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8BF31" w14:textId="5B241D88" w:rsidR="00760C32" w:rsidRPr="00D316FF" w:rsidRDefault="00760C32" w:rsidP="00F304D4">
      <w:pPr>
        <w:tabs>
          <w:tab w:val="right" w:leader="dot" w:pos="9628"/>
        </w:tabs>
        <w:autoSpaceDE/>
        <w:autoSpaceDN/>
        <w:mirrorIndents/>
        <w:jc w:val="center"/>
        <w:rPr>
          <w:sz w:val="24"/>
          <w:szCs w:val="24"/>
        </w:rPr>
      </w:pPr>
      <w:r w:rsidRPr="00D316FF">
        <w:rPr>
          <w:sz w:val="24"/>
          <w:szCs w:val="24"/>
        </w:rPr>
        <w:t>МИНИСТЕРСТ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СВЕЩ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ЛДА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ПУБЛИКИ</w:t>
      </w:r>
    </w:p>
    <w:p w14:paraId="6DDBACC4" w14:textId="180ECBE7" w:rsidR="00760C32" w:rsidRPr="00D316FF" w:rsidRDefault="00760C32" w:rsidP="00F304D4">
      <w:pPr>
        <w:autoSpaceDE/>
        <w:autoSpaceDN/>
        <w:mirrorIndents/>
        <w:jc w:val="center"/>
        <w:rPr>
          <w:rFonts w:eastAsia="Calibri"/>
          <w:sz w:val="24"/>
          <w:szCs w:val="24"/>
        </w:rPr>
      </w:pPr>
      <w:r w:rsidRPr="00D316FF">
        <w:rPr>
          <w:sz w:val="24"/>
          <w:szCs w:val="24"/>
          <w:lang w:eastAsia="ru-RU"/>
        </w:rPr>
        <w:t>ГО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«ИНСТИТУ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ВИТ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РАЗОВ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Ы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ВАЛИФИКАЦИИ»</w:t>
      </w:r>
    </w:p>
    <w:p w14:paraId="72C3C060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552C142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7EACB06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4278CDE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B36FEC4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231F5F9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04AE0AB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68D7489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60FC1BF" w14:textId="42C4B832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FDB3554" w14:textId="67997EDA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6A458E6" w14:textId="63DE1405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9B2EEAA" w14:textId="387A2395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0B3CCFE" w14:textId="7A173387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720AACA" w14:textId="4FEEC222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59A6646" w14:textId="77777777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9E0A81F" w14:textId="77777777" w:rsidR="00C41A7E" w:rsidRPr="00D316FF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E66F3BA" w14:textId="77777777" w:rsidR="0059790C" w:rsidRPr="00D316FF" w:rsidRDefault="0059790C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E6CC770" w14:textId="498BF94C" w:rsidR="00760C32" w:rsidRPr="00D316FF" w:rsidRDefault="00E22C37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16FF">
        <w:rPr>
          <w:rFonts w:ascii="Times New Roman" w:hAnsi="Times New Roman" w:cs="Times New Roman"/>
          <w:b/>
          <w:sz w:val="36"/>
          <w:szCs w:val="24"/>
        </w:rPr>
        <w:t>ГОСУДА</w:t>
      </w:r>
      <w:r w:rsidR="004F6C0B" w:rsidRPr="00D316FF">
        <w:rPr>
          <w:rFonts w:ascii="Times New Roman" w:hAnsi="Times New Roman" w:cs="Times New Roman"/>
          <w:b/>
          <w:sz w:val="36"/>
          <w:szCs w:val="24"/>
        </w:rPr>
        <w:t>РСТ</w:t>
      </w:r>
      <w:r w:rsidRPr="00D316FF">
        <w:rPr>
          <w:rFonts w:ascii="Times New Roman" w:hAnsi="Times New Roman" w:cs="Times New Roman"/>
          <w:b/>
          <w:sz w:val="36"/>
          <w:szCs w:val="24"/>
        </w:rPr>
        <w:t>ВЕННАЯ</w:t>
      </w:r>
      <w:r w:rsidR="00F304D4" w:rsidRPr="00D316F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760C32" w:rsidRPr="00D316FF">
        <w:rPr>
          <w:rFonts w:ascii="Times New Roman" w:hAnsi="Times New Roman" w:cs="Times New Roman"/>
          <w:b/>
          <w:sz w:val="36"/>
          <w:szCs w:val="24"/>
        </w:rPr>
        <w:t>ПРОГРАММА</w:t>
      </w:r>
    </w:p>
    <w:p w14:paraId="1C8DF44C" w14:textId="616C7FF4" w:rsidR="00760C32" w:rsidRPr="00D316FF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16FF">
        <w:rPr>
          <w:rFonts w:ascii="Times New Roman" w:hAnsi="Times New Roman" w:cs="Times New Roman"/>
          <w:b/>
          <w:sz w:val="36"/>
          <w:szCs w:val="24"/>
        </w:rPr>
        <w:t>УЧЕБНОГО</w:t>
      </w:r>
      <w:r w:rsidR="00F304D4" w:rsidRPr="00D316F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b/>
          <w:sz w:val="36"/>
          <w:szCs w:val="24"/>
        </w:rPr>
        <w:t>ПРЕДМЕТА</w:t>
      </w:r>
      <w:r w:rsidR="00F304D4" w:rsidRPr="00D316F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b/>
          <w:sz w:val="36"/>
          <w:szCs w:val="24"/>
        </w:rPr>
        <w:t>«ОКРУЖАЮЩИЙ</w:t>
      </w:r>
      <w:r w:rsidR="00F304D4" w:rsidRPr="00D316F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b/>
          <w:sz w:val="36"/>
          <w:szCs w:val="24"/>
        </w:rPr>
        <w:t>МИР»</w:t>
      </w:r>
    </w:p>
    <w:p w14:paraId="1D3FDD2F" w14:textId="364B4FF7" w:rsidR="00760C32" w:rsidRPr="00D316FF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36"/>
          <w:szCs w:val="24"/>
        </w:rPr>
      </w:pPr>
      <w:r w:rsidRPr="00D316FF">
        <w:rPr>
          <w:rFonts w:ascii="Times New Roman" w:hAnsi="Times New Roman" w:cs="Times New Roman"/>
          <w:sz w:val="36"/>
          <w:szCs w:val="24"/>
        </w:rPr>
        <w:t>для</w:t>
      </w:r>
      <w:r w:rsidR="00F304D4" w:rsidRPr="00D316FF">
        <w:rPr>
          <w:rFonts w:ascii="Times New Roman" w:hAnsi="Times New Roman" w:cs="Times New Roman"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sz w:val="36"/>
          <w:szCs w:val="24"/>
        </w:rPr>
        <w:t>1–4</w:t>
      </w:r>
      <w:r w:rsidR="00F304D4" w:rsidRPr="00D316FF">
        <w:rPr>
          <w:rFonts w:ascii="Times New Roman" w:hAnsi="Times New Roman" w:cs="Times New Roman"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sz w:val="36"/>
          <w:szCs w:val="24"/>
        </w:rPr>
        <w:t>классов</w:t>
      </w:r>
      <w:r w:rsidR="00F304D4" w:rsidRPr="00D316FF">
        <w:rPr>
          <w:rFonts w:ascii="Times New Roman" w:hAnsi="Times New Roman" w:cs="Times New Roman"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sz w:val="36"/>
          <w:szCs w:val="24"/>
        </w:rPr>
        <w:t>общеобразовательных</w:t>
      </w:r>
      <w:r w:rsidR="00F304D4" w:rsidRPr="00D316FF">
        <w:rPr>
          <w:rFonts w:ascii="Times New Roman" w:hAnsi="Times New Roman" w:cs="Times New Roman"/>
          <w:sz w:val="36"/>
          <w:szCs w:val="24"/>
        </w:rPr>
        <w:t xml:space="preserve"> </w:t>
      </w:r>
      <w:r w:rsidRPr="00D316FF">
        <w:rPr>
          <w:rFonts w:ascii="Times New Roman" w:hAnsi="Times New Roman" w:cs="Times New Roman"/>
          <w:sz w:val="36"/>
          <w:szCs w:val="24"/>
        </w:rPr>
        <w:t>организаций</w:t>
      </w:r>
    </w:p>
    <w:p w14:paraId="01C6AA25" w14:textId="387CFCB5" w:rsidR="00015F03" w:rsidRPr="00D316FF" w:rsidRDefault="00015F03" w:rsidP="00F304D4">
      <w:pPr>
        <w:autoSpaceDE/>
        <w:autoSpaceDN/>
        <w:jc w:val="center"/>
        <w:rPr>
          <w:rFonts w:eastAsia="Calibri"/>
          <w:bCs/>
          <w:sz w:val="36"/>
          <w:szCs w:val="24"/>
        </w:rPr>
      </w:pPr>
      <w:r w:rsidRPr="00D316FF">
        <w:rPr>
          <w:rFonts w:eastAsia="Calibri"/>
          <w:bCs/>
          <w:sz w:val="36"/>
          <w:szCs w:val="24"/>
        </w:rPr>
        <w:t>Приднестровской</w:t>
      </w:r>
      <w:r w:rsidR="00F304D4" w:rsidRPr="00D316FF">
        <w:rPr>
          <w:rFonts w:eastAsia="Calibri"/>
          <w:bCs/>
          <w:sz w:val="36"/>
          <w:szCs w:val="24"/>
        </w:rPr>
        <w:t xml:space="preserve"> </w:t>
      </w:r>
      <w:r w:rsidRPr="00D316FF">
        <w:rPr>
          <w:rFonts w:eastAsia="Calibri"/>
          <w:bCs/>
          <w:sz w:val="36"/>
          <w:szCs w:val="24"/>
        </w:rPr>
        <w:t>Молдавской</w:t>
      </w:r>
      <w:r w:rsidR="00F304D4" w:rsidRPr="00D316FF">
        <w:rPr>
          <w:rFonts w:eastAsia="Calibri"/>
          <w:bCs/>
          <w:sz w:val="36"/>
          <w:szCs w:val="24"/>
        </w:rPr>
        <w:t xml:space="preserve"> </w:t>
      </w:r>
      <w:r w:rsidRPr="00D316FF">
        <w:rPr>
          <w:rFonts w:eastAsia="Calibri"/>
          <w:bCs/>
          <w:sz w:val="36"/>
          <w:szCs w:val="24"/>
        </w:rPr>
        <w:t>Республики</w:t>
      </w:r>
    </w:p>
    <w:p w14:paraId="3D79FEAB" w14:textId="77777777" w:rsidR="00015F03" w:rsidRPr="00D316FF" w:rsidRDefault="00015F03" w:rsidP="00F304D4">
      <w:pPr>
        <w:autoSpaceDE/>
        <w:autoSpaceDN/>
        <w:jc w:val="center"/>
        <w:rPr>
          <w:rFonts w:eastAsia="Calibri"/>
          <w:bCs/>
          <w:sz w:val="36"/>
          <w:szCs w:val="24"/>
        </w:rPr>
      </w:pPr>
    </w:p>
    <w:p w14:paraId="0C2BCCEE" w14:textId="77777777" w:rsidR="00015F03" w:rsidRPr="00D316FF" w:rsidRDefault="00015F03" w:rsidP="00F304D4">
      <w:pPr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66C62AB4" w14:textId="77777777" w:rsidR="00015F03" w:rsidRPr="00D316FF" w:rsidRDefault="00015F03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61510D8" w14:textId="77777777" w:rsidR="00760C32" w:rsidRPr="00D316FF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133EDDB" w14:textId="0A3FF505" w:rsidR="00760C32" w:rsidRPr="00D316FF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2A786B9" w14:textId="51B2E267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6A46308" w14:textId="08A65C2C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12AB9A1" w14:textId="5FB859BC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E576E9E" w14:textId="17CEFC16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AA986D2" w14:textId="77777777" w:rsidR="00F304D4" w:rsidRPr="00D316FF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B050FF7" w14:textId="77777777" w:rsidR="00F32696" w:rsidRPr="00D316FF" w:rsidRDefault="00F32696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C4244F4" w14:textId="5004CB14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2B1DF51A" w14:textId="77777777" w:rsidR="00760C32" w:rsidRPr="00D316FF" w:rsidRDefault="00760C32" w:rsidP="00F304D4">
      <w:pPr>
        <w:mirrorIndents/>
        <w:jc w:val="center"/>
        <w:rPr>
          <w:sz w:val="24"/>
          <w:szCs w:val="24"/>
        </w:rPr>
      </w:pPr>
    </w:p>
    <w:p w14:paraId="155C36C2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0DAD7C88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538F2EE5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03266736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73523DBC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35173B34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574705A4" w14:textId="77777777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309A4AB8" w14:textId="606DF01A" w:rsidR="00760C32" w:rsidRPr="00D316FF" w:rsidRDefault="00760C32" w:rsidP="00F304D4">
      <w:pPr>
        <w:mirrorIndents/>
        <w:jc w:val="center"/>
        <w:rPr>
          <w:sz w:val="24"/>
          <w:szCs w:val="24"/>
        </w:rPr>
      </w:pPr>
    </w:p>
    <w:p w14:paraId="2D10D022" w14:textId="2B62F39E" w:rsidR="00F32696" w:rsidRPr="00D316FF" w:rsidRDefault="00F32696" w:rsidP="00F304D4">
      <w:pPr>
        <w:mirrorIndents/>
        <w:jc w:val="center"/>
        <w:rPr>
          <w:sz w:val="24"/>
          <w:szCs w:val="24"/>
        </w:rPr>
      </w:pPr>
    </w:p>
    <w:p w14:paraId="0E28CB52" w14:textId="6331C8E8" w:rsidR="00B97322" w:rsidRPr="00D316FF" w:rsidRDefault="00B97322" w:rsidP="00F304D4">
      <w:pPr>
        <w:mirrorIndents/>
        <w:jc w:val="center"/>
        <w:rPr>
          <w:sz w:val="24"/>
          <w:szCs w:val="24"/>
        </w:rPr>
      </w:pPr>
    </w:p>
    <w:p w14:paraId="790D7DFE" w14:textId="77777777" w:rsidR="00F32696" w:rsidRPr="00D316FF" w:rsidRDefault="00F32696" w:rsidP="00F304D4">
      <w:pPr>
        <w:shd w:val="clear" w:color="auto" w:fill="FFFFFF"/>
        <w:mirrorIndents/>
        <w:jc w:val="center"/>
        <w:rPr>
          <w:sz w:val="24"/>
          <w:szCs w:val="24"/>
        </w:rPr>
      </w:pPr>
      <w:r w:rsidRPr="00D316FF">
        <w:rPr>
          <w:sz w:val="24"/>
          <w:szCs w:val="24"/>
        </w:rPr>
        <w:t>Тирасполь</w:t>
      </w:r>
    </w:p>
    <w:p w14:paraId="3C8CD732" w14:textId="126CAB8A" w:rsidR="00AC7325" w:rsidRPr="00D316FF" w:rsidRDefault="00F32696" w:rsidP="00F304D4">
      <w:pPr>
        <w:tabs>
          <w:tab w:val="left" w:pos="3681"/>
          <w:tab w:val="center" w:pos="5233"/>
        </w:tabs>
        <w:autoSpaceDE/>
        <w:autoSpaceDN/>
        <w:mirrorIndents/>
        <w:jc w:val="center"/>
        <w:rPr>
          <w:sz w:val="24"/>
          <w:szCs w:val="24"/>
        </w:rPr>
      </w:pPr>
      <w:r w:rsidRPr="00D316FF">
        <w:rPr>
          <w:sz w:val="24"/>
          <w:szCs w:val="24"/>
        </w:rPr>
        <w:t>202</w:t>
      </w:r>
      <w:r w:rsidR="004F6C0B" w:rsidRPr="00D316FF">
        <w:rPr>
          <w:sz w:val="24"/>
          <w:szCs w:val="24"/>
        </w:rPr>
        <w:t>6</w:t>
      </w:r>
    </w:p>
    <w:p w14:paraId="46CBD367" w14:textId="77777777" w:rsidR="00EA337D" w:rsidRPr="00D316FF" w:rsidRDefault="00EA337D" w:rsidP="00EA337D">
      <w:pPr>
        <w:ind w:firstLine="709"/>
        <w:jc w:val="both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lastRenderedPageBreak/>
        <w:t>Составители:</w:t>
      </w:r>
    </w:p>
    <w:p w14:paraId="1479F189" w14:textId="7D4F18A9" w:rsidR="00EA337D" w:rsidRPr="00D316FF" w:rsidRDefault="00077F3E" w:rsidP="00EA33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– Л. В. </w:t>
      </w:r>
      <w:r w:rsidR="00EA337D" w:rsidRPr="00D316FF">
        <w:rPr>
          <w:b/>
          <w:sz w:val="24"/>
          <w:szCs w:val="24"/>
        </w:rPr>
        <w:t xml:space="preserve">Бочкова, </w:t>
      </w:r>
      <w:r w:rsidR="00EA337D" w:rsidRPr="00D316FF">
        <w:rPr>
          <w:bCs/>
          <w:sz w:val="24"/>
          <w:szCs w:val="24"/>
        </w:rPr>
        <w:t xml:space="preserve">руководитель, главный методист, старший преподаватель кафедры дошкольного и начального образования </w:t>
      </w:r>
      <w:proofErr w:type="spellStart"/>
      <w:r w:rsidR="00EA337D" w:rsidRPr="00D316FF">
        <w:rPr>
          <w:bCs/>
          <w:sz w:val="24"/>
          <w:szCs w:val="24"/>
        </w:rPr>
        <w:t>ГОУ</w:t>
      </w:r>
      <w:proofErr w:type="spellEnd"/>
      <w:r w:rsidR="00EA337D" w:rsidRPr="00D316FF">
        <w:rPr>
          <w:bCs/>
          <w:sz w:val="24"/>
          <w:szCs w:val="24"/>
        </w:rPr>
        <w:t xml:space="preserve"> </w:t>
      </w:r>
      <w:proofErr w:type="spellStart"/>
      <w:r w:rsidR="00EA337D" w:rsidRPr="00D316FF">
        <w:rPr>
          <w:bCs/>
          <w:sz w:val="24"/>
          <w:szCs w:val="24"/>
        </w:rPr>
        <w:t>ДПО</w:t>
      </w:r>
      <w:proofErr w:type="spellEnd"/>
      <w:r w:rsidR="00EA337D" w:rsidRPr="00D316FF">
        <w:rPr>
          <w:bCs/>
          <w:sz w:val="24"/>
          <w:szCs w:val="24"/>
        </w:rPr>
        <w:t xml:space="preserve"> </w:t>
      </w:r>
      <w:proofErr w:type="spellStart"/>
      <w:r w:rsidR="00EA337D" w:rsidRPr="00D316FF">
        <w:rPr>
          <w:bCs/>
          <w:sz w:val="24"/>
          <w:szCs w:val="24"/>
        </w:rPr>
        <w:t>ИРОиПК</w:t>
      </w:r>
      <w:proofErr w:type="spellEnd"/>
      <w:r w:rsidR="00EA337D" w:rsidRPr="00D316FF">
        <w:rPr>
          <w:bCs/>
          <w:sz w:val="24"/>
          <w:szCs w:val="24"/>
        </w:rPr>
        <w:t>»;</w:t>
      </w:r>
    </w:p>
    <w:p w14:paraId="2533C374" w14:textId="574AE8E1" w:rsidR="00EA337D" w:rsidRDefault="00077F3E" w:rsidP="00EA337D">
      <w:pPr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– М. </w:t>
      </w:r>
      <w:r w:rsidR="00EA337D" w:rsidRPr="00D316FF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 </w:t>
      </w:r>
      <w:r w:rsidR="00EA337D" w:rsidRPr="00D316FF">
        <w:rPr>
          <w:b/>
          <w:sz w:val="24"/>
          <w:szCs w:val="24"/>
        </w:rPr>
        <w:t xml:space="preserve">Кара, </w:t>
      </w:r>
      <w:r w:rsidR="00EA337D" w:rsidRPr="00D316FF">
        <w:rPr>
          <w:bCs/>
          <w:sz w:val="24"/>
          <w:szCs w:val="24"/>
        </w:rPr>
        <w:t xml:space="preserve">старший методист кафедры дошкольного и начального образования </w:t>
      </w:r>
      <w:proofErr w:type="spellStart"/>
      <w:r w:rsidR="00EA337D" w:rsidRPr="00D316FF">
        <w:rPr>
          <w:bCs/>
          <w:sz w:val="24"/>
          <w:szCs w:val="24"/>
        </w:rPr>
        <w:t>ГОУ</w:t>
      </w:r>
      <w:proofErr w:type="spellEnd"/>
      <w:r w:rsidR="00EA337D" w:rsidRPr="00D316FF">
        <w:rPr>
          <w:bCs/>
          <w:sz w:val="24"/>
          <w:szCs w:val="24"/>
        </w:rPr>
        <w:t xml:space="preserve"> </w:t>
      </w:r>
      <w:proofErr w:type="spellStart"/>
      <w:r w:rsidR="00EA337D" w:rsidRPr="00D316FF">
        <w:rPr>
          <w:bCs/>
          <w:sz w:val="24"/>
          <w:szCs w:val="24"/>
        </w:rPr>
        <w:t>ДПО</w:t>
      </w:r>
      <w:proofErr w:type="spellEnd"/>
      <w:r w:rsidR="00EA337D" w:rsidRPr="00D316FF">
        <w:rPr>
          <w:bCs/>
          <w:sz w:val="24"/>
          <w:szCs w:val="24"/>
        </w:rPr>
        <w:t xml:space="preserve"> </w:t>
      </w:r>
      <w:proofErr w:type="spellStart"/>
      <w:r w:rsidR="00EA337D" w:rsidRPr="00D316FF">
        <w:rPr>
          <w:bCs/>
          <w:sz w:val="24"/>
          <w:szCs w:val="24"/>
        </w:rPr>
        <w:t>ИРОиПК</w:t>
      </w:r>
      <w:proofErr w:type="spellEnd"/>
      <w:r w:rsidR="00EA337D" w:rsidRPr="00D316FF">
        <w:rPr>
          <w:bCs/>
          <w:sz w:val="24"/>
          <w:szCs w:val="24"/>
        </w:rPr>
        <w:t>», учитель начальных классов МОУ «Бендерская средняя</w:t>
      </w:r>
      <w:r>
        <w:rPr>
          <w:bCs/>
          <w:sz w:val="24"/>
          <w:szCs w:val="24"/>
        </w:rPr>
        <w:t xml:space="preserve"> общеобразовательная школа № 2»;</w:t>
      </w:r>
    </w:p>
    <w:p w14:paraId="6E1FCB3A" w14:textId="53F970F2" w:rsidR="00077F3E" w:rsidRPr="00077F3E" w:rsidRDefault="00077F3E" w:rsidP="00EA337D">
      <w:pPr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– М. </w:t>
      </w:r>
      <w:r w:rsidRPr="00077F3E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 </w:t>
      </w:r>
      <w:r w:rsidRPr="00077F3E">
        <w:rPr>
          <w:b/>
          <w:sz w:val="24"/>
          <w:szCs w:val="24"/>
        </w:rPr>
        <w:t xml:space="preserve">Тяжелова, </w:t>
      </w:r>
      <w:r w:rsidRPr="00077F3E">
        <w:rPr>
          <w:sz w:val="24"/>
          <w:szCs w:val="24"/>
        </w:rPr>
        <w:t>учитель начальных классов МОУ «Бендерская средняя общеобразовательная школа № 2</w:t>
      </w:r>
      <w:r w:rsidRPr="00077F3E">
        <w:rPr>
          <w:bCs/>
          <w:sz w:val="24"/>
          <w:szCs w:val="24"/>
        </w:rPr>
        <w:t>».</w:t>
      </w:r>
    </w:p>
    <w:p w14:paraId="6AF0DAB6" w14:textId="77777777" w:rsidR="00077F3E" w:rsidRPr="00D316FF" w:rsidRDefault="00077F3E" w:rsidP="00EA337D">
      <w:pPr>
        <w:ind w:firstLine="709"/>
        <w:jc w:val="both"/>
        <w:rPr>
          <w:bCs/>
          <w:sz w:val="24"/>
          <w:szCs w:val="24"/>
        </w:rPr>
      </w:pPr>
    </w:p>
    <w:p w14:paraId="2C6C101B" w14:textId="77777777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07C4D773" w14:textId="0F0665BD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0379B69E" w14:textId="6F5F6C4A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ACA491F" w14:textId="7D63F603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EE1C36D" w14:textId="361333FE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9BE79CF" w14:textId="3B53A835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68C0F7" w14:textId="34BF70B0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F52E92E" w14:textId="1AC84A01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0CBB5FF" w14:textId="7211C2DD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E6D8036" w14:textId="39DC6F0F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89D6B50" w14:textId="2A2AC63D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603D466" w14:textId="1BF81669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7808D51" w14:textId="39BA27BB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592F977" w14:textId="62791D79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B6CA397" w14:textId="71CCC2A0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7536E1B" w14:textId="36B3F6EC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11491E7" w14:textId="7D2E2068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D9E3FA6" w14:textId="6AFCA589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96757B3" w14:textId="0C9C73A1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90C95DE" w14:textId="22DE5033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5B7733E" w14:textId="29CCECA3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59EFE42" w14:textId="2F8D0A09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0C6CFDD" w14:textId="76212DE5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1EA9782" w14:textId="4FC35707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EE8AAD" w14:textId="414ACE3D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DD6C742" w14:textId="63A72BA8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F42AF77" w14:textId="5C521D21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5345DF8" w14:textId="5505CAE9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A4621FD" w14:textId="4F92BC7A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B557ECB" w14:textId="29EE0FDC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CE323CB" w14:textId="20E0F76B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1808116" w14:textId="69E51230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F7BC8B" w14:textId="2208D2B3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787EB54" w14:textId="445BC83D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01D9405" w14:textId="59C43EB5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8A69D1D" w14:textId="0AE648F1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F88EC24" w14:textId="02D7E977" w:rsidR="00EA337D" w:rsidRPr="00D316FF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B13352D" w14:textId="236ED134" w:rsidR="00077F3E" w:rsidRDefault="00077F3E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FBF2CC" w14:textId="2BE3272B" w:rsidR="00BB68D3" w:rsidRPr="00D316FF" w:rsidRDefault="00F304D4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lastRenderedPageBreak/>
        <w:t xml:space="preserve">1. </w:t>
      </w:r>
      <w:r w:rsidR="00BB68D3" w:rsidRPr="00D316FF">
        <w:rPr>
          <w:b/>
          <w:sz w:val="24"/>
          <w:szCs w:val="24"/>
        </w:rPr>
        <w:t>ПОЯСНИТЕЛЬНАЯ</w:t>
      </w:r>
      <w:r w:rsidRPr="00D316FF">
        <w:rPr>
          <w:b/>
          <w:sz w:val="24"/>
          <w:szCs w:val="24"/>
        </w:rPr>
        <w:t xml:space="preserve"> </w:t>
      </w:r>
      <w:r w:rsidR="00BB68D3" w:rsidRPr="00D316FF">
        <w:rPr>
          <w:b/>
          <w:sz w:val="24"/>
          <w:szCs w:val="24"/>
        </w:rPr>
        <w:t>ЗАПИСКА</w:t>
      </w:r>
    </w:p>
    <w:p w14:paraId="449E386D" w14:textId="349AFAB4" w:rsidR="00CF433A" w:rsidRPr="00D316FF" w:rsidRDefault="00545E57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Государственна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ограмм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едмет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«Окружающи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мир»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начально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обще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образовани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иднестровско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Молдавско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Республики</w:t>
      </w:r>
      <w:r w:rsidR="00F304D4" w:rsidRPr="00D316FF">
        <w:rPr>
          <w:sz w:val="24"/>
          <w:szCs w:val="24"/>
        </w:rPr>
        <w:t xml:space="preserve"> (далее – программа) </w:t>
      </w:r>
      <w:r w:rsidR="00CF433A" w:rsidRPr="00D316FF">
        <w:rPr>
          <w:sz w:val="24"/>
          <w:szCs w:val="24"/>
        </w:rPr>
        <w:t>составлен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требованиями</w:t>
      </w:r>
      <w:r w:rsidR="00F304D4" w:rsidRPr="00D316FF">
        <w:rPr>
          <w:sz w:val="24"/>
          <w:szCs w:val="24"/>
        </w:rPr>
        <w:t xml:space="preserve"> </w:t>
      </w:r>
      <w:r w:rsidR="00B97322" w:rsidRPr="00D316FF">
        <w:rPr>
          <w:sz w:val="24"/>
          <w:szCs w:val="24"/>
        </w:rPr>
        <w:t>Г</w:t>
      </w:r>
      <w:r w:rsidR="00CF433A" w:rsidRPr="00D316FF">
        <w:rPr>
          <w:sz w:val="24"/>
          <w:szCs w:val="24"/>
        </w:rPr>
        <w:t>осударственно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образовательно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тандарт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на</w:t>
      </w:r>
      <w:r w:rsidR="003C17BA" w:rsidRPr="00D316FF">
        <w:rPr>
          <w:sz w:val="24"/>
          <w:szCs w:val="24"/>
        </w:rPr>
        <w:t>чального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общего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образования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ПМР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(</w:t>
      </w:r>
      <w:r w:rsidR="00B97322" w:rsidRPr="00D316FF">
        <w:rPr>
          <w:color w:val="000000" w:themeColor="text1"/>
          <w:sz w:val="24"/>
          <w:szCs w:val="24"/>
        </w:rPr>
        <w:t>п</w:t>
      </w:r>
      <w:r w:rsidR="003C17BA" w:rsidRPr="00D316FF">
        <w:rPr>
          <w:color w:val="000000" w:themeColor="text1"/>
          <w:sz w:val="24"/>
          <w:szCs w:val="24"/>
        </w:rPr>
        <w:t>риказ</w:t>
      </w:r>
      <w:r w:rsidR="00F304D4" w:rsidRPr="00D316FF">
        <w:rPr>
          <w:color w:val="000000" w:themeColor="text1"/>
          <w:sz w:val="24"/>
          <w:szCs w:val="24"/>
        </w:rPr>
        <w:t xml:space="preserve"> </w:t>
      </w:r>
      <w:r w:rsidR="003C17BA" w:rsidRPr="00D316FF">
        <w:rPr>
          <w:color w:val="000000" w:themeColor="text1"/>
          <w:sz w:val="24"/>
          <w:szCs w:val="24"/>
        </w:rPr>
        <w:t>М</w:t>
      </w:r>
      <w:r w:rsidR="00F304D4" w:rsidRPr="00D316FF">
        <w:rPr>
          <w:color w:val="000000" w:themeColor="text1"/>
          <w:sz w:val="24"/>
          <w:szCs w:val="24"/>
        </w:rPr>
        <w:t xml:space="preserve">инистерства просвещения </w:t>
      </w:r>
      <w:r w:rsidR="003C17BA" w:rsidRPr="00D316FF">
        <w:rPr>
          <w:color w:val="000000" w:themeColor="text1"/>
          <w:sz w:val="24"/>
          <w:szCs w:val="24"/>
        </w:rPr>
        <w:t>ПМР</w:t>
      </w:r>
      <w:r w:rsidR="00F304D4" w:rsidRPr="00D316FF">
        <w:rPr>
          <w:bCs/>
          <w:color w:val="000000" w:themeColor="text1"/>
          <w:sz w:val="24"/>
          <w:szCs w:val="24"/>
        </w:rPr>
        <w:t xml:space="preserve"> </w:t>
      </w:r>
      <w:r w:rsidR="003C17BA" w:rsidRPr="00D316FF">
        <w:rPr>
          <w:bCs/>
          <w:color w:val="000000" w:themeColor="text1"/>
          <w:sz w:val="24"/>
          <w:szCs w:val="24"/>
        </w:rPr>
        <w:t>от</w:t>
      </w:r>
      <w:r w:rsidR="00F304D4" w:rsidRPr="00D316FF">
        <w:rPr>
          <w:bCs/>
          <w:color w:val="000000" w:themeColor="text1"/>
          <w:sz w:val="24"/>
          <w:szCs w:val="24"/>
        </w:rPr>
        <w:t xml:space="preserve"> </w:t>
      </w:r>
      <w:r w:rsidR="003C17BA" w:rsidRPr="00D316FF">
        <w:rPr>
          <w:bCs/>
          <w:color w:val="000000" w:themeColor="text1"/>
          <w:sz w:val="24"/>
          <w:szCs w:val="24"/>
        </w:rPr>
        <w:t>11.01.2024</w:t>
      </w:r>
      <w:r w:rsidR="00F304D4" w:rsidRPr="00D316FF">
        <w:rPr>
          <w:bCs/>
          <w:color w:val="000000" w:themeColor="text1"/>
          <w:sz w:val="24"/>
          <w:szCs w:val="24"/>
        </w:rPr>
        <w:t xml:space="preserve"> </w:t>
      </w:r>
      <w:r w:rsidR="00B97322" w:rsidRPr="00D316FF">
        <w:rPr>
          <w:bCs/>
          <w:color w:val="000000" w:themeColor="text1"/>
          <w:sz w:val="24"/>
          <w:szCs w:val="24"/>
        </w:rPr>
        <w:t>г</w:t>
      </w:r>
      <w:r w:rsidR="00F304D4" w:rsidRPr="00D316FF">
        <w:rPr>
          <w:bCs/>
          <w:color w:val="000000" w:themeColor="text1"/>
          <w:sz w:val="24"/>
          <w:szCs w:val="24"/>
        </w:rPr>
        <w:t xml:space="preserve">. </w:t>
      </w:r>
      <w:r w:rsidR="00B97322" w:rsidRPr="00D316FF">
        <w:rPr>
          <w:bCs/>
          <w:color w:val="000000" w:themeColor="text1"/>
          <w:sz w:val="24"/>
          <w:szCs w:val="24"/>
        </w:rPr>
        <w:t>№</w:t>
      </w:r>
      <w:r w:rsidR="00F304D4" w:rsidRPr="00D316FF">
        <w:rPr>
          <w:bCs/>
          <w:color w:val="000000" w:themeColor="text1"/>
          <w:sz w:val="24"/>
          <w:szCs w:val="24"/>
        </w:rPr>
        <w:t xml:space="preserve"> </w:t>
      </w:r>
      <w:r w:rsidR="00B97322" w:rsidRPr="00D316FF">
        <w:rPr>
          <w:bCs/>
          <w:color w:val="000000" w:themeColor="text1"/>
          <w:sz w:val="24"/>
          <w:szCs w:val="24"/>
        </w:rPr>
        <w:t>11</w:t>
      </w:r>
      <w:r w:rsidR="00CF433A" w:rsidRPr="00D316FF">
        <w:rPr>
          <w:sz w:val="24"/>
          <w:szCs w:val="24"/>
        </w:rPr>
        <w:t>)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осно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вто</w:t>
      </w:r>
      <w:r w:rsidR="004F6C0B" w:rsidRPr="00D316FF">
        <w:rPr>
          <w:sz w:val="24"/>
          <w:szCs w:val="24"/>
        </w:rPr>
        <w:t>р</w:t>
      </w:r>
      <w:r w:rsidRPr="00D316FF">
        <w:rPr>
          <w:sz w:val="24"/>
          <w:szCs w:val="24"/>
        </w:rPr>
        <w:t>ско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ограммы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учебному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едмету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«Окружающи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мир»</w:t>
      </w:r>
      <w:r w:rsidR="00F304D4" w:rsidRPr="00D316FF">
        <w:rPr>
          <w:sz w:val="24"/>
          <w:szCs w:val="24"/>
        </w:rPr>
        <w:t xml:space="preserve"> </w:t>
      </w:r>
      <w:r w:rsidR="00B97322" w:rsidRPr="00D316FF">
        <w:rPr>
          <w:sz w:val="24"/>
          <w:szCs w:val="24"/>
        </w:rPr>
        <w:t>(</w:t>
      </w:r>
      <w:r w:rsidR="00CF433A" w:rsidRPr="00D316FF">
        <w:rPr>
          <w:sz w:val="24"/>
          <w:szCs w:val="24"/>
        </w:rPr>
        <w:t>1</w:t>
      </w:r>
      <w:r w:rsidR="00CB4756" w:rsidRPr="00D316FF">
        <w:rPr>
          <w:sz w:val="24"/>
          <w:szCs w:val="24"/>
        </w:rPr>
        <w:t>–</w:t>
      </w:r>
      <w:r w:rsidR="00CF433A" w:rsidRPr="00D316FF">
        <w:rPr>
          <w:sz w:val="24"/>
          <w:szCs w:val="24"/>
        </w:rPr>
        <w:t>4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классы</w:t>
      </w:r>
      <w:r w:rsidR="00F304D4" w:rsidRPr="00D316FF">
        <w:rPr>
          <w:sz w:val="24"/>
          <w:szCs w:val="24"/>
        </w:rPr>
        <w:t xml:space="preserve"> </w:t>
      </w:r>
      <w:r w:rsidR="00B97322" w:rsidRPr="00D316FF">
        <w:rPr>
          <w:sz w:val="24"/>
          <w:szCs w:val="24"/>
        </w:rPr>
        <w:t>/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авт.-сост.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В.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В.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Иванова.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ирасполь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ГИР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2014),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авторско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ограммы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«Окружающий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мир.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едметна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лини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учебников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истемы</w:t>
      </w:r>
      <w:r w:rsidR="00F304D4" w:rsidRPr="00D316FF">
        <w:rPr>
          <w:sz w:val="24"/>
          <w:szCs w:val="24"/>
        </w:rPr>
        <w:t xml:space="preserve"> </w:t>
      </w:r>
      <w:r w:rsidR="001A01B5" w:rsidRPr="00D316FF">
        <w:rPr>
          <w:sz w:val="24"/>
          <w:szCs w:val="24"/>
        </w:rPr>
        <w:t>„</w:t>
      </w:r>
      <w:r w:rsidR="00CF433A" w:rsidRPr="00D316FF">
        <w:rPr>
          <w:sz w:val="24"/>
          <w:szCs w:val="24"/>
        </w:rPr>
        <w:t>Школ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России</w:t>
      </w:r>
      <w:r w:rsidR="001A01B5" w:rsidRPr="00D316FF">
        <w:rPr>
          <w:sz w:val="24"/>
          <w:szCs w:val="24"/>
        </w:rPr>
        <w:t>“</w:t>
      </w:r>
      <w:r w:rsidR="00CF433A" w:rsidRPr="00D316FF">
        <w:rPr>
          <w:sz w:val="24"/>
          <w:szCs w:val="24"/>
        </w:rPr>
        <w:t>»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(1</w:t>
      </w:r>
      <w:r w:rsidR="00CB4756" w:rsidRPr="00D316FF">
        <w:rPr>
          <w:sz w:val="24"/>
          <w:szCs w:val="24"/>
        </w:rPr>
        <w:t>–</w:t>
      </w:r>
      <w:r w:rsidR="00CF433A" w:rsidRPr="00D316FF">
        <w:rPr>
          <w:sz w:val="24"/>
          <w:szCs w:val="24"/>
        </w:rPr>
        <w:t>4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классы</w:t>
      </w:r>
      <w:r w:rsidR="00F304D4" w:rsidRPr="00D316FF">
        <w:rPr>
          <w:sz w:val="24"/>
          <w:szCs w:val="24"/>
        </w:rPr>
        <w:t xml:space="preserve"> </w:t>
      </w:r>
      <w:r w:rsidR="00B97322" w:rsidRPr="00D316FF">
        <w:rPr>
          <w:sz w:val="24"/>
          <w:szCs w:val="24"/>
        </w:rPr>
        <w:t>/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авт.-сост.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А.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А.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Плешаков.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3C17BA" w:rsidRPr="00D316FF">
        <w:rPr>
          <w:sz w:val="24"/>
          <w:szCs w:val="24"/>
        </w:rPr>
        <w:t>М.</w:t>
      </w:r>
      <w:r w:rsidR="00CF433A" w:rsidRPr="00D316FF">
        <w:rPr>
          <w:sz w:val="24"/>
          <w:szCs w:val="24"/>
        </w:rPr>
        <w:t>: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освещение,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2014).</w:t>
      </w:r>
      <w:r w:rsidR="00F304D4" w:rsidRPr="00D316FF">
        <w:rPr>
          <w:sz w:val="24"/>
          <w:szCs w:val="24"/>
        </w:rPr>
        <w:t xml:space="preserve"> </w:t>
      </w:r>
    </w:p>
    <w:p w14:paraId="1B1B0E94" w14:textId="1E50CEEE" w:rsidR="004F6C0B" w:rsidRPr="00D316FF" w:rsidRDefault="004F6C0B" w:rsidP="00F304D4">
      <w:pPr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sz w:val="24"/>
          <w:szCs w:val="24"/>
        </w:rPr>
        <w:t>Государственная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ограмм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оставлен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таким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образом,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едусматривает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изучение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предмета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sz w:val="24"/>
          <w:szCs w:val="24"/>
        </w:rPr>
        <w:t>учетом</w:t>
      </w:r>
      <w:r w:rsidR="00F304D4" w:rsidRPr="00D316FF">
        <w:rPr>
          <w:sz w:val="24"/>
          <w:szCs w:val="24"/>
        </w:rPr>
        <w:t xml:space="preserve"> </w:t>
      </w:r>
      <w:r w:rsidR="00CF433A" w:rsidRPr="00D316FF">
        <w:rPr>
          <w:bCs/>
          <w:sz w:val="24"/>
          <w:szCs w:val="24"/>
        </w:rPr>
        <w:t>тем</w:t>
      </w:r>
      <w:r w:rsidR="00F304D4" w:rsidRPr="00D316FF">
        <w:rPr>
          <w:bCs/>
          <w:sz w:val="24"/>
          <w:szCs w:val="24"/>
        </w:rPr>
        <w:t xml:space="preserve"> </w:t>
      </w:r>
      <w:r w:rsidR="00CF433A" w:rsidRPr="00D316FF">
        <w:rPr>
          <w:bCs/>
          <w:sz w:val="24"/>
          <w:szCs w:val="24"/>
        </w:rPr>
        <w:t>республиканского</w:t>
      </w:r>
      <w:r w:rsidR="00F304D4" w:rsidRPr="00D316FF">
        <w:rPr>
          <w:bCs/>
          <w:sz w:val="24"/>
          <w:szCs w:val="24"/>
        </w:rPr>
        <w:t xml:space="preserve"> </w:t>
      </w:r>
      <w:r w:rsidR="00CF433A" w:rsidRPr="00D316FF">
        <w:rPr>
          <w:bCs/>
          <w:sz w:val="24"/>
          <w:szCs w:val="24"/>
        </w:rPr>
        <w:t>компонент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грамм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ассчитан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зуче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течение</w:t>
      </w:r>
      <w:r w:rsidR="00F304D4" w:rsidRPr="00D316FF">
        <w:rPr>
          <w:rFonts w:eastAsiaTheme="minorHAnsi"/>
          <w:sz w:val="24"/>
          <w:szCs w:val="24"/>
        </w:rPr>
        <w:t xml:space="preserve"> 4 </w:t>
      </w:r>
      <w:r w:rsidRPr="00D316FF">
        <w:rPr>
          <w:rFonts w:eastAsiaTheme="minorHAnsi"/>
          <w:sz w:val="24"/>
          <w:szCs w:val="24"/>
        </w:rPr>
        <w:t>лет.</w:t>
      </w:r>
    </w:p>
    <w:p w14:paraId="428876BF" w14:textId="43268D35" w:rsidR="00870875" w:rsidRPr="00D316FF" w:rsidRDefault="004D4647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Специфи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рс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«Окружающ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стои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C17BA" w:rsidRPr="00D316FF">
        <w:rPr>
          <w:sz w:val="24"/>
          <w:szCs w:val="24"/>
          <w:lang w:eastAsia="ru-RU"/>
        </w:rPr>
        <w:t>том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C17BA"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C17BA" w:rsidRPr="00D316FF">
        <w:rPr>
          <w:sz w:val="24"/>
          <w:szCs w:val="24"/>
          <w:lang w:eastAsia="ru-RU"/>
        </w:rPr>
        <w:t>он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C17BA" w:rsidRPr="00D316FF">
        <w:rPr>
          <w:sz w:val="24"/>
          <w:szCs w:val="24"/>
          <w:lang w:eastAsia="ru-RU"/>
        </w:rPr>
        <w:t>име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C17BA" w:rsidRPr="00D316FF">
        <w:rPr>
          <w:sz w:val="24"/>
          <w:szCs w:val="24"/>
          <w:lang w:eastAsia="ru-RU"/>
        </w:rPr>
        <w:t>ярк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раженн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тегративн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арактер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единя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в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р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оведчески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ствоведчески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ри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н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аё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учающему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териа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стествен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циально-гуманитар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ук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обходим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л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целост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стем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и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жнейш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заимосвязях</w:t>
      </w:r>
      <w:r w:rsidR="0093184F" w:rsidRPr="00D316FF">
        <w:rPr>
          <w:sz w:val="24"/>
          <w:szCs w:val="24"/>
          <w:lang w:eastAsia="ru-RU"/>
        </w:rPr>
        <w:t>.</w:t>
      </w:r>
    </w:p>
    <w:p w14:paraId="3D8911B4" w14:textId="35662CB1" w:rsidR="004F6C0B" w:rsidRPr="00D316FF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bookmarkStart w:id="0" w:name="_Hlk227073206"/>
      <w:r w:rsidRPr="00D316FF">
        <w:rPr>
          <w:rFonts w:eastAsiaTheme="minorHAnsi"/>
          <w:sz w:val="24"/>
          <w:szCs w:val="24"/>
        </w:rPr>
        <w:t>Методологическ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снов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стро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грамм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являетс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осударствен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тель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тандар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ь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ще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ния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котор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пределя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едущ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учны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дход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рганизаци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цесс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е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своения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proofErr w:type="spellStart"/>
      <w:r w:rsidRPr="00D316FF">
        <w:rPr>
          <w:rFonts w:eastAsiaTheme="minorHAnsi"/>
          <w:sz w:val="24"/>
          <w:szCs w:val="24"/>
        </w:rPr>
        <w:t>деятельностный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proofErr w:type="spellStart"/>
      <w:r w:rsidRPr="00D316FF">
        <w:rPr>
          <w:rFonts w:eastAsiaTheme="minorHAnsi"/>
          <w:sz w:val="24"/>
          <w:szCs w:val="24"/>
        </w:rPr>
        <w:t>компетентностный</w:t>
      </w:r>
      <w:proofErr w:type="spellEnd"/>
      <w:r w:rsidRPr="00D316FF">
        <w:rPr>
          <w:rFonts w:eastAsiaTheme="minorHAnsi"/>
          <w:sz w:val="24"/>
          <w:szCs w:val="24"/>
        </w:rPr>
        <w:t>;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фиксиру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тель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зульта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ыпускни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ь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школы</w:t>
      </w:r>
      <w:r w:rsidR="00F304D4" w:rsidRPr="00D316FF">
        <w:rPr>
          <w:rFonts w:eastAsiaTheme="minorHAnsi"/>
          <w:sz w:val="24"/>
          <w:szCs w:val="24"/>
        </w:rPr>
        <w:t xml:space="preserve"> – </w:t>
      </w:r>
      <w:r w:rsidRPr="00D316FF">
        <w:rPr>
          <w:rFonts w:eastAsiaTheme="minorHAnsi"/>
          <w:sz w:val="24"/>
          <w:szCs w:val="24"/>
        </w:rPr>
        <w:t>функциональна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рамотность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азрез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чеб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едмет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«Окружающ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мир»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больше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тепен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деляетс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нима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читательской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финансов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естественно-науч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рамотности.</w:t>
      </w:r>
      <w:r w:rsidR="00F304D4" w:rsidRPr="00D316FF">
        <w:rPr>
          <w:rFonts w:eastAsiaTheme="minorHAnsi"/>
          <w:sz w:val="24"/>
          <w:szCs w:val="24"/>
        </w:rPr>
        <w:t xml:space="preserve"> </w:t>
      </w:r>
    </w:p>
    <w:p w14:paraId="4E78F2BE" w14:textId="349259F3" w:rsidR="004F6C0B" w:rsidRPr="00D316FF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D316FF">
        <w:rPr>
          <w:rFonts w:eastAsiaTheme="minorHAnsi"/>
          <w:sz w:val="24"/>
          <w:szCs w:val="24"/>
        </w:rPr>
        <w:t>Деятельностный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дход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едполага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пециальным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м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рганизованную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чебную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еятельность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учающегося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станов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нят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цели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пределе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истем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задач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е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остижению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ыбор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методо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перац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абот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одержанием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контроль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цен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остиж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цели.</w:t>
      </w:r>
    </w:p>
    <w:p w14:paraId="11054063" w14:textId="6AFBE6F4" w:rsidR="004F6C0B" w:rsidRPr="00D316FF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D316FF">
        <w:rPr>
          <w:rFonts w:eastAsiaTheme="minorHAnsi"/>
          <w:sz w:val="24"/>
          <w:szCs w:val="24"/>
        </w:rPr>
        <w:t>Компетентностный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дход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риентиру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чител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активно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спользова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актико</w:t>
      </w:r>
      <w:r w:rsidR="00F304D4" w:rsidRPr="00D316FF">
        <w:rPr>
          <w:rFonts w:eastAsiaTheme="minorHAnsi"/>
          <w:sz w:val="24"/>
          <w:szCs w:val="24"/>
        </w:rPr>
        <w:t>-</w:t>
      </w:r>
      <w:r w:rsidRPr="00D316FF">
        <w:rPr>
          <w:rFonts w:eastAsiaTheme="minorHAnsi"/>
          <w:sz w:val="24"/>
          <w:szCs w:val="24"/>
        </w:rPr>
        <w:t>ориентированны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заданий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емонстрирующи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еобходимость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мен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своен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едмет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одержа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proofErr w:type="spellStart"/>
      <w:r w:rsidRPr="00D316FF">
        <w:rPr>
          <w:rFonts w:eastAsiaTheme="minorHAnsi"/>
          <w:sz w:val="24"/>
          <w:szCs w:val="24"/>
        </w:rPr>
        <w:t>внеучебных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словия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(жизненны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итуациях).</w:t>
      </w:r>
      <w:r w:rsidR="00F304D4" w:rsidRPr="00D316FF">
        <w:rPr>
          <w:rFonts w:eastAsiaTheme="minorHAnsi"/>
          <w:sz w:val="24"/>
          <w:szCs w:val="24"/>
        </w:rPr>
        <w:t xml:space="preserve"> </w:t>
      </w:r>
    </w:p>
    <w:p w14:paraId="4911FD39" w14:textId="77777777" w:rsidR="00F304D4" w:rsidRPr="00D316FF" w:rsidRDefault="00F304D4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 xml:space="preserve">Программа </w:t>
      </w:r>
      <w:r w:rsidR="004F6C0B" w:rsidRPr="00D316FF">
        <w:rPr>
          <w:rFonts w:eastAsiaTheme="minorHAnsi"/>
          <w:sz w:val="24"/>
          <w:szCs w:val="24"/>
        </w:rPr>
        <w:t>составлена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с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учетом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ринципов: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научности,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системност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оследовательности,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доступности,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наглядност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рактической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направленности,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способствует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формированию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умения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рименять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знания: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соблюдать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равила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оведения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в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рироде,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заботиться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о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здоровье,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ориентироваться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в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окружающем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мире;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бережному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отношению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к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рироде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и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пониманию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взаимосвязей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в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окружающем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sz w:val="24"/>
          <w:szCs w:val="24"/>
        </w:rPr>
        <w:t>мире;</w:t>
      </w:r>
      <w:r w:rsidRPr="00D316FF">
        <w:rPr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обеспечивает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условия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для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реализаци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рактической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направленност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учебного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редмета,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учитывает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оложения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возрастной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психологии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обучающихся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младшего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школьного</w:t>
      </w:r>
      <w:r w:rsidRPr="00D316FF">
        <w:rPr>
          <w:rFonts w:eastAsiaTheme="minorHAnsi"/>
          <w:sz w:val="24"/>
          <w:szCs w:val="24"/>
        </w:rPr>
        <w:t xml:space="preserve"> </w:t>
      </w:r>
      <w:r w:rsidR="004F6C0B" w:rsidRPr="00D316FF">
        <w:rPr>
          <w:rFonts w:eastAsiaTheme="minorHAnsi"/>
          <w:sz w:val="24"/>
          <w:szCs w:val="24"/>
        </w:rPr>
        <w:t>возраста.</w:t>
      </w:r>
      <w:r w:rsidRPr="00D316FF">
        <w:rPr>
          <w:rFonts w:eastAsiaTheme="minorHAnsi"/>
          <w:sz w:val="24"/>
          <w:szCs w:val="24"/>
        </w:rPr>
        <w:t xml:space="preserve"> </w:t>
      </w:r>
    </w:p>
    <w:p w14:paraId="09B0F042" w14:textId="149F9489" w:rsidR="004F6C0B" w:rsidRPr="00D316FF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Цель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ь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ще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ния</w:t>
      </w:r>
      <w:r w:rsidR="00F304D4" w:rsidRPr="00D316FF">
        <w:rPr>
          <w:rFonts w:eastAsiaTheme="minorHAnsi"/>
          <w:sz w:val="24"/>
          <w:szCs w:val="24"/>
        </w:rPr>
        <w:t xml:space="preserve"> – </w:t>
      </w:r>
      <w:r w:rsidRPr="00D316FF">
        <w:rPr>
          <w:rFonts w:eastAsiaTheme="minorHAnsi"/>
          <w:sz w:val="24"/>
          <w:szCs w:val="24"/>
        </w:rPr>
        <w:t>формирова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функциональ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рамотности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Функциональная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грамотность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на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уроках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окружающего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мира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раскрывается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как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способность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sz w:val="24"/>
          <w:szCs w:val="24"/>
          <w:lang w:eastAsia="ru-RU"/>
        </w:rPr>
        <w:t>реш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ен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ту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например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б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ас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туации)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бот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ны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чник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форм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текст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блиц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исунки)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полня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кти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ни-исследования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ормир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чес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амотн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е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ви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вы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трудничества.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Программа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уточняет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это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через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следующую</w:t>
      </w:r>
      <w:r w:rsidR="00F304D4" w:rsidRPr="00D316FF">
        <w:rPr>
          <w:rFonts w:eastAsiaTheme="minorHAnsi"/>
          <w:color w:val="0A0A0A"/>
          <w:sz w:val="24"/>
          <w:szCs w:val="24"/>
          <w:shd w:val="clear" w:color="auto" w:fill="FFFFFF"/>
        </w:rPr>
        <w:t xml:space="preserve"> </w:t>
      </w:r>
      <w:r w:rsidRPr="00D316FF">
        <w:rPr>
          <w:rFonts w:eastAsiaTheme="minorHAnsi"/>
          <w:color w:val="0A0A0A"/>
          <w:sz w:val="24"/>
          <w:szCs w:val="24"/>
          <w:shd w:val="clear" w:color="auto" w:fill="FFFFFF"/>
        </w:rPr>
        <w:t>направленность:</w:t>
      </w:r>
    </w:p>
    <w:p w14:paraId="63712EFC" w14:textId="3F774932" w:rsidR="004F6C0B" w:rsidRPr="00D316FF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</w:rPr>
        <w:t>формир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ло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ртин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зн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с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динст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ционально-науч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моционально-ценност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мысл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бенк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ич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ы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юдь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ой;</w:t>
      </w:r>
      <w:r w:rsidR="00F304D4" w:rsidRPr="00D316FF">
        <w:rPr>
          <w:sz w:val="24"/>
          <w:szCs w:val="24"/>
        </w:rPr>
        <w:t xml:space="preserve"> </w:t>
      </w:r>
    </w:p>
    <w:p w14:paraId="08246A65" w14:textId="522C490D" w:rsidR="004F6C0B" w:rsidRPr="00D316FF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ир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педевтиче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аз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альнейш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пеш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уч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шко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стественно</w:t>
      </w:r>
      <w:r w:rsidR="00F304D4" w:rsidRPr="00D316FF">
        <w:rPr>
          <w:sz w:val="24"/>
          <w:szCs w:val="24"/>
        </w:rPr>
        <w:t>-</w:t>
      </w:r>
      <w:r w:rsidRPr="00D316FF">
        <w:rPr>
          <w:sz w:val="24"/>
          <w:szCs w:val="24"/>
        </w:rPr>
        <w:t>нау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уманитар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рсов;</w:t>
      </w:r>
    </w:p>
    <w:p w14:paraId="781246EE" w14:textId="57595FAD" w:rsidR="004F6C0B" w:rsidRPr="00D316FF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уховно-нравстве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ви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спит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ич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аждани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лда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публи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и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икультур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ск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а.</w:t>
      </w:r>
    </w:p>
    <w:bookmarkEnd w:id="0"/>
    <w:p w14:paraId="50643884" w14:textId="07FB4D4B" w:rsidR="00960C02" w:rsidRPr="00D316FF" w:rsidRDefault="00960C02" w:rsidP="00F304D4">
      <w:pPr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lastRenderedPageBreak/>
        <w:t>2.</w:t>
      </w:r>
      <w:r w:rsidR="00F304D4" w:rsidRPr="00D316FF">
        <w:rPr>
          <w:b/>
          <w:sz w:val="24"/>
          <w:szCs w:val="24"/>
        </w:rPr>
        <w:t xml:space="preserve"> </w:t>
      </w:r>
      <w:r w:rsidR="004D4647" w:rsidRPr="00D316FF">
        <w:rPr>
          <w:b/>
          <w:sz w:val="24"/>
          <w:szCs w:val="24"/>
        </w:rPr>
        <w:t>ОБЩАЯ</w:t>
      </w:r>
      <w:r w:rsidR="00F304D4" w:rsidRPr="00D316FF">
        <w:rPr>
          <w:b/>
          <w:sz w:val="24"/>
          <w:szCs w:val="24"/>
        </w:rPr>
        <w:t xml:space="preserve"> </w:t>
      </w:r>
      <w:r w:rsidR="004D4647" w:rsidRPr="00D316FF">
        <w:rPr>
          <w:b/>
          <w:sz w:val="24"/>
          <w:szCs w:val="24"/>
        </w:rPr>
        <w:t>ХАРАКТЕРИСТИКА</w:t>
      </w:r>
      <w:r w:rsidR="00F304D4" w:rsidRPr="00D316FF">
        <w:rPr>
          <w:b/>
          <w:sz w:val="24"/>
          <w:szCs w:val="24"/>
        </w:rPr>
        <w:t xml:space="preserve"> </w:t>
      </w:r>
      <w:r w:rsidR="004D4647" w:rsidRPr="00D316FF">
        <w:rPr>
          <w:b/>
          <w:sz w:val="24"/>
          <w:szCs w:val="24"/>
        </w:rPr>
        <w:t>УЧЕБНОГО</w:t>
      </w:r>
      <w:r w:rsidR="00F304D4" w:rsidRPr="00D316FF">
        <w:rPr>
          <w:b/>
          <w:sz w:val="24"/>
          <w:szCs w:val="24"/>
        </w:rPr>
        <w:t xml:space="preserve"> </w:t>
      </w:r>
      <w:r w:rsidR="004D4647" w:rsidRPr="00D316FF">
        <w:rPr>
          <w:b/>
          <w:sz w:val="24"/>
          <w:szCs w:val="24"/>
        </w:rPr>
        <w:t>ПРЕДМЕТА</w:t>
      </w:r>
    </w:p>
    <w:p w14:paraId="7DA52DE7" w14:textId="15C8A965" w:rsidR="004D4647" w:rsidRPr="00D316FF" w:rsidRDefault="00960C02" w:rsidP="00F304D4">
      <w:pPr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«ОКРУЖАЮЩИЙ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МИР»</w:t>
      </w:r>
    </w:p>
    <w:p w14:paraId="44DEE104" w14:textId="6432905F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Цел</w:t>
      </w:r>
      <w:r w:rsidR="00B97322" w:rsidRPr="00D316FF">
        <w:rPr>
          <w:i/>
          <w:sz w:val="24"/>
          <w:szCs w:val="24"/>
          <w:lang w:eastAsia="ru-RU"/>
        </w:rPr>
        <w:t>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зучени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едме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«Окружающи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мир»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достиж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предметны</w:t>
      </w:r>
      <w:r w:rsidR="000C4B47" w:rsidRPr="00D316FF">
        <w:rPr>
          <w:sz w:val="24"/>
          <w:szCs w:val="24"/>
          <w:lang w:eastAsia="ru-RU"/>
        </w:rPr>
        <w:t>х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результат</w:t>
      </w:r>
      <w:r w:rsidR="000C4B47" w:rsidRPr="00D316FF">
        <w:rPr>
          <w:sz w:val="24"/>
          <w:szCs w:val="24"/>
          <w:lang w:eastAsia="ru-RU"/>
        </w:rPr>
        <w:t>ов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C4B47" w:rsidRPr="00D316FF">
        <w:rPr>
          <w:sz w:val="24"/>
          <w:szCs w:val="24"/>
          <w:lang w:eastAsia="ru-RU"/>
        </w:rPr>
        <w:t>котор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обеспечивают: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56B3816" w14:textId="523E55F7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а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F2BE2" w:rsidRPr="00D316FF">
        <w:rPr>
          <w:sz w:val="24"/>
          <w:szCs w:val="24"/>
          <w:lang w:eastAsia="ru-RU"/>
        </w:rPr>
        <w:t>формирова</w:t>
      </w:r>
      <w:r w:rsidR="00B97322" w:rsidRPr="00D316FF">
        <w:rPr>
          <w:sz w:val="24"/>
          <w:szCs w:val="24"/>
          <w:lang w:eastAsia="ru-RU"/>
        </w:rPr>
        <w:t>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важительно</w:t>
      </w:r>
      <w:r w:rsidR="001A01B5" w:rsidRPr="00D316FF">
        <w:rPr>
          <w:sz w:val="24"/>
          <w:szCs w:val="24"/>
          <w:lang w:eastAsia="ru-RU"/>
        </w:rPr>
        <w:t>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</w:t>
      </w:r>
      <w:r w:rsidR="001A01B5" w:rsidRPr="00D316FF">
        <w:rPr>
          <w:sz w:val="24"/>
          <w:szCs w:val="24"/>
          <w:lang w:eastAsia="ru-RU"/>
        </w:rPr>
        <w:t>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ь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ейны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адициям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ганиз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разован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й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едераци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р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временност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увст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д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циональ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ершен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крыт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беды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6D537177" w14:textId="18173A4F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б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рвоначаль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ставл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циаль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мпонент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ди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ногообраз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яз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жив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534DB64" w14:textId="1D7BE294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в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рвоначаль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ставл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адици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ычаях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озяйствен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няти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сел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ссов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фесси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опримечательност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олиц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л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ин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опримечательност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иболе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начим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семир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след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след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й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едерации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жнейш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л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ич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быти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акт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шл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стоящ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й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едерации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нов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язанностя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аждани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;</w:t>
      </w:r>
    </w:p>
    <w:p w14:paraId="47D15A3A" w14:textId="51F69E8E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г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ви</w:t>
      </w:r>
      <w:r w:rsidR="001A01B5" w:rsidRPr="00D316FF">
        <w:rPr>
          <w:sz w:val="24"/>
          <w:szCs w:val="24"/>
          <w:lang w:eastAsia="ru-RU"/>
        </w:rPr>
        <w:t>т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мени</w:t>
      </w:r>
      <w:r w:rsidR="00090151" w:rsidRPr="00D316FF">
        <w:rPr>
          <w:sz w:val="24"/>
          <w:szCs w:val="24"/>
          <w:lang w:eastAsia="ru-RU"/>
        </w:rPr>
        <w:t>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исывать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равни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уппир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учен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деля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уществен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зна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жд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ями;</w:t>
      </w:r>
    </w:p>
    <w:p w14:paraId="457F472D" w14:textId="4A770A7F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д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показ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стейши</w:t>
      </w:r>
      <w:r w:rsidR="00090151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чинно-следственны</w:t>
      </w:r>
      <w:r w:rsidR="00090151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связ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ис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териа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л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ины);</w:t>
      </w:r>
    </w:p>
    <w:p w14:paraId="3EDA5699" w14:textId="29872111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е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разви</w:t>
      </w:r>
      <w:r w:rsidR="001A01B5" w:rsidRPr="00D316FF">
        <w:rPr>
          <w:sz w:val="24"/>
          <w:szCs w:val="24"/>
          <w:lang w:eastAsia="ru-RU"/>
        </w:rPr>
        <w:t>т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мени</w:t>
      </w:r>
      <w:r w:rsidR="001A01B5" w:rsidRPr="00D316FF">
        <w:rPr>
          <w:sz w:val="24"/>
          <w:szCs w:val="24"/>
          <w:lang w:eastAsia="ru-RU"/>
        </w:rPr>
        <w:t>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ш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мк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учен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териа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знавательны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ис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кти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чи;</w:t>
      </w:r>
    </w:p>
    <w:p w14:paraId="59390FD6" w14:textId="4DFBC773" w:rsidR="009C6AAD" w:rsidRPr="00D316FF" w:rsidRDefault="00090151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ж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</w:t>
      </w:r>
      <w:r w:rsidR="009C6AAD" w:rsidRPr="00D316FF">
        <w:rPr>
          <w:sz w:val="24"/>
          <w:szCs w:val="24"/>
          <w:lang w:eastAsia="ru-RU"/>
        </w:rPr>
        <w:t>риобретени</w:t>
      </w:r>
      <w:r w:rsidR="001A01B5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базов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ум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рабо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доступ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нформаци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(текстовой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графической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аудиовизуальной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приро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обществ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спользов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электрон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ресурс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организ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образов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се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нтернет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получ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нформ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з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сточник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современ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информацион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9C6AAD" w:rsidRPr="00D316FF">
        <w:rPr>
          <w:sz w:val="24"/>
          <w:szCs w:val="24"/>
          <w:lang w:eastAsia="ru-RU"/>
        </w:rPr>
        <w:t>среде;</w:t>
      </w:r>
    </w:p>
    <w:p w14:paraId="7D215FED" w14:textId="05CDE690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з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приобретени</w:t>
      </w:r>
      <w:r w:rsidR="001A01B5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слож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уппов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дивидуаль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блюд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ре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следованию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proofErr w:type="gramStart"/>
      <w:r w:rsidRPr="00D316FF">
        <w:rPr>
          <w:sz w:val="24"/>
          <w:szCs w:val="24"/>
          <w:lang w:eastAsia="ru-RU"/>
        </w:rPr>
        <w:t>явл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пользовани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стей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аборатор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рудования</w:t>
      </w:r>
      <w:proofErr w:type="gramEnd"/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меритель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боров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ледовани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струкция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ксаци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зультат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блюд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ов;</w:t>
      </w:r>
    </w:p>
    <w:p w14:paraId="046A097A" w14:textId="7BEE7A36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и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ормирова</w:t>
      </w:r>
      <w:r w:rsidR="001A01B5" w:rsidRPr="00D316FF">
        <w:rPr>
          <w:sz w:val="24"/>
          <w:szCs w:val="24"/>
          <w:lang w:eastAsia="ru-RU"/>
        </w:rPr>
        <w:t>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навык</w:t>
      </w:r>
      <w:r w:rsidR="001A01B5" w:rsidRPr="00D316FF">
        <w:rPr>
          <w:sz w:val="24"/>
          <w:szCs w:val="24"/>
          <w:lang w:eastAsia="ru-RU"/>
        </w:rPr>
        <w:t>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доров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раз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нов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полн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ред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ис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на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безопас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гла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ич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нансов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форм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ь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ь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нтерн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блю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пользова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ич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нансов;</w:t>
      </w:r>
    </w:p>
    <w:p w14:paraId="72FA42E4" w14:textId="65527344" w:rsidR="009C6AAD" w:rsidRPr="00D316FF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к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090151" w:rsidRPr="00D316FF">
        <w:rPr>
          <w:sz w:val="24"/>
          <w:szCs w:val="24"/>
          <w:lang w:eastAsia="ru-RU"/>
        </w:rPr>
        <w:t>приобретени</w:t>
      </w:r>
      <w:r w:rsidR="001A01B5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ожитель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моционально-ценност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ремлен</w:t>
      </w:r>
      <w:r w:rsidR="001A01B5" w:rsidRPr="00D316FF">
        <w:rPr>
          <w:sz w:val="24"/>
          <w:szCs w:val="24"/>
          <w:lang w:eastAsia="ru-RU"/>
        </w:rPr>
        <w:t>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ейств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ре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ответств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чески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орм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05E5202A" w14:textId="57FA72D1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i/>
          <w:sz w:val="24"/>
          <w:szCs w:val="24"/>
        </w:rPr>
        <w:t>Основны</w:t>
      </w:r>
      <w:r w:rsidR="001A01B5" w:rsidRPr="00D316FF">
        <w:rPr>
          <w:i/>
          <w:sz w:val="24"/>
          <w:szCs w:val="24"/>
        </w:rPr>
        <w:t>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задачи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еализации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одержани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редмета</w:t>
      </w:r>
      <w:r w:rsidRPr="00D316FF">
        <w:rPr>
          <w:sz w:val="24"/>
          <w:szCs w:val="24"/>
        </w:rPr>
        <w:t>:</w:t>
      </w:r>
    </w:p>
    <w:p w14:paraId="420F9E22" w14:textId="6184E9A7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1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ирова</w:t>
      </w:r>
      <w:r w:rsidR="002B5EDE" w:rsidRPr="00D316FF">
        <w:rPr>
          <w:sz w:val="24"/>
          <w:szCs w:val="24"/>
        </w:rPr>
        <w:t>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ительно</w:t>
      </w:r>
      <w:r w:rsidR="002B5EDE" w:rsidRPr="00D316FF">
        <w:rPr>
          <w:sz w:val="24"/>
          <w:szCs w:val="24"/>
        </w:rPr>
        <w:t>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</w:t>
      </w:r>
      <w:r w:rsidR="002B5EDE" w:rsidRPr="00D316FF">
        <w:rPr>
          <w:sz w:val="24"/>
          <w:szCs w:val="24"/>
        </w:rPr>
        <w:t>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емь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селенно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ункт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йон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тор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живаю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дине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лда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публик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льтур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тор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ремен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зни;</w:t>
      </w:r>
    </w:p>
    <w:p w14:paraId="6C326500" w14:textId="02BF8679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2)</w:t>
      </w:r>
      <w:r w:rsidR="00F304D4" w:rsidRPr="00D316FF">
        <w:rPr>
          <w:sz w:val="24"/>
          <w:szCs w:val="24"/>
        </w:rPr>
        <w:t xml:space="preserve"> </w:t>
      </w:r>
      <w:r w:rsidR="002B5EDE" w:rsidRPr="00D316FF">
        <w:rPr>
          <w:sz w:val="24"/>
          <w:szCs w:val="24"/>
        </w:rPr>
        <w:t>раскрыть</w:t>
      </w:r>
      <w:r w:rsidR="00F304D4" w:rsidRPr="00D316FF">
        <w:rPr>
          <w:sz w:val="24"/>
          <w:szCs w:val="24"/>
        </w:rPr>
        <w:t xml:space="preserve"> </w:t>
      </w:r>
      <w:r w:rsidR="002B5EDE" w:rsidRPr="00D316FF">
        <w:rPr>
          <w:sz w:val="24"/>
          <w:szCs w:val="24"/>
        </w:rPr>
        <w:t>обучающим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н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лост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ногообраз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с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м;</w:t>
      </w:r>
    </w:p>
    <w:p w14:paraId="6459AB5B" w14:textId="53A78377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3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ви</w:t>
      </w:r>
      <w:r w:rsidR="002B5EDE" w:rsidRPr="00D316FF">
        <w:rPr>
          <w:sz w:val="24"/>
          <w:szCs w:val="24"/>
        </w:rPr>
        <w:t>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</w:t>
      </w:r>
      <w:r w:rsidR="001A01B5" w:rsidRPr="00D316FF">
        <w:rPr>
          <w:sz w:val="24"/>
          <w:szCs w:val="24"/>
        </w:rPr>
        <w:t>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ктивност</w:t>
      </w:r>
      <w:r w:rsidR="001A01B5" w:rsidRPr="00D316FF">
        <w:rPr>
          <w:sz w:val="24"/>
          <w:szCs w:val="24"/>
        </w:rPr>
        <w:t>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амостоятельност</w:t>
      </w:r>
      <w:r w:rsidR="001A01B5" w:rsidRPr="00D316FF">
        <w:rPr>
          <w:sz w:val="24"/>
          <w:szCs w:val="24"/>
        </w:rPr>
        <w:t>ь</w:t>
      </w:r>
      <w:r w:rsidR="00F304D4" w:rsidRPr="00D316FF">
        <w:rPr>
          <w:sz w:val="24"/>
          <w:szCs w:val="24"/>
        </w:rPr>
        <w:t xml:space="preserve"> </w:t>
      </w:r>
      <w:r w:rsidR="002B5EDE" w:rsidRPr="00D316FF">
        <w:rPr>
          <w:sz w:val="24"/>
          <w:szCs w:val="24"/>
        </w:rPr>
        <w:t>обучающих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ч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е;</w:t>
      </w:r>
    </w:p>
    <w:p w14:paraId="5F0FB3B9" w14:textId="6A5183FB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t>4)</w:t>
      </w:r>
      <w:r w:rsidR="00F304D4" w:rsidRPr="00D316FF">
        <w:rPr>
          <w:sz w:val="24"/>
          <w:szCs w:val="24"/>
        </w:rPr>
        <w:t xml:space="preserve"> </w:t>
      </w:r>
      <w:r w:rsidR="00090151" w:rsidRPr="00D316FF">
        <w:rPr>
          <w:sz w:val="24"/>
          <w:szCs w:val="24"/>
        </w:rPr>
        <w:t>систематиз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ни</w:t>
      </w:r>
      <w:r w:rsidR="00090151" w:rsidRPr="00D316FF">
        <w:rPr>
          <w:sz w:val="24"/>
          <w:szCs w:val="24"/>
        </w:rPr>
        <w:t>я</w:t>
      </w:r>
      <w:r w:rsidR="00F304D4" w:rsidRPr="00D316FF">
        <w:rPr>
          <w:sz w:val="24"/>
          <w:szCs w:val="24"/>
        </w:rPr>
        <w:t xml:space="preserve"> </w:t>
      </w:r>
      <w:r w:rsidR="00090151" w:rsidRPr="00D316FF">
        <w:rPr>
          <w:sz w:val="24"/>
          <w:szCs w:val="24"/>
        </w:rPr>
        <w:t>обучающих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кономерност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аимосвяз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;</w:t>
      </w:r>
    </w:p>
    <w:p w14:paraId="786EAF19" w14:textId="3A0AE9D5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5)</w:t>
      </w:r>
      <w:r w:rsidR="00F304D4" w:rsidRPr="00D316FF">
        <w:rPr>
          <w:sz w:val="24"/>
          <w:szCs w:val="24"/>
        </w:rPr>
        <w:t xml:space="preserve"> </w:t>
      </w:r>
      <w:r w:rsidR="00090151" w:rsidRPr="00D316FF">
        <w:rPr>
          <w:sz w:val="24"/>
          <w:szCs w:val="24"/>
        </w:rPr>
        <w:t>уточн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аучны</w:t>
      </w:r>
      <w:r w:rsidR="00090151" w:rsidRPr="00D316FF">
        <w:rPr>
          <w:sz w:val="24"/>
          <w:szCs w:val="24"/>
        </w:rPr>
        <w:t>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ецифически</w:t>
      </w:r>
      <w:r w:rsidR="00090151" w:rsidRPr="00D316FF">
        <w:rPr>
          <w:sz w:val="24"/>
          <w:szCs w:val="24"/>
        </w:rPr>
        <w:t>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тод</w:t>
      </w:r>
      <w:r w:rsidR="001A01B5" w:rsidRPr="00D316FF">
        <w:rPr>
          <w:sz w:val="24"/>
          <w:szCs w:val="24"/>
        </w:rPr>
        <w:t>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;</w:t>
      </w:r>
      <w:r w:rsidR="00F304D4" w:rsidRPr="00D316FF">
        <w:rPr>
          <w:sz w:val="24"/>
          <w:szCs w:val="24"/>
        </w:rPr>
        <w:t xml:space="preserve"> </w:t>
      </w:r>
    </w:p>
    <w:p w14:paraId="49404BB1" w14:textId="19035FE7" w:rsidR="004D4647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6)</w:t>
      </w:r>
      <w:r w:rsidR="00F304D4" w:rsidRPr="00D316FF">
        <w:rPr>
          <w:sz w:val="24"/>
          <w:szCs w:val="24"/>
        </w:rPr>
        <w:t xml:space="preserve"> </w:t>
      </w:r>
      <w:r w:rsidR="00090151" w:rsidRPr="00D316FF">
        <w:rPr>
          <w:sz w:val="24"/>
          <w:szCs w:val="24"/>
        </w:rPr>
        <w:t>формировать</w:t>
      </w:r>
      <w:r w:rsidR="00F304D4" w:rsidRPr="00D316FF">
        <w:rPr>
          <w:sz w:val="24"/>
          <w:szCs w:val="24"/>
        </w:rPr>
        <w:t xml:space="preserve"> </w:t>
      </w:r>
      <w:r w:rsidR="00090151" w:rsidRPr="00D316FF">
        <w:rPr>
          <w:sz w:val="24"/>
          <w:szCs w:val="24"/>
        </w:rPr>
        <w:t>у</w:t>
      </w:r>
      <w:r w:rsidR="00F304D4" w:rsidRPr="00D316FF">
        <w:rPr>
          <w:sz w:val="24"/>
          <w:szCs w:val="24"/>
        </w:rPr>
        <w:t xml:space="preserve"> </w:t>
      </w:r>
      <w:r w:rsidR="002B5EDE" w:rsidRPr="00D316FF">
        <w:rPr>
          <w:sz w:val="24"/>
          <w:szCs w:val="24"/>
        </w:rPr>
        <w:t>обучающих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вык</w:t>
      </w:r>
      <w:r w:rsidR="00090151"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чес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амотн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равственного,</w:t>
      </w:r>
      <w:r w:rsidR="00F304D4" w:rsidRPr="00D316FF">
        <w:rPr>
          <w:sz w:val="24"/>
          <w:szCs w:val="24"/>
        </w:rPr>
        <w:t xml:space="preserve"> </w:t>
      </w:r>
      <w:proofErr w:type="spellStart"/>
      <w:r w:rsidRPr="00D316FF">
        <w:rPr>
          <w:sz w:val="24"/>
          <w:szCs w:val="24"/>
        </w:rPr>
        <w:t>здоровьесбрегающего</w:t>
      </w:r>
      <w:proofErr w:type="spellEnd"/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вед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ыт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е.</w:t>
      </w:r>
    </w:p>
    <w:p w14:paraId="399F844D" w14:textId="6506C409" w:rsidR="001A01B5" w:rsidRPr="00D316FF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  <w:lang w:eastAsia="ru-RU"/>
        </w:rPr>
        <w:t>Особенностью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ме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«Окружающ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яет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ализация</w:t>
      </w:r>
      <w:r w:rsidR="00F304D4" w:rsidRPr="00D316FF">
        <w:rPr>
          <w:sz w:val="24"/>
          <w:szCs w:val="24"/>
          <w:lang w:eastAsia="ru-RU"/>
        </w:rPr>
        <w:t xml:space="preserve"> </w:t>
      </w:r>
      <w:proofErr w:type="spellStart"/>
      <w:r w:rsidRPr="00D316FF">
        <w:rPr>
          <w:sz w:val="24"/>
          <w:szCs w:val="24"/>
          <w:lang w:eastAsia="ru-RU"/>
        </w:rPr>
        <w:t>межпредметных</w:t>
      </w:r>
      <w:proofErr w:type="spellEnd"/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яз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се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исципли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чаль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ы: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пользуют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амы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дкрепля</w:t>
      </w:r>
      <w:r w:rsidR="001A01B5" w:rsidRPr="00D316FF">
        <w:rPr>
          <w:sz w:val="24"/>
          <w:szCs w:val="24"/>
          <w:lang w:eastAsia="ru-RU"/>
        </w:rPr>
        <w:t>ю</w:t>
      </w:r>
      <w:r w:rsidRPr="00D316FF">
        <w:rPr>
          <w:sz w:val="24"/>
          <w:szCs w:val="24"/>
          <w:lang w:eastAsia="ru-RU"/>
        </w:rPr>
        <w:t>т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мен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учен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рок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ен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ск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зы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тематик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узык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зиче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образитель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кусст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удожествен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а.</w:t>
      </w:r>
    </w:p>
    <w:p w14:paraId="3F5A86AF" w14:textId="206A996F" w:rsidR="00277C46" w:rsidRPr="00D316FF" w:rsidRDefault="00A817E9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Младш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ьн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ктивн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ваиваю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лич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пособ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зн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1A01B5" w:rsidRPr="00D316FF">
        <w:rPr>
          <w:sz w:val="24"/>
          <w:szCs w:val="24"/>
          <w:lang w:eastAsia="ru-RU"/>
        </w:rPr>
        <w:t>мира</w:t>
      </w:r>
      <w:r w:rsidRPr="00D316FF">
        <w:rPr>
          <w:sz w:val="24"/>
          <w:szCs w:val="24"/>
          <w:lang w:eastAsia="ru-RU"/>
        </w:rPr>
        <w:t>: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ду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блю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я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ствен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полняю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кти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бо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ыт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ис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следовательск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арактер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лич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вор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ния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аствую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идактическ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лев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грах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еб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иалогах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делирова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ознаю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определяют)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;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рабатываю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ор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ём.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Дл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успеш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ре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задач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дан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предме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важ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экскурс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учеб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прогулк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организац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F67426" w:rsidRPr="00D316FF">
        <w:rPr>
          <w:sz w:val="24"/>
          <w:szCs w:val="24"/>
          <w:lang w:eastAsia="ru-RU"/>
        </w:rPr>
        <w:t>проект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F67426" w:rsidRPr="00D316FF">
        <w:rPr>
          <w:sz w:val="24"/>
          <w:szCs w:val="24"/>
          <w:lang w:eastAsia="ru-RU"/>
        </w:rPr>
        <w:t>деятель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F67426"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посиль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практиче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деятель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охра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51068D" w:rsidRPr="00D316FF">
        <w:rPr>
          <w:sz w:val="24"/>
          <w:szCs w:val="24"/>
          <w:lang w:eastAsia="ru-RU"/>
        </w:rPr>
        <w:t>среды</w:t>
      </w:r>
      <w:r w:rsidR="00F67426"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2147779A" w14:textId="43230A06" w:rsidR="006E7ACB" w:rsidRPr="00D316FF" w:rsidRDefault="006E7ACB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Отбо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держ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еб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ме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«Окружающ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уществле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нов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ижеперечислен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дущ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дей.</w:t>
      </w:r>
    </w:p>
    <w:p w14:paraId="4DC419CC" w14:textId="1AAA2C67" w:rsidR="006E7ACB" w:rsidRPr="00D316FF" w:rsidRDefault="006E7ACB" w:rsidP="00F304D4">
      <w:pPr>
        <w:jc w:val="center"/>
        <w:rPr>
          <w:sz w:val="24"/>
          <w:szCs w:val="24"/>
        </w:rPr>
      </w:pPr>
      <w:r w:rsidRPr="00D316FF">
        <w:rPr>
          <w:b/>
          <w:sz w:val="24"/>
          <w:szCs w:val="24"/>
        </w:rPr>
        <w:t>Ценностные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ориентиры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содержания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учебного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предмета</w:t>
      </w:r>
    </w:p>
    <w:p w14:paraId="771E928E" w14:textId="1D613A57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природы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дн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з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ажнейших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но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доров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гармоничн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зн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к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ществ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новываетс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щечеловеческ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ценно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зни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ознани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еб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астью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родн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ир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−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астью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в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ежив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роды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Любовь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род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значает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ежд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сего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бережно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тноше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е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ред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итан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ыживан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к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такж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ережива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увств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расоты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гармонии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е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вершенств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хране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умноже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е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богатства.</w:t>
      </w:r>
    </w:p>
    <w:p w14:paraId="6AE93D8E" w14:textId="120021DC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человечеств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−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озна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ко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еб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а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иров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обществ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дл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уществован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огресс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отор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еобходимы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ир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трудничеств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родо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уваже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ногообразию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родов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ультур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елигий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</w:p>
    <w:p w14:paraId="10EB670D" w14:textId="062B8370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человек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азумн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уществ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тремящегос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добру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амосовершенствованию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аключаетс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ажно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еобходимо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блюден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доров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раз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зн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единств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ставляющих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е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факторов: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физическом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сихическом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циально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равственном.</w:t>
      </w:r>
    </w:p>
    <w:p w14:paraId="31DD17F1" w14:textId="3C4DF1F0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наук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а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ультуры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тражает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ческо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тремле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стине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ознанию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акономерносте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кружающе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ир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роды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циума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</w:p>
    <w:p w14:paraId="09EC5790" w14:textId="0A4C8317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гражданственности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и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патриотизм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−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ознание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ко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еб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лен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ществ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род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едставител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траны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государства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Эт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дн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з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оявлени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духовн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релост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ка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ыражающеес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любв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одн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тране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роду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мал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одине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сознанно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елани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лужить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течеству.</w:t>
      </w:r>
    </w:p>
    <w:p w14:paraId="4AE7EF13" w14:textId="645EE751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семь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а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ерв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ам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начим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дл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азвит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ебенк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циальн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разовательн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реды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еспечивающе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еемственность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ультурных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традици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ародо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днестровь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т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околени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к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околению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те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амы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знеспособность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приднестровск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бщества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</w:p>
    <w:p w14:paraId="3ECB9BD8" w14:textId="1FFAB7B4" w:rsidR="006E7ACB" w:rsidRPr="00D316FF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D316FF">
        <w:rPr>
          <w:b/>
          <w:bCs/>
          <w:sz w:val="24"/>
          <w:szCs w:val="24"/>
          <w:lang w:eastAsia="ru-RU"/>
        </w:rPr>
        <w:t>Ценность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труда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и</w:t>
      </w:r>
      <w:r w:rsidR="00F304D4" w:rsidRPr="00D316FF">
        <w:rPr>
          <w:b/>
          <w:bCs/>
          <w:sz w:val="24"/>
          <w:szCs w:val="24"/>
          <w:lang w:eastAsia="ru-RU"/>
        </w:rPr>
        <w:t xml:space="preserve"> </w:t>
      </w:r>
      <w:r w:rsidRPr="00D316FF">
        <w:rPr>
          <w:b/>
          <w:bCs/>
          <w:sz w:val="24"/>
          <w:szCs w:val="24"/>
          <w:lang w:eastAsia="ru-RU"/>
        </w:rPr>
        <w:t>творчества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заключается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в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естественном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услови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ческ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жизни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остояни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ормальн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ловеческог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существования,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отличительных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чертах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духовн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и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нравственно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развито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Pr="00D316FF">
        <w:rPr>
          <w:bCs/>
          <w:sz w:val="24"/>
          <w:szCs w:val="24"/>
          <w:lang w:eastAsia="ru-RU"/>
        </w:rPr>
        <w:t>личности.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</w:p>
    <w:p w14:paraId="496930FB" w14:textId="77777777" w:rsidR="001A01B5" w:rsidRPr="00D316FF" w:rsidRDefault="001A01B5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8F4FB3D" w14:textId="1D04F1B6" w:rsidR="001A01B5" w:rsidRPr="00D316FF" w:rsidRDefault="00960C02" w:rsidP="00F304D4">
      <w:pPr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3.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МЕСТО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УЧЕБНОГО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ПРЕДМЕТА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«ОКРУЖАЮЩИЙ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МИР»</w:t>
      </w:r>
    </w:p>
    <w:p w14:paraId="50952307" w14:textId="77BB774D" w:rsidR="00BB68D3" w:rsidRPr="00D316FF" w:rsidRDefault="00E426B7" w:rsidP="00F304D4">
      <w:pPr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В</w:t>
      </w:r>
      <w:r w:rsidR="00F304D4" w:rsidRPr="00D316FF">
        <w:rPr>
          <w:b/>
          <w:sz w:val="24"/>
          <w:szCs w:val="24"/>
        </w:rPr>
        <w:t xml:space="preserve"> </w:t>
      </w:r>
      <w:r w:rsidR="00960C02" w:rsidRPr="00D316FF">
        <w:rPr>
          <w:b/>
          <w:sz w:val="24"/>
          <w:szCs w:val="24"/>
        </w:rPr>
        <w:t>ГОСУДАРСТВЕННОМ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УЧЕБНОМ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ПЛАНЕ</w:t>
      </w:r>
    </w:p>
    <w:p w14:paraId="046D9631" w14:textId="77777777" w:rsidR="00E426B7" w:rsidRPr="00D316FF" w:rsidRDefault="00E426B7" w:rsidP="00F304D4">
      <w:pPr>
        <w:ind w:firstLine="709"/>
        <w:jc w:val="both"/>
        <w:rPr>
          <w:sz w:val="24"/>
          <w:szCs w:val="24"/>
        </w:rPr>
      </w:pPr>
    </w:p>
    <w:p w14:paraId="37031D4A" w14:textId="2C9DC303" w:rsidR="00960C02" w:rsidRPr="00D316FF" w:rsidRDefault="00F304D4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lastRenderedPageBreak/>
        <w:t xml:space="preserve">В соответствии с Приказом Министерства просвещения </w:t>
      </w:r>
      <w:r w:rsidR="00960C02" w:rsidRPr="00D316FF">
        <w:rPr>
          <w:rFonts w:eastAsiaTheme="minorHAnsi"/>
          <w:sz w:val="24"/>
          <w:szCs w:val="24"/>
        </w:rPr>
        <w:t>ПМР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т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16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июля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2025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г</w:t>
      </w:r>
      <w:r w:rsidRPr="00D316FF">
        <w:rPr>
          <w:rFonts w:eastAsiaTheme="minorHAnsi"/>
          <w:sz w:val="24"/>
          <w:szCs w:val="24"/>
        </w:rPr>
        <w:t xml:space="preserve">ода </w:t>
      </w:r>
      <w:r w:rsidR="00960C02" w:rsidRPr="00D316FF">
        <w:rPr>
          <w:rFonts w:eastAsiaTheme="minorHAnsi"/>
          <w:sz w:val="24"/>
          <w:szCs w:val="24"/>
        </w:rPr>
        <w:t>№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650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«О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внесении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изменени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и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дополнени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в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риказ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Министерства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росвещения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риднестровско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Молдавско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Республики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т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10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июля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2024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года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№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709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“Об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утверждении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Государственно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сновно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бразовательно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рограммы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начального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бщего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бразования”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(регистрационный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№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12638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т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30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июля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2024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года)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(САЗ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24-32)»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бщее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число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учебных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часов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за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ериод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обучения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с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1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по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4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классы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составляет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270</w:t>
      </w:r>
      <w:r w:rsidRPr="00D316FF">
        <w:rPr>
          <w:rFonts w:eastAsiaTheme="minorHAnsi"/>
          <w:sz w:val="24"/>
          <w:szCs w:val="24"/>
        </w:rPr>
        <w:t xml:space="preserve"> </w:t>
      </w:r>
      <w:r w:rsidR="00960C02" w:rsidRPr="00D316FF">
        <w:rPr>
          <w:rFonts w:eastAsiaTheme="minorHAnsi"/>
          <w:sz w:val="24"/>
          <w:szCs w:val="24"/>
        </w:rPr>
        <w:t>часов</w:t>
      </w:r>
      <w:r w:rsidRPr="00D316FF">
        <w:rPr>
          <w:rFonts w:eastAsiaTheme="minorHAnsi"/>
          <w:sz w:val="24"/>
          <w:szCs w:val="24"/>
        </w:rPr>
        <w:t xml:space="preserve">. </w:t>
      </w:r>
    </w:p>
    <w:p w14:paraId="0D8777B4" w14:textId="427E1799" w:rsidR="00960C02" w:rsidRPr="00D316FF" w:rsidRDefault="00960C02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bookmarkStart w:id="1" w:name="_Hlk227076368"/>
      <w:r w:rsidRPr="00D316FF">
        <w:rPr>
          <w:rFonts w:eastAsiaTheme="minorHAnsi"/>
          <w:sz w:val="24"/>
          <w:szCs w:val="24"/>
        </w:rPr>
        <w:t>Часова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груз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одам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уч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аспределяетс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ледующим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м:</w:t>
      </w:r>
    </w:p>
    <w:bookmarkEnd w:id="1"/>
    <w:p w14:paraId="602D15A6" w14:textId="3B4F152B" w:rsidR="001A01B5" w:rsidRPr="00D316FF" w:rsidRDefault="001A01B5" w:rsidP="00F304D4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061"/>
        <w:gridCol w:w="2126"/>
      </w:tblGrid>
      <w:tr w:rsidR="00960C02" w:rsidRPr="00D316FF" w14:paraId="18F3F39B" w14:textId="4A2F6180" w:rsidTr="00F304D4">
        <w:trPr>
          <w:trHeight w:val="74"/>
          <w:jc w:val="center"/>
        </w:trPr>
        <w:tc>
          <w:tcPr>
            <w:tcW w:w="2405" w:type="dxa"/>
            <w:vMerge w:val="restart"/>
            <w:vAlign w:val="center"/>
          </w:tcPr>
          <w:p w14:paraId="226DCB20" w14:textId="77777777" w:rsidR="00960C02" w:rsidRPr="00D316FF" w:rsidRDefault="00960C02" w:rsidP="00F304D4">
            <w:pPr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87" w:type="dxa"/>
            <w:gridSpan w:val="2"/>
            <w:vAlign w:val="center"/>
          </w:tcPr>
          <w:p w14:paraId="16BC3E13" w14:textId="508EA92A" w:rsidR="00960C02" w:rsidRPr="00D316FF" w:rsidRDefault="00960C02" w:rsidP="00F304D4">
            <w:pPr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оличество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часов</w:t>
            </w:r>
          </w:p>
        </w:tc>
      </w:tr>
      <w:tr w:rsidR="00960C02" w:rsidRPr="00D316FF" w14:paraId="64BF3C13" w14:textId="77777777" w:rsidTr="00F304D4">
        <w:trPr>
          <w:trHeight w:val="284"/>
          <w:jc w:val="center"/>
        </w:trPr>
        <w:tc>
          <w:tcPr>
            <w:tcW w:w="2405" w:type="dxa"/>
            <w:vMerge/>
            <w:vAlign w:val="center"/>
          </w:tcPr>
          <w:p w14:paraId="1F50B843" w14:textId="77777777" w:rsidR="00960C02" w:rsidRPr="00D316FF" w:rsidRDefault="00960C02" w:rsidP="00F30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6B9A83F" w14:textId="28F1F435" w:rsidR="00960C02" w:rsidRPr="00D316FF" w:rsidRDefault="00F304D4" w:rsidP="00F304D4">
            <w:pPr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 xml:space="preserve">В </w:t>
            </w:r>
            <w:r w:rsidR="00960C02" w:rsidRPr="00D316FF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126" w:type="dxa"/>
            <w:vAlign w:val="center"/>
          </w:tcPr>
          <w:p w14:paraId="4B7864C8" w14:textId="251251D2" w:rsidR="00960C02" w:rsidRPr="00D316FF" w:rsidRDefault="00F304D4" w:rsidP="00F304D4">
            <w:pPr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 xml:space="preserve">За </w:t>
            </w:r>
            <w:r w:rsidR="00960C02" w:rsidRPr="00D316FF">
              <w:rPr>
                <w:b/>
                <w:sz w:val="24"/>
                <w:szCs w:val="24"/>
              </w:rPr>
              <w:t>год</w:t>
            </w:r>
          </w:p>
        </w:tc>
      </w:tr>
      <w:tr w:rsidR="00960C02" w:rsidRPr="00D316FF" w14:paraId="6E67855F" w14:textId="4EA618D2" w:rsidTr="00F304D4">
        <w:trPr>
          <w:trHeight w:val="284"/>
          <w:jc w:val="center"/>
        </w:trPr>
        <w:tc>
          <w:tcPr>
            <w:tcW w:w="2405" w:type="dxa"/>
          </w:tcPr>
          <w:p w14:paraId="61D54830" w14:textId="78C0D047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4E3F5332" w14:textId="347A4F0C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1319CA" w14:textId="360F3DB6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6</w:t>
            </w:r>
          </w:p>
        </w:tc>
      </w:tr>
      <w:tr w:rsidR="00960C02" w:rsidRPr="00D316FF" w14:paraId="2B97FFBA" w14:textId="58D12AA1" w:rsidTr="00F304D4">
        <w:trPr>
          <w:trHeight w:val="300"/>
          <w:jc w:val="center"/>
        </w:trPr>
        <w:tc>
          <w:tcPr>
            <w:tcW w:w="2405" w:type="dxa"/>
          </w:tcPr>
          <w:p w14:paraId="1474700C" w14:textId="18032E4E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51FB2A71" w14:textId="53375082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B5D50EE" w14:textId="032A44AE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8</w:t>
            </w:r>
          </w:p>
        </w:tc>
      </w:tr>
      <w:tr w:rsidR="00960C02" w:rsidRPr="00D316FF" w14:paraId="3728E3D8" w14:textId="75F6B09F" w:rsidTr="00F304D4">
        <w:trPr>
          <w:trHeight w:val="284"/>
          <w:jc w:val="center"/>
        </w:trPr>
        <w:tc>
          <w:tcPr>
            <w:tcW w:w="2405" w:type="dxa"/>
          </w:tcPr>
          <w:p w14:paraId="013A51C6" w14:textId="4D141936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14:paraId="355FCC2E" w14:textId="0C185A34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E2AED6" w14:textId="2204770F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8</w:t>
            </w:r>
          </w:p>
        </w:tc>
      </w:tr>
      <w:tr w:rsidR="00960C02" w:rsidRPr="00D316FF" w14:paraId="4B1C8FC7" w14:textId="7A5A10F2" w:rsidTr="00F304D4">
        <w:trPr>
          <w:trHeight w:val="284"/>
          <w:jc w:val="center"/>
        </w:trPr>
        <w:tc>
          <w:tcPr>
            <w:tcW w:w="2405" w:type="dxa"/>
          </w:tcPr>
          <w:p w14:paraId="36B9A05C" w14:textId="17181346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14:paraId="0A49C523" w14:textId="1D49419A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48FF82" w14:textId="00DC0768" w:rsidR="00960C02" w:rsidRPr="00D316FF" w:rsidRDefault="00960C02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8</w:t>
            </w:r>
          </w:p>
        </w:tc>
      </w:tr>
      <w:tr w:rsidR="00F304D4" w:rsidRPr="00D316FF" w14:paraId="472BA20F" w14:textId="77777777" w:rsidTr="00F304D4">
        <w:trPr>
          <w:trHeight w:val="284"/>
          <w:jc w:val="center"/>
        </w:trPr>
        <w:tc>
          <w:tcPr>
            <w:tcW w:w="2405" w:type="dxa"/>
          </w:tcPr>
          <w:p w14:paraId="141A8365" w14:textId="2B7E9246" w:rsidR="00F304D4" w:rsidRPr="00D316FF" w:rsidRDefault="00F304D4" w:rsidP="00F304D4">
            <w:pPr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061" w:type="dxa"/>
          </w:tcPr>
          <w:p w14:paraId="582F6C31" w14:textId="77777777" w:rsidR="00F304D4" w:rsidRPr="00D316FF" w:rsidRDefault="00F304D4" w:rsidP="00F30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567DFA" w14:textId="37B57555" w:rsidR="00F304D4" w:rsidRPr="00D316FF" w:rsidRDefault="00F304D4" w:rsidP="00F304D4">
            <w:pPr>
              <w:jc w:val="center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270</w:t>
            </w:r>
          </w:p>
        </w:tc>
      </w:tr>
    </w:tbl>
    <w:p w14:paraId="2B2F17E2" w14:textId="77777777" w:rsidR="00760C32" w:rsidRPr="00D316FF" w:rsidRDefault="00760C32" w:rsidP="00F304D4">
      <w:pPr>
        <w:ind w:firstLine="709"/>
        <w:jc w:val="both"/>
        <w:rPr>
          <w:b/>
          <w:sz w:val="24"/>
          <w:szCs w:val="24"/>
        </w:rPr>
      </w:pPr>
    </w:p>
    <w:p w14:paraId="6F9677EB" w14:textId="34CE041A" w:rsidR="006E7ACB" w:rsidRPr="00D316FF" w:rsidRDefault="006E7ACB" w:rsidP="00F304D4">
      <w:pPr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4.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СОДЕРЖАНИЕ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УЧЕБНОГО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ПРЕДМЕТА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«ОКРУЖАЮЩИЙ</w:t>
      </w:r>
      <w:r w:rsidR="00F304D4" w:rsidRPr="00D316FF">
        <w:rPr>
          <w:b/>
          <w:sz w:val="24"/>
          <w:szCs w:val="24"/>
        </w:rPr>
        <w:t xml:space="preserve"> </w:t>
      </w:r>
      <w:r w:rsidR="00E426B7" w:rsidRPr="00D316FF">
        <w:rPr>
          <w:b/>
          <w:sz w:val="24"/>
          <w:szCs w:val="24"/>
        </w:rPr>
        <w:t>МИР»</w:t>
      </w:r>
    </w:p>
    <w:p w14:paraId="2417E487" w14:textId="0952B5F6" w:rsidR="00BB68D3" w:rsidRPr="00D316FF" w:rsidRDefault="001A01B5" w:rsidP="00F304D4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1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КЛАСС</w:t>
      </w:r>
      <w:r w:rsidR="00F304D4" w:rsidRPr="00D316FF">
        <w:rPr>
          <w:b/>
          <w:sz w:val="24"/>
          <w:szCs w:val="24"/>
        </w:rPr>
        <w:t xml:space="preserve"> </w:t>
      </w:r>
    </w:p>
    <w:p w14:paraId="2DA2733E" w14:textId="13941B56" w:rsidR="006E7ACB" w:rsidRPr="00D316FF" w:rsidRDefault="006E7ACB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bookmarkStart w:id="2" w:name="_Hlk228188969"/>
      <w:r w:rsidRPr="00D316FF">
        <w:rPr>
          <w:sz w:val="24"/>
          <w:szCs w:val="24"/>
          <w:lang w:eastAsia="ru-RU"/>
        </w:rPr>
        <w:t>Тематичес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редел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1681"/>
      </w:tblGrid>
      <w:tr w:rsidR="006E7ACB" w:rsidRPr="00D316FF" w14:paraId="2726C879" w14:textId="77777777" w:rsidTr="00F304D4">
        <w:tc>
          <w:tcPr>
            <w:tcW w:w="839" w:type="dxa"/>
            <w:vAlign w:val="center"/>
          </w:tcPr>
          <w:p w14:paraId="5362840C" w14:textId="0570A032" w:rsidR="00F304D4" w:rsidRPr="00D316FF" w:rsidRDefault="006E7ACB" w:rsidP="00F304D4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4C2BCC57" w14:textId="784D9538" w:rsidR="006E7ACB" w:rsidRPr="00D316FF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677" w:type="dxa"/>
            <w:vAlign w:val="center"/>
          </w:tcPr>
          <w:p w14:paraId="474B15FF" w14:textId="7EE89730" w:rsidR="006E7ACB" w:rsidRPr="00D316FF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Названи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аздел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681" w:type="dxa"/>
            <w:vAlign w:val="center"/>
          </w:tcPr>
          <w:p w14:paraId="2697C329" w14:textId="7664BB1D" w:rsidR="006E7ACB" w:rsidRPr="00D316FF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F304D4" w:rsidRPr="00D316FF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6FF">
              <w:rPr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6E7ACB" w:rsidRPr="00D316FF" w14:paraId="4D99CC44" w14:textId="77777777" w:rsidTr="00F304D4">
        <w:tc>
          <w:tcPr>
            <w:tcW w:w="839" w:type="dxa"/>
          </w:tcPr>
          <w:p w14:paraId="231AD462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14:paraId="575288DE" w14:textId="6DBB4F7D" w:rsidR="006E7ACB" w:rsidRPr="00D316FF" w:rsidRDefault="006E7ACB" w:rsidP="00F30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Что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меня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окружает</w:t>
            </w:r>
          </w:p>
        </w:tc>
        <w:tc>
          <w:tcPr>
            <w:tcW w:w="1681" w:type="dxa"/>
          </w:tcPr>
          <w:p w14:paraId="1459A19D" w14:textId="2FF04EC8" w:rsidR="006E7ACB" w:rsidRPr="00D316FF" w:rsidRDefault="00BA1A28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</w:tr>
      <w:tr w:rsidR="006E7ACB" w:rsidRPr="00D316FF" w14:paraId="7991DEDB" w14:textId="77777777" w:rsidTr="00F304D4">
        <w:tc>
          <w:tcPr>
            <w:tcW w:w="839" w:type="dxa"/>
          </w:tcPr>
          <w:p w14:paraId="203E2A71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14:paraId="0BEEED72" w14:textId="1AB1BFD5" w:rsidR="006E7ACB" w:rsidRPr="00D316FF" w:rsidRDefault="006E7ACB" w:rsidP="00F30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681" w:type="dxa"/>
          </w:tcPr>
          <w:p w14:paraId="6817F153" w14:textId="1411E254" w:rsidR="006E7ACB" w:rsidRPr="00D316FF" w:rsidRDefault="00BA1A28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1</w:t>
            </w:r>
          </w:p>
        </w:tc>
      </w:tr>
      <w:tr w:rsidR="006E7ACB" w:rsidRPr="00D316FF" w14:paraId="66C219AC" w14:textId="77777777" w:rsidTr="00F304D4">
        <w:tc>
          <w:tcPr>
            <w:tcW w:w="839" w:type="dxa"/>
          </w:tcPr>
          <w:p w14:paraId="4FFA1793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14:paraId="48674F59" w14:textId="3116EEBA" w:rsidR="006E7ACB" w:rsidRPr="00D316FF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Я,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мой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дом,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моя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семья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1" w:type="dxa"/>
          </w:tcPr>
          <w:p w14:paraId="3E5BE738" w14:textId="0D247408" w:rsidR="006E7ACB" w:rsidRPr="00D316FF" w:rsidRDefault="00BA1A28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</w:tr>
      <w:tr w:rsidR="006E7ACB" w:rsidRPr="00D316FF" w14:paraId="6CBBB1AF" w14:textId="77777777" w:rsidTr="00F304D4">
        <w:tc>
          <w:tcPr>
            <w:tcW w:w="839" w:type="dxa"/>
          </w:tcPr>
          <w:p w14:paraId="3F5FBC84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14:paraId="56CFF668" w14:textId="0BECA2D0" w:rsidR="006E7ACB" w:rsidRPr="00D316FF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Мои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  <w:lang w:eastAsia="ru-RU"/>
              </w:rPr>
              <w:t>открытия</w:t>
            </w:r>
            <w:r w:rsidR="00F304D4" w:rsidRPr="00D316FF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1" w:type="dxa"/>
          </w:tcPr>
          <w:p w14:paraId="032CE78D" w14:textId="449819E8" w:rsidR="006E7ACB" w:rsidRPr="00D316FF" w:rsidRDefault="00BA1A28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</w:tr>
      <w:tr w:rsidR="006E7ACB" w:rsidRPr="00D316FF" w14:paraId="6E935F22" w14:textId="77777777" w:rsidTr="00F304D4">
        <w:trPr>
          <w:trHeight w:val="64"/>
        </w:trPr>
        <w:tc>
          <w:tcPr>
            <w:tcW w:w="839" w:type="dxa"/>
          </w:tcPr>
          <w:p w14:paraId="779C7FE2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14:paraId="49E2F4DE" w14:textId="4747E8DA" w:rsidR="006E7ACB" w:rsidRPr="00D316FF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t>Чт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узнал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1" w:type="dxa"/>
          </w:tcPr>
          <w:p w14:paraId="22D8B48E" w14:textId="63743408" w:rsidR="006E7ACB" w:rsidRPr="00D316FF" w:rsidRDefault="00F304D4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</w:tr>
      <w:tr w:rsidR="006E7ACB" w:rsidRPr="00D316FF" w14:paraId="17669CBC" w14:textId="77777777" w:rsidTr="00F304D4">
        <w:tc>
          <w:tcPr>
            <w:tcW w:w="839" w:type="dxa"/>
          </w:tcPr>
          <w:p w14:paraId="50AF9679" w14:textId="77777777" w:rsidR="006E7ACB" w:rsidRPr="00D316FF" w:rsidRDefault="006E7ACB" w:rsidP="00F30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14:paraId="7B2C7C1E" w14:textId="39BF4C76" w:rsidR="006E7ACB" w:rsidRPr="00D316FF" w:rsidRDefault="006E7ACB" w:rsidP="00F304D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681" w:type="dxa"/>
          </w:tcPr>
          <w:p w14:paraId="74A274C5" w14:textId="4222F7EB" w:rsidR="006E7ACB" w:rsidRPr="00D316FF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66</w:t>
            </w:r>
          </w:p>
        </w:tc>
      </w:tr>
      <w:bookmarkEnd w:id="2"/>
    </w:tbl>
    <w:p w14:paraId="012DB422" w14:textId="77777777" w:rsidR="006E7ACB" w:rsidRPr="00D316FF" w:rsidRDefault="006E7ACB" w:rsidP="00F304D4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</w:p>
    <w:p w14:paraId="1A4F04F0" w14:textId="4C1B2258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D316FF">
        <w:rPr>
          <w:rFonts w:eastAsiaTheme="minorHAnsi"/>
          <w:b/>
          <w:sz w:val="24"/>
          <w:szCs w:val="24"/>
          <w:lang w:eastAsia="ru-RU"/>
        </w:rPr>
        <w:t>Раздел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1.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Что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меня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окружает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3621CDB8" w14:textId="77777777" w:rsidR="00F304D4" w:rsidRPr="00D316FF" w:rsidRDefault="00794616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bCs/>
          <w:i/>
          <w:sz w:val="24"/>
          <w:szCs w:val="24"/>
          <w:lang w:eastAsia="ru-RU"/>
        </w:rPr>
        <w:t>Экскурси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«Безопасн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дорог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школу»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ку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ходи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аз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лектричество?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64D24E73" w14:textId="7F90E899" w:rsidR="00F304D4" w:rsidRPr="00D316FF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1 «Очищаем загрязнённую воду».</w:t>
      </w:r>
    </w:p>
    <w:p w14:paraId="647D3810" w14:textId="753823B9" w:rsidR="00794616" w:rsidRPr="00D316FF" w:rsidRDefault="00794616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Оди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ж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асным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рог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м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шеходам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рогах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гнал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етофор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рех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лиц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аш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дрес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на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селе)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лич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у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амят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т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опримечатель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села)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фесс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зрослых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фесс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2DCA597" w14:textId="3A7B7316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Транспорт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земный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дземный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здуш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д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транспорт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авил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льзова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транспортом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Транспор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твое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город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л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ела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ка</w:t>
      </w:r>
      <w:r w:rsidR="0015593E" w:rsidRPr="00D316FF">
        <w:rPr>
          <w:rFonts w:eastAsiaTheme="minorHAnsi"/>
          <w:sz w:val="24"/>
          <w:szCs w:val="24"/>
        </w:rPr>
        <w:t>-</w:t>
      </w:r>
      <w:r w:rsidRPr="00D316FF">
        <w:rPr>
          <w:rFonts w:eastAsiaTheme="minorHAnsi"/>
          <w:sz w:val="24"/>
          <w:szCs w:val="24"/>
        </w:rPr>
        <w:t>путешественница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ткуд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бер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нестр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куд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н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падает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авил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экологическ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вед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зл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доемов.</w:t>
      </w:r>
    </w:p>
    <w:p w14:paraId="55C95B49" w14:textId="5B03EE1D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D316FF">
        <w:rPr>
          <w:rFonts w:eastAsiaTheme="minorHAnsi"/>
          <w:b/>
          <w:sz w:val="24"/>
          <w:szCs w:val="24"/>
          <w:lang w:eastAsia="ru-RU"/>
        </w:rPr>
        <w:t>Раздел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2.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Природа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28BFD9A9" w14:textId="4EA995AD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Нас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кружает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кружающи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ир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э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о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ч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делан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укам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человек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Жива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ежива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знак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живо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ы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укотворны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ир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везд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ланеты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лнц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ближайша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м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везд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ланет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лнечно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истемы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емл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ланет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ун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естественны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путник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емли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емл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ш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ом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Глобус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одель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емли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ращен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емл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округ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лнц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вое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и.</w:t>
      </w:r>
    </w:p>
    <w:p w14:paraId="1C5F3CDC" w14:textId="77777777" w:rsidR="00F304D4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Ч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бщег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у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зных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й?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онят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частях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(корень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тебель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ист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цветок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лод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ена)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Условия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еобходим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л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жизн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й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</w:p>
    <w:p w14:paraId="7A7396A3" w14:textId="1151E6FA" w:rsidR="00F304D4" w:rsidRPr="00D316FF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2 «Определяем части растений».</w:t>
      </w:r>
    </w:p>
    <w:p w14:paraId="184471CF" w14:textId="77777777" w:rsidR="00F304D4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Раст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х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ногообрази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еревья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устарники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равянист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lastRenderedPageBreak/>
        <w:t>родног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ра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ень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зон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змен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иствен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хвой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ид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етне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енне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краск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истьев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ерелет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имующ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тиц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одног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ра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</w:p>
    <w:p w14:paraId="5FCF3DFC" w14:textId="77777777" w:rsidR="00F304D4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i/>
          <w:sz w:val="24"/>
          <w:szCs w:val="24"/>
          <w:lang w:eastAsia="ru-RU"/>
        </w:rPr>
        <w:t>Осення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экскурси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ироду</w:t>
      </w:r>
      <w:r w:rsidRPr="00D316FF">
        <w:rPr>
          <w:rFonts w:eastAsiaTheme="minorHAnsi"/>
          <w:b/>
          <w:sz w:val="24"/>
          <w:szCs w:val="24"/>
          <w:lang w:eastAsia="ru-RU"/>
        </w:rPr>
        <w:t>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</w:p>
    <w:p w14:paraId="412BEE42" w14:textId="35737330" w:rsidR="00F304D4" w:rsidRPr="00D316FF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3 «Определяем растения по листьям».</w:t>
      </w:r>
    </w:p>
    <w:p w14:paraId="630DEF93" w14:textId="14CEE260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Дикорастущ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ультур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вощные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фруктов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адов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днестровь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лумб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цветников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омнат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астения.</w:t>
      </w:r>
    </w:p>
    <w:p w14:paraId="28ACC9AC" w14:textId="3A1B773E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К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а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секомые?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тличитель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обенност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секомых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ед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счезающ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секом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днестровь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а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ыбы?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тличитель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обенност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ыб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ечные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орс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аквариум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ыбы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ыбы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живущ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нестр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а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тицы?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тличитель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обенност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тиц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ерелет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имующ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тиц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одног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ра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т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ак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вери?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тличитель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собенност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верей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ипич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едставител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вере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ерритори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днестровья.</w:t>
      </w:r>
    </w:p>
    <w:p w14:paraId="52988296" w14:textId="77777777" w:rsidR="00AB2FA9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Многообрази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животног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ир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Зим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зон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змен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ироде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</w:p>
    <w:p w14:paraId="7AD9A2D5" w14:textId="77777777" w:rsidR="00AB2FA9" w:rsidRPr="00D316FF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4 «Подбираем корм для зимующих птиц».</w:t>
      </w:r>
    </w:p>
    <w:p w14:paraId="6B1DA482" w14:textId="28BC15AE" w:rsidR="00F304D4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Снег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лед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D316FF">
        <w:rPr>
          <w:rFonts w:eastAsiaTheme="minorHAnsi"/>
          <w:sz w:val="24"/>
          <w:szCs w:val="24"/>
          <w:lang w:eastAsia="ru-RU"/>
        </w:rPr>
        <w:t>–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стоя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оды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</w:p>
    <w:p w14:paraId="2F1D5539" w14:textId="7BDE36D6" w:rsidR="00F304D4" w:rsidRPr="00D316FF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 xml:space="preserve">Практическая работа № </w:t>
      </w:r>
      <w:r w:rsidR="00AB2FA9" w:rsidRPr="00D316FF">
        <w:rPr>
          <w:i/>
          <w:sz w:val="24"/>
          <w:szCs w:val="24"/>
          <w:lang w:eastAsia="ru-RU"/>
        </w:rPr>
        <w:t>5</w:t>
      </w:r>
      <w:r w:rsidRPr="00D316FF">
        <w:rPr>
          <w:i/>
          <w:sz w:val="24"/>
          <w:szCs w:val="24"/>
          <w:lang w:eastAsia="ru-RU"/>
        </w:rPr>
        <w:t xml:space="preserve"> «</w:t>
      </w:r>
      <w:r w:rsidR="00AB2FA9" w:rsidRPr="00D316FF">
        <w:rPr>
          <w:i/>
          <w:sz w:val="24"/>
          <w:szCs w:val="24"/>
          <w:lang w:eastAsia="ru-RU"/>
        </w:rPr>
        <w:t>Определяем свойства снега и льда</w:t>
      </w:r>
      <w:r w:rsidRPr="00D316FF">
        <w:rPr>
          <w:i/>
          <w:sz w:val="24"/>
          <w:szCs w:val="24"/>
          <w:lang w:eastAsia="ru-RU"/>
        </w:rPr>
        <w:t>».</w:t>
      </w:r>
    </w:p>
    <w:p w14:paraId="07C19B36" w14:textId="2916CF5B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D316FF">
        <w:rPr>
          <w:rFonts w:eastAsiaTheme="minorHAnsi"/>
          <w:i/>
          <w:sz w:val="24"/>
          <w:szCs w:val="24"/>
          <w:lang w:eastAsia="ru-RU"/>
        </w:rPr>
        <w:t>Зимня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экскурси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ироду</w:t>
      </w:r>
      <w:r w:rsidRPr="00D316FF">
        <w:rPr>
          <w:rFonts w:eastAsiaTheme="minorHAnsi"/>
          <w:sz w:val="24"/>
          <w:szCs w:val="24"/>
          <w:lang w:eastAsia="ru-RU"/>
        </w:rPr>
        <w:t>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</w:rPr>
        <w:t>Весн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роде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езонны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змен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роде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ервоцвет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ше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спублики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есення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экскурси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природу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Летня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экскурси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природу.</w:t>
      </w:r>
    </w:p>
    <w:p w14:paraId="296C2449" w14:textId="5A143F45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D316FF">
        <w:rPr>
          <w:rFonts w:eastAsiaTheme="minorHAnsi"/>
          <w:b/>
          <w:sz w:val="24"/>
          <w:szCs w:val="24"/>
          <w:lang w:eastAsia="ru-RU"/>
        </w:rPr>
        <w:t>Раздел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3.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Я,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мой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дом,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моя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семья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34B8CACE" w14:textId="1F10CEBE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bCs/>
          <w:i/>
          <w:sz w:val="24"/>
          <w:szCs w:val="24"/>
          <w:lang w:eastAsia="ru-RU"/>
        </w:rPr>
      </w:pPr>
      <w:r w:rsidRPr="00D316FF">
        <w:rPr>
          <w:rFonts w:eastAsiaTheme="minorHAnsi"/>
          <w:sz w:val="24"/>
          <w:szCs w:val="24"/>
          <w:lang w:eastAsia="ru-RU"/>
        </w:rPr>
        <w:t>Т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во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ь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ругу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одно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ьи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ья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одословно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ерево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Родина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ейны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радиции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заимоотнош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ье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заимопомощь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члено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емьи.</w:t>
      </w:r>
      <w:r w:rsidR="00F304D4" w:rsidRPr="00D316FF">
        <w:rPr>
          <w:rFonts w:eastAsiaTheme="minorHAnsi"/>
          <w:bCs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Выполнение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оекта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«Мо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семья».</w:t>
      </w:r>
      <w:r w:rsidR="00F304D4" w:rsidRPr="00D316FF">
        <w:rPr>
          <w:rFonts w:eastAsiaTheme="minorHAnsi"/>
          <w:bCs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ультур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бщени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ы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во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рузья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Ценность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дружбы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гласия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заимопомощи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авил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заимоотношений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о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сверстникам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зрослыми.</w:t>
      </w:r>
      <w:r w:rsidR="00F304D4" w:rsidRPr="00D316FF">
        <w:rPr>
          <w:rFonts w:eastAsiaTheme="minorHAnsi"/>
          <w:bCs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Культур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овед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общественных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местах.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равил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поведения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в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школе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еатре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транспорте,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на</w:t>
      </w:r>
      <w:r w:rsidR="00F304D4" w:rsidRPr="00D316FF">
        <w:rPr>
          <w:rFonts w:eastAsiaTheme="minorHAnsi"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sz w:val="24"/>
          <w:szCs w:val="24"/>
          <w:lang w:eastAsia="ru-RU"/>
        </w:rPr>
        <w:t>улице.</w:t>
      </w:r>
    </w:p>
    <w:p w14:paraId="304902D9" w14:textId="389A4FA1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D316FF">
        <w:rPr>
          <w:rFonts w:eastAsiaTheme="minorHAnsi"/>
          <w:b/>
          <w:sz w:val="24"/>
          <w:szCs w:val="24"/>
          <w:lang w:eastAsia="ru-RU"/>
        </w:rPr>
        <w:t>Раздел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4.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Мои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b/>
          <w:sz w:val="24"/>
          <w:szCs w:val="24"/>
          <w:lang w:eastAsia="ru-RU"/>
        </w:rPr>
        <w:t>открытия</w:t>
      </w:r>
      <w:r w:rsidR="00F304D4" w:rsidRPr="00D316FF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7BFF19A4" w14:textId="2EFA8A9D" w:rsidR="00794616" w:rsidRPr="00D316FF" w:rsidRDefault="00794616" w:rsidP="00F304D4">
      <w:pPr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eastAsia="ru-RU"/>
        </w:rPr>
      </w:pPr>
      <w:r w:rsidRPr="00D316FF">
        <w:rPr>
          <w:rFonts w:eastAsiaTheme="minorHAnsi"/>
          <w:i/>
          <w:sz w:val="24"/>
          <w:szCs w:val="24"/>
          <w:lang w:eastAsia="ru-RU"/>
        </w:rPr>
        <w:t>Раздел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беспечивает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пыт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ичинного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бъяснени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явлени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кружающего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мира,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пределени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целе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смысла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то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или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ино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человеческо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деятельности,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развивает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едставления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детей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о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пространстве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и</w:t>
      </w:r>
      <w:r w:rsidR="00F304D4" w:rsidRPr="00D316FF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D316FF">
        <w:rPr>
          <w:rFonts w:eastAsiaTheme="minorHAnsi"/>
          <w:i/>
          <w:sz w:val="24"/>
          <w:szCs w:val="24"/>
          <w:lang w:eastAsia="ru-RU"/>
        </w:rPr>
        <w:t>времени.</w:t>
      </w:r>
    </w:p>
    <w:p w14:paraId="2700A59C" w14:textId="77777777" w:rsidR="00AB2FA9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Уро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доровь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ич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игиена</w:t>
      </w:r>
      <w:r w:rsidR="00AB2FA9"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E0C3B76" w14:textId="24BDF1E5" w:rsidR="00AB2FA9" w:rsidRPr="00D316FF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6 «Учим элементарные правила гигиены».</w:t>
      </w:r>
    </w:p>
    <w:p w14:paraId="033E793E" w14:textId="0EBDEB82" w:rsidR="00AB2FA9" w:rsidRPr="00D316FF" w:rsidRDefault="00AB2FA9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Р</w:t>
      </w:r>
      <w:r w:rsidR="00794616" w:rsidRPr="00D316FF">
        <w:rPr>
          <w:sz w:val="24"/>
          <w:szCs w:val="24"/>
          <w:lang w:eastAsia="ru-RU"/>
        </w:rPr>
        <w:t>ежим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794616" w:rsidRPr="00D316FF">
        <w:rPr>
          <w:sz w:val="24"/>
          <w:szCs w:val="24"/>
          <w:lang w:eastAsia="ru-RU"/>
        </w:rPr>
        <w:t>дня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426316BD" w14:textId="55F2A19D" w:rsidR="00AB2FA9" w:rsidRPr="00D316FF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 xml:space="preserve">Практическая работа № 7 «Учим </w:t>
      </w:r>
      <w:proofErr w:type="spellStart"/>
      <w:r w:rsidRPr="00D316FF">
        <w:rPr>
          <w:i/>
          <w:sz w:val="24"/>
          <w:szCs w:val="24"/>
          <w:lang w:eastAsia="ru-RU"/>
        </w:rPr>
        <w:t>физминутки</w:t>
      </w:r>
      <w:proofErr w:type="spellEnd"/>
      <w:r w:rsidRPr="00D316FF">
        <w:rPr>
          <w:i/>
          <w:sz w:val="24"/>
          <w:szCs w:val="24"/>
          <w:lang w:eastAsia="ru-RU"/>
        </w:rPr>
        <w:t>».</w:t>
      </w:r>
    </w:p>
    <w:p w14:paraId="0487AE7B" w14:textId="75381304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Каки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лжн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ит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итамин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обходим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у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дукт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тор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ходятс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итани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ставл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стояще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шло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удуще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утк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дел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яц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д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чем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д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жд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у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тер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чи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зникнов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т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дуга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Цве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дуг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следовательность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B27B359" w14:textId="77777777" w:rsidR="00AB2FA9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леб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ше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ол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фесс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ей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нят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ращивани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изводств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леб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спит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реж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лебу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гатст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уч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т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отных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дзем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ладовы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режн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гатствам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я?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FC255D6" w14:textId="060B21FF" w:rsidR="00AB2FA9" w:rsidRPr="00D316FF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 работа № 8 «Учимся сортировать мусор».</w:t>
      </w:r>
    </w:p>
    <w:p w14:paraId="643D4893" w14:textId="582EEC2F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кор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т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блюд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тод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зн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кружающ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.</w:t>
      </w:r>
    </w:p>
    <w:p w14:paraId="1E160978" w14:textId="1E3BC884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Заключение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="00726719"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="00AB2FA9" w:rsidRPr="00D316FF">
        <w:rPr>
          <w:b/>
          <w:sz w:val="24"/>
          <w:szCs w:val="24"/>
          <w:lang w:eastAsia="ru-RU"/>
        </w:rPr>
        <w:t>5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Что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мы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узнал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з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="00AB2FA9" w:rsidRPr="00D316FF">
        <w:rPr>
          <w:b/>
          <w:sz w:val="24"/>
          <w:szCs w:val="24"/>
          <w:lang w:eastAsia="ru-RU"/>
        </w:rPr>
        <w:t>год</w:t>
      </w:r>
    </w:p>
    <w:p w14:paraId="4E7600CF" w14:textId="2351406F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b/>
          <w:i/>
          <w:sz w:val="24"/>
          <w:szCs w:val="24"/>
          <w:lang w:eastAsia="ru-RU"/>
        </w:rPr>
        <w:t>Резерв</w:t>
      </w:r>
      <w:r w:rsidR="00F304D4" w:rsidRPr="00D316FF">
        <w:rPr>
          <w:b/>
          <w:i/>
          <w:sz w:val="24"/>
          <w:szCs w:val="24"/>
          <w:lang w:eastAsia="ru-RU"/>
        </w:rPr>
        <w:t xml:space="preserve"> </w:t>
      </w:r>
      <w:r w:rsidRPr="00D316FF">
        <w:rPr>
          <w:b/>
          <w:i/>
          <w:sz w:val="24"/>
          <w:szCs w:val="24"/>
          <w:lang w:eastAsia="ru-RU"/>
        </w:rPr>
        <w:t>време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час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мотр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еля)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Предусмотрено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8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практических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работ,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5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экскурсий,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1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проект</w:t>
      </w:r>
      <w:r w:rsidR="0015593E" w:rsidRPr="00D316FF">
        <w:rPr>
          <w:iCs/>
          <w:sz w:val="24"/>
          <w:szCs w:val="24"/>
          <w:lang w:eastAsia="ru-RU"/>
        </w:rPr>
        <w:t>.</w:t>
      </w:r>
    </w:p>
    <w:p w14:paraId="2400BA37" w14:textId="77777777" w:rsidR="00CC2488" w:rsidRPr="00D316FF" w:rsidRDefault="00CC2488" w:rsidP="00F304D4">
      <w:pPr>
        <w:pStyle w:val="a5"/>
        <w:ind w:firstLine="709"/>
        <w:jc w:val="both"/>
        <w:rPr>
          <w:iCs/>
          <w:sz w:val="24"/>
          <w:szCs w:val="24"/>
          <w:lang w:eastAsia="ru-RU"/>
        </w:rPr>
      </w:pPr>
    </w:p>
    <w:p w14:paraId="2A48EACC" w14:textId="04D1ED54" w:rsidR="001A01B5" w:rsidRPr="00D316FF" w:rsidRDefault="00A5228B" w:rsidP="00AB2FA9">
      <w:pPr>
        <w:pStyle w:val="a5"/>
        <w:jc w:val="center"/>
        <w:rPr>
          <w:b/>
          <w:i/>
          <w:sz w:val="24"/>
          <w:szCs w:val="24"/>
        </w:rPr>
      </w:pPr>
      <w:r w:rsidRPr="00D316FF">
        <w:rPr>
          <w:b/>
          <w:i/>
          <w:sz w:val="24"/>
          <w:szCs w:val="24"/>
        </w:rPr>
        <w:t>УНИВЕРСАЛЬ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УЧЕБ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ДЕЙСТВИЯ</w:t>
      </w:r>
    </w:p>
    <w:p w14:paraId="26AAF465" w14:textId="77A28D6A" w:rsidR="00A5228B" w:rsidRPr="00D316FF" w:rsidRDefault="00A5228B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sz w:val="24"/>
          <w:szCs w:val="24"/>
        </w:rPr>
        <w:t>Изуч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ме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«Окружающ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1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воляе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и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lastRenderedPageBreak/>
        <w:t>работ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ядом</w:t>
      </w:r>
      <w:r w:rsidR="00F304D4" w:rsidRPr="00D316FF">
        <w:rPr>
          <w:sz w:val="24"/>
          <w:szCs w:val="24"/>
        </w:rPr>
        <w:t xml:space="preserve"> </w:t>
      </w:r>
      <w:proofErr w:type="spellStart"/>
      <w:r w:rsidRPr="00D316FF">
        <w:rPr>
          <w:sz w:val="24"/>
          <w:szCs w:val="24"/>
        </w:rPr>
        <w:t>метапредметных</w:t>
      </w:r>
      <w:proofErr w:type="spellEnd"/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ов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ммуникатив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гуляти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ниверса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.</w:t>
      </w:r>
    </w:p>
    <w:p w14:paraId="2E75322D" w14:textId="6D2E476B" w:rsidR="00A861C2" w:rsidRPr="00D316FF" w:rsidRDefault="00A861C2" w:rsidP="00AB2FA9">
      <w:pPr>
        <w:pStyle w:val="210"/>
        <w:numPr>
          <w:ilvl w:val="0"/>
          <w:numId w:val="5"/>
        </w:numPr>
        <w:tabs>
          <w:tab w:val="left" w:pos="993"/>
        </w:tabs>
        <w:ind w:left="0" w:firstLine="709"/>
        <w:rPr>
          <w:b w:val="0"/>
          <w:i/>
          <w:iCs/>
          <w:sz w:val="24"/>
          <w:szCs w:val="24"/>
        </w:rPr>
      </w:pPr>
      <w:r w:rsidRPr="00D316FF">
        <w:rPr>
          <w:b w:val="0"/>
          <w:i/>
          <w:iCs/>
          <w:sz w:val="24"/>
          <w:szCs w:val="24"/>
        </w:rPr>
        <w:t>Универсальные</w:t>
      </w:r>
      <w:r w:rsidR="00F304D4" w:rsidRPr="00D316FF">
        <w:rPr>
          <w:b w:val="0"/>
          <w:i/>
          <w:iCs/>
          <w:sz w:val="24"/>
          <w:szCs w:val="24"/>
        </w:rPr>
        <w:t xml:space="preserve"> </w:t>
      </w:r>
      <w:r w:rsidRPr="00D316FF">
        <w:rPr>
          <w:b w:val="0"/>
          <w:i/>
          <w:iCs/>
          <w:sz w:val="24"/>
          <w:szCs w:val="24"/>
        </w:rPr>
        <w:t>учебные</w:t>
      </w:r>
      <w:r w:rsidR="00F304D4" w:rsidRPr="00D316FF">
        <w:rPr>
          <w:b w:val="0"/>
          <w:i/>
          <w:iCs/>
          <w:sz w:val="24"/>
          <w:szCs w:val="24"/>
        </w:rPr>
        <w:t xml:space="preserve"> </w:t>
      </w:r>
      <w:r w:rsidRPr="00D316FF">
        <w:rPr>
          <w:b w:val="0"/>
          <w:i/>
          <w:iCs/>
          <w:sz w:val="24"/>
          <w:szCs w:val="24"/>
        </w:rPr>
        <w:t>регулятивные</w:t>
      </w:r>
      <w:r w:rsidR="00F304D4" w:rsidRPr="00D316FF">
        <w:rPr>
          <w:b w:val="0"/>
          <w:i/>
          <w:iCs/>
          <w:sz w:val="24"/>
          <w:szCs w:val="24"/>
        </w:rPr>
        <w:t xml:space="preserve"> </w:t>
      </w:r>
      <w:r w:rsidRPr="00D316FF">
        <w:rPr>
          <w:b w:val="0"/>
          <w:i/>
          <w:iCs/>
          <w:sz w:val="24"/>
          <w:szCs w:val="24"/>
        </w:rPr>
        <w:t>действия:</w:t>
      </w:r>
    </w:p>
    <w:p w14:paraId="6112C316" w14:textId="07CBCE45" w:rsidR="00A861C2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</w:rPr>
        <w:t>самоорганизация:</w:t>
      </w:r>
    </w:p>
    <w:p w14:paraId="1C8091E8" w14:textId="067588D2" w:rsidR="007938E6" w:rsidRPr="00D316FF" w:rsidRDefault="00F304D4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принимать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и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сохранять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учебную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задачу,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соответствующую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этапу</w:t>
      </w:r>
      <w:r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обучения;</w:t>
      </w:r>
    </w:p>
    <w:p w14:paraId="1D324D1A" w14:textId="3C65222A" w:rsidR="007938E6" w:rsidRPr="00D316FF" w:rsidRDefault="007938E6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пре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л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ь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я;</w:t>
      </w:r>
    </w:p>
    <w:p w14:paraId="2DC49871" w14:textId="389D8336" w:rsidR="007938E6" w:rsidRPr="00D316FF" w:rsidRDefault="007938E6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чи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но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ану</w:t>
      </w:r>
      <w:r w:rsidR="00AB2FA9" w:rsidRPr="00D316FF">
        <w:rPr>
          <w:sz w:val="24"/>
          <w:szCs w:val="24"/>
        </w:rPr>
        <w:t>;</w:t>
      </w:r>
    </w:p>
    <w:p w14:paraId="29ABF918" w14:textId="2540D29F" w:rsidR="00A861C2" w:rsidRPr="00D316FF" w:rsidRDefault="00AB2FA9" w:rsidP="00AB2FA9">
      <w:pPr>
        <w:tabs>
          <w:tab w:val="left" w:pos="993"/>
        </w:tabs>
        <w:ind w:firstLine="709"/>
        <w:jc w:val="both"/>
        <w:outlineLvl w:val="4"/>
        <w:rPr>
          <w:bCs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–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A861C2" w:rsidRPr="00D316FF">
        <w:rPr>
          <w:bCs/>
          <w:sz w:val="24"/>
          <w:szCs w:val="24"/>
        </w:rPr>
        <w:t>самоконтроль:</w:t>
      </w:r>
    </w:p>
    <w:p w14:paraId="390BC41D" w14:textId="0A048BEF" w:rsidR="007938E6" w:rsidRPr="00D316FF" w:rsidRDefault="007938E6" w:rsidP="00AB2FA9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говар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слу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следователь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изводим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авляющ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ваиваем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;</w:t>
      </w:r>
    </w:p>
    <w:p w14:paraId="136F4F99" w14:textId="3290400E" w:rsidR="007938E6" w:rsidRPr="00D316FF" w:rsidRDefault="007938E6" w:rsidP="00AB2FA9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це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дноклассника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нос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ующ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ррективы;</w:t>
      </w:r>
    </w:p>
    <w:p w14:paraId="38765716" w14:textId="065F122A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lang w:eastAsia="ru-RU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  <w:lang w:eastAsia="ru-RU"/>
        </w:rPr>
        <w:t>эмоциональны</w:t>
      </w:r>
      <w:r w:rsidRPr="00D316FF">
        <w:rPr>
          <w:b w:val="0"/>
          <w:sz w:val="24"/>
          <w:szCs w:val="24"/>
          <w:lang w:eastAsia="ru-RU"/>
        </w:rPr>
        <w:t>й</w:t>
      </w:r>
      <w:r w:rsidR="00F304D4" w:rsidRPr="00D316FF">
        <w:rPr>
          <w:b w:val="0"/>
          <w:sz w:val="24"/>
          <w:szCs w:val="24"/>
          <w:lang w:eastAsia="ru-RU"/>
        </w:rPr>
        <w:t xml:space="preserve"> </w:t>
      </w:r>
      <w:r w:rsidR="00A861C2" w:rsidRPr="00D316FF">
        <w:rPr>
          <w:b w:val="0"/>
          <w:sz w:val="24"/>
          <w:szCs w:val="24"/>
          <w:lang w:eastAsia="ru-RU"/>
        </w:rPr>
        <w:t>интеллект:</w:t>
      </w:r>
    </w:p>
    <w:p w14:paraId="39AD5C2E" w14:textId="368D5DA3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</w:rPr>
        <w:t xml:space="preserve">а) </w:t>
      </w:r>
      <w:r w:rsidR="007938E6" w:rsidRPr="00D316FF">
        <w:rPr>
          <w:b w:val="0"/>
          <w:bCs w:val="0"/>
          <w:sz w:val="24"/>
          <w:szCs w:val="24"/>
        </w:rPr>
        <w:t>учится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осознавать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своё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эмоциональное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состояние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ри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выполнении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заданий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(нравится/трудно);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</w:p>
    <w:p w14:paraId="20A22BD5" w14:textId="5BA9325D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</w:rPr>
        <w:t>б)</w:t>
      </w:r>
      <w:r w:rsidR="00F304D4" w:rsidRPr="00D316FF">
        <w:rPr>
          <w:b w:val="0"/>
          <w:bCs w:val="0"/>
          <w:iCs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ринимает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омощь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учителя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ри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затруднениях;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</w:p>
    <w:p w14:paraId="6BB7C815" w14:textId="4C50C142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</w:rPr>
        <w:t>в)</w:t>
      </w:r>
      <w:r w:rsidR="00F304D4" w:rsidRPr="00D316FF">
        <w:rPr>
          <w:b w:val="0"/>
          <w:bCs w:val="0"/>
          <w:iCs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выполняет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ростые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инструкции,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контролируя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своё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</w:rPr>
        <w:t>поведение;</w:t>
      </w:r>
    </w:p>
    <w:p w14:paraId="35EB0F3A" w14:textId="727820B8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</w:rPr>
        <w:t>принятие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</w:rPr>
        <w:t>себя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</w:rPr>
        <w:t>и</w:t>
      </w:r>
      <w:r w:rsidR="00F304D4" w:rsidRPr="00D316FF">
        <w:rPr>
          <w:b w:val="0"/>
          <w:sz w:val="24"/>
          <w:szCs w:val="24"/>
        </w:rPr>
        <w:t xml:space="preserve"> </w:t>
      </w:r>
      <w:r w:rsidR="00A861C2" w:rsidRPr="00D316FF">
        <w:rPr>
          <w:b w:val="0"/>
          <w:sz w:val="24"/>
          <w:szCs w:val="24"/>
        </w:rPr>
        <w:t>других</w:t>
      </w:r>
      <w:r w:rsidR="00A861C2" w:rsidRPr="00D316FF">
        <w:rPr>
          <w:b w:val="0"/>
          <w:bCs w:val="0"/>
          <w:sz w:val="24"/>
          <w:szCs w:val="24"/>
        </w:rPr>
        <w:t>: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</w:p>
    <w:p w14:paraId="3085D3A6" w14:textId="0002A1D6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</w:rPr>
        <w:t>а)</w:t>
      </w:r>
      <w:r w:rsidR="00F304D4" w:rsidRPr="00D316FF">
        <w:rPr>
          <w:b w:val="0"/>
          <w:bCs w:val="0"/>
          <w:iCs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принимает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правила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поведения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на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уроке;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</w:p>
    <w:p w14:paraId="77D28299" w14:textId="06572ABA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</w:rPr>
        <w:t>б)</w:t>
      </w:r>
      <w:r w:rsidR="00F304D4" w:rsidRPr="00D316FF">
        <w:rPr>
          <w:b w:val="0"/>
          <w:bCs w:val="0"/>
          <w:iCs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учится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действова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по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образцу,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не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мешая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другим;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</w:p>
    <w:p w14:paraId="47A8475A" w14:textId="2EEF79CE" w:rsidR="007938E6" w:rsidRPr="00D316FF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</w:rPr>
        <w:t>в)</w:t>
      </w:r>
      <w:r w:rsidR="00F304D4" w:rsidRPr="00D316FF">
        <w:rPr>
          <w:b w:val="0"/>
          <w:bCs w:val="0"/>
          <w:iCs/>
          <w:sz w:val="24"/>
          <w:szCs w:val="24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начинает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соотноси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своё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поведение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с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7938E6" w:rsidRPr="00D316FF">
        <w:rPr>
          <w:b w:val="0"/>
          <w:bCs w:val="0"/>
          <w:sz w:val="24"/>
          <w:szCs w:val="24"/>
          <w:lang w:eastAsia="ru-RU"/>
        </w:rPr>
        <w:t>требованиями</w:t>
      </w:r>
      <w:r w:rsidRPr="00D316FF">
        <w:rPr>
          <w:b w:val="0"/>
          <w:bCs w:val="0"/>
          <w:sz w:val="24"/>
          <w:szCs w:val="24"/>
          <w:lang w:eastAsia="ru-RU"/>
        </w:rPr>
        <w:t>;</w:t>
      </w:r>
    </w:p>
    <w:p w14:paraId="076E8D5A" w14:textId="66FE942F" w:rsidR="00A5228B" w:rsidRPr="00D316FF" w:rsidRDefault="007938E6" w:rsidP="00AB2FA9">
      <w:pPr>
        <w:pStyle w:val="41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b w:val="0"/>
          <w:i/>
          <w:sz w:val="24"/>
          <w:szCs w:val="24"/>
          <w:lang w:eastAsia="ru-RU"/>
        </w:rPr>
      </w:pPr>
      <w:r w:rsidRPr="00D316FF">
        <w:rPr>
          <w:b w:val="0"/>
          <w:i/>
          <w:sz w:val="24"/>
          <w:szCs w:val="24"/>
        </w:rPr>
        <w:t>Универсальные</w:t>
      </w:r>
      <w:r w:rsidR="00F304D4" w:rsidRPr="00D316FF">
        <w:rPr>
          <w:b w:val="0"/>
          <w:i/>
          <w:sz w:val="24"/>
          <w:szCs w:val="24"/>
        </w:rPr>
        <w:t xml:space="preserve"> </w:t>
      </w:r>
      <w:r w:rsidR="00B71E99" w:rsidRPr="00D316FF">
        <w:rPr>
          <w:b w:val="0"/>
          <w:i/>
          <w:sz w:val="24"/>
          <w:szCs w:val="24"/>
        </w:rPr>
        <w:t>учебные</w:t>
      </w:r>
      <w:r w:rsidR="00F304D4" w:rsidRPr="00D316FF">
        <w:rPr>
          <w:b w:val="0"/>
          <w:i/>
          <w:sz w:val="24"/>
          <w:szCs w:val="24"/>
        </w:rPr>
        <w:t xml:space="preserve"> </w:t>
      </w:r>
      <w:r w:rsidRPr="00D316FF">
        <w:rPr>
          <w:b w:val="0"/>
          <w:i/>
          <w:sz w:val="24"/>
          <w:szCs w:val="24"/>
        </w:rPr>
        <w:t>п</w:t>
      </w:r>
      <w:r w:rsidR="00A5228B" w:rsidRPr="00D316FF">
        <w:rPr>
          <w:b w:val="0"/>
          <w:i/>
          <w:sz w:val="24"/>
          <w:szCs w:val="24"/>
        </w:rPr>
        <w:t>ознавательные</w:t>
      </w:r>
      <w:r w:rsidR="00F304D4" w:rsidRPr="00D316FF">
        <w:rPr>
          <w:b w:val="0"/>
          <w:i/>
          <w:sz w:val="24"/>
          <w:szCs w:val="24"/>
        </w:rPr>
        <w:t xml:space="preserve"> </w:t>
      </w:r>
      <w:r w:rsidR="00870A1F" w:rsidRPr="00D316FF">
        <w:rPr>
          <w:b w:val="0"/>
          <w:i/>
          <w:sz w:val="24"/>
          <w:szCs w:val="24"/>
        </w:rPr>
        <w:t>действия</w:t>
      </w:r>
      <w:r w:rsidRPr="00D316FF">
        <w:rPr>
          <w:b w:val="0"/>
          <w:i/>
          <w:sz w:val="24"/>
          <w:szCs w:val="24"/>
        </w:rPr>
        <w:t>:</w:t>
      </w:r>
    </w:p>
    <w:p w14:paraId="7DFBB4A6" w14:textId="3DA904BB" w:rsidR="007938E6" w:rsidRPr="00D316FF" w:rsidRDefault="00AB2FA9" w:rsidP="00AB2FA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базовые</w:t>
      </w:r>
      <w:r w:rsidR="00F304D4"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логические</w:t>
      </w:r>
      <w:r w:rsidR="00F304D4" w:rsidRPr="00D316FF">
        <w:rPr>
          <w:sz w:val="24"/>
          <w:szCs w:val="24"/>
        </w:rPr>
        <w:t xml:space="preserve"> </w:t>
      </w:r>
      <w:r w:rsidR="007938E6" w:rsidRPr="00D316FF">
        <w:rPr>
          <w:sz w:val="24"/>
          <w:szCs w:val="24"/>
        </w:rPr>
        <w:t>действия:</w:t>
      </w:r>
      <w:r w:rsidR="00F304D4" w:rsidRPr="00D316FF">
        <w:rPr>
          <w:sz w:val="24"/>
          <w:szCs w:val="24"/>
        </w:rPr>
        <w:t xml:space="preserve"> </w:t>
      </w:r>
    </w:p>
    <w:p w14:paraId="00B7EC20" w14:textId="1EA7F980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а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води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меры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лиственны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хвойны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стений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сравнив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х;</w:t>
      </w:r>
    </w:p>
    <w:p w14:paraId="4E1EDA9E" w14:textId="7070948C" w:rsidR="00AB2FA9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б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злич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деревья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кустарники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травы;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води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меры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(в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ела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зученного);</w:t>
      </w:r>
      <w:r w:rsidR="00F304D4" w:rsidRPr="00D316FF">
        <w:rPr>
          <w:bCs/>
          <w:iCs/>
          <w:sz w:val="24"/>
          <w:szCs w:val="24"/>
        </w:rPr>
        <w:t xml:space="preserve"> </w:t>
      </w:r>
    </w:p>
    <w:p w14:paraId="2AEA4A50" w14:textId="51A26DF5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 xml:space="preserve">в) </w:t>
      </w:r>
      <w:r w:rsidR="007938E6" w:rsidRPr="00D316FF">
        <w:rPr>
          <w:bCs/>
          <w:iCs/>
          <w:sz w:val="24"/>
          <w:szCs w:val="24"/>
        </w:rPr>
        <w:t>группиров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стения: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дикорастущие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культурные;</w:t>
      </w:r>
      <w:r w:rsidR="00F304D4" w:rsidRPr="00D316FF">
        <w:rPr>
          <w:bCs/>
          <w:iCs/>
          <w:sz w:val="24"/>
          <w:szCs w:val="24"/>
        </w:rPr>
        <w:t xml:space="preserve"> </w:t>
      </w:r>
    </w:p>
    <w:p w14:paraId="7931ABDD" w14:textId="2F2FE264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г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злич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ошлое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астоящее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будущее;</w:t>
      </w:r>
    </w:p>
    <w:p w14:paraId="019B2999" w14:textId="17053A39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д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устанавлив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зличия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о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нешнем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иде;</w:t>
      </w:r>
    </w:p>
    <w:p w14:paraId="38978875" w14:textId="4FC63768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е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ним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заданны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вопрос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оответстви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ни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тро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ответ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стн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форме;</w:t>
      </w:r>
    </w:p>
    <w:p w14:paraId="4ADFF0CB" w14:textId="30B335FA" w:rsidR="00B71E99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ё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обобщ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(выделя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клас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объект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заданном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ризнаку);</w:t>
      </w:r>
      <w:r w:rsidR="00F304D4" w:rsidRPr="00D316FF">
        <w:rPr>
          <w:rFonts w:eastAsia="Trebuchet MS"/>
          <w:sz w:val="24"/>
          <w:szCs w:val="24"/>
        </w:rPr>
        <w:t xml:space="preserve"> </w:t>
      </w:r>
    </w:p>
    <w:p w14:paraId="7AAC60EB" w14:textId="072EEB16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ж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устанавли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причинно-следствен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связ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зучаемо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круг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явлений;</w:t>
      </w:r>
    </w:p>
    <w:p w14:paraId="420F0C1C" w14:textId="316E746D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з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тав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формул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роблем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р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мощ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чителя</w:t>
      </w:r>
      <w:r w:rsidRPr="00D316FF">
        <w:rPr>
          <w:rFonts w:eastAsia="Trebuchet MS"/>
          <w:sz w:val="24"/>
          <w:szCs w:val="24"/>
        </w:rPr>
        <w:t>;</w:t>
      </w:r>
      <w:r w:rsidR="00F304D4" w:rsidRPr="00D316FF">
        <w:rPr>
          <w:rFonts w:eastAsia="Trebuchet MS"/>
          <w:bCs/>
          <w:iCs/>
          <w:sz w:val="24"/>
          <w:szCs w:val="24"/>
        </w:rPr>
        <w:t xml:space="preserve"> </w:t>
      </w:r>
    </w:p>
    <w:p w14:paraId="4E413811" w14:textId="3B4FD324" w:rsidR="007938E6" w:rsidRPr="00D316FF" w:rsidRDefault="00AB2FA9" w:rsidP="00AB2FA9">
      <w:pPr>
        <w:tabs>
          <w:tab w:val="left" w:pos="993"/>
        </w:tabs>
        <w:ind w:firstLine="709"/>
        <w:jc w:val="both"/>
        <w:outlineLvl w:val="4"/>
        <w:rPr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–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7938E6" w:rsidRPr="00D316FF">
        <w:rPr>
          <w:rFonts w:eastAsiaTheme="minorHAnsi"/>
          <w:sz w:val="24"/>
          <w:szCs w:val="24"/>
        </w:rPr>
        <w:t>б</w:t>
      </w:r>
      <w:r w:rsidR="007938E6" w:rsidRPr="00D316FF">
        <w:rPr>
          <w:bCs/>
          <w:sz w:val="24"/>
          <w:szCs w:val="24"/>
        </w:rPr>
        <w:t>азовые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исследовательские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действия:</w:t>
      </w:r>
    </w:p>
    <w:p w14:paraId="592ADF6F" w14:textId="13613B15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а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сравнив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оисходящие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роде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зменения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аблюд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зависимос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зменени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живо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роде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от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состояния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еживо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роды;</w:t>
      </w:r>
    </w:p>
    <w:p w14:paraId="5CCA8741" w14:textId="60A30655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б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води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имеры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ставителе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зны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групп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животны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(звери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асекомые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ыбы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тицы)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азыва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главную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особеннос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ставителе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одно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группы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(в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елах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зученного);</w:t>
      </w:r>
    </w:p>
    <w:p w14:paraId="16621037" w14:textId="7A2D5E93" w:rsidR="00B71E99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в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анализ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зучаем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бъек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кружающе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мир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выделение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тличитель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признаков;</w:t>
      </w:r>
    </w:p>
    <w:p w14:paraId="4B14D709" w14:textId="37232E1C" w:rsidR="00B71E99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г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существля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синтез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ка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составле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цело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рисунк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з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частей;</w:t>
      </w:r>
    </w:p>
    <w:p w14:paraId="798A51ED" w14:textId="0BD2B354" w:rsidR="00B71E99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д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провод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сравн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B71E99" w:rsidRPr="00D316FF">
        <w:rPr>
          <w:rFonts w:eastAsia="Trebuchet MS"/>
          <w:sz w:val="24"/>
          <w:szCs w:val="24"/>
        </w:rPr>
        <w:t>сериацию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классификаци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изучаем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бъект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заданны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основания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B71E99" w:rsidRPr="00D316FF">
        <w:rPr>
          <w:rFonts w:eastAsia="Trebuchet MS"/>
          <w:sz w:val="24"/>
          <w:szCs w:val="24"/>
        </w:rPr>
        <w:t>(критериям);</w:t>
      </w:r>
    </w:p>
    <w:p w14:paraId="0A9FCDE7" w14:textId="18328D6C" w:rsidR="007938E6" w:rsidRPr="00D316FF" w:rsidRDefault="00AB2FA9" w:rsidP="00AB2FA9">
      <w:pPr>
        <w:tabs>
          <w:tab w:val="left" w:pos="993"/>
        </w:tabs>
        <w:ind w:firstLine="709"/>
        <w:jc w:val="both"/>
        <w:outlineLvl w:val="4"/>
        <w:rPr>
          <w:bCs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–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7938E6" w:rsidRPr="00D316FF">
        <w:rPr>
          <w:rFonts w:eastAsiaTheme="minorHAnsi"/>
          <w:sz w:val="24"/>
          <w:szCs w:val="24"/>
        </w:rPr>
        <w:t>р</w:t>
      </w:r>
      <w:r w:rsidR="007938E6" w:rsidRPr="00D316FF">
        <w:rPr>
          <w:bCs/>
          <w:sz w:val="24"/>
          <w:szCs w:val="24"/>
        </w:rPr>
        <w:t>абота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с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информацией:</w:t>
      </w:r>
    </w:p>
    <w:p w14:paraId="22B2B62A" w14:textId="444C37A8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а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онимать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что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нформация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может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бы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ставлена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разной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форме: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текст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ллюстрации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видео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таблицы;</w:t>
      </w:r>
    </w:p>
    <w:p w14:paraId="3D032E44" w14:textId="62314009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б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соотносить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иллюстрацию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явления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(объекта,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предмета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с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его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bCs/>
          <w:iCs/>
          <w:sz w:val="24"/>
          <w:szCs w:val="24"/>
        </w:rPr>
        <w:t>названием;</w:t>
      </w:r>
    </w:p>
    <w:p w14:paraId="3E12CBB5" w14:textId="3F3CCE5B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в)</w:t>
      </w:r>
      <w:r w:rsidR="00F304D4" w:rsidRPr="00D316FF">
        <w:rPr>
          <w:bCs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осуществля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ис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нужн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информаци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чебник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чеб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собиях;</w:t>
      </w:r>
    </w:p>
    <w:p w14:paraId="7C8B649D" w14:textId="11C0A0CE" w:rsidR="007938E6" w:rsidRPr="00D316FF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bCs/>
          <w:sz w:val="24"/>
          <w:szCs w:val="24"/>
        </w:rPr>
        <w:t>г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ним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знаки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имволы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модели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схемы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риведен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чебник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учеб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7938E6" w:rsidRPr="00D316FF">
        <w:rPr>
          <w:rFonts w:eastAsia="Trebuchet MS"/>
          <w:sz w:val="24"/>
          <w:szCs w:val="24"/>
        </w:rPr>
        <w:t>пособиях</w:t>
      </w:r>
      <w:r w:rsidRPr="00D316FF">
        <w:rPr>
          <w:rFonts w:eastAsia="Trebuchet MS"/>
          <w:sz w:val="24"/>
          <w:szCs w:val="24"/>
        </w:rPr>
        <w:t>;</w:t>
      </w:r>
    </w:p>
    <w:p w14:paraId="48570A80" w14:textId="7195DE0F" w:rsidR="007938E6" w:rsidRPr="00D316FF" w:rsidRDefault="00E579FA" w:rsidP="00AB2FA9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Theme="minorHAnsi"/>
          <w:bCs/>
          <w:i/>
          <w:iCs/>
          <w:sz w:val="24"/>
          <w:szCs w:val="24"/>
        </w:rPr>
      </w:pPr>
      <w:r w:rsidRPr="00D316FF">
        <w:rPr>
          <w:rFonts w:eastAsiaTheme="minorHAnsi"/>
          <w:bCs/>
          <w:i/>
          <w:sz w:val="24"/>
          <w:szCs w:val="24"/>
          <w:lang w:eastAsia="ru-RU"/>
        </w:rPr>
        <w:t xml:space="preserve">3. </w:t>
      </w:r>
      <w:r w:rsidR="007938E6" w:rsidRPr="00D316FF">
        <w:rPr>
          <w:rFonts w:eastAsiaTheme="minorHAnsi"/>
          <w:bCs/>
          <w:i/>
          <w:sz w:val="24"/>
          <w:szCs w:val="24"/>
          <w:lang w:eastAsia="ru-RU"/>
        </w:rPr>
        <w:t>У</w:t>
      </w:r>
      <w:r w:rsidR="007938E6" w:rsidRPr="00D316FF">
        <w:rPr>
          <w:bCs/>
          <w:i/>
          <w:sz w:val="24"/>
          <w:szCs w:val="24"/>
          <w:lang w:eastAsia="ru-RU"/>
        </w:rPr>
        <w:t>ниверсальные</w:t>
      </w:r>
      <w:r w:rsidR="00F304D4" w:rsidRPr="00D316FF">
        <w:rPr>
          <w:bCs/>
          <w:i/>
          <w:sz w:val="24"/>
          <w:szCs w:val="24"/>
          <w:lang w:eastAsia="ru-RU"/>
        </w:rPr>
        <w:t xml:space="preserve"> </w:t>
      </w:r>
      <w:r w:rsidR="007938E6" w:rsidRPr="00D316FF">
        <w:rPr>
          <w:bCs/>
          <w:i/>
          <w:sz w:val="24"/>
          <w:szCs w:val="24"/>
          <w:lang w:eastAsia="ru-RU"/>
        </w:rPr>
        <w:t>учебные</w:t>
      </w:r>
      <w:r w:rsidR="00F304D4" w:rsidRPr="00D316FF">
        <w:rPr>
          <w:bCs/>
          <w:i/>
          <w:sz w:val="24"/>
          <w:szCs w:val="24"/>
          <w:lang w:eastAsia="ru-RU"/>
        </w:rPr>
        <w:t xml:space="preserve"> </w:t>
      </w:r>
      <w:r w:rsidR="007938E6" w:rsidRPr="00D316FF">
        <w:rPr>
          <w:bCs/>
          <w:i/>
          <w:sz w:val="24"/>
          <w:szCs w:val="24"/>
          <w:lang w:eastAsia="ru-RU"/>
        </w:rPr>
        <w:t>коммуникативные</w:t>
      </w:r>
      <w:r w:rsidR="00F304D4" w:rsidRPr="00D316FF">
        <w:rPr>
          <w:bCs/>
          <w:i/>
          <w:sz w:val="24"/>
          <w:szCs w:val="24"/>
          <w:lang w:eastAsia="ru-RU"/>
        </w:rPr>
        <w:t xml:space="preserve"> </w:t>
      </w:r>
      <w:r w:rsidR="007938E6" w:rsidRPr="00D316FF">
        <w:rPr>
          <w:bCs/>
          <w:i/>
          <w:sz w:val="24"/>
          <w:szCs w:val="24"/>
          <w:lang w:eastAsia="ru-RU"/>
        </w:rPr>
        <w:t>действия</w:t>
      </w:r>
      <w:r w:rsidR="007938E6" w:rsidRPr="00D316FF">
        <w:rPr>
          <w:rFonts w:eastAsiaTheme="minorHAnsi"/>
          <w:bCs/>
          <w:i/>
          <w:iCs/>
          <w:sz w:val="24"/>
          <w:szCs w:val="24"/>
        </w:rPr>
        <w:t>:</w:t>
      </w:r>
    </w:p>
    <w:p w14:paraId="4E3AA89D" w14:textId="2980FF12" w:rsidR="007938E6" w:rsidRPr="00D316FF" w:rsidRDefault="00E579FA" w:rsidP="00AB2FA9">
      <w:pPr>
        <w:tabs>
          <w:tab w:val="left" w:pos="993"/>
        </w:tabs>
        <w:ind w:firstLine="709"/>
        <w:jc w:val="both"/>
        <w:outlineLvl w:val="2"/>
        <w:rPr>
          <w:bCs/>
          <w:sz w:val="24"/>
          <w:szCs w:val="24"/>
        </w:rPr>
      </w:pPr>
      <w:r w:rsidRPr="00D316FF">
        <w:rPr>
          <w:bCs/>
          <w:sz w:val="24"/>
          <w:szCs w:val="24"/>
        </w:rPr>
        <w:lastRenderedPageBreak/>
        <w:t>–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общение:</w:t>
      </w:r>
    </w:p>
    <w:p w14:paraId="08229007" w14:textId="1B2325D1" w:rsidR="00A5228B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бращ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ь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днокласснику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труднения;</w:t>
      </w:r>
    </w:p>
    <w:p w14:paraId="30FC223A" w14:textId="286EE877" w:rsidR="00A5228B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лу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а;</w:t>
      </w:r>
      <w:r w:rsidR="00F304D4" w:rsidRPr="00D316FF">
        <w:rPr>
          <w:sz w:val="24"/>
          <w:szCs w:val="24"/>
        </w:rPr>
        <w:t xml:space="preserve"> </w:t>
      </w:r>
    </w:p>
    <w:p w14:paraId="53B9E210" w14:textId="139193A4" w:rsidR="00A5228B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стве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н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ю;</w:t>
      </w:r>
    </w:p>
    <w:p w14:paraId="1D22553C" w14:textId="4DD1AD3A" w:rsidR="00A5228B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нологичес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в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льш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а</w:t>
      </w:r>
      <w:r w:rsidR="00476CAC" w:rsidRPr="00D316FF">
        <w:rPr>
          <w:sz w:val="24"/>
          <w:szCs w:val="24"/>
        </w:rPr>
        <w:t>)</w:t>
      </w:r>
      <w:r w:rsidRPr="00D316FF">
        <w:rPr>
          <w:sz w:val="24"/>
          <w:szCs w:val="24"/>
        </w:rPr>
        <w:t>;</w:t>
      </w:r>
    </w:p>
    <w:p w14:paraId="07EF4B11" w14:textId="12FFF659" w:rsidR="001A01B5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ня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я;</w:t>
      </w:r>
    </w:p>
    <w:p w14:paraId="64C00E44" w14:textId="1ED10273" w:rsidR="00A5228B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говари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ю;</w:t>
      </w:r>
    </w:p>
    <w:p w14:paraId="37003071" w14:textId="3D5F4E72" w:rsidR="00476CAC" w:rsidRPr="00D316FF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жливости</w:t>
      </w:r>
      <w:r w:rsidR="00E579FA"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процессе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диалога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слушать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говорящего;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отвечать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="00476CAC" w:rsidRPr="00D316FF">
        <w:rPr>
          <w:sz w:val="24"/>
          <w:szCs w:val="24"/>
        </w:rPr>
        <w:t>вопросы</w:t>
      </w:r>
      <w:r w:rsidR="00E579FA" w:rsidRPr="00D316FF">
        <w:rPr>
          <w:sz w:val="24"/>
          <w:szCs w:val="24"/>
        </w:rPr>
        <w:t>;</w:t>
      </w:r>
      <w:r w:rsidR="00F304D4" w:rsidRPr="00D316FF">
        <w:rPr>
          <w:sz w:val="24"/>
          <w:szCs w:val="24"/>
        </w:rPr>
        <w:t xml:space="preserve"> </w:t>
      </w:r>
    </w:p>
    <w:p w14:paraId="1D4F36A5" w14:textId="0C099D54" w:rsidR="00476CAC" w:rsidRPr="00D316FF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полн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астников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и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си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нениям</w:t>
      </w:r>
      <w:r w:rsidR="0015593E" w:rsidRPr="00D316FF">
        <w:rPr>
          <w:sz w:val="24"/>
          <w:szCs w:val="24"/>
        </w:rPr>
        <w:t>;</w:t>
      </w:r>
    </w:p>
    <w:p w14:paraId="4FE4232B" w14:textId="5403C4AB" w:rsidR="00476CAC" w:rsidRPr="00D316FF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оспроизв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зв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селен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ункт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з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ан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ё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олицы;</w:t>
      </w:r>
    </w:p>
    <w:p w14:paraId="7E2611F8" w14:textId="567E87D4" w:rsidR="00476CAC" w:rsidRPr="00D316FF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оспроизв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изу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о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пе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в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пле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им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ья;</w:t>
      </w:r>
    </w:p>
    <w:p w14:paraId="2E665548" w14:textId="381DF2E2" w:rsidR="00B71E99" w:rsidRPr="00D316FF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пис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но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ан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рем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д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д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ё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м;</w:t>
      </w:r>
    </w:p>
    <w:p w14:paraId="2AD1B2AC" w14:textId="25FA135B" w:rsidR="007938E6" w:rsidRPr="00D316FF" w:rsidRDefault="00E579FA" w:rsidP="00AB2FA9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совместная</w:t>
      </w:r>
      <w:r w:rsidR="00F304D4" w:rsidRPr="00D316FF">
        <w:rPr>
          <w:bCs/>
          <w:sz w:val="24"/>
          <w:szCs w:val="24"/>
        </w:rPr>
        <w:t xml:space="preserve"> </w:t>
      </w:r>
      <w:r w:rsidR="007938E6" w:rsidRPr="00D316FF">
        <w:rPr>
          <w:bCs/>
          <w:sz w:val="24"/>
          <w:szCs w:val="24"/>
        </w:rPr>
        <w:t>деятельность:</w:t>
      </w:r>
    </w:p>
    <w:p w14:paraId="5F61D3D1" w14:textId="17CD65C9" w:rsidR="00B71E99" w:rsidRPr="00D316FF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hanging="862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ас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а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уппами;</w:t>
      </w:r>
    </w:p>
    <w:p w14:paraId="79E5D652" w14:textId="67E30C56" w:rsidR="00B71E99" w:rsidRPr="00D316FF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пуск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ществ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че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рения;</w:t>
      </w:r>
    </w:p>
    <w:p w14:paraId="1BF55530" w14:textId="705CB8A8" w:rsidR="007938E6" w:rsidRPr="00D316FF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rFonts w:eastAsia="Trebuchet MS"/>
          <w:iCs/>
          <w:sz w:val="24"/>
          <w:szCs w:val="24"/>
        </w:rPr>
        <w:t>с</w:t>
      </w:r>
      <w:r w:rsidR="007938E6" w:rsidRPr="00D316FF">
        <w:rPr>
          <w:rFonts w:eastAsia="Trebuchet MS"/>
          <w:iCs/>
          <w:sz w:val="24"/>
          <w:szCs w:val="24"/>
        </w:rPr>
        <w:t>облюдать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правила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общения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в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совместной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деятельности: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договариваться,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справедливо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распределять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работу,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определять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нарушение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правил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взаимоотношений,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при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участии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учителя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устранять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возникающие</w:t>
      </w:r>
      <w:r w:rsidR="00F304D4" w:rsidRPr="00D316FF">
        <w:rPr>
          <w:rFonts w:eastAsia="Trebuchet MS"/>
          <w:iCs/>
          <w:sz w:val="24"/>
          <w:szCs w:val="24"/>
        </w:rPr>
        <w:t xml:space="preserve"> </w:t>
      </w:r>
      <w:r w:rsidR="007938E6" w:rsidRPr="00D316FF">
        <w:rPr>
          <w:rFonts w:eastAsia="Trebuchet MS"/>
          <w:iCs/>
          <w:sz w:val="24"/>
          <w:szCs w:val="24"/>
        </w:rPr>
        <w:t>конфликты.</w:t>
      </w:r>
    </w:p>
    <w:p w14:paraId="12131847" w14:textId="77777777" w:rsidR="00682A0C" w:rsidRPr="00D316FF" w:rsidRDefault="00682A0C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6AAE2350" w14:textId="6FA0FFEF" w:rsidR="00BB68D3" w:rsidRPr="00D316FF" w:rsidRDefault="007B5DAC" w:rsidP="00E341D4">
      <w:pPr>
        <w:pStyle w:val="a5"/>
        <w:jc w:val="center"/>
        <w:rPr>
          <w:b/>
          <w:bCs/>
          <w:sz w:val="24"/>
          <w:szCs w:val="24"/>
          <w:lang w:eastAsia="ru-RU"/>
        </w:rPr>
      </w:pPr>
      <w:bookmarkStart w:id="3" w:name="_Hlk228192091"/>
      <w:r w:rsidRPr="00D316FF">
        <w:rPr>
          <w:b/>
          <w:sz w:val="24"/>
          <w:szCs w:val="24"/>
        </w:rPr>
        <w:t>2</w:t>
      </w:r>
      <w:r w:rsidR="00F304D4" w:rsidRPr="00D316FF">
        <w:rPr>
          <w:b/>
          <w:sz w:val="24"/>
          <w:szCs w:val="24"/>
        </w:rPr>
        <w:t xml:space="preserve"> </w:t>
      </w:r>
      <w:r w:rsidR="00357A05" w:rsidRPr="00D316FF">
        <w:rPr>
          <w:b/>
          <w:sz w:val="24"/>
          <w:szCs w:val="24"/>
        </w:rPr>
        <w:t>КЛАСС</w:t>
      </w:r>
    </w:p>
    <w:p w14:paraId="6F0E1FEE" w14:textId="6D1C804F" w:rsidR="00B71E99" w:rsidRPr="00D316FF" w:rsidRDefault="00B71E99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Тематичес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редел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0"/>
        <w:gridCol w:w="6824"/>
        <w:gridCol w:w="1681"/>
      </w:tblGrid>
      <w:tr w:rsidR="00B71E99" w:rsidRPr="00D316FF" w14:paraId="0AA2F2D7" w14:textId="77777777" w:rsidTr="00E341D4">
        <w:tc>
          <w:tcPr>
            <w:tcW w:w="846" w:type="dxa"/>
            <w:vAlign w:val="center"/>
          </w:tcPr>
          <w:p w14:paraId="01C639BF" w14:textId="2CA20252" w:rsidR="00E341D4" w:rsidRPr="00D316FF" w:rsidRDefault="00B71E99" w:rsidP="00E341D4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0BEBED4B" w14:textId="54F623BF" w:rsidR="00B71E99" w:rsidRPr="00D316FF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74FB0539" w14:textId="1F9BEC3E" w:rsidR="00B71E99" w:rsidRPr="00D316FF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Названи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аздел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D0457A3" w14:textId="3B9F5E8E" w:rsidR="00B71E99" w:rsidRPr="00D316FF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F304D4" w:rsidRPr="00D316FF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6FF">
              <w:rPr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B71E99" w:rsidRPr="00D316FF" w14:paraId="3DBEF0C8" w14:textId="77777777" w:rsidTr="00F32643">
        <w:tc>
          <w:tcPr>
            <w:tcW w:w="846" w:type="dxa"/>
          </w:tcPr>
          <w:p w14:paraId="284AE7CA" w14:textId="77777777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CAB0760" w14:textId="02345C49" w:rsidR="00B71E99" w:rsidRPr="00D316FF" w:rsidRDefault="00B71E99" w:rsidP="00E341D4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Гд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живём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846C34C" w14:textId="49420FE7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</w:tr>
      <w:tr w:rsidR="00B71E99" w:rsidRPr="00D316FF" w14:paraId="275DD1F2" w14:textId="77777777" w:rsidTr="00F32643">
        <w:tc>
          <w:tcPr>
            <w:tcW w:w="846" w:type="dxa"/>
          </w:tcPr>
          <w:p w14:paraId="61280F02" w14:textId="77777777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8D49E36" w14:textId="7B0C466E" w:rsidR="00B71E99" w:rsidRPr="00D316FF" w:rsidRDefault="00B71E99" w:rsidP="00E341D4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Природ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FC65954" w14:textId="195D22FF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0</w:t>
            </w:r>
          </w:p>
        </w:tc>
      </w:tr>
      <w:tr w:rsidR="00B71E99" w:rsidRPr="00D316FF" w14:paraId="3C03B12F" w14:textId="77777777" w:rsidTr="00F32643">
        <w:tc>
          <w:tcPr>
            <w:tcW w:w="846" w:type="dxa"/>
          </w:tcPr>
          <w:p w14:paraId="554BF014" w14:textId="77777777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5D460DD3" w14:textId="6D2ABB00" w:rsidR="00B71E99" w:rsidRPr="00D316FF" w:rsidRDefault="00B71E99" w:rsidP="00E341D4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город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сел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38D3A55" w14:textId="181C7066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</w:tr>
      <w:tr w:rsidR="00B71E99" w:rsidRPr="00D316FF" w14:paraId="3837E55B" w14:textId="77777777" w:rsidTr="00F32643">
        <w:tc>
          <w:tcPr>
            <w:tcW w:w="846" w:type="dxa"/>
          </w:tcPr>
          <w:p w14:paraId="74B13DE6" w14:textId="77777777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EA09AFD" w14:textId="5936A3AB" w:rsidR="00B71E99" w:rsidRPr="00D316FF" w:rsidRDefault="00B71E99" w:rsidP="00E341D4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Здоровь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безопасность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266AE43" w14:textId="1CE66EE8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</w:tr>
      <w:tr w:rsidR="00B71E99" w:rsidRPr="00D316FF" w14:paraId="42EA118B" w14:textId="77777777" w:rsidTr="00F32643">
        <w:tc>
          <w:tcPr>
            <w:tcW w:w="846" w:type="dxa"/>
          </w:tcPr>
          <w:p w14:paraId="5366A38F" w14:textId="77777777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39D8B14" w14:textId="31976E6A" w:rsidR="00B71E99" w:rsidRPr="00D316FF" w:rsidRDefault="00B71E99" w:rsidP="00E341D4">
            <w:pPr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Общени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DED47D8" w14:textId="4F397FED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</w:tr>
      <w:tr w:rsidR="00B71E99" w:rsidRPr="00D316FF" w14:paraId="7DE73307" w14:textId="77777777" w:rsidTr="00F32643">
        <w:tc>
          <w:tcPr>
            <w:tcW w:w="846" w:type="dxa"/>
          </w:tcPr>
          <w:p w14:paraId="35C87181" w14:textId="7F5D0671" w:rsidR="00B71E99" w:rsidRPr="00D316FF" w:rsidRDefault="00B71E99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65B721C6" w14:textId="043DACA6" w:rsidR="00B71E99" w:rsidRPr="00D316FF" w:rsidRDefault="00B71E99" w:rsidP="00E341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Путешествия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D97A6CF" w14:textId="49DED155" w:rsidR="00B71E99" w:rsidRPr="00D316FF" w:rsidRDefault="00BA1A28" w:rsidP="00E341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9</w:t>
            </w:r>
          </w:p>
        </w:tc>
      </w:tr>
      <w:tr w:rsidR="00B71E99" w:rsidRPr="00D316FF" w14:paraId="50C1F395" w14:textId="77777777" w:rsidTr="00F32643">
        <w:tc>
          <w:tcPr>
            <w:tcW w:w="846" w:type="dxa"/>
          </w:tcPr>
          <w:p w14:paraId="28AFE6E0" w14:textId="77777777" w:rsidR="00B71E99" w:rsidRPr="00D316FF" w:rsidRDefault="00B71E99" w:rsidP="00E341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38EFFF" w14:textId="77777777" w:rsidR="00B71E99" w:rsidRPr="00D316FF" w:rsidRDefault="00B71E99" w:rsidP="00E341D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465BF48F" w14:textId="218E10FF" w:rsidR="00B71E99" w:rsidRPr="00D316FF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68</w:t>
            </w:r>
          </w:p>
        </w:tc>
      </w:tr>
      <w:bookmarkEnd w:id="3"/>
    </w:tbl>
    <w:p w14:paraId="48FA5AB9" w14:textId="77777777" w:rsidR="00B71E99" w:rsidRPr="00D316FF" w:rsidRDefault="00B71E99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54D2C1E8" w14:textId="7FA9FE9B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1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Гд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мы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живём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088FF00A" w14:textId="77777777" w:rsidR="00BF5DEB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Род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ран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мвол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МР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голок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ё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котворн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ме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котвор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нош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у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«Гд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ём»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465CFBA" w14:textId="130C0F39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</w:t>
      </w:r>
      <w:r w:rsidR="00BF5DEB" w:rsidRPr="00D316FF">
        <w:rPr>
          <w:i/>
          <w:sz w:val="24"/>
          <w:szCs w:val="24"/>
          <w:lang w:eastAsia="ru-RU"/>
        </w:rPr>
        <w:t xml:space="preserve"> № 1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административн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МР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40DEE25F" w14:textId="58701FCF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2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рирод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419F1B25" w14:textId="117D11D9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Нежив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год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ен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Экскурсия</w:t>
      </w:r>
      <w:r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ен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вёзд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звезд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глян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дов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емл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ем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дов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ш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а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ду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ч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дух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у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ч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ываю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ываю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видим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ит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</w:t>
      </w:r>
      <w:r w:rsidR="00357A05"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корастущ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льтур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маш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е.</w:t>
      </w:r>
    </w:p>
    <w:p w14:paraId="28AC25AA" w14:textId="77777777" w:rsidR="00BF5DEB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Комна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маш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итомц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асн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нига.</w:t>
      </w:r>
      <w:r w:rsidR="00F304D4" w:rsidRPr="00D316FF">
        <w:rPr>
          <w:sz w:val="24"/>
          <w:szCs w:val="24"/>
        </w:rPr>
        <w:t xml:space="preserve"> </w:t>
      </w:r>
    </w:p>
    <w:p w14:paraId="0FE142F8" w14:textId="50B0C616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i/>
          <w:sz w:val="24"/>
          <w:szCs w:val="24"/>
        </w:rPr>
        <w:t>Групповой/коллективный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роект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«Красна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книга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МР».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sz w:val="24"/>
          <w:szCs w:val="24"/>
        </w:rPr>
        <w:t>Буд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ом.</w:t>
      </w:r>
    </w:p>
    <w:p w14:paraId="49F5D217" w14:textId="77777777" w:rsidR="00BF5DEB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б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вер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и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дел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«Природа».</w:t>
      </w:r>
      <w:r w:rsidR="00F304D4" w:rsidRPr="00D316FF">
        <w:rPr>
          <w:sz w:val="24"/>
          <w:szCs w:val="24"/>
        </w:rPr>
        <w:t xml:space="preserve"> </w:t>
      </w:r>
    </w:p>
    <w:p w14:paraId="4FD2E67B" w14:textId="5D8529F1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i/>
          <w:sz w:val="24"/>
          <w:szCs w:val="24"/>
        </w:rPr>
        <w:t>Практичес</w:t>
      </w:r>
      <w:r w:rsidR="00357A05" w:rsidRPr="00D316FF">
        <w:rPr>
          <w:i/>
          <w:sz w:val="24"/>
          <w:szCs w:val="24"/>
        </w:rPr>
        <w:t>к</w:t>
      </w:r>
      <w:r w:rsidRPr="00D316FF">
        <w:rPr>
          <w:i/>
          <w:sz w:val="24"/>
          <w:szCs w:val="24"/>
        </w:rPr>
        <w:t>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аботы:</w:t>
      </w:r>
      <w:r w:rsidR="00F304D4" w:rsidRPr="00D316FF">
        <w:rPr>
          <w:i/>
          <w:sz w:val="24"/>
          <w:szCs w:val="24"/>
        </w:rPr>
        <w:t xml:space="preserve"> </w:t>
      </w:r>
      <w:r w:rsidR="00BF5DEB" w:rsidRPr="00D316FF">
        <w:rPr>
          <w:i/>
          <w:sz w:val="24"/>
          <w:szCs w:val="24"/>
        </w:rPr>
        <w:t xml:space="preserve">№ 2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Учимс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измерять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температуру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BF5DEB" w:rsidRPr="00D316FF">
        <w:rPr>
          <w:i/>
          <w:sz w:val="24"/>
          <w:szCs w:val="24"/>
        </w:rPr>
        <w:t xml:space="preserve">№ 3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Учимс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моделировать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озвездия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BF5DEB" w:rsidRPr="00D316FF">
        <w:rPr>
          <w:i/>
          <w:sz w:val="24"/>
          <w:szCs w:val="24"/>
        </w:rPr>
        <w:t xml:space="preserve">№ 4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остав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гранита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BF5DEB" w:rsidRPr="00D316FF">
        <w:rPr>
          <w:i/>
          <w:sz w:val="24"/>
          <w:szCs w:val="24"/>
        </w:rPr>
        <w:t xml:space="preserve"> № 5</w:t>
      </w:r>
      <w:r w:rsidR="00F304D4" w:rsidRPr="00D316FF">
        <w:rPr>
          <w:i/>
          <w:sz w:val="24"/>
          <w:szCs w:val="24"/>
        </w:rPr>
        <w:t xml:space="preserve">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Учимс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ухаживать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за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lastRenderedPageBreak/>
        <w:t>комнатными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астениями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.</w:t>
      </w:r>
    </w:p>
    <w:p w14:paraId="68E0D3F9" w14:textId="0F30B03C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3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Жизнь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город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сел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430E8C0" w14:textId="0B3D748A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делан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строи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в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анспорт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разовани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с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фесс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жн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Жизн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а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35DD9CE" w14:textId="0E2B0A80" w:rsidR="00794616" w:rsidRPr="00D316FF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Коллективны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ект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Мир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фессий</w:t>
      </w:r>
      <w:r w:rsidR="00357A05" w:rsidRPr="00D316FF">
        <w:rPr>
          <w:i/>
          <w:sz w:val="24"/>
          <w:szCs w:val="24"/>
          <w:lang w:eastAsia="ru-RU"/>
        </w:rPr>
        <w:t>»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л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Азбук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фессий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гост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зиме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Экскурсия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им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.</w:t>
      </w:r>
    </w:p>
    <w:p w14:paraId="32797553" w14:textId="62B6BE00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4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Здоровь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безопасность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9106413" w14:textId="77777777" w:rsidR="00BF5DEB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Стро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с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очеш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доров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регис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втомобиля!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шеход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аш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асност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жар!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бо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жарных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с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с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су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ас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знакомц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Здоровь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сть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7896C18C" w14:textId="183A6992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</w:t>
      </w:r>
      <w:r w:rsidR="00BF5DEB" w:rsidRPr="00D316FF">
        <w:rPr>
          <w:i/>
          <w:sz w:val="24"/>
          <w:szCs w:val="24"/>
          <w:lang w:eastAsia="ru-RU"/>
        </w:rPr>
        <w:t xml:space="preserve"> № 6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облюд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вил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безопасности</w:t>
      </w:r>
      <w:r w:rsidR="00357A05" w:rsidRPr="00D316FF">
        <w:rPr>
          <w:i/>
          <w:sz w:val="24"/>
          <w:szCs w:val="24"/>
          <w:lang w:eastAsia="ru-RU"/>
        </w:rPr>
        <w:t>»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</w:p>
    <w:p w14:paraId="4A8C143D" w14:textId="0A199779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5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Общени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82BCA8C" w14:textId="77777777" w:rsidR="00BF5DEB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Наш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руж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ь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ь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динств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лизк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е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мь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лассн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ьн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ллектив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жливост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тике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н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рите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ассажир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Общение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7AF15614" w14:textId="1E9F8F42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BF5DEB" w:rsidRPr="00D316FF">
        <w:rPr>
          <w:i/>
          <w:sz w:val="24"/>
          <w:szCs w:val="24"/>
          <w:lang w:eastAsia="ru-RU"/>
        </w:rPr>
        <w:t xml:space="preserve">№ 7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облюд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вил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ведени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з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толом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17802904" w14:textId="4B0C777D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6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утешествия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2AB239B9" w14:textId="46301AB7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Посмот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круг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изонт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и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изонт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оро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изонт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ктическ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</w:t>
      </w:r>
      <w:r w:rsidR="00BF5DEB" w:rsidRPr="00D316FF">
        <w:rPr>
          <w:i/>
          <w:sz w:val="24"/>
          <w:szCs w:val="24"/>
          <w:lang w:eastAsia="ru-RU"/>
        </w:rPr>
        <w:t xml:space="preserve"> № 8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зуча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устройство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омпас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вил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ним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иентиров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тност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Экскурсия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с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е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5268ED29" w14:textId="77777777" w:rsidR="00BF5DEB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гост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есне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Экскурсия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ор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рхност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вни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хол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враг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зиче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рте</w:t>
      </w:r>
      <w:r w:rsidRPr="00D316FF">
        <w:rPr>
          <w:i/>
          <w:sz w:val="24"/>
          <w:szCs w:val="24"/>
          <w:lang w:eastAsia="ru-RU"/>
        </w:rPr>
        <w:t>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ор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рх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гатств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к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м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ю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25D3BB0" w14:textId="5FA4DAC0" w:rsidR="00794616" w:rsidRPr="00D316FF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Групповой</w:t>
      </w:r>
      <w:r w:rsidR="00BF5DEB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/</w:t>
      </w:r>
      <w:r w:rsidR="00BF5DEB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оллективны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ект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Город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иднестровск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Молдавск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еспублики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0F58A6AD" w14:textId="5079BACD" w:rsidR="001A01B5" w:rsidRPr="00D316FF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скв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сковск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емль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в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ланете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терикам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Путешествия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езентаци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ек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Родословная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кт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:</w:t>
      </w:r>
      <w:r w:rsidR="00BF5DEB" w:rsidRPr="00D316FF">
        <w:rPr>
          <w:i/>
          <w:sz w:val="24"/>
          <w:szCs w:val="24"/>
          <w:lang w:eastAsia="ru-RU"/>
        </w:rPr>
        <w:t xml:space="preserve"> № 9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чит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физическую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у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оссии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BF5DEB" w:rsidRPr="00D316FF">
        <w:rPr>
          <w:i/>
          <w:sz w:val="24"/>
          <w:szCs w:val="24"/>
          <w:lang w:eastAsia="ru-RU"/>
        </w:rPr>
        <w:t xml:space="preserve">№ 10–11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чит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физическую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у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МР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ельеф/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одоёмы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</w:p>
    <w:p w14:paraId="08D4BA57" w14:textId="79F7DDBB" w:rsidR="00794616" w:rsidRPr="00D316FF" w:rsidRDefault="00794616" w:rsidP="00F304D4">
      <w:pPr>
        <w:tabs>
          <w:tab w:val="left" w:pos="7095"/>
        </w:tabs>
        <w:ind w:firstLine="709"/>
        <w:jc w:val="both"/>
        <w:rPr>
          <w:sz w:val="24"/>
          <w:szCs w:val="24"/>
          <w:lang w:eastAsia="ru-RU"/>
        </w:rPr>
      </w:pPr>
      <w:r w:rsidRPr="00D316FF">
        <w:rPr>
          <w:b/>
          <w:i/>
          <w:sz w:val="24"/>
          <w:szCs w:val="24"/>
          <w:lang w:eastAsia="ru-RU"/>
        </w:rPr>
        <w:t>Резерв</w:t>
      </w:r>
      <w:r w:rsidR="00F304D4" w:rsidRPr="00D316FF">
        <w:rPr>
          <w:b/>
          <w:i/>
          <w:sz w:val="24"/>
          <w:szCs w:val="24"/>
          <w:lang w:eastAsia="ru-RU"/>
        </w:rPr>
        <w:t xml:space="preserve"> </w:t>
      </w:r>
      <w:r w:rsidRPr="00D316FF">
        <w:rPr>
          <w:b/>
          <w:i/>
          <w:sz w:val="24"/>
          <w:szCs w:val="24"/>
          <w:lang w:eastAsia="ru-RU"/>
        </w:rPr>
        <w:t>времени</w:t>
      </w:r>
      <w:r w:rsidR="00F304D4" w:rsidRPr="00D316FF">
        <w:rPr>
          <w:b/>
          <w:i/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час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мотр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еля)</w:t>
      </w:r>
    </w:p>
    <w:p w14:paraId="63FD5260" w14:textId="7958BFC0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Cs/>
          <w:sz w:val="24"/>
          <w:szCs w:val="24"/>
          <w:lang w:eastAsia="ru-RU"/>
        </w:rPr>
        <w:t>Предусмотрено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11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практических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работ,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4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экскурсии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и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3</w:t>
      </w:r>
      <w:r w:rsidR="00CB4756" w:rsidRPr="00D316FF">
        <w:rPr>
          <w:iCs/>
          <w:sz w:val="24"/>
          <w:szCs w:val="24"/>
          <w:lang w:eastAsia="ru-RU"/>
        </w:rPr>
        <w:t>–</w:t>
      </w:r>
      <w:r w:rsidRPr="00D316FF">
        <w:rPr>
          <w:iCs/>
          <w:sz w:val="24"/>
          <w:szCs w:val="24"/>
          <w:lang w:eastAsia="ru-RU"/>
        </w:rPr>
        <w:t>4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групповых/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коллективных</w:t>
      </w:r>
      <w:r w:rsidR="00F304D4" w:rsidRPr="00D316FF">
        <w:rPr>
          <w:iCs/>
          <w:sz w:val="24"/>
          <w:szCs w:val="24"/>
          <w:lang w:eastAsia="ru-RU"/>
        </w:rPr>
        <w:t xml:space="preserve"> </w:t>
      </w:r>
      <w:r w:rsidRPr="00D316FF">
        <w:rPr>
          <w:iCs/>
          <w:sz w:val="24"/>
          <w:szCs w:val="24"/>
          <w:lang w:eastAsia="ru-RU"/>
        </w:rPr>
        <w:t>проекта.</w:t>
      </w:r>
    </w:p>
    <w:p w14:paraId="76F116A6" w14:textId="77777777" w:rsidR="005D4D7C" w:rsidRPr="00D316FF" w:rsidRDefault="005D4D7C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19FED0DF" w14:textId="6C9E3E04" w:rsidR="00476CAC" w:rsidRPr="00D316FF" w:rsidRDefault="00476CAC" w:rsidP="00BF5DEB">
      <w:pPr>
        <w:pStyle w:val="a5"/>
        <w:jc w:val="center"/>
        <w:rPr>
          <w:b/>
          <w:i/>
          <w:sz w:val="24"/>
          <w:szCs w:val="24"/>
        </w:rPr>
      </w:pPr>
      <w:r w:rsidRPr="00D316FF">
        <w:rPr>
          <w:b/>
          <w:i/>
          <w:sz w:val="24"/>
          <w:szCs w:val="24"/>
        </w:rPr>
        <w:t>УНИВЕРСАЛЬ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УЧЕБ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ДЕЙСТВИЯ</w:t>
      </w:r>
    </w:p>
    <w:p w14:paraId="5F9FCA82" w14:textId="65F50D06" w:rsidR="00476CAC" w:rsidRPr="00D316FF" w:rsidRDefault="00476CAC" w:rsidP="00F304D4">
      <w:pPr>
        <w:pStyle w:val="a5"/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Изуч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наз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мета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2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воляе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и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ядом</w:t>
      </w:r>
      <w:r w:rsidR="00F304D4" w:rsidRPr="00D316FF">
        <w:rPr>
          <w:sz w:val="24"/>
          <w:szCs w:val="24"/>
        </w:rPr>
        <w:t xml:space="preserve"> </w:t>
      </w:r>
      <w:proofErr w:type="spellStart"/>
      <w:r w:rsidRPr="00D316FF">
        <w:rPr>
          <w:sz w:val="24"/>
          <w:szCs w:val="24"/>
        </w:rPr>
        <w:t>метапредметных</w:t>
      </w:r>
      <w:proofErr w:type="spellEnd"/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ов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ммуникатив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гуляти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ниверса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.</w:t>
      </w:r>
    </w:p>
    <w:p w14:paraId="1329AB61" w14:textId="3B3B5579" w:rsidR="00B71E99" w:rsidRPr="00D316FF" w:rsidRDefault="00B71E99" w:rsidP="00BF5DE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регулятив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действия:</w:t>
      </w:r>
    </w:p>
    <w:p w14:paraId="1542CEDF" w14:textId="787BC6C7" w:rsidR="00B71E99" w:rsidRPr="00D316FF" w:rsidRDefault="000C17EE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B71E99" w:rsidRPr="00D316FF">
        <w:rPr>
          <w:b w:val="0"/>
          <w:sz w:val="24"/>
          <w:szCs w:val="24"/>
        </w:rPr>
        <w:t>самоорганизация:</w:t>
      </w:r>
    </w:p>
    <w:p w14:paraId="659D2E1D" w14:textId="0D99F5E6" w:rsidR="00B71E99" w:rsidRPr="00D316FF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формулирова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;</w:t>
      </w:r>
    </w:p>
    <w:p w14:paraId="0468D3C1" w14:textId="25BD5D99" w:rsidR="00B71E99" w:rsidRPr="00D316FF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охран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воспроизв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ё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ределённ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тап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сьб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я);</w:t>
      </w:r>
      <w:r w:rsidR="00F304D4" w:rsidRPr="00D316FF">
        <w:rPr>
          <w:sz w:val="24"/>
          <w:szCs w:val="24"/>
        </w:rPr>
        <w:t xml:space="preserve"> </w:t>
      </w:r>
    </w:p>
    <w:p w14:paraId="5B66B435" w14:textId="07CC2F2C" w:rsidR="00B71E99" w:rsidRPr="00D316FF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вес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извес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мения;</w:t>
      </w:r>
    </w:p>
    <w:p w14:paraId="19C39AC7" w14:textId="64C65F43" w:rsidR="00B71E99" w:rsidRPr="00D316FF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лан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следователь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ерац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де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тап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;</w:t>
      </w:r>
    </w:p>
    <w:p w14:paraId="7757EA12" w14:textId="05820491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самоконтроль:</w:t>
      </w:r>
    </w:p>
    <w:p w14:paraId="1BC1DD6A" w14:textId="3D95E6AC" w:rsidR="00B71E99" w:rsidRPr="00D316FF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лан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ё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выстра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следователь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крыт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ы);</w:t>
      </w:r>
    </w:p>
    <w:p w14:paraId="2387D230" w14:textId="63567AB1" w:rsidR="00B71E99" w:rsidRPr="00D316FF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t>фикс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ц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довлетворённость/неудовлетворён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ь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едст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ив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си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пехам/неуспехам;</w:t>
      </w:r>
    </w:p>
    <w:p w14:paraId="2C9749F7" w14:textId="5C1B26AD" w:rsidR="00B71E99" w:rsidRPr="00D316FF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це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ь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у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«Странич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амопроверки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шкал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ценива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;</w:t>
      </w:r>
    </w:p>
    <w:p w14:paraId="42FD49FE" w14:textId="60753097" w:rsidR="00B71E99" w:rsidRPr="00D316FF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оотнос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лгоритмо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авлен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;</w:t>
      </w:r>
    </w:p>
    <w:p w14:paraId="7325F7C1" w14:textId="4228ABEC" w:rsidR="00B71E99" w:rsidRPr="00D316FF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контро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ррек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ё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ве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ерстника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о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</w:t>
      </w:r>
      <w:r w:rsidR="000C17EE" w:rsidRPr="00D316FF">
        <w:rPr>
          <w:sz w:val="24"/>
          <w:szCs w:val="24"/>
        </w:rPr>
        <w:t>;</w:t>
      </w:r>
    </w:p>
    <w:p w14:paraId="4DE73D4E" w14:textId="3DEE3275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  <w:lang w:eastAsia="ru-RU"/>
        </w:rPr>
        <w:t>эмоциональны</w:t>
      </w:r>
      <w:r w:rsidRPr="00D316FF">
        <w:rPr>
          <w:bCs/>
          <w:sz w:val="24"/>
          <w:szCs w:val="24"/>
          <w:lang w:eastAsia="ru-RU"/>
        </w:rPr>
        <w:t>й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="00B71E99" w:rsidRPr="00D316FF">
        <w:rPr>
          <w:bCs/>
          <w:sz w:val="24"/>
          <w:szCs w:val="24"/>
          <w:lang w:eastAsia="ru-RU"/>
        </w:rPr>
        <w:t>интеллект:</w:t>
      </w:r>
    </w:p>
    <w:p w14:paraId="14705260" w14:textId="03CD45A8" w:rsidR="00B71E99" w:rsidRPr="00D316FF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понима</w:t>
      </w:r>
      <w:r w:rsidR="00B85FEF" w:rsidRPr="00D316FF">
        <w:rPr>
          <w:sz w:val="24"/>
          <w:szCs w:val="24"/>
          <w:lang w:eastAsia="ru-RU"/>
        </w:rPr>
        <w:t>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чи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трудн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моциональ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акций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6AC0000" w14:textId="6D108768" w:rsidR="00B71E99" w:rsidRPr="00D316FF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старат</w:t>
      </w:r>
      <w:r w:rsidR="00B85FEF" w:rsidRPr="00D316FF">
        <w:rPr>
          <w:sz w:val="24"/>
          <w:szCs w:val="24"/>
          <w:lang w:eastAsia="ru-RU"/>
        </w:rPr>
        <w:t>ь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нтролир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еб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еятельности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558D5847" w14:textId="40EF7F34" w:rsidR="00B85FEF" w:rsidRPr="00D316FF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учит</w:t>
      </w:r>
      <w:r w:rsidR="00B85FEF" w:rsidRPr="00D316FF">
        <w:rPr>
          <w:sz w:val="24"/>
          <w:szCs w:val="24"/>
          <w:lang w:eastAsia="ru-RU"/>
        </w:rPr>
        <w:t>ь</w:t>
      </w:r>
      <w:r w:rsidRPr="00D316FF">
        <w:rPr>
          <w:sz w:val="24"/>
          <w:szCs w:val="24"/>
          <w:lang w:eastAsia="ru-RU"/>
        </w:rPr>
        <w:t>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води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нц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смотр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ности;</w:t>
      </w:r>
    </w:p>
    <w:p w14:paraId="15B47482" w14:textId="7B9E1B4E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принятие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себя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и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других:</w:t>
      </w:r>
      <w:r w:rsidR="00F304D4" w:rsidRPr="00D316FF">
        <w:rPr>
          <w:bCs/>
          <w:sz w:val="24"/>
          <w:szCs w:val="24"/>
        </w:rPr>
        <w:t xml:space="preserve"> </w:t>
      </w:r>
    </w:p>
    <w:p w14:paraId="35EF657F" w14:textId="7FF1E95A" w:rsidR="00B71E99" w:rsidRPr="00D316FF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принима</w:t>
      </w:r>
      <w:r w:rsidR="00B85FEF" w:rsidRPr="00D316FF">
        <w:rPr>
          <w:sz w:val="24"/>
          <w:szCs w:val="24"/>
          <w:lang w:eastAsia="ru-RU"/>
        </w:rPr>
        <w:t>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ебную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ч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бо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уппе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56BB76A6" w14:textId="52A34298" w:rsidR="00B71E99" w:rsidRPr="00D316FF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учитыва</w:t>
      </w:r>
      <w:r w:rsidR="00B85FEF" w:rsidRPr="00D316FF">
        <w:rPr>
          <w:sz w:val="24"/>
          <w:szCs w:val="24"/>
          <w:lang w:eastAsia="ru-RU"/>
        </w:rPr>
        <w:t>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н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днокласснико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полне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ний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3491DB6" w14:textId="647CFD85" w:rsidR="00B71E99" w:rsidRPr="00D316FF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D316FF">
        <w:rPr>
          <w:sz w:val="24"/>
          <w:szCs w:val="24"/>
          <w:lang w:eastAsia="ru-RU"/>
        </w:rPr>
        <w:t>начин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цени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ействия</w:t>
      </w:r>
      <w:r w:rsidR="00833996" w:rsidRPr="00D316FF">
        <w:rPr>
          <w:sz w:val="24"/>
          <w:szCs w:val="24"/>
          <w:lang w:eastAsia="ru-RU"/>
        </w:rPr>
        <w:t>;</w:t>
      </w:r>
    </w:p>
    <w:p w14:paraId="5596BFD6" w14:textId="2F80FE5E" w:rsidR="00180963" w:rsidRPr="00D316FF" w:rsidRDefault="00B71E99" w:rsidP="000C17E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п</w:t>
      </w:r>
      <w:r w:rsidR="00565BD9" w:rsidRPr="00D316FF">
        <w:rPr>
          <w:bCs/>
          <w:i/>
          <w:sz w:val="24"/>
          <w:szCs w:val="24"/>
        </w:rPr>
        <w:t>ознавате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870A1F" w:rsidRPr="00D316FF">
        <w:rPr>
          <w:bCs/>
          <w:i/>
          <w:sz w:val="24"/>
          <w:szCs w:val="24"/>
        </w:rPr>
        <w:t>действия</w:t>
      </w:r>
      <w:r w:rsidR="00180963" w:rsidRPr="00D316FF">
        <w:rPr>
          <w:bCs/>
          <w:i/>
          <w:sz w:val="24"/>
          <w:szCs w:val="24"/>
        </w:rPr>
        <w:t>:</w:t>
      </w:r>
    </w:p>
    <w:p w14:paraId="79F5CAE8" w14:textId="06660F05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sz w:val="24"/>
          <w:szCs w:val="24"/>
        </w:rPr>
        <w:t>базовые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sz w:val="24"/>
          <w:szCs w:val="24"/>
        </w:rPr>
        <w:t>логические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sz w:val="24"/>
          <w:szCs w:val="24"/>
        </w:rPr>
        <w:t>действия:</w:t>
      </w:r>
      <w:r w:rsidR="00F304D4" w:rsidRPr="00D316FF">
        <w:rPr>
          <w:sz w:val="24"/>
          <w:szCs w:val="24"/>
        </w:rPr>
        <w:t xml:space="preserve"> </w:t>
      </w:r>
    </w:p>
    <w:p w14:paraId="2A8C30DC" w14:textId="341C053D" w:rsidR="00B71E99" w:rsidRPr="00D316FF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лк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мвол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уем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и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ч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трад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дач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и;</w:t>
      </w:r>
      <w:r w:rsidR="00F304D4" w:rsidRPr="00D316FF">
        <w:rPr>
          <w:sz w:val="24"/>
          <w:szCs w:val="24"/>
        </w:rPr>
        <w:t xml:space="preserve"> </w:t>
      </w:r>
    </w:p>
    <w:p w14:paraId="6600B1C0" w14:textId="6C25CA3F" w:rsidR="00565BD9" w:rsidRPr="00D316FF" w:rsidRDefault="00B71E9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станавл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но-следствен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жд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ми;</w:t>
      </w:r>
    </w:p>
    <w:p w14:paraId="43B009D0" w14:textId="4964AA24" w:rsidR="00565BD9" w:rsidRPr="00D316FF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на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росл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точников;</w:t>
      </w:r>
    </w:p>
    <w:p w14:paraId="53753C17" w14:textId="10F38115" w:rsidR="00565BD9" w:rsidRPr="00D316FF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-аппликаци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-рисунки;</w:t>
      </w:r>
    </w:p>
    <w:p w14:paraId="485835EA" w14:textId="5B2406CB" w:rsidR="00B71E99" w:rsidRPr="00D316FF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держ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пре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икс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че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писе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тограф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блиц;</w:t>
      </w:r>
      <w:r w:rsidR="00F304D4" w:rsidRPr="00D316FF">
        <w:rPr>
          <w:sz w:val="24"/>
          <w:szCs w:val="24"/>
        </w:rPr>
        <w:t xml:space="preserve"> </w:t>
      </w:r>
    </w:p>
    <w:p w14:paraId="538F1BCA" w14:textId="44E839D5" w:rsidR="00565BD9" w:rsidRPr="00D316FF" w:rsidRDefault="00B71E9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и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казательст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ч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рения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ами;</w:t>
      </w:r>
    </w:p>
    <w:p w14:paraId="322E14D6" w14:textId="59E58A62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sz w:val="24"/>
          <w:szCs w:val="24"/>
        </w:rPr>
        <w:t>б</w:t>
      </w:r>
      <w:r w:rsidR="00B71E99" w:rsidRPr="00D316FF">
        <w:rPr>
          <w:bCs/>
          <w:sz w:val="24"/>
          <w:szCs w:val="24"/>
        </w:rPr>
        <w:t>азовые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исследовательские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действия:</w:t>
      </w:r>
    </w:p>
    <w:p w14:paraId="784B8F3A" w14:textId="76C2A770" w:rsidR="00565BD9" w:rsidRPr="00D316FF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нте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ами-аппликациями;</w:t>
      </w:r>
    </w:p>
    <w:p w14:paraId="4E062457" w14:textId="1E3F6E03" w:rsidR="00B71E99" w:rsidRPr="00D316FF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анализ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делени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личите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ков;</w:t>
      </w:r>
    </w:p>
    <w:p w14:paraId="5CACFC2A" w14:textId="32B98107" w:rsidR="00B71E99" w:rsidRPr="00D316FF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классифиц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главным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итериям;</w:t>
      </w:r>
    </w:p>
    <w:p w14:paraId="7352B9F0" w14:textId="4C10F2F3" w:rsidR="00B71E99" w:rsidRPr="00D316FF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рав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итерия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талон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щуп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нешн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у);</w:t>
      </w:r>
    </w:p>
    <w:p w14:paraId="0B1AC390" w14:textId="39DAF84F" w:rsidR="00565BD9" w:rsidRPr="00D316FF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я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дивидуаль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вор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-символ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дготов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бщен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ллюстрирова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ов;</w:t>
      </w:r>
    </w:p>
    <w:p w14:paraId="361D003A" w14:textId="566C089F" w:rsidR="00B71E99" w:rsidRPr="00D316FF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моде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жд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расля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номи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изводствен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почки)</w:t>
      </w:r>
      <w:r w:rsidR="000C17EE" w:rsidRPr="00D316FF">
        <w:rPr>
          <w:sz w:val="24"/>
          <w:szCs w:val="24"/>
        </w:rPr>
        <w:t>;</w:t>
      </w:r>
    </w:p>
    <w:p w14:paraId="099D25D2" w14:textId="5993C610" w:rsidR="00B71E99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71E99" w:rsidRPr="00D316FF">
        <w:rPr>
          <w:sz w:val="24"/>
          <w:szCs w:val="24"/>
        </w:rPr>
        <w:t>р</w:t>
      </w:r>
      <w:r w:rsidR="00B71E99" w:rsidRPr="00D316FF">
        <w:rPr>
          <w:bCs/>
          <w:sz w:val="24"/>
          <w:szCs w:val="24"/>
        </w:rPr>
        <w:t>абота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с</w:t>
      </w:r>
      <w:r w:rsidR="00F304D4" w:rsidRPr="00D316FF">
        <w:rPr>
          <w:bCs/>
          <w:sz w:val="24"/>
          <w:szCs w:val="24"/>
        </w:rPr>
        <w:t xml:space="preserve"> </w:t>
      </w:r>
      <w:r w:rsidR="00B71E99" w:rsidRPr="00D316FF">
        <w:rPr>
          <w:bCs/>
          <w:sz w:val="24"/>
          <w:szCs w:val="24"/>
        </w:rPr>
        <w:t>информацией:</w:t>
      </w:r>
    </w:p>
    <w:p w14:paraId="7E3181F7" w14:textId="5B73EE1F" w:rsidR="00357A05" w:rsidRPr="00D316FF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iCs/>
          <w:sz w:val="24"/>
          <w:szCs w:val="24"/>
        </w:rPr>
        <w:t>различать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информацию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редставленную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тексте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графически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аудиовизуально;</w:t>
      </w:r>
      <w:r w:rsidR="00F304D4" w:rsidRPr="00D316FF">
        <w:rPr>
          <w:iCs/>
          <w:sz w:val="24"/>
          <w:szCs w:val="24"/>
        </w:rPr>
        <w:t xml:space="preserve"> </w:t>
      </w:r>
    </w:p>
    <w:p w14:paraId="58457D16" w14:textId="16CB0219" w:rsidR="00357A05" w:rsidRPr="00D316FF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читать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информацию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редставленную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схеме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таблице;</w:t>
      </w:r>
      <w:r w:rsidR="00F304D4" w:rsidRPr="00D316FF">
        <w:rPr>
          <w:iCs/>
          <w:sz w:val="24"/>
          <w:szCs w:val="24"/>
        </w:rPr>
        <w:t xml:space="preserve"> </w:t>
      </w:r>
    </w:p>
    <w:p w14:paraId="3E8AAA38" w14:textId="0E64DC03" w:rsidR="00357A05" w:rsidRPr="00D316FF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используя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текстовую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информацию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заполнять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таблицы;</w:t>
      </w:r>
      <w:r w:rsidR="00F304D4" w:rsidRPr="00D316FF">
        <w:rPr>
          <w:iCs/>
          <w:sz w:val="24"/>
          <w:szCs w:val="24"/>
        </w:rPr>
        <w:t xml:space="preserve"> </w:t>
      </w:r>
    </w:p>
    <w:p w14:paraId="6E205F3A" w14:textId="01FE0F71" w:rsidR="00357A05" w:rsidRPr="00D316FF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дополнять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схемы;</w:t>
      </w:r>
      <w:r w:rsidR="00F304D4" w:rsidRPr="00D316FF">
        <w:rPr>
          <w:iCs/>
          <w:sz w:val="24"/>
          <w:szCs w:val="24"/>
        </w:rPr>
        <w:t xml:space="preserve"> </w:t>
      </w:r>
    </w:p>
    <w:p w14:paraId="02CFCC52" w14:textId="25F5EACB" w:rsidR="00862546" w:rsidRPr="00D316FF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iCs/>
          <w:sz w:val="24"/>
          <w:szCs w:val="24"/>
        </w:rPr>
        <w:t>соотносить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ример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(рисунок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редложенную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ситуацию)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со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временем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ротекания</w:t>
      </w:r>
      <w:r w:rsidR="000C17EE" w:rsidRPr="00D316FF">
        <w:rPr>
          <w:iCs/>
          <w:sz w:val="24"/>
          <w:szCs w:val="24"/>
        </w:rPr>
        <w:t>;</w:t>
      </w:r>
    </w:p>
    <w:p w14:paraId="071563C4" w14:textId="59C68D33" w:rsidR="00565BD9" w:rsidRPr="00D316FF" w:rsidRDefault="00180963" w:rsidP="000C17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D316FF">
        <w:rPr>
          <w:i/>
          <w:sz w:val="24"/>
          <w:szCs w:val="24"/>
        </w:rPr>
        <w:t>Универсальны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учебны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к</w:t>
      </w:r>
      <w:r w:rsidR="00565BD9" w:rsidRPr="00D316FF">
        <w:rPr>
          <w:i/>
          <w:sz w:val="24"/>
          <w:szCs w:val="24"/>
        </w:rPr>
        <w:t>оммуникативные</w:t>
      </w:r>
      <w:r w:rsidR="00F304D4" w:rsidRPr="00D316FF">
        <w:rPr>
          <w:i/>
          <w:sz w:val="24"/>
          <w:szCs w:val="24"/>
        </w:rPr>
        <w:t xml:space="preserve"> </w:t>
      </w:r>
      <w:r w:rsidR="00870A1F" w:rsidRPr="00D316FF">
        <w:rPr>
          <w:i/>
          <w:sz w:val="24"/>
          <w:szCs w:val="24"/>
        </w:rPr>
        <w:t>действия</w:t>
      </w:r>
      <w:r w:rsidRPr="00D316FF">
        <w:rPr>
          <w:i/>
          <w:sz w:val="24"/>
          <w:szCs w:val="24"/>
        </w:rPr>
        <w:t>:</w:t>
      </w:r>
    </w:p>
    <w:p w14:paraId="5AA11571" w14:textId="5EA5359E" w:rsidR="00565BD9" w:rsidRPr="00D316FF" w:rsidRDefault="000C17EE" w:rsidP="000C17EE">
      <w:pPr>
        <w:pStyle w:val="210"/>
        <w:tabs>
          <w:tab w:val="left" w:pos="993"/>
        </w:tabs>
        <w:ind w:left="0" w:firstLine="709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общение:</w:t>
      </w:r>
    </w:p>
    <w:p w14:paraId="70C07593" w14:textId="77FB3F1E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ключ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ллектив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ерстниками;</w:t>
      </w:r>
    </w:p>
    <w:p w14:paraId="226B8D54" w14:textId="4348DDDF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ы;</w:t>
      </w:r>
    </w:p>
    <w:p w14:paraId="13198BFC" w14:textId="11D47903" w:rsidR="00BB5E80" w:rsidRPr="00D316FF" w:rsidRDefault="00BB5E80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риентиро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рмин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понятиях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нос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ат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lastRenderedPageBreak/>
        <w:t>характеристикой;</w:t>
      </w:r>
    </w:p>
    <w:p w14:paraId="0F22D2E5" w14:textId="2BC5435E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сказ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тивирова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ы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ами);</w:t>
      </w:r>
    </w:p>
    <w:p w14:paraId="6B6F4595" w14:textId="11FFE8BE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потреб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жлив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о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уча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правоты</w:t>
      </w:r>
      <w:r w:rsidR="00EE50D4" w:rsidRPr="00D316FF">
        <w:rPr>
          <w:sz w:val="24"/>
          <w:szCs w:val="24"/>
        </w:rPr>
        <w:t>: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Извин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жалуйста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Пр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оте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б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идеть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Спасиб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меча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яза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ту</w:t>
      </w:r>
      <w:r w:rsidR="00357A05" w:rsidRPr="00D316FF">
        <w:rPr>
          <w:sz w:val="24"/>
          <w:szCs w:val="24"/>
        </w:rPr>
        <w:t>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.;</w:t>
      </w:r>
    </w:p>
    <w:p w14:paraId="26CD5D04" w14:textId="6041AC90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парно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упповой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пре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;</w:t>
      </w:r>
    </w:p>
    <w:p w14:paraId="2F762DE8" w14:textId="0F111A28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нологичес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лад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логиче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и</w:t>
      </w:r>
      <w:r w:rsidR="00BB5E80" w:rsidRPr="00D316FF">
        <w:rPr>
          <w:sz w:val="24"/>
          <w:szCs w:val="24"/>
        </w:rPr>
        <w:t>: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описывать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объект,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высказывание-рассуждение,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приводить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пример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бенносте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);</w:t>
      </w:r>
    </w:p>
    <w:p w14:paraId="63CBF3BF" w14:textId="632038D1" w:rsidR="00565BD9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готов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льш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</w:t>
      </w:r>
      <w:r w:rsidR="00BB5E80" w:rsidRPr="00D316FF">
        <w:rPr>
          <w:sz w:val="24"/>
          <w:szCs w:val="24"/>
        </w:rPr>
        <w:t>бщения,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проектные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задания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="00BB5E80" w:rsidRPr="00D316FF">
        <w:rPr>
          <w:sz w:val="24"/>
          <w:szCs w:val="24"/>
        </w:rPr>
        <w:t>по</w:t>
      </w:r>
      <w:r w:rsidRPr="00D316FF">
        <w:rPr>
          <w:sz w:val="24"/>
          <w:szCs w:val="24"/>
        </w:rPr>
        <w:t>мощь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рослых;</w:t>
      </w:r>
    </w:p>
    <w:p w14:paraId="053A628B" w14:textId="1B6E866C" w:rsidR="00180963" w:rsidRPr="00D316FF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оста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льш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у</w:t>
      </w:r>
      <w:r w:rsidR="000C17EE" w:rsidRPr="00D316FF">
        <w:rPr>
          <w:sz w:val="24"/>
          <w:szCs w:val="24"/>
        </w:rPr>
        <w:t>;</w:t>
      </w:r>
    </w:p>
    <w:p w14:paraId="3FBC201C" w14:textId="3F458C7C" w:rsidR="00180963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180963" w:rsidRPr="00D316FF">
        <w:rPr>
          <w:bCs/>
          <w:sz w:val="24"/>
          <w:szCs w:val="24"/>
        </w:rPr>
        <w:t>совместная</w:t>
      </w:r>
      <w:r w:rsidR="00F304D4" w:rsidRPr="00D316FF">
        <w:rPr>
          <w:bCs/>
          <w:sz w:val="24"/>
          <w:szCs w:val="24"/>
        </w:rPr>
        <w:t xml:space="preserve"> </w:t>
      </w:r>
      <w:r w:rsidR="00180963" w:rsidRPr="00D316FF">
        <w:rPr>
          <w:bCs/>
          <w:sz w:val="24"/>
          <w:szCs w:val="24"/>
        </w:rPr>
        <w:t>деятельность:</w:t>
      </w:r>
    </w:p>
    <w:p w14:paraId="73723EF5" w14:textId="45413347" w:rsidR="00180963" w:rsidRPr="00D316FF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говари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;</w:t>
      </w:r>
    </w:p>
    <w:p w14:paraId="71B6263B" w14:textId="5107AFD9" w:rsidR="00180963" w:rsidRPr="00D316FF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ддерж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о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брожелатель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ом;</w:t>
      </w:r>
      <w:r w:rsidR="00F304D4" w:rsidRPr="00D316FF">
        <w:rPr>
          <w:sz w:val="24"/>
          <w:szCs w:val="24"/>
        </w:rPr>
        <w:t xml:space="preserve"> </w:t>
      </w:r>
    </w:p>
    <w:p w14:paraId="61E247E2" w14:textId="490D1EE1" w:rsidR="00180963" w:rsidRPr="00D316FF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лу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биват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р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слов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ник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ё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вори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;</w:t>
      </w:r>
    </w:p>
    <w:p w14:paraId="7CFA88A7" w14:textId="06A4C992" w:rsidR="00180963" w:rsidRPr="00D316FF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изн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звуч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глашатьс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с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казываю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е;</w:t>
      </w:r>
    </w:p>
    <w:p w14:paraId="50D76CB5" w14:textId="4BC76FE6" w:rsidR="00180963" w:rsidRPr="00D316FF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в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группах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ст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ы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редел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йст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например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ахар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ль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меч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ан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це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кл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ло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ре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мож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фликт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бир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ложенных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решения.</w:t>
      </w:r>
    </w:p>
    <w:p w14:paraId="412AFEDE" w14:textId="77777777" w:rsidR="00180963" w:rsidRPr="00D316FF" w:rsidRDefault="00180963" w:rsidP="00F304D4">
      <w:pPr>
        <w:pStyle w:val="a5"/>
        <w:ind w:firstLine="709"/>
        <w:jc w:val="both"/>
        <w:rPr>
          <w:b/>
          <w:bCs/>
          <w:i/>
          <w:iCs/>
          <w:sz w:val="24"/>
          <w:szCs w:val="24"/>
        </w:rPr>
      </w:pPr>
    </w:p>
    <w:p w14:paraId="02FDDE61" w14:textId="157A3F78" w:rsidR="00D65CD8" w:rsidRPr="00D316FF" w:rsidRDefault="00BB68D3" w:rsidP="000C17EE">
      <w:pPr>
        <w:pStyle w:val="a5"/>
        <w:jc w:val="center"/>
        <w:rPr>
          <w:b/>
          <w:bCs/>
          <w:sz w:val="24"/>
          <w:szCs w:val="24"/>
          <w:lang w:eastAsia="ru-RU"/>
        </w:rPr>
      </w:pPr>
      <w:bookmarkStart w:id="4" w:name="_Hlk228192971"/>
      <w:r w:rsidRPr="00D316FF">
        <w:rPr>
          <w:b/>
          <w:sz w:val="24"/>
          <w:szCs w:val="24"/>
        </w:rPr>
        <w:t>3</w:t>
      </w:r>
      <w:r w:rsidR="00F304D4" w:rsidRPr="00D316FF">
        <w:rPr>
          <w:b/>
          <w:sz w:val="24"/>
          <w:szCs w:val="24"/>
        </w:rPr>
        <w:t xml:space="preserve"> </w:t>
      </w:r>
      <w:r w:rsidR="00EE50D4" w:rsidRPr="00D316FF">
        <w:rPr>
          <w:b/>
          <w:sz w:val="24"/>
          <w:szCs w:val="24"/>
        </w:rPr>
        <w:t>КЛАСС</w:t>
      </w:r>
    </w:p>
    <w:p w14:paraId="7342EEFE" w14:textId="5C433416" w:rsidR="00180963" w:rsidRPr="00D316FF" w:rsidRDefault="00180963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Тематичес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редел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0"/>
        <w:gridCol w:w="6824"/>
        <w:gridCol w:w="1681"/>
      </w:tblGrid>
      <w:tr w:rsidR="00180963" w:rsidRPr="00D316FF" w14:paraId="46ADD3A2" w14:textId="77777777" w:rsidTr="000C17EE">
        <w:tc>
          <w:tcPr>
            <w:tcW w:w="846" w:type="dxa"/>
            <w:vAlign w:val="center"/>
          </w:tcPr>
          <w:p w14:paraId="25CD9783" w14:textId="5B3A342F" w:rsidR="000C17EE" w:rsidRPr="00D316FF" w:rsidRDefault="00180963" w:rsidP="000C17EE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69D77790" w14:textId="595B7CBF" w:rsidR="00180963" w:rsidRPr="00D316FF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0A12C1BB" w14:textId="6DAA1DDB" w:rsidR="00180963" w:rsidRPr="00D316FF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Названи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аздел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0C9EE46D" w14:textId="18A16CB3" w:rsidR="00180963" w:rsidRPr="00D316FF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F304D4" w:rsidRPr="00D316FF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6FF">
              <w:rPr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180963" w:rsidRPr="00D316FF" w14:paraId="78EE6FB7" w14:textId="77777777" w:rsidTr="00F32643">
        <w:tc>
          <w:tcPr>
            <w:tcW w:w="846" w:type="dxa"/>
          </w:tcPr>
          <w:p w14:paraId="159CC3DF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A130992" w14:textId="1290CDB5" w:rsidR="00180963" w:rsidRPr="00D316FF" w:rsidRDefault="00180963" w:rsidP="000C17EE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устроен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701" w:type="dxa"/>
          </w:tcPr>
          <w:p w14:paraId="0762EB6D" w14:textId="45C50411" w:rsidR="00180963" w:rsidRPr="00D316FF" w:rsidRDefault="00BA1A28" w:rsidP="000C17EE">
            <w:pPr>
              <w:tabs>
                <w:tab w:val="left" w:pos="1304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</w:tr>
      <w:tr w:rsidR="00180963" w:rsidRPr="00D316FF" w14:paraId="3ECF9AB8" w14:textId="77777777" w:rsidTr="00F32643">
        <w:tc>
          <w:tcPr>
            <w:tcW w:w="846" w:type="dxa"/>
          </w:tcPr>
          <w:p w14:paraId="6E40A561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41157BA4" w14:textId="11EF32D7" w:rsidR="00180963" w:rsidRPr="00D316FF" w:rsidRDefault="00180963" w:rsidP="000C17EE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Эт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удивительная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01" w:type="dxa"/>
          </w:tcPr>
          <w:p w14:paraId="703510BA" w14:textId="6E655488" w:rsidR="00180963" w:rsidRPr="00D316FF" w:rsidRDefault="00BA1A28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0</w:t>
            </w:r>
          </w:p>
        </w:tc>
      </w:tr>
      <w:tr w:rsidR="00180963" w:rsidRPr="00D316FF" w14:paraId="2367B324" w14:textId="77777777" w:rsidTr="00F32643">
        <w:tc>
          <w:tcPr>
            <w:tcW w:w="846" w:type="dxa"/>
          </w:tcPr>
          <w:p w14:paraId="3D6F5518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32041CC" w14:textId="19D1DF10" w:rsidR="00180963" w:rsidRPr="00D316FF" w:rsidRDefault="00180963" w:rsidP="000C17EE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наш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701" w:type="dxa"/>
          </w:tcPr>
          <w:p w14:paraId="37892546" w14:textId="4068CFCE" w:rsidR="00180963" w:rsidRPr="00D316FF" w:rsidRDefault="00BA1A28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</w:tr>
      <w:tr w:rsidR="00180963" w:rsidRPr="00D316FF" w14:paraId="1F9553FA" w14:textId="77777777" w:rsidTr="00F32643">
        <w:tc>
          <w:tcPr>
            <w:tcW w:w="846" w:type="dxa"/>
          </w:tcPr>
          <w:p w14:paraId="5C503535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0C1616E3" w14:textId="4EE03F2F" w:rsidR="00180963" w:rsidRPr="00D316FF" w:rsidRDefault="00180963" w:rsidP="000C17EE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Наш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безопасность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678B3C5" w14:textId="0FF8E8FB" w:rsidR="00180963" w:rsidRPr="00D316FF" w:rsidRDefault="00BA1A28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</w:tr>
      <w:tr w:rsidR="00180963" w:rsidRPr="00D316FF" w14:paraId="67F1CCD4" w14:textId="77777777" w:rsidTr="00F32643">
        <w:tc>
          <w:tcPr>
            <w:tcW w:w="846" w:type="dxa"/>
          </w:tcPr>
          <w:p w14:paraId="3EC35545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66AAFB6D" w14:textId="7F32379C" w:rsidR="00180963" w:rsidRPr="00D316FF" w:rsidRDefault="00180963" w:rsidP="000C17EE">
            <w:pPr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Чему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учит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экономика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87C69C0" w14:textId="5B706CA4" w:rsidR="00180963" w:rsidRPr="00D316FF" w:rsidRDefault="00BA1A28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</w:tr>
      <w:tr w:rsidR="00180963" w:rsidRPr="00D316FF" w14:paraId="224B19B7" w14:textId="77777777" w:rsidTr="00F32643">
        <w:tc>
          <w:tcPr>
            <w:tcW w:w="846" w:type="dxa"/>
          </w:tcPr>
          <w:p w14:paraId="424BD84D" w14:textId="77777777" w:rsidR="00180963" w:rsidRPr="00D316FF" w:rsidRDefault="00180963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72B5E267" w14:textId="4A6DF28A" w:rsidR="00180963" w:rsidRPr="00D316FF" w:rsidRDefault="00180963" w:rsidP="000C17E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Путешестви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городам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странам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6BB80DB" w14:textId="66E108A6" w:rsidR="00180963" w:rsidRPr="00D316FF" w:rsidRDefault="00BA1A28" w:rsidP="000C17E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</w:tr>
      <w:tr w:rsidR="00180963" w:rsidRPr="00D316FF" w14:paraId="71A23BE3" w14:textId="77777777" w:rsidTr="00F32643">
        <w:tc>
          <w:tcPr>
            <w:tcW w:w="846" w:type="dxa"/>
          </w:tcPr>
          <w:p w14:paraId="36265840" w14:textId="77777777" w:rsidR="00180963" w:rsidRPr="00D316FF" w:rsidRDefault="00180963" w:rsidP="000C17E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8144FC3" w14:textId="77777777" w:rsidR="00180963" w:rsidRPr="00D316FF" w:rsidRDefault="00180963" w:rsidP="000C17EE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E44D4BD" w14:textId="77777777" w:rsidR="00180963" w:rsidRPr="00D316FF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68</w:t>
            </w:r>
          </w:p>
        </w:tc>
      </w:tr>
      <w:bookmarkEnd w:id="4"/>
    </w:tbl>
    <w:p w14:paraId="0A3909B6" w14:textId="77777777" w:rsidR="00180963" w:rsidRPr="00D316FF" w:rsidRDefault="00180963" w:rsidP="00F304D4">
      <w:pPr>
        <w:pStyle w:val="a5"/>
        <w:ind w:firstLine="709"/>
        <w:jc w:val="both"/>
        <w:rPr>
          <w:sz w:val="24"/>
          <w:szCs w:val="24"/>
        </w:rPr>
      </w:pPr>
    </w:p>
    <w:p w14:paraId="49CFE2A6" w14:textId="51FE5141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</w:rPr>
        <w:t>Раздел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1.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  <w:lang w:eastAsia="ru-RU"/>
        </w:rPr>
        <w:t>Как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устроен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мир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4736E9DF" w14:textId="54881AE2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ирод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арст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а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лич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щест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о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а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государство)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асност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лия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у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поведни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циональ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к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вер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и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делу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Ка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троен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Что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нас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окружает.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Экскурсия.</w:t>
      </w:r>
    </w:p>
    <w:p w14:paraId="20B6FB9C" w14:textId="1A4D829A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</w:rPr>
        <w:t>Раздел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2.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  <w:lang w:eastAsia="ru-RU"/>
        </w:rPr>
        <w:t>Эт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удивительная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рирод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26DF6338" w14:textId="26D7EFA5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Тел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астицы</w:t>
      </w:r>
      <w:r w:rsidR="00EE50D4"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имия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у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а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ду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хран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йст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дух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о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вращ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оя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регит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у!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ом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точни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гряз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чв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ч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рх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одородны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емл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й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упп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й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отаника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у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лнц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ам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ых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ит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й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множ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ви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й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хра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й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ификац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оология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у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ст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ификац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итания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множ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lastRenderedPageBreak/>
        <w:t>разви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хра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чезающ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д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т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во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ас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ниг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МР.</w:t>
      </w:r>
    </w:p>
    <w:p w14:paraId="62EE2320" w14:textId="54B85500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арст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ибо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иб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оение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ъедобны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съедобны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довит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ибы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лик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зни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вень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вер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и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делу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Э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дивительн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а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.</w:t>
      </w:r>
    </w:p>
    <w:p w14:paraId="64C65CE9" w14:textId="2728CB34" w:rsidR="00794616" w:rsidRPr="00D316FF" w:rsidRDefault="00794616" w:rsidP="00F304D4">
      <w:pPr>
        <w:ind w:firstLine="709"/>
        <w:jc w:val="both"/>
        <w:rPr>
          <w:i/>
          <w:sz w:val="24"/>
          <w:szCs w:val="24"/>
        </w:rPr>
      </w:pPr>
      <w:r w:rsidRPr="00D316FF">
        <w:rPr>
          <w:i/>
          <w:sz w:val="24"/>
          <w:szCs w:val="24"/>
        </w:rPr>
        <w:t>Практическ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аботы</w:t>
      </w:r>
      <w:r w:rsidR="00EE50D4" w:rsidRPr="00D316FF">
        <w:rPr>
          <w:i/>
          <w:sz w:val="24"/>
          <w:szCs w:val="24"/>
        </w:rPr>
        <w:t>: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1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Состав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еществ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2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родукты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на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одержан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крахмала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3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С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омощью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опытов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войства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здуха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4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С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омощью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опытов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войства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ды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5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остав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очвы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,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6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Исследуе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пособы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аспространени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семян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.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роект</w:t>
      </w:r>
      <w:r w:rsidR="00F304D4" w:rsidRPr="00D316FF">
        <w:rPr>
          <w:i/>
          <w:sz w:val="24"/>
          <w:szCs w:val="24"/>
        </w:rPr>
        <w:t xml:space="preserve">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Разнообраз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рироды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одного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края</w:t>
      </w:r>
      <w:r w:rsidR="00357A05" w:rsidRPr="00D316FF">
        <w:rPr>
          <w:i/>
          <w:sz w:val="24"/>
          <w:szCs w:val="24"/>
        </w:rPr>
        <w:t>»</w:t>
      </w:r>
      <w:r w:rsidRPr="00D316FF">
        <w:rPr>
          <w:i/>
          <w:sz w:val="24"/>
          <w:szCs w:val="24"/>
        </w:rPr>
        <w:t>.</w:t>
      </w:r>
    </w:p>
    <w:p w14:paraId="28E75221" w14:textId="7E2B65E8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3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Мы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наш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здоровь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4D467CA7" w14:textId="2618C60A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Организ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натом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физиолог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иги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ук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га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увст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дёж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щи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ганизм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йст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ж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итани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итатель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ществ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обходим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ганизму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о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л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вижени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орно-двигатель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стем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ё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л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рганизм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ых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овообращени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ыхатель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овенос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стем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м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упрежд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лезн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доровы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раз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доровье</w:t>
      </w:r>
      <w:r w:rsidR="00357A05" w:rsidRPr="00D316FF">
        <w:rPr>
          <w:sz w:val="24"/>
          <w:szCs w:val="24"/>
          <w:lang w:eastAsia="ru-RU"/>
        </w:rPr>
        <w:t>»</w:t>
      </w:r>
      <w:r w:rsidR="00EE50D4" w:rsidRPr="00D316FF">
        <w:rPr>
          <w:sz w:val="24"/>
          <w:szCs w:val="24"/>
          <w:lang w:eastAsia="ru-RU"/>
        </w:rPr>
        <w:t>.</w:t>
      </w:r>
    </w:p>
    <w:p w14:paraId="2428E325" w14:textId="6049CA39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</w:t>
      </w:r>
      <w:r w:rsidR="00EE50D4" w:rsidRPr="00D316FF">
        <w:rPr>
          <w:i/>
          <w:sz w:val="24"/>
          <w:szCs w:val="24"/>
          <w:lang w:eastAsia="ru-RU"/>
        </w:rPr>
        <w:t>: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7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змеря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в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ост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массу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тела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8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сследу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войств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наше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ожи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9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зуча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оста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дуктов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10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змеря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ульс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ект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Школ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улинаров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4F9EB910" w14:textId="7DDF239E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4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Наш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безопасность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72E849D" w14:textId="38AC7F0C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гон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аз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б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у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ы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частливым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Дорожны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знаки.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Экскурсия.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sz w:val="24"/>
          <w:szCs w:val="24"/>
        </w:rPr>
        <w:t>Опас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ст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вед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тенциа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ас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стах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ш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сть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пас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арактер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ческ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сть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вер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и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делу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Наш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сть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</w:p>
    <w:p w14:paraId="6EA240CA" w14:textId="598C6E81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i/>
          <w:sz w:val="24"/>
          <w:szCs w:val="24"/>
        </w:rPr>
        <w:t>Практическа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работа</w:t>
      </w:r>
      <w:r w:rsidR="00F304D4" w:rsidRPr="00D316FF">
        <w:rPr>
          <w:i/>
          <w:sz w:val="24"/>
          <w:szCs w:val="24"/>
        </w:rPr>
        <w:t xml:space="preserve"> </w:t>
      </w:r>
      <w:r w:rsidR="000C17EE" w:rsidRPr="00D316FF">
        <w:rPr>
          <w:i/>
          <w:sz w:val="24"/>
          <w:szCs w:val="24"/>
        </w:rPr>
        <w:t xml:space="preserve">№ 11 </w:t>
      </w:r>
      <w:r w:rsidR="00357A05" w:rsidRPr="00D316FF">
        <w:rPr>
          <w:i/>
          <w:sz w:val="24"/>
          <w:szCs w:val="24"/>
        </w:rPr>
        <w:t>«</w:t>
      </w:r>
      <w:r w:rsidRPr="00D316FF">
        <w:rPr>
          <w:i/>
          <w:sz w:val="24"/>
          <w:szCs w:val="24"/>
        </w:rPr>
        <w:t>Учимс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ользоватьс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бытовы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фильтром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дл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ды</w:t>
      </w:r>
      <w:r w:rsidR="00357A05" w:rsidRPr="00D316FF">
        <w:rPr>
          <w:i/>
          <w:sz w:val="24"/>
          <w:szCs w:val="24"/>
        </w:rPr>
        <w:t>»</w:t>
      </w:r>
      <w:r w:rsidR="00EE50D4" w:rsidRPr="00D316FF">
        <w:rPr>
          <w:i/>
          <w:sz w:val="24"/>
          <w:szCs w:val="24"/>
        </w:rPr>
        <w:t>.</w:t>
      </w:r>
    </w:p>
    <w:p w14:paraId="4D5BB633" w14:textId="05464119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5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Чему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учит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экономик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5269AD60" w14:textId="6F495AF5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Дл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уж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треб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е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вар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луг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гатст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юд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но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е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копаемы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иболе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ж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е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копаемы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е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копаемые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бываем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тениеводств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лассификац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ьтур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тен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отноводств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маш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льскохозяйствен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отные</w:t>
      </w:r>
      <w:r w:rsidR="00EE50D4"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ыв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мышленность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рас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мышленност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еньг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юджет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Чем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номика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B2D1677" w14:textId="60D49A13" w:rsidR="00794616" w:rsidRPr="00D316FF" w:rsidRDefault="00794616" w:rsidP="000C17EE">
      <w:pPr>
        <w:ind w:firstLine="709"/>
        <w:jc w:val="both"/>
        <w:rPr>
          <w:i/>
          <w:sz w:val="24"/>
          <w:szCs w:val="24"/>
        </w:rPr>
      </w:pPr>
      <w:r w:rsidRPr="00D316FF">
        <w:rPr>
          <w:i/>
          <w:sz w:val="24"/>
          <w:szCs w:val="24"/>
          <w:lang w:eastAsia="ru-RU"/>
        </w:rPr>
        <w:t>Практ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</w:t>
      </w:r>
      <w:r w:rsidR="00EE50D4" w:rsidRPr="00D316FF">
        <w:rPr>
          <w:i/>
          <w:sz w:val="24"/>
          <w:szCs w:val="24"/>
          <w:lang w:eastAsia="ru-RU"/>
        </w:rPr>
        <w:t>: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12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сследу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войств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лезн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скопаемых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13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Учимс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равнив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описыват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ультурны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стения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0C17EE" w:rsidRPr="00D316FF">
        <w:rPr>
          <w:i/>
          <w:sz w:val="24"/>
          <w:szCs w:val="24"/>
        </w:rPr>
        <w:t>№ 14</w:t>
      </w:r>
      <w:r w:rsidR="000C17EE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Изуча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денежны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единицы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МР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4BC39DDC" w14:textId="383946DD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6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утешестви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о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городам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странам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2A8BD777" w14:textId="0E9F6940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Золот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льц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лижайш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сед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вер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вроп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центр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вроп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юг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вроп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нилюкс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намениты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та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</w:rPr>
        <w:t>Обобщ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вер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иже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делу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Путешеств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рода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анам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.</w:t>
      </w:r>
      <w:r w:rsidR="00F304D4" w:rsidRPr="00D316FF">
        <w:rPr>
          <w:sz w:val="24"/>
          <w:szCs w:val="24"/>
        </w:rPr>
        <w:t xml:space="preserve"> </w:t>
      </w:r>
    </w:p>
    <w:p w14:paraId="6C31FD63" w14:textId="4631FF33" w:rsidR="001A01B5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Учеб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ект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чаль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шко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дмету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комендуетс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оди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ле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3</w:t>
      </w:r>
      <w:r w:rsidR="00CB4756" w:rsidRPr="00D316FF">
        <w:rPr>
          <w:sz w:val="24"/>
          <w:szCs w:val="24"/>
          <w:lang w:eastAsia="ru-RU"/>
        </w:rPr>
        <w:t>–</w:t>
      </w:r>
      <w:r w:rsidRPr="00D316FF">
        <w:rPr>
          <w:sz w:val="24"/>
          <w:szCs w:val="24"/>
          <w:lang w:eastAsia="ru-RU"/>
        </w:rPr>
        <w:t>4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упповых/коллектив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ектов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боч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грамм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пределя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ел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жд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угод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матическ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ланирова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речисле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риан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м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казан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ст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значено).</w:t>
      </w:r>
    </w:p>
    <w:p w14:paraId="108813CB" w14:textId="56831CDA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b/>
          <w:i/>
          <w:sz w:val="24"/>
          <w:szCs w:val="24"/>
          <w:lang w:eastAsia="ru-RU"/>
        </w:rPr>
        <w:t>Резерв</w:t>
      </w:r>
      <w:r w:rsidR="00F304D4" w:rsidRPr="00D316FF">
        <w:rPr>
          <w:b/>
          <w:i/>
          <w:sz w:val="24"/>
          <w:szCs w:val="24"/>
          <w:lang w:eastAsia="ru-RU"/>
        </w:rPr>
        <w:t xml:space="preserve"> </w:t>
      </w:r>
      <w:r w:rsidRPr="00D316FF">
        <w:rPr>
          <w:b/>
          <w:i/>
          <w:sz w:val="24"/>
          <w:szCs w:val="24"/>
          <w:lang w:eastAsia="ru-RU"/>
        </w:rPr>
        <w:t>време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час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мотр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еля)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2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а.</w:t>
      </w:r>
    </w:p>
    <w:p w14:paraId="4F6C107D" w14:textId="7B116B80" w:rsidR="00794616" w:rsidRPr="00D316FF" w:rsidRDefault="00794616" w:rsidP="00F304D4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D316FF">
        <w:rPr>
          <w:i/>
          <w:iCs/>
          <w:sz w:val="24"/>
          <w:szCs w:val="24"/>
          <w:lang w:eastAsia="ru-RU"/>
        </w:rPr>
        <w:t>Предусмотрено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14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практических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работ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и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2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экскурсии.</w:t>
      </w:r>
    </w:p>
    <w:p w14:paraId="6DCBB180" w14:textId="77777777" w:rsidR="00A56C5F" w:rsidRPr="00D316FF" w:rsidRDefault="00A56C5F" w:rsidP="00F304D4">
      <w:pPr>
        <w:pStyle w:val="a5"/>
        <w:ind w:firstLine="709"/>
        <w:jc w:val="both"/>
        <w:rPr>
          <w:i/>
          <w:iCs/>
          <w:sz w:val="24"/>
          <w:szCs w:val="24"/>
          <w:lang w:eastAsia="ru-RU"/>
        </w:rPr>
      </w:pPr>
    </w:p>
    <w:p w14:paraId="3A657B2E" w14:textId="1A77D7CC" w:rsidR="00A56C5F" w:rsidRPr="00D316FF" w:rsidRDefault="00A56C5F" w:rsidP="000C17EE">
      <w:pPr>
        <w:pStyle w:val="a5"/>
        <w:jc w:val="center"/>
        <w:rPr>
          <w:b/>
          <w:i/>
          <w:sz w:val="24"/>
          <w:szCs w:val="24"/>
        </w:rPr>
      </w:pPr>
      <w:r w:rsidRPr="00D316FF">
        <w:rPr>
          <w:b/>
          <w:i/>
          <w:sz w:val="24"/>
          <w:szCs w:val="24"/>
        </w:rPr>
        <w:t>УНИВЕРСАЛЬ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УЧЕБНЫЕ</w:t>
      </w:r>
      <w:r w:rsidR="00F304D4" w:rsidRPr="00D316FF">
        <w:rPr>
          <w:b/>
          <w:i/>
          <w:sz w:val="24"/>
          <w:szCs w:val="24"/>
        </w:rPr>
        <w:t xml:space="preserve"> </w:t>
      </w:r>
      <w:r w:rsidRPr="00D316FF">
        <w:rPr>
          <w:b/>
          <w:i/>
          <w:sz w:val="24"/>
          <w:szCs w:val="24"/>
        </w:rPr>
        <w:t>ДЕЙСТВИЯ</w:t>
      </w:r>
    </w:p>
    <w:p w14:paraId="57591645" w14:textId="7ACC144E" w:rsidR="00180963" w:rsidRPr="00D316FF" w:rsidRDefault="00A56C5F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sz w:val="24"/>
          <w:szCs w:val="24"/>
        </w:rPr>
        <w:t>Изуч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мета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Окружающ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</w:t>
      </w:r>
      <w:r w:rsidR="00357A05" w:rsidRPr="00D316FF">
        <w:rPr>
          <w:sz w:val="24"/>
          <w:szCs w:val="24"/>
        </w:rPr>
        <w:t>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3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воляе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и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ядом</w:t>
      </w:r>
      <w:r w:rsidR="00F304D4" w:rsidRPr="00D316FF">
        <w:rPr>
          <w:sz w:val="24"/>
          <w:szCs w:val="24"/>
        </w:rPr>
        <w:t xml:space="preserve"> </w:t>
      </w:r>
      <w:proofErr w:type="spellStart"/>
      <w:r w:rsidRPr="00D316FF">
        <w:rPr>
          <w:sz w:val="24"/>
          <w:szCs w:val="24"/>
        </w:rPr>
        <w:t>метапредметных</w:t>
      </w:r>
      <w:proofErr w:type="spellEnd"/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ов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ммуникативны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lastRenderedPageBreak/>
        <w:t>регуляти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ниверса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.</w:t>
      </w:r>
    </w:p>
    <w:p w14:paraId="62950888" w14:textId="26B880A7" w:rsidR="00180963" w:rsidRPr="00D316FF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 xml:space="preserve">1. </w:t>
      </w:r>
      <w:r w:rsidR="00180963"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180963"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180963" w:rsidRPr="00D316FF">
        <w:rPr>
          <w:bCs/>
          <w:i/>
          <w:sz w:val="24"/>
          <w:szCs w:val="24"/>
        </w:rPr>
        <w:t>регулятив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180963" w:rsidRPr="00D316FF">
        <w:rPr>
          <w:bCs/>
          <w:i/>
          <w:sz w:val="24"/>
          <w:szCs w:val="24"/>
        </w:rPr>
        <w:t>действия:</w:t>
      </w:r>
    </w:p>
    <w:p w14:paraId="103CB414" w14:textId="5C3346A0" w:rsidR="00B85FEF" w:rsidRPr="00D316FF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самоорганизация:</w:t>
      </w:r>
    </w:p>
    <w:p w14:paraId="4811EE14" w14:textId="4ECA0849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поним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у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адачу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формулированну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амостоятельн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точнённу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ителем;</w:t>
      </w:r>
    </w:p>
    <w:p w14:paraId="0F823AEC" w14:textId="7ACAFEC5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выделя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з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м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звест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еизвест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нан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мения;</w:t>
      </w:r>
    </w:p>
    <w:p w14:paraId="121B3199" w14:textId="30E9AA48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план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ё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ысказыва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выстраи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следовательнос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едложен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скрыт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мы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вод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меры);</w:t>
      </w:r>
    </w:p>
    <w:p w14:paraId="4775BCC7" w14:textId="1D8A568B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план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ейств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че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;</w:t>
      </w:r>
      <w:r w:rsidR="00F304D4" w:rsidRPr="00D316FF">
        <w:rPr>
          <w:rFonts w:eastAsia="Trebuchet MS"/>
          <w:sz w:val="24"/>
          <w:szCs w:val="24"/>
        </w:rPr>
        <w:t xml:space="preserve"> </w:t>
      </w:r>
    </w:p>
    <w:p w14:paraId="3B6F723A" w14:textId="4E58B9B3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отрудничеств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ителе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тав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ов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адачи;</w:t>
      </w:r>
    </w:p>
    <w:p w14:paraId="1D458EF2" w14:textId="54C1C4FB" w:rsidR="00B85FEF" w:rsidRPr="00D316FF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лан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шаг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тро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льш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я);</w:t>
      </w:r>
    </w:p>
    <w:p w14:paraId="7FC57374" w14:textId="1BC32435" w:rsidR="00B85FEF" w:rsidRPr="00D316FF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самоконтроль:</w:t>
      </w:r>
    </w:p>
    <w:p w14:paraId="59C35594" w14:textId="0561A664" w:rsidR="00B85FEF" w:rsidRPr="00D316FF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сохраня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у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адач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самостоятельн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оспроизвод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её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ход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ыполнен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злич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этапа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);</w:t>
      </w:r>
    </w:p>
    <w:p w14:paraId="7F7919F6" w14:textId="4BF978C9" w:rsidR="00B85FEF" w:rsidRPr="00D316FF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фикс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нц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довлетворённость/неудовлетворённос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е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т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мощь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редств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зработан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овместн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ителем);</w:t>
      </w:r>
      <w:r w:rsidR="00F304D4" w:rsidRPr="00D316FF">
        <w:rPr>
          <w:rFonts w:eastAsia="Trebuchet MS"/>
          <w:sz w:val="24"/>
          <w:szCs w:val="24"/>
        </w:rPr>
        <w:t xml:space="preserve"> </w:t>
      </w:r>
    </w:p>
    <w:p w14:paraId="63E5FDBB" w14:textId="27B82AE3" w:rsidR="00B85FEF" w:rsidRPr="00D316FF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оцени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авильнос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ыполнен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аданий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спользу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«Страничк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амопроверки»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ритерии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адан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ителем;</w:t>
      </w:r>
    </w:p>
    <w:p w14:paraId="0943E972" w14:textId="16DD6521" w:rsidR="00B85FEF" w:rsidRPr="00D316FF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соотноси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ыполне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лгоритмо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зультатом;</w:t>
      </w:r>
    </w:p>
    <w:p w14:paraId="08162619" w14:textId="250C9455" w:rsidR="00B85FEF" w:rsidRPr="00D316FF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контрол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рректироват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ё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веде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ёто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становлен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авил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танавл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никающ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уд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ррек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я</w:t>
      </w:r>
      <w:r w:rsidR="000C17EE" w:rsidRPr="00D316FF">
        <w:rPr>
          <w:sz w:val="24"/>
          <w:szCs w:val="24"/>
        </w:rPr>
        <w:t>;</w:t>
      </w:r>
    </w:p>
    <w:p w14:paraId="67C3651E" w14:textId="019BAD62" w:rsidR="00B85FEF" w:rsidRPr="00D316FF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lang w:eastAsia="ru-RU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  <w:lang w:eastAsia="ru-RU"/>
        </w:rPr>
        <w:t>эмоциональны</w:t>
      </w:r>
      <w:r w:rsidRPr="00D316FF">
        <w:rPr>
          <w:b w:val="0"/>
          <w:sz w:val="24"/>
          <w:szCs w:val="24"/>
          <w:lang w:eastAsia="ru-RU"/>
        </w:rPr>
        <w:t>й</w:t>
      </w:r>
      <w:r w:rsidR="00F304D4" w:rsidRPr="00D316FF">
        <w:rPr>
          <w:b w:val="0"/>
          <w:sz w:val="24"/>
          <w:szCs w:val="24"/>
          <w:lang w:eastAsia="ru-RU"/>
        </w:rPr>
        <w:t xml:space="preserve"> </w:t>
      </w:r>
      <w:r w:rsidR="00180963" w:rsidRPr="00D316FF">
        <w:rPr>
          <w:b w:val="0"/>
          <w:sz w:val="24"/>
          <w:szCs w:val="24"/>
          <w:lang w:eastAsia="ru-RU"/>
        </w:rPr>
        <w:t>интеллект:</w:t>
      </w:r>
    </w:p>
    <w:p w14:paraId="32D6B5CF" w14:textId="5B39BB48" w:rsidR="00B85FEF" w:rsidRPr="00D316FF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hanging="862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объективн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тноситьс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и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спехам/неуспехам;</w:t>
      </w:r>
    </w:p>
    <w:p w14:paraId="4ABCF3EE" w14:textId="3C6DFA16" w:rsidR="00B85FEF" w:rsidRPr="00D316FF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sz w:val="24"/>
          <w:szCs w:val="24"/>
          <w:lang w:eastAsia="ru-RU"/>
        </w:rPr>
        <w:t>регулир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воё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моциональн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стоя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ыполне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еб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дач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01D29436" w14:textId="1A1ABD65" w:rsidR="00B85FEF" w:rsidRPr="00D316FF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sz w:val="24"/>
          <w:szCs w:val="24"/>
          <w:lang w:eastAsia="ru-RU"/>
        </w:rPr>
        <w:t>проявля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лев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ил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зникновен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ностей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7B0EF5D1" w14:textId="5FFC0B99" w:rsidR="00B85FEF" w:rsidRPr="00D316FF" w:rsidRDefault="00F304D4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</w:rPr>
      </w:pPr>
      <w:r w:rsidRPr="00D316FF">
        <w:rPr>
          <w:sz w:val="24"/>
          <w:szCs w:val="24"/>
          <w:lang w:eastAsia="ru-RU"/>
        </w:rPr>
        <w:t xml:space="preserve"> </w:t>
      </w:r>
      <w:r w:rsidR="00B85FEF" w:rsidRPr="00D316FF">
        <w:rPr>
          <w:sz w:val="24"/>
          <w:szCs w:val="24"/>
          <w:lang w:eastAsia="ru-RU"/>
        </w:rPr>
        <w:t>контролировать</w:t>
      </w:r>
      <w:r w:rsidRPr="00D316FF">
        <w:rPr>
          <w:sz w:val="24"/>
          <w:szCs w:val="24"/>
          <w:lang w:eastAsia="ru-RU"/>
        </w:rPr>
        <w:t xml:space="preserve"> </w:t>
      </w:r>
      <w:r w:rsidR="00B85FEF" w:rsidRPr="00D316FF">
        <w:rPr>
          <w:sz w:val="24"/>
          <w:szCs w:val="24"/>
          <w:lang w:eastAsia="ru-RU"/>
        </w:rPr>
        <w:t>и</w:t>
      </w:r>
      <w:r w:rsidRPr="00D316FF">
        <w:rPr>
          <w:sz w:val="24"/>
          <w:szCs w:val="24"/>
          <w:lang w:eastAsia="ru-RU"/>
        </w:rPr>
        <w:t xml:space="preserve"> </w:t>
      </w:r>
      <w:r w:rsidR="00B85FEF" w:rsidRPr="00D316FF">
        <w:rPr>
          <w:sz w:val="24"/>
          <w:szCs w:val="24"/>
          <w:lang w:eastAsia="ru-RU"/>
        </w:rPr>
        <w:t>корректировать</w:t>
      </w:r>
      <w:r w:rsidRPr="00D316FF">
        <w:rPr>
          <w:sz w:val="24"/>
          <w:szCs w:val="24"/>
          <w:lang w:eastAsia="ru-RU"/>
        </w:rPr>
        <w:t xml:space="preserve"> </w:t>
      </w:r>
      <w:r w:rsidR="00B85FEF" w:rsidRPr="00D316FF">
        <w:rPr>
          <w:sz w:val="24"/>
          <w:szCs w:val="24"/>
          <w:lang w:eastAsia="ru-RU"/>
        </w:rPr>
        <w:t>свои</w:t>
      </w:r>
      <w:r w:rsidRPr="00D316FF">
        <w:rPr>
          <w:sz w:val="24"/>
          <w:szCs w:val="24"/>
          <w:lang w:eastAsia="ru-RU"/>
        </w:rPr>
        <w:t xml:space="preserve"> </w:t>
      </w:r>
      <w:r w:rsidR="00B85FEF" w:rsidRPr="00D316FF">
        <w:rPr>
          <w:sz w:val="24"/>
          <w:szCs w:val="24"/>
          <w:lang w:eastAsia="ru-RU"/>
        </w:rPr>
        <w:t>действия.</w:t>
      </w:r>
    </w:p>
    <w:p w14:paraId="0DEA8204" w14:textId="2CBB15EB" w:rsidR="00B85FEF" w:rsidRPr="00D316FF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принятие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себя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и</w:t>
      </w:r>
      <w:r w:rsidR="00F304D4" w:rsidRPr="00D316FF">
        <w:rPr>
          <w:b w:val="0"/>
          <w:sz w:val="24"/>
          <w:szCs w:val="24"/>
        </w:rPr>
        <w:t xml:space="preserve"> </w:t>
      </w:r>
      <w:r w:rsidR="00180963" w:rsidRPr="00D316FF">
        <w:rPr>
          <w:b w:val="0"/>
          <w:sz w:val="24"/>
          <w:szCs w:val="24"/>
        </w:rPr>
        <w:t>других:</w:t>
      </w:r>
      <w:r w:rsidR="00F304D4" w:rsidRPr="00D316FF">
        <w:rPr>
          <w:b w:val="0"/>
          <w:sz w:val="24"/>
          <w:szCs w:val="24"/>
        </w:rPr>
        <w:t xml:space="preserve"> </w:t>
      </w:r>
    </w:p>
    <w:p w14:paraId="324CF115" w14:textId="4E9B8D5A" w:rsidR="00B85FEF" w:rsidRPr="00D316FF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  <w:lang w:eastAsia="ru-RU"/>
        </w:rPr>
        <w:t>осознанно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соблюда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правила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взаимодействия;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</w:p>
    <w:p w14:paraId="5EF44600" w14:textId="72BB3800" w:rsidR="00B85FEF" w:rsidRPr="00D316FF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  <w:lang w:eastAsia="ru-RU"/>
        </w:rPr>
        <w:t>принима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ответственнос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за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результаты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своей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работы;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</w:p>
    <w:p w14:paraId="31605A9A" w14:textId="28BB0021" w:rsidR="00B85FEF" w:rsidRPr="00D316FF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  <w:lang w:eastAsia="ru-RU"/>
        </w:rPr>
        <w:t>учитыва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позицию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других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при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планировании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Pr="00D316FF">
        <w:rPr>
          <w:b w:val="0"/>
          <w:bCs w:val="0"/>
          <w:sz w:val="24"/>
          <w:szCs w:val="24"/>
          <w:lang w:eastAsia="ru-RU"/>
        </w:rPr>
        <w:t>действий.</w:t>
      </w:r>
    </w:p>
    <w:p w14:paraId="18AA956C" w14:textId="1FE4BBFD" w:rsidR="00180963" w:rsidRPr="00D316FF" w:rsidRDefault="00180963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D316FF">
        <w:rPr>
          <w:b w:val="0"/>
          <w:bCs w:val="0"/>
          <w:sz w:val="24"/>
          <w:szCs w:val="24"/>
        </w:rPr>
        <w:t>оценивать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результаты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деятельности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участников,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положительно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реагировать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на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советы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и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замечания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в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свой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  <w:r w:rsidRPr="00D316FF">
        <w:rPr>
          <w:b w:val="0"/>
          <w:bCs w:val="0"/>
          <w:sz w:val="24"/>
          <w:szCs w:val="24"/>
        </w:rPr>
        <w:t>адрес</w:t>
      </w:r>
      <w:r w:rsidR="000C17EE" w:rsidRPr="00D316FF">
        <w:rPr>
          <w:b w:val="0"/>
          <w:bCs w:val="0"/>
          <w:sz w:val="24"/>
          <w:szCs w:val="24"/>
        </w:rPr>
        <w:t>;</w:t>
      </w:r>
      <w:r w:rsidR="00F304D4" w:rsidRPr="00D316FF">
        <w:rPr>
          <w:b w:val="0"/>
          <w:bCs w:val="0"/>
          <w:sz w:val="24"/>
          <w:szCs w:val="24"/>
        </w:rPr>
        <w:t xml:space="preserve"> </w:t>
      </w:r>
    </w:p>
    <w:p w14:paraId="031FD54C" w14:textId="144B871B" w:rsidR="00B85FEF" w:rsidRPr="00D316FF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 xml:space="preserve">2. </w:t>
      </w:r>
      <w:r w:rsidR="00B85FEF"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B85FEF"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B85FEF" w:rsidRPr="00D316FF">
        <w:rPr>
          <w:bCs/>
          <w:i/>
          <w:sz w:val="24"/>
          <w:szCs w:val="24"/>
        </w:rPr>
        <w:t>п</w:t>
      </w:r>
      <w:r w:rsidR="00A56C5F" w:rsidRPr="00D316FF">
        <w:rPr>
          <w:bCs/>
          <w:i/>
          <w:sz w:val="24"/>
          <w:szCs w:val="24"/>
        </w:rPr>
        <w:t>ознавате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A56C5F" w:rsidRPr="00D316FF">
        <w:rPr>
          <w:bCs/>
          <w:i/>
          <w:sz w:val="24"/>
          <w:szCs w:val="24"/>
        </w:rPr>
        <w:t>действия</w:t>
      </w:r>
      <w:r w:rsidR="00B85FEF" w:rsidRPr="00D316FF">
        <w:rPr>
          <w:bCs/>
          <w:i/>
          <w:sz w:val="24"/>
          <w:szCs w:val="24"/>
        </w:rPr>
        <w:t>:</w:t>
      </w:r>
    </w:p>
    <w:p w14:paraId="005619A9" w14:textId="718D9EDE" w:rsidR="00B85F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85FEF" w:rsidRPr="00D316FF">
        <w:rPr>
          <w:sz w:val="24"/>
          <w:szCs w:val="24"/>
        </w:rPr>
        <w:t>базовые</w:t>
      </w:r>
      <w:r w:rsidR="00F304D4" w:rsidRPr="00D316FF">
        <w:rPr>
          <w:sz w:val="24"/>
          <w:szCs w:val="24"/>
        </w:rPr>
        <w:t xml:space="preserve"> </w:t>
      </w:r>
      <w:r w:rsidR="00B85FEF" w:rsidRPr="00D316FF">
        <w:rPr>
          <w:sz w:val="24"/>
          <w:szCs w:val="24"/>
        </w:rPr>
        <w:t>логические</w:t>
      </w:r>
      <w:r w:rsidR="00F304D4" w:rsidRPr="00D316FF">
        <w:rPr>
          <w:sz w:val="24"/>
          <w:szCs w:val="24"/>
        </w:rPr>
        <w:t xml:space="preserve"> </w:t>
      </w:r>
      <w:r w:rsidR="00B85FEF" w:rsidRPr="00D316FF">
        <w:rPr>
          <w:sz w:val="24"/>
          <w:szCs w:val="24"/>
        </w:rPr>
        <w:t>действия:</w:t>
      </w:r>
      <w:r w:rsidR="00F304D4" w:rsidRPr="00D316FF">
        <w:rPr>
          <w:sz w:val="24"/>
          <w:szCs w:val="24"/>
        </w:rPr>
        <w:t xml:space="preserve"> </w:t>
      </w:r>
    </w:p>
    <w:p w14:paraId="240DD512" w14:textId="5453D758" w:rsidR="00A56C5F" w:rsidRPr="00D316FF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лк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мвол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уем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ик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ч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трад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мпонент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М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дач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и;</w:t>
      </w:r>
    </w:p>
    <w:p w14:paraId="41B3D64D" w14:textId="19D46E9A" w:rsidR="00A56C5F" w:rsidRPr="00D316FF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ществе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итератур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ип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правоч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учно-познавательной);</w:t>
      </w:r>
    </w:p>
    <w:p w14:paraId="2B311BBE" w14:textId="332E2EFF" w:rsidR="00A56C5F" w:rsidRPr="00D316FF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ово-символи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едств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лементар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де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;</w:t>
      </w:r>
    </w:p>
    <w:p w14:paraId="248D3542" w14:textId="683D8D90" w:rsidR="00B85FEF" w:rsidRPr="00D316FF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держ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пре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икс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че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тограф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блиц;</w:t>
      </w:r>
      <w:r w:rsidR="00F304D4" w:rsidRPr="00D316FF">
        <w:rPr>
          <w:sz w:val="24"/>
          <w:szCs w:val="24"/>
        </w:rPr>
        <w:t xml:space="preserve"> </w:t>
      </w:r>
    </w:p>
    <w:p w14:paraId="2D08AAA4" w14:textId="170AD147" w:rsidR="007834EF" w:rsidRPr="00D316FF" w:rsidRDefault="00B85FE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станавл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но-следствен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жд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м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ами;</w:t>
      </w:r>
    </w:p>
    <w:p w14:paraId="702BF301" w14:textId="49D902FA" w:rsidR="00B85FEF" w:rsidRPr="00D316FF" w:rsidRDefault="007834E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и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казательст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ч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рения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ами;</w:t>
      </w:r>
    </w:p>
    <w:p w14:paraId="089F9632" w14:textId="6E1C9F45" w:rsidR="00B85FEF" w:rsidRPr="00D316FF" w:rsidRDefault="000C17EE" w:rsidP="000C17EE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B85FEF" w:rsidRPr="00D316FF">
        <w:rPr>
          <w:sz w:val="24"/>
          <w:szCs w:val="24"/>
        </w:rPr>
        <w:t>б</w:t>
      </w:r>
      <w:r w:rsidR="00B85FEF" w:rsidRPr="00D316FF">
        <w:rPr>
          <w:bCs/>
          <w:sz w:val="24"/>
          <w:szCs w:val="24"/>
        </w:rPr>
        <w:t>азовые</w:t>
      </w:r>
      <w:r w:rsidR="00F304D4" w:rsidRPr="00D316FF">
        <w:rPr>
          <w:bCs/>
          <w:sz w:val="24"/>
          <w:szCs w:val="24"/>
        </w:rPr>
        <w:t xml:space="preserve"> </w:t>
      </w:r>
      <w:r w:rsidR="00B85FEF" w:rsidRPr="00D316FF">
        <w:rPr>
          <w:bCs/>
          <w:sz w:val="24"/>
          <w:szCs w:val="24"/>
        </w:rPr>
        <w:t>исследовательские</w:t>
      </w:r>
      <w:r w:rsidR="00F304D4" w:rsidRPr="00D316FF">
        <w:rPr>
          <w:bCs/>
          <w:sz w:val="24"/>
          <w:szCs w:val="24"/>
        </w:rPr>
        <w:t xml:space="preserve"> </w:t>
      </w:r>
      <w:r w:rsidR="00B85FEF" w:rsidRPr="00D316FF">
        <w:rPr>
          <w:bCs/>
          <w:sz w:val="24"/>
          <w:szCs w:val="24"/>
        </w:rPr>
        <w:t>действия:</w:t>
      </w:r>
    </w:p>
    <w:p w14:paraId="6B47280A" w14:textId="0148C82F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анализ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блиц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грамм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делени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личите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ков;</w:t>
      </w:r>
    </w:p>
    <w:p w14:paraId="23D8043E" w14:textId="2EEC439D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классифиц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главным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итериям;</w:t>
      </w:r>
    </w:p>
    <w:p w14:paraId="312774B3" w14:textId="7B9072B3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рав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кам;</w:t>
      </w:r>
    </w:p>
    <w:p w14:paraId="51B4B704" w14:textId="328C2F89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нте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авл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п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ита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.;</w:t>
      </w:r>
    </w:p>
    <w:p w14:paraId="4F04A9FB" w14:textId="6829D4B0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я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дивидуаль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вор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дготов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бщен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ллюстрирова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.;</w:t>
      </w:r>
    </w:p>
    <w:p w14:paraId="00F9E7A4" w14:textId="300535E5" w:rsidR="00A56C5F" w:rsidRPr="00D316FF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моде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туац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вл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д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уговор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ществ)</w:t>
      </w:r>
      <w:r w:rsidR="007834EF" w:rsidRPr="00D316FF">
        <w:rPr>
          <w:sz w:val="24"/>
          <w:szCs w:val="24"/>
        </w:rPr>
        <w:t>;</w:t>
      </w:r>
    </w:p>
    <w:p w14:paraId="75677B59" w14:textId="52E47DC8" w:rsidR="007834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7834EF" w:rsidRPr="00D316FF">
        <w:rPr>
          <w:iCs/>
          <w:sz w:val="24"/>
          <w:szCs w:val="24"/>
        </w:rPr>
        <w:t>р</w:t>
      </w:r>
      <w:r w:rsidR="00A56C5F" w:rsidRPr="00D316FF">
        <w:rPr>
          <w:iCs/>
          <w:sz w:val="24"/>
          <w:szCs w:val="24"/>
        </w:rPr>
        <w:t>абота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нформацией:</w:t>
      </w:r>
    </w:p>
    <w:p w14:paraId="58E0DD81" w14:textId="67A96845" w:rsidR="007834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bookmarkStart w:id="5" w:name="_Hlk228193851"/>
      <w:r w:rsidRPr="00D316FF">
        <w:rPr>
          <w:iCs/>
          <w:sz w:val="24"/>
          <w:szCs w:val="24"/>
        </w:rPr>
        <w:t>а)</w:t>
      </w:r>
      <w:r w:rsidR="00F304D4" w:rsidRPr="00D316FF">
        <w:rPr>
          <w:iCs/>
          <w:sz w:val="24"/>
          <w:szCs w:val="24"/>
        </w:rPr>
        <w:t xml:space="preserve"> </w:t>
      </w:r>
      <w:bookmarkEnd w:id="5"/>
      <w:r w:rsidR="00A56C5F" w:rsidRPr="00D316FF">
        <w:rPr>
          <w:iCs/>
          <w:sz w:val="24"/>
          <w:szCs w:val="24"/>
        </w:rPr>
        <w:t>понимать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что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работа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моделям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Земл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(глобус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карта)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может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да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олезную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нтересную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нформацию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о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рирод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шей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ланеты;</w:t>
      </w:r>
    </w:p>
    <w:p w14:paraId="01719BA8" w14:textId="5136AC8E" w:rsidR="007834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а)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ходи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глобусе/карт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материк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океаны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оспроизводи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х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звания;</w:t>
      </w:r>
      <w:r w:rsidR="00F304D4" w:rsidRPr="00D316FF">
        <w:rPr>
          <w:iCs/>
          <w:sz w:val="24"/>
          <w:szCs w:val="24"/>
        </w:rPr>
        <w:t xml:space="preserve"> </w:t>
      </w:r>
    </w:p>
    <w:p w14:paraId="402004BE" w14:textId="294E6607" w:rsidR="007834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б)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ходи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карт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шу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трану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толицу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вой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город;</w:t>
      </w:r>
      <w:r w:rsidR="00F304D4" w:rsidRPr="00D316FF">
        <w:rPr>
          <w:iCs/>
          <w:sz w:val="24"/>
          <w:szCs w:val="24"/>
        </w:rPr>
        <w:t xml:space="preserve"> </w:t>
      </w:r>
    </w:p>
    <w:p w14:paraId="11E72FCF" w14:textId="65DB0B4B" w:rsidR="007834E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в)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чита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есложны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ланы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оотноси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условны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обозначения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зображённым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объектами;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находи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о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редложению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учителя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нформацию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разных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сточниках: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текстах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таблицах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хемах,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том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числ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9A516F" w:rsidRPr="00D316FF">
        <w:rPr>
          <w:iCs/>
          <w:sz w:val="24"/>
          <w:szCs w:val="24"/>
        </w:rPr>
        <w:t>и</w:t>
      </w:r>
      <w:r w:rsidR="00A56C5F" w:rsidRPr="00D316FF">
        <w:rPr>
          <w:iCs/>
          <w:sz w:val="24"/>
          <w:szCs w:val="24"/>
        </w:rPr>
        <w:t>нтернет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(в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условиях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контролируемого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хода);</w:t>
      </w:r>
      <w:r w:rsidR="00F304D4" w:rsidRPr="00D316FF">
        <w:rPr>
          <w:iCs/>
          <w:sz w:val="24"/>
          <w:szCs w:val="24"/>
        </w:rPr>
        <w:t xml:space="preserve"> </w:t>
      </w:r>
    </w:p>
    <w:p w14:paraId="3E780511" w14:textId="4F4FB28F" w:rsidR="00A56C5F" w:rsidRPr="00D316FF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г)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облюдать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равила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безопасност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при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работе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информационной</w:t>
      </w:r>
      <w:r w:rsidR="00F304D4" w:rsidRPr="00D316FF">
        <w:rPr>
          <w:iCs/>
          <w:sz w:val="24"/>
          <w:szCs w:val="24"/>
        </w:rPr>
        <w:t xml:space="preserve"> </w:t>
      </w:r>
      <w:r w:rsidR="00A56C5F" w:rsidRPr="00D316FF">
        <w:rPr>
          <w:iCs/>
          <w:sz w:val="24"/>
          <w:szCs w:val="24"/>
        </w:rPr>
        <w:t>сред</w:t>
      </w:r>
      <w:r w:rsidR="009A516F" w:rsidRPr="00D316FF">
        <w:rPr>
          <w:iCs/>
          <w:sz w:val="24"/>
          <w:szCs w:val="24"/>
        </w:rPr>
        <w:t>е</w:t>
      </w:r>
      <w:r w:rsidR="0047277D" w:rsidRPr="00D316FF">
        <w:rPr>
          <w:iCs/>
          <w:sz w:val="24"/>
          <w:szCs w:val="24"/>
        </w:rPr>
        <w:t>;</w:t>
      </w:r>
    </w:p>
    <w:p w14:paraId="1D672423" w14:textId="3BB568E4" w:rsidR="00A56C5F" w:rsidRPr="00D316FF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 xml:space="preserve">3. </w:t>
      </w:r>
      <w:r w:rsidR="007834EF"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7834EF"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7834EF" w:rsidRPr="00D316FF">
        <w:rPr>
          <w:bCs/>
          <w:i/>
          <w:sz w:val="24"/>
          <w:szCs w:val="24"/>
        </w:rPr>
        <w:t>к</w:t>
      </w:r>
      <w:r w:rsidR="00A56C5F" w:rsidRPr="00D316FF">
        <w:rPr>
          <w:bCs/>
          <w:i/>
          <w:sz w:val="24"/>
          <w:szCs w:val="24"/>
        </w:rPr>
        <w:t>оммуникатив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="00A56C5F" w:rsidRPr="00D316FF">
        <w:rPr>
          <w:bCs/>
          <w:i/>
          <w:sz w:val="24"/>
          <w:szCs w:val="24"/>
        </w:rPr>
        <w:t>действия</w:t>
      </w:r>
      <w:r w:rsidR="007834EF" w:rsidRPr="00D316FF">
        <w:rPr>
          <w:bCs/>
          <w:i/>
          <w:sz w:val="24"/>
          <w:szCs w:val="24"/>
        </w:rPr>
        <w:t>:</w:t>
      </w:r>
    </w:p>
    <w:p w14:paraId="39247A65" w14:textId="69AFC83B" w:rsidR="007834EF" w:rsidRPr="00D316FF" w:rsidRDefault="000C17EE" w:rsidP="000C17EE">
      <w:pPr>
        <w:pStyle w:val="210"/>
        <w:tabs>
          <w:tab w:val="left" w:pos="993"/>
        </w:tabs>
        <w:ind w:left="0" w:firstLine="709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7834EF" w:rsidRPr="00D316FF">
        <w:rPr>
          <w:b w:val="0"/>
          <w:sz w:val="24"/>
          <w:szCs w:val="24"/>
        </w:rPr>
        <w:t>общение:</w:t>
      </w:r>
    </w:p>
    <w:p w14:paraId="32287692" w14:textId="4C07AD52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ключ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лог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ллектив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ерстника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б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ов;</w:t>
      </w:r>
    </w:p>
    <w:p w14:paraId="55597B95" w14:textId="31FAE8A0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ы;</w:t>
      </w:r>
    </w:p>
    <w:p w14:paraId="64E6D3F9" w14:textId="55BA28D2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лу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биват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р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слов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ник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ё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вори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;</w:t>
      </w:r>
    </w:p>
    <w:p w14:paraId="065EF74A" w14:textId="6BB769C1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говари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;</w:t>
      </w:r>
    </w:p>
    <w:p w14:paraId="044180B8" w14:textId="50C13332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сказ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тивированно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ргументирова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;</w:t>
      </w:r>
    </w:p>
    <w:p w14:paraId="235188E4" w14:textId="3188C956" w:rsidR="00A56C5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изн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звуч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;</w:t>
      </w:r>
    </w:p>
    <w:p w14:paraId="13614BDF" w14:textId="56B4F8AF" w:rsidR="007834EF" w:rsidRPr="00D316FF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потреб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ежлив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о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луча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правоты</w:t>
      </w:r>
      <w:r w:rsidR="009A516F" w:rsidRPr="00D316FF">
        <w:rPr>
          <w:sz w:val="24"/>
          <w:szCs w:val="24"/>
        </w:rPr>
        <w:t>: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Извин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жалуйста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Пр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оте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б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идеть</w:t>
      </w:r>
      <w:r w:rsidR="00357A05" w:rsidRPr="00D316FF">
        <w:rPr>
          <w:sz w:val="24"/>
          <w:szCs w:val="24"/>
        </w:rPr>
        <w:t>»</w:t>
      </w:r>
      <w:r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="00357A05" w:rsidRPr="00D316FF">
        <w:rPr>
          <w:sz w:val="24"/>
          <w:szCs w:val="24"/>
        </w:rPr>
        <w:t>«</w:t>
      </w:r>
      <w:r w:rsidRPr="00D316FF">
        <w:rPr>
          <w:sz w:val="24"/>
          <w:szCs w:val="24"/>
        </w:rPr>
        <w:t>Спасиб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меча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яза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ту</w:t>
      </w:r>
      <w:r w:rsidR="00357A05" w:rsidRPr="00D316FF">
        <w:rPr>
          <w:sz w:val="24"/>
          <w:szCs w:val="24"/>
        </w:rPr>
        <w:t>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.;</w:t>
      </w:r>
      <w:r w:rsidR="00F304D4" w:rsidRPr="00D316FF">
        <w:rPr>
          <w:sz w:val="24"/>
          <w:szCs w:val="24"/>
        </w:rPr>
        <w:t xml:space="preserve"> </w:t>
      </w:r>
    </w:p>
    <w:p w14:paraId="1D09D6D5" w14:textId="5414F1F6" w:rsidR="007834EF" w:rsidRPr="00D316FF" w:rsidRDefault="007834E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нологичес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лад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логиче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бенносте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);</w:t>
      </w:r>
    </w:p>
    <w:p w14:paraId="4EE73C1B" w14:textId="656C047A" w:rsidR="007834EF" w:rsidRPr="00D316FF" w:rsidRDefault="0047277D" w:rsidP="000C17EE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7834EF" w:rsidRPr="00D316FF">
        <w:rPr>
          <w:bCs/>
          <w:sz w:val="24"/>
          <w:szCs w:val="24"/>
        </w:rPr>
        <w:t>совместная</w:t>
      </w:r>
      <w:r w:rsidR="00F304D4" w:rsidRPr="00D316FF">
        <w:rPr>
          <w:bCs/>
          <w:sz w:val="24"/>
          <w:szCs w:val="24"/>
        </w:rPr>
        <w:t xml:space="preserve"> </w:t>
      </w:r>
      <w:r w:rsidR="007834EF" w:rsidRPr="00D316FF">
        <w:rPr>
          <w:bCs/>
          <w:sz w:val="24"/>
          <w:szCs w:val="24"/>
        </w:rPr>
        <w:t>деятельность:</w:t>
      </w:r>
    </w:p>
    <w:p w14:paraId="7731DC8E" w14:textId="35E4FFAC" w:rsidR="007834EF" w:rsidRPr="00D316FF" w:rsidRDefault="007834E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я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емл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а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ам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иентиро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и;</w:t>
      </w:r>
    </w:p>
    <w:p w14:paraId="550609EE" w14:textId="6AD3B2D1" w:rsidR="00A56C5F" w:rsidRPr="00D316FF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пре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;</w:t>
      </w:r>
    </w:p>
    <w:p w14:paraId="1C5944A8" w14:textId="66BE93CA" w:rsidR="00A56C5F" w:rsidRPr="00D316FF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готов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бщения,</w:t>
      </w:r>
      <w:r w:rsidR="00F304D4" w:rsidRPr="00D316FF">
        <w:rPr>
          <w:sz w:val="24"/>
          <w:szCs w:val="24"/>
        </w:rPr>
        <w:t xml:space="preserve"> </w:t>
      </w:r>
      <w:proofErr w:type="spellStart"/>
      <w:r w:rsidRPr="00D316FF">
        <w:rPr>
          <w:sz w:val="24"/>
          <w:szCs w:val="24"/>
        </w:rPr>
        <w:t>фоторассказы</w:t>
      </w:r>
      <w:proofErr w:type="spellEnd"/>
      <w:r w:rsidRPr="00D316FF">
        <w:rPr>
          <w:sz w:val="24"/>
          <w:szCs w:val="24"/>
        </w:rPr>
        <w:t>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мощь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рослых;</w:t>
      </w:r>
    </w:p>
    <w:p w14:paraId="27ABA0B9" w14:textId="028C3DD3" w:rsidR="00A56C5F" w:rsidRPr="00D316FF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оста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у;</w:t>
      </w:r>
    </w:p>
    <w:p w14:paraId="7E419BD1" w14:textId="3E21EE98" w:rsidR="00A56C5F" w:rsidRPr="00D316FF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аимны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трол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аз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трудничест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аимопомощь;</w:t>
      </w:r>
    </w:p>
    <w:p w14:paraId="05728063" w14:textId="3001FCF9" w:rsidR="007834EF" w:rsidRPr="00D316FF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дуктив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ре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фли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ес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се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астников</w:t>
      </w:r>
      <w:r w:rsidR="007834EF" w:rsidRPr="00D316FF">
        <w:rPr>
          <w:sz w:val="24"/>
          <w:szCs w:val="24"/>
        </w:rPr>
        <w:t>;</w:t>
      </w:r>
    </w:p>
    <w:p w14:paraId="27BC5B7F" w14:textId="6D8B039C" w:rsidR="00B85FEF" w:rsidRPr="00D316FF" w:rsidRDefault="00B85FE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полн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м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стве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жде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нение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амостоя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ре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никающ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фли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ти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я.</w:t>
      </w:r>
    </w:p>
    <w:p w14:paraId="2713B06B" w14:textId="77777777" w:rsidR="0047277D" w:rsidRPr="00D316FF" w:rsidRDefault="0047277D" w:rsidP="0047277D">
      <w:pPr>
        <w:pStyle w:val="a5"/>
        <w:jc w:val="center"/>
        <w:rPr>
          <w:b/>
          <w:sz w:val="24"/>
          <w:szCs w:val="24"/>
        </w:rPr>
      </w:pPr>
      <w:bookmarkStart w:id="6" w:name="_Hlk228194051"/>
    </w:p>
    <w:p w14:paraId="2588C0E9" w14:textId="214D21BA" w:rsidR="00BB0B7C" w:rsidRPr="00D316FF" w:rsidRDefault="00BB68D3" w:rsidP="0047277D">
      <w:pPr>
        <w:pStyle w:val="a5"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4</w:t>
      </w:r>
      <w:r w:rsidR="00F304D4" w:rsidRPr="00D316FF">
        <w:rPr>
          <w:b/>
          <w:sz w:val="24"/>
          <w:szCs w:val="24"/>
        </w:rPr>
        <w:t xml:space="preserve"> </w:t>
      </w:r>
      <w:r w:rsidR="00EF72CF" w:rsidRPr="00D316FF">
        <w:rPr>
          <w:b/>
          <w:sz w:val="24"/>
          <w:szCs w:val="24"/>
        </w:rPr>
        <w:t>КЛАСС</w:t>
      </w:r>
    </w:p>
    <w:p w14:paraId="03D37173" w14:textId="69525E01" w:rsidR="002774C5" w:rsidRPr="00D316FF" w:rsidRDefault="002774C5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Тематическ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редел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39"/>
        <w:gridCol w:w="6825"/>
        <w:gridCol w:w="1681"/>
      </w:tblGrid>
      <w:tr w:rsidR="002774C5" w:rsidRPr="00D316FF" w14:paraId="0D1D5B68" w14:textId="77777777" w:rsidTr="0047277D">
        <w:tc>
          <w:tcPr>
            <w:tcW w:w="846" w:type="dxa"/>
            <w:vAlign w:val="center"/>
          </w:tcPr>
          <w:p w14:paraId="7B061C24" w14:textId="3472812C" w:rsidR="0047277D" w:rsidRPr="00D316FF" w:rsidRDefault="002774C5" w:rsidP="0047277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61B402B2" w14:textId="08FA07B3" w:rsidR="002774C5" w:rsidRPr="00D316FF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51D85E89" w14:textId="49E887E2" w:rsidR="002774C5" w:rsidRPr="00D316FF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Названи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аздел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74AF88BB" w14:textId="57737F01" w:rsidR="002774C5" w:rsidRPr="00D316FF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F304D4" w:rsidRPr="00D316FF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6FF">
              <w:rPr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2774C5" w:rsidRPr="00D316FF" w14:paraId="54C54C3A" w14:textId="77777777" w:rsidTr="00F32643">
        <w:tc>
          <w:tcPr>
            <w:tcW w:w="846" w:type="dxa"/>
          </w:tcPr>
          <w:p w14:paraId="3A4866CB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69C5490" w14:textId="30BF5FEE" w:rsidR="002774C5" w:rsidRPr="00D316FF" w:rsidRDefault="002774C5" w:rsidP="0047277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Земля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человечество</w:t>
            </w:r>
          </w:p>
        </w:tc>
        <w:tc>
          <w:tcPr>
            <w:tcW w:w="1701" w:type="dxa"/>
          </w:tcPr>
          <w:p w14:paraId="3664D17C" w14:textId="7894AD94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</w:tr>
      <w:tr w:rsidR="002774C5" w:rsidRPr="00D316FF" w14:paraId="09FCD3E8" w14:textId="77777777" w:rsidTr="00F32643">
        <w:tc>
          <w:tcPr>
            <w:tcW w:w="846" w:type="dxa"/>
          </w:tcPr>
          <w:p w14:paraId="300A202B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F80D5F5" w14:textId="7BB8A23D" w:rsidR="002774C5" w:rsidRPr="00D316FF" w:rsidRDefault="002774C5" w:rsidP="0047277D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01" w:type="dxa"/>
          </w:tcPr>
          <w:p w14:paraId="5C9CE4A7" w14:textId="33F6A003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</w:tr>
      <w:tr w:rsidR="002774C5" w:rsidRPr="00D316FF" w14:paraId="4EC47A84" w14:textId="77777777" w:rsidTr="00F32643">
        <w:tc>
          <w:tcPr>
            <w:tcW w:w="846" w:type="dxa"/>
          </w:tcPr>
          <w:p w14:paraId="435A1AB6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2BF9121" w14:textId="42A862D5" w:rsidR="002774C5" w:rsidRPr="00D316FF" w:rsidRDefault="002774C5" w:rsidP="0047277D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Родной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край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A2F9719" w14:textId="291C379E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</w:tr>
      <w:tr w:rsidR="002774C5" w:rsidRPr="00D316FF" w14:paraId="5424EED7" w14:textId="77777777" w:rsidTr="00F32643">
        <w:tc>
          <w:tcPr>
            <w:tcW w:w="846" w:type="dxa"/>
          </w:tcPr>
          <w:p w14:paraId="629CEB06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38F1338D" w14:textId="3AC3D8EA" w:rsidR="002774C5" w:rsidRPr="00D316FF" w:rsidRDefault="002774C5" w:rsidP="0047277D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Страницы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Всемирной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853710E" w14:textId="3A8E714E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</w:tr>
      <w:tr w:rsidR="002774C5" w:rsidRPr="00D316FF" w14:paraId="7A61CA0D" w14:textId="77777777" w:rsidTr="00F32643">
        <w:tc>
          <w:tcPr>
            <w:tcW w:w="846" w:type="dxa"/>
          </w:tcPr>
          <w:p w14:paraId="27EB9642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13F027E3" w14:textId="02C6D4B4" w:rsidR="002774C5" w:rsidRPr="00D316FF" w:rsidRDefault="002774C5" w:rsidP="0047277D">
            <w:pPr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Страницы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Росси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Приднестровья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F36F4FF" w14:textId="08395C7B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8</w:t>
            </w:r>
          </w:p>
        </w:tc>
      </w:tr>
      <w:tr w:rsidR="002774C5" w:rsidRPr="00D316FF" w14:paraId="7C7AC0A9" w14:textId="77777777" w:rsidTr="00F32643">
        <w:tc>
          <w:tcPr>
            <w:tcW w:w="846" w:type="dxa"/>
          </w:tcPr>
          <w:p w14:paraId="149158D3" w14:textId="77777777" w:rsidR="002774C5" w:rsidRPr="00D316FF" w:rsidRDefault="002774C5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709531F" w14:textId="4656C3FF" w:rsidR="002774C5" w:rsidRPr="00D316FF" w:rsidRDefault="002774C5" w:rsidP="004727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316FF">
              <w:rPr>
                <w:bCs/>
                <w:sz w:val="24"/>
                <w:szCs w:val="24"/>
                <w:lang w:eastAsia="ru-RU"/>
              </w:rPr>
              <w:t>Современно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Cs/>
                <w:sz w:val="24"/>
                <w:szCs w:val="24"/>
                <w:lang w:eastAsia="ru-RU"/>
              </w:rPr>
              <w:t>Приднестровье</w:t>
            </w:r>
            <w:r w:rsidR="00F304D4" w:rsidRPr="00D316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BC69624" w14:textId="09350C1C" w:rsidR="002774C5" w:rsidRPr="00D316FF" w:rsidRDefault="00BA1A28" w:rsidP="0047277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</w:tr>
      <w:tr w:rsidR="002774C5" w:rsidRPr="00D316FF" w14:paraId="08D52802" w14:textId="77777777" w:rsidTr="00F32643">
        <w:tc>
          <w:tcPr>
            <w:tcW w:w="846" w:type="dxa"/>
          </w:tcPr>
          <w:p w14:paraId="0C3E0E95" w14:textId="77777777" w:rsidR="002774C5" w:rsidRPr="00D316FF" w:rsidRDefault="002774C5" w:rsidP="0047277D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3C20EEB" w14:textId="77777777" w:rsidR="002774C5" w:rsidRPr="00D316FF" w:rsidRDefault="002774C5" w:rsidP="0047277D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6C32E55" w14:textId="77777777" w:rsidR="002774C5" w:rsidRPr="00D316FF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68</w:t>
            </w:r>
          </w:p>
        </w:tc>
      </w:tr>
      <w:bookmarkEnd w:id="6"/>
    </w:tbl>
    <w:p w14:paraId="3315EC01" w14:textId="77777777" w:rsidR="002774C5" w:rsidRPr="00D316FF" w:rsidRDefault="002774C5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668BC7DE" w14:textId="7EF65C15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1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Земля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человечество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B7F83B7" w14:textId="446FDA33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Ми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лаз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строном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лнц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лижайш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л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везд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лане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лнеч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стем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м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н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оч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ё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д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собенност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виж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смическо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странств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вёздн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б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CB4756" w:rsidRPr="00D316FF">
        <w:rPr>
          <w:sz w:val="24"/>
          <w:szCs w:val="24"/>
          <w:lang w:eastAsia="ru-RU"/>
        </w:rPr>
        <w:t>–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лик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ниг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лаз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еограф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нят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еограф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р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ушар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лаз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ри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нят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р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ук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ог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де?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нят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к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ысячелет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Лен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и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лазам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чес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блем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кровищ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л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д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хра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честв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еждународ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с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ниг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Земл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чество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</w:p>
    <w:p w14:paraId="05ECC4D2" w14:textId="5BD90499" w:rsidR="00794616" w:rsidRPr="00D316FF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</w:t>
      </w:r>
      <w:r w:rsidR="0047277D" w:rsidRPr="00D316FF">
        <w:rPr>
          <w:i/>
          <w:sz w:val="24"/>
          <w:szCs w:val="24"/>
          <w:lang w:eastAsia="ru-RU"/>
        </w:rPr>
        <w:t>: № 1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Моделиру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движен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Земл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округ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вое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ос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округ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олнца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 xml:space="preserve">№ 2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Работае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глобусо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о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лушарий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 xml:space="preserve">№ 3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Определен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лент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ремени</w:t>
      </w:r>
      <w:r w:rsidR="0047277D" w:rsidRPr="00D316FF">
        <w:rPr>
          <w:i/>
          <w:sz w:val="24"/>
          <w:szCs w:val="24"/>
          <w:lang w:eastAsia="ru-RU"/>
        </w:rPr>
        <w:t>»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ека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отором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оисходил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стор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события</w:t>
      </w:r>
      <w:r w:rsidR="00357A05" w:rsidRPr="00D316FF">
        <w:rPr>
          <w:i/>
          <w:sz w:val="24"/>
          <w:szCs w:val="24"/>
          <w:lang w:eastAsia="ru-RU"/>
        </w:rPr>
        <w:t>»</w:t>
      </w:r>
      <w:r w:rsidR="009A516F" w:rsidRPr="00D316FF">
        <w:rPr>
          <w:i/>
          <w:sz w:val="24"/>
          <w:szCs w:val="24"/>
          <w:lang w:eastAsia="ru-RU"/>
        </w:rPr>
        <w:t>.</w:t>
      </w:r>
    </w:p>
    <w:p w14:paraId="67476EC0" w14:textId="5C93A50B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2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рирода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3A709A03" w14:textId="4FAF7894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Равнин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р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з</w:t>
      </w:r>
      <w:r w:rsidR="009A516F" w:rsidRPr="00D316FF">
        <w:rPr>
          <w:sz w:val="24"/>
          <w:szCs w:val="24"/>
          <w:lang w:eastAsia="ru-RU"/>
        </w:rPr>
        <w:t>ё</w:t>
      </w:r>
      <w:r w:rsidRPr="00D316FF">
        <w:rPr>
          <w:sz w:val="24"/>
          <w:szCs w:val="24"/>
          <w:lang w:eastAsia="ru-RU"/>
        </w:rPr>
        <w:t>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он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рктик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ундр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с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с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хра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сов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епе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еп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сты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вс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сто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рноморско</w:t>
      </w:r>
      <w:r w:rsidR="009A516F" w:rsidRPr="00D316FF">
        <w:rPr>
          <w:sz w:val="24"/>
          <w:szCs w:val="24"/>
          <w:lang w:eastAsia="ru-RU"/>
        </w:rPr>
        <w:t>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бережь</w:t>
      </w:r>
      <w:r w:rsidR="009A516F" w:rsidRPr="00D316FF">
        <w:rPr>
          <w:sz w:val="24"/>
          <w:szCs w:val="24"/>
          <w:lang w:eastAsia="ru-RU"/>
        </w:rPr>
        <w:t>е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Природа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актическ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 xml:space="preserve">№ 4 </w:t>
      </w:r>
      <w:r w:rsidRPr="00D316FF">
        <w:rPr>
          <w:i/>
          <w:sz w:val="24"/>
          <w:szCs w:val="24"/>
          <w:lang w:eastAsia="ru-RU"/>
        </w:rPr>
        <w:t>по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иродн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зон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Поиск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каз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риродн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зон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н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е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0CD12BE7" w14:textId="09C562AB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3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Родной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край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4F8DE2FB" w14:textId="34F485A0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Наш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итико-административ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р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арт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йон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скурси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рхнос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чв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дзем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огатств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хран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жнейш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ле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копаем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</w:p>
    <w:p w14:paraId="11499B84" w14:textId="74DE6565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Водоём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ъек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ь</w:t>
      </w:r>
      <w:r w:rsidR="003C17BA" w:rsidRPr="00D316FF">
        <w:rPr>
          <w:sz w:val="24"/>
          <w:szCs w:val="24"/>
          <w:lang w:eastAsia="ru-RU"/>
        </w:rPr>
        <w:t>я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е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доёма.</w:t>
      </w:r>
    </w:p>
    <w:p w14:paraId="4FDFD2BF" w14:textId="6E4319B7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Жизн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еса.</w:t>
      </w:r>
    </w:p>
    <w:p w14:paraId="58A4C147" w14:textId="2166C22E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Экскурсия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Жизнь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луга</w:t>
      </w:r>
      <w:r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тениеводств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вотноводств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м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общ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верк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остиж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делу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357A05" w:rsidRPr="00D316FF">
        <w:rPr>
          <w:sz w:val="24"/>
          <w:szCs w:val="24"/>
          <w:lang w:eastAsia="ru-RU"/>
        </w:rPr>
        <w:t>«</w:t>
      </w:r>
      <w:r w:rsidRPr="00D316FF">
        <w:rPr>
          <w:sz w:val="24"/>
          <w:szCs w:val="24"/>
          <w:lang w:eastAsia="ru-RU"/>
        </w:rPr>
        <w:t>Род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й</w:t>
      </w:r>
      <w:r w:rsidR="00357A05" w:rsidRPr="00D316FF">
        <w:rPr>
          <w:sz w:val="24"/>
          <w:szCs w:val="24"/>
          <w:lang w:eastAsia="ru-RU"/>
        </w:rPr>
        <w:t>»</w:t>
      </w:r>
      <w:r w:rsidRPr="00D316FF">
        <w:rPr>
          <w:sz w:val="24"/>
          <w:szCs w:val="24"/>
          <w:lang w:eastAsia="ru-RU"/>
        </w:rPr>
        <w:t>.</w:t>
      </w:r>
    </w:p>
    <w:p w14:paraId="43979D1B" w14:textId="67DF5B48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Практическ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боты</w:t>
      </w:r>
      <w:r w:rsidR="005B2E5C" w:rsidRPr="00D316FF">
        <w:rPr>
          <w:i/>
          <w:sz w:val="24"/>
          <w:szCs w:val="24"/>
          <w:lang w:eastAsia="ru-RU"/>
        </w:rPr>
        <w:t>: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 xml:space="preserve">№ 5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Политико-административна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МР.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арта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района</w:t>
      </w:r>
      <w:r w:rsidR="0047277D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/</w:t>
      </w:r>
      <w:r w:rsidR="0047277D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города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47277D" w:rsidRPr="00D316FF">
        <w:rPr>
          <w:i/>
          <w:sz w:val="24"/>
          <w:szCs w:val="24"/>
          <w:lang w:eastAsia="ru-RU"/>
        </w:rPr>
        <w:t xml:space="preserve"> № 6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Описан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лезн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ископаем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лану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,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="0047277D" w:rsidRPr="00D316FF">
        <w:rPr>
          <w:i/>
          <w:sz w:val="24"/>
          <w:szCs w:val="24"/>
          <w:lang w:eastAsia="ru-RU"/>
        </w:rPr>
        <w:t xml:space="preserve">№ 7 </w:t>
      </w:r>
      <w:r w:rsidR="00357A05" w:rsidRPr="00D316FF">
        <w:rPr>
          <w:i/>
          <w:sz w:val="24"/>
          <w:szCs w:val="24"/>
          <w:lang w:eastAsia="ru-RU"/>
        </w:rPr>
        <w:t>«</w:t>
      </w:r>
      <w:r w:rsidRPr="00D316FF">
        <w:rPr>
          <w:i/>
          <w:sz w:val="24"/>
          <w:szCs w:val="24"/>
          <w:lang w:eastAsia="ru-RU"/>
        </w:rPr>
        <w:t>Определение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полевых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ультур</w:t>
      </w:r>
      <w:r w:rsidR="00357A05" w:rsidRPr="00D316FF">
        <w:rPr>
          <w:i/>
          <w:sz w:val="24"/>
          <w:szCs w:val="24"/>
          <w:lang w:eastAsia="ru-RU"/>
        </w:rPr>
        <w:t>»</w:t>
      </w:r>
      <w:r w:rsidRPr="00D316FF">
        <w:rPr>
          <w:i/>
          <w:sz w:val="24"/>
          <w:szCs w:val="24"/>
          <w:lang w:eastAsia="ru-RU"/>
        </w:rPr>
        <w:t>.</w:t>
      </w:r>
    </w:p>
    <w:p w14:paraId="2A72E642" w14:textId="4A6E3D7C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4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Страницы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Всемирной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стори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4F83677" w14:textId="5B4F1B0D" w:rsidR="00794616" w:rsidRPr="00D316FF" w:rsidRDefault="00794616" w:rsidP="00F304D4">
      <w:pPr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Начал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стори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человечества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стор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ервобыт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мира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Мир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ревности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алёк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близкий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ред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ека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рем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ыцаре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замков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ово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ремя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стреч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Европ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Америки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овейше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ремя: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стор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должаетс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егодня.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обще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верк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остижен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азделу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357A05" w:rsidRPr="00D316FF">
        <w:rPr>
          <w:rFonts w:eastAsiaTheme="minorHAnsi"/>
          <w:sz w:val="24"/>
          <w:szCs w:val="24"/>
        </w:rPr>
        <w:t>«</w:t>
      </w:r>
      <w:r w:rsidRPr="00D316FF">
        <w:rPr>
          <w:rFonts w:eastAsiaTheme="minorHAnsi"/>
          <w:sz w:val="24"/>
          <w:szCs w:val="24"/>
        </w:rPr>
        <w:t>Страниц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семир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стории</w:t>
      </w:r>
      <w:r w:rsidR="00357A05" w:rsidRPr="00D316FF">
        <w:rPr>
          <w:rFonts w:eastAsiaTheme="minorHAnsi"/>
          <w:sz w:val="24"/>
          <w:szCs w:val="24"/>
        </w:rPr>
        <w:t>»</w:t>
      </w:r>
      <w:r w:rsidRPr="00D316FF">
        <w:rPr>
          <w:rFonts w:eastAsiaTheme="minorHAnsi"/>
          <w:sz w:val="24"/>
          <w:szCs w:val="24"/>
        </w:rPr>
        <w:t>.</w:t>
      </w:r>
      <w:r w:rsidR="00F304D4" w:rsidRPr="00D316FF">
        <w:rPr>
          <w:rFonts w:eastAsiaTheme="minorHAnsi"/>
          <w:sz w:val="24"/>
          <w:szCs w:val="24"/>
        </w:rPr>
        <w:t xml:space="preserve"> </w:t>
      </w:r>
    </w:p>
    <w:p w14:paraId="114E2775" w14:textId="11E7C0C3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5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Страницы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стори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Росси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и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риднестровья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7E4C7E21" w14:textId="654BF444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Жизн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ревн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лавян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рев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лавя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рритор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а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ревн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ра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ов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ниж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кровищниц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ревн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л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аты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уд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реме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емле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няз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Александ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евск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ус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справля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рылья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уликовск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итв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ва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рет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астер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ечат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дел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атриот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</w:t>
      </w:r>
      <w:r w:rsidR="009A516F" w:rsidRPr="00D316FF">
        <w:rPr>
          <w:sz w:val="24"/>
          <w:szCs w:val="24"/>
          <w:lang w:eastAsia="ru-RU"/>
        </w:rPr>
        <w:t>ё</w:t>
      </w:r>
      <w:r w:rsidRPr="00D316FF">
        <w:rPr>
          <w:sz w:val="24"/>
          <w:szCs w:val="24"/>
          <w:lang w:eastAsia="ru-RU"/>
        </w:rPr>
        <w:t>тр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лики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ихаи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асильевич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Ломоносов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ерритор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ь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Екатерин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ликой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полео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ссию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течественн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й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1812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д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стор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ород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/сел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лик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ой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елик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беда.</w:t>
      </w:r>
    </w:p>
    <w:p w14:paraId="578FB4E5" w14:textId="5D14C4FB" w:rsidR="00794616" w:rsidRPr="00D316FF" w:rsidRDefault="00794616" w:rsidP="00F304D4">
      <w:pPr>
        <w:ind w:firstLine="709"/>
        <w:jc w:val="both"/>
        <w:rPr>
          <w:rFonts w:eastAsiaTheme="minorHAnsi"/>
          <w:i/>
          <w:sz w:val="24"/>
          <w:szCs w:val="24"/>
        </w:rPr>
      </w:pPr>
      <w:r w:rsidRPr="00D316FF">
        <w:rPr>
          <w:rFonts w:eastAsiaTheme="minorHAnsi"/>
          <w:b/>
          <w:i/>
          <w:sz w:val="24"/>
          <w:szCs w:val="24"/>
        </w:rPr>
        <w:t>Примечание.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Темы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="00357A05" w:rsidRPr="00D316FF">
        <w:rPr>
          <w:rFonts w:eastAsiaTheme="minorHAnsi"/>
          <w:i/>
          <w:sz w:val="24"/>
          <w:szCs w:val="24"/>
        </w:rPr>
        <w:t>«</w:t>
      </w:r>
      <w:r w:rsidRPr="00D316FF">
        <w:rPr>
          <w:rFonts w:eastAsiaTheme="minorHAnsi"/>
          <w:i/>
          <w:sz w:val="24"/>
          <w:szCs w:val="24"/>
        </w:rPr>
        <w:t>Страницы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стории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  <w:lang w:val="en-US"/>
        </w:rPr>
        <w:t>XIX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ека</w:t>
      </w:r>
      <w:r w:rsidR="00357A05" w:rsidRPr="00D316FF">
        <w:rPr>
          <w:rFonts w:eastAsiaTheme="minorHAnsi"/>
          <w:i/>
          <w:sz w:val="24"/>
          <w:szCs w:val="24"/>
        </w:rPr>
        <w:t>»</w:t>
      </w:r>
      <w:r w:rsidRPr="00D316FF">
        <w:rPr>
          <w:rFonts w:eastAsiaTheme="minorHAnsi"/>
          <w:i/>
          <w:sz w:val="24"/>
          <w:szCs w:val="24"/>
        </w:rPr>
        <w:t>,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="00357A05" w:rsidRPr="00D316FF">
        <w:rPr>
          <w:rFonts w:eastAsiaTheme="minorHAnsi"/>
          <w:i/>
          <w:sz w:val="24"/>
          <w:szCs w:val="24"/>
        </w:rPr>
        <w:t>«</w:t>
      </w:r>
      <w:r w:rsidRPr="00D316FF">
        <w:rPr>
          <w:rFonts w:eastAsiaTheme="minorHAnsi"/>
          <w:i/>
          <w:sz w:val="24"/>
          <w:szCs w:val="24"/>
        </w:rPr>
        <w:t>Росси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ступает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  <w:lang w:val="en-US"/>
        </w:rPr>
        <w:t>XX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ек</w:t>
      </w:r>
      <w:r w:rsidR="00357A05" w:rsidRPr="00D316FF">
        <w:rPr>
          <w:rFonts w:eastAsiaTheme="minorHAnsi"/>
          <w:i/>
          <w:sz w:val="24"/>
          <w:szCs w:val="24"/>
        </w:rPr>
        <w:t>»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="00357A05" w:rsidRPr="00D316FF">
        <w:rPr>
          <w:rFonts w:eastAsiaTheme="minorHAnsi"/>
          <w:i/>
          <w:sz w:val="24"/>
          <w:szCs w:val="24"/>
        </w:rPr>
        <w:t>«</w:t>
      </w:r>
      <w:r w:rsidRPr="00D316FF">
        <w:rPr>
          <w:rFonts w:eastAsiaTheme="minorHAnsi"/>
          <w:i/>
          <w:sz w:val="24"/>
          <w:szCs w:val="24"/>
        </w:rPr>
        <w:t>Страницы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стории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1920</w:t>
      </w:r>
      <w:r w:rsidR="00CB4756" w:rsidRPr="00D316FF">
        <w:rPr>
          <w:rFonts w:eastAsiaTheme="minorHAnsi"/>
          <w:i/>
          <w:sz w:val="24"/>
          <w:szCs w:val="24"/>
        </w:rPr>
        <w:t>–</w:t>
      </w:r>
      <w:r w:rsidRPr="00D316FF">
        <w:rPr>
          <w:rFonts w:eastAsiaTheme="minorHAnsi"/>
          <w:i/>
          <w:sz w:val="24"/>
          <w:szCs w:val="24"/>
        </w:rPr>
        <w:t>1930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годов</w:t>
      </w:r>
      <w:r w:rsidR="00357A05" w:rsidRPr="00D316FF">
        <w:rPr>
          <w:rFonts w:eastAsiaTheme="minorHAnsi"/>
          <w:i/>
          <w:sz w:val="24"/>
          <w:szCs w:val="24"/>
        </w:rPr>
        <w:t>»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зучаютс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за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счёт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резервных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часов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(указывает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учитель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в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рабочей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программе)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ли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предлагаютс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дл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самостоятельного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зучения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тем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детям,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которым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интересны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данные</w:t>
      </w:r>
      <w:r w:rsidR="00F304D4" w:rsidRPr="00D316FF">
        <w:rPr>
          <w:rFonts w:eastAsiaTheme="minorHAnsi"/>
          <w:i/>
          <w:sz w:val="24"/>
          <w:szCs w:val="24"/>
        </w:rPr>
        <w:t xml:space="preserve"> </w:t>
      </w:r>
      <w:r w:rsidRPr="00D316FF">
        <w:rPr>
          <w:rFonts w:eastAsiaTheme="minorHAnsi"/>
          <w:i/>
          <w:sz w:val="24"/>
          <w:szCs w:val="24"/>
        </w:rPr>
        <w:t>события.</w:t>
      </w:r>
    </w:p>
    <w:p w14:paraId="3F1B873D" w14:textId="34F20C87" w:rsidR="00794616" w:rsidRPr="00D316FF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D316FF">
        <w:rPr>
          <w:b/>
          <w:sz w:val="24"/>
          <w:szCs w:val="24"/>
          <w:lang w:eastAsia="ru-RU"/>
        </w:rPr>
        <w:t>Раздел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6.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Современно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  <w:r w:rsidRPr="00D316FF">
        <w:rPr>
          <w:b/>
          <w:sz w:val="24"/>
          <w:szCs w:val="24"/>
          <w:lang w:eastAsia="ru-RU"/>
        </w:rPr>
        <w:t>Приднестровье</w:t>
      </w:r>
      <w:r w:rsidR="00F304D4" w:rsidRPr="00D316FF">
        <w:rPr>
          <w:b/>
          <w:sz w:val="24"/>
          <w:szCs w:val="24"/>
          <w:lang w:eastAsia="ru-RU"/>
        </w:rPr>
        <w:t xml:space="preserve"> </w:t>
      </w:r>
    </w:p>
    <w:p w14:paraId="1E200508" w14:textId="418233D7" w:rsidR="00794616" w:rsidRPr="00D316FF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  <w:lang w:eastAsia="ru-RU"/>
        </w:rPr>
        <w:t>Основ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ако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днестро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Молдавск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еспубли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человека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lastRenderedPageBreak/>
        <w:t>Символ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ше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раны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ак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здники.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утеше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д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тране</w:t>
      </w:r>
      <w:r w:rsidR="005904A4" w:rsidRPr="00D316FF">
        <w:rPr>
          <w:sz w:val="24"/>
          <w:szCs w:val="24"/>
          <w:lang w:eastAsia="ru-RU"/>
        </w:rPr>
        <w:t>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4D6DBD87" w14:textId="05CEB324" w:rsidR="00794616" w:rsidRPr="00D316FF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D316FF">
        <w:rPr>
          <w:i/>
          <w:sz w:val="24"/>
          <w:szCs w:val="24"/>
          <w:lang w:eastAsia="ru-RU"/>
        </w:rPr>
        <w:t>Экскурсия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в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краеведческий</w:t>
      </w:r>
      <w:r w:rsidR="00F304D4" w:rsidRPr="00D316FF">
        <w:rPr>
          <w:i/>
          <w:sz w:val="24"/>
          <w:szCs w:val="24"/>
          <w:lang w:eastAsia="ru-RU"/>
        </w:rPr>
        <w:t xml:space="preserve"> </w:t>
      </w:r>
      <w:r w:rsidRPr="00D316FF">
        <w:rPr>
          <w:i/>
          <w:sz w:val="24"/>
          <w:szCs w:val="24"/>
          <w:lang w:eastAsia="ru-RU"/>
        </w:rPr>
        <w:t>музей.</w:t>
      </w:r>
    </w:p>
    <w:p w14:paraId="060CB1AC" w14:textId="4F33EA50" w:rsidR="00794616" w:rsidRPr="00D316FF" w:rsidRDefault="00794616" w:rsidP="00F304D4">
      <w:pPr>
        <w:ind w:firstLine="709"/>
        <w:jc w:val="both"/>
        <w:rPr>
          <w:sz w:val="24"/>
          <w:szCs w:val="24"/>
        </w:rPr>
      </w:pPr>
      <w:r w:rsidRPr="00D316FF">
        <w:rPr>
          <w:b/>
          <w:i/>
          <w:sz w:val="24"/>
          <w:szCs w:val="24"/>
          <w:lang w:eastAsia="ru-RU"/>
        </w:rPr>
        <w:t>Резерв</w:t>
      </w:r>
      <w:r w:rsidR="00F304D4" w:rsidRPr="00D316FF">
        <w:rPr>
          <w:b/>
          <w:i/>
          <w:sz w:val="24"/>
          <w:szCs w:val="24"/>
          <w:lang w:eastAsia="ru-RU"/>
        </w:rPr>
        <w:t xml:space="preserve"> </w:t>
      </w:r>
      <w:r w:rsidRPr="00D316FF">
        <w:rPr>
          <w:b/>
          <w:i/>
          <w:sz w:val="24"/>
          <w:szCs w:val="24"/>
          <w:lang w:eastAsia="ru-RU"/>
        </w:rPr>
        <w:t>време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часы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а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мотр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еля)</w:t>
      </w:r>
      <w:r w:rsidR="005904A4" w:rsidRPr="00D316FF">
        <w:rPr>
          <w:sz w:val="24"/>
          <w:szCs w:val="24"/>
          <w:lang w:eastAsia="ru-RU"/>
        </w:rPr>
        <w:t>.</w:t>
      </w:r>
    </w:p>
    <w:p w14:paraId="3008CDDB" w14:textId="28D623EC" w:rsidR="00794616" w:rsidRPr="00D316FF" w:rsidRDefault="00794616" w:rsidP="00F304D4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D316FF">
        <w:rPr>
          <w:i/>
          <w:iCs/>
          <w:sz w:val="24"/>
          <w:szCs w:val="24"/>
          <w:lang w:eastAsia="ru-RU"/>
        </w:rPr>
        <w:t>Предусмотрено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7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практических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работ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и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3</w:t>
      </w:r>
      <w:r w:rsidR="00F304D4" w:rsidRPr="00D316FF">
        <w:rPr>
          <w:i/>
          <w:iCs/>
          <w:sz w:val="24"/>
          <w:szCs w:val="24"/>
          <w:lang w:eastAsia="ru-RU"/>
        </w:rPr>
        <w:t xml:space="preserve"> </w:t>
      </w:r>
      <w:r w:rsidRPr="00D316FF">
        <w:rPr>
          <w:i/>
          <w:iCs/>
          <w:sz w:val="24"/>
          <w:szCs w:val="24"/>
          <w:lang w:eastAsia="ru-RU"/>
        </w:rPr>
        <w:t>экскурсии.</w:t>
      </w:r>
    </w:p>
    <w:p w14:paraId="759585B0" w14:textId="77777777" w:rsidR="0061026A" w:rsidRPr="00D316FF" w:rsidRDefault="0061026A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</w:p>
    <w:p w14:paraId="7A9A82A3" w14:textId="5C1F3B07" w:rsidR="005904A4" w:rsidRPr="00D316FF" w:rsidRDefault="00D20C33" w:rsidP="0047277D">
      <w:pPr>
        <w:pStyle w:val="a5"/>
        <w:mirrorIndents/>
        <w:jc w:val="center"/>
        <w:rPr>
          <w:b/>
          <w:iCs/>
          <w:sz w:val="24"/>
          <w:szCs w:val="24"/>
        </w:rPr>
      </w:pPr>
      <w:r w:rsidRPr="00D316FF">
        <w:rPr>
          <w:b/>
          <w:iCs/>
          <w:sz w:val="24"/>
          <w:szCs w:val="24"/>
        </w:rPr>
        <w:t>5.</w:t>
      </w:r>
      <w:r w:rsidR="00F304D4" w:rsidRPr="00D316FF">
        <w:rPr>
          <w:b/>
          <w:iCs/>
          <w:sz w:val="24"/>
          <w:szCs w:val="24"/>
        </w:rPr>
        <w:t xml:space="preserve"> </w:t>
      </w:r>
      <w:r w:rsidR="0090438E" w:rsidRPr="00D316FF">
        <w:rPr>
          <w:b/>
          <w:iCs/>
          <w:sz w:val="24"/>
          <w:szCs w:val="24"/>
        </w:rPr>
        <w:t>ПЛАНИРУЕМЫЕ</w:t>
      </w:r>
      <w:r w:rsidR="00F304D4" w:rsidRPr="00D316FF">
        <w:rPr>
          <w:b/>
          <w:iCs/>
          <w:sz w:val="24"/>
          <w:szCs w:val="24"/>
        </w:rPr>
        <w:t xml:space="preserve"> </w:t>
      </w:r>
      <w:r w:rsidR="0090438E" w:rsidRPr="00D316FF">
        <w:rPr>
          <w:b/>
          <w:iCs/>
          <w:sz w:val="24"/>
          <w:szCs w:val="24"/>
        </w:rPr>
        <w:t>РЕЗУЛЬТАТЫ</w:t>
      </w:r>
      <w:r w:rsidR="00F304D4" w:rsidRPr="00D316FF">
        <w:rPr>
          <w:b/>
          <w:iCs/>
          <w:sz w:val="24"/>
          <w:szCs w:val="24"/>
        </w:rPr>
        <w:t xml:space="preserve"> </w:t>
      </w:r>
      <w:r w:rsidR="0090438E" w:rsidRPr="00D316FF">
        <w:rPr>
          <w:b/>
          <w:iCs/>
          <w:sz w:val="24"/>
          <w:szCs w:val="24"/>
        </w:rPr>
        <w:t>ОС</w:t>
      </w:r>
      <w:r w:rsidR="006151DE">
        <w:rPr>
          <w:b/>
          <w:iCs/>
          <w:sz w:val="24"/>
          <w:szCs w:val="24"/>
        </w:rPr>
        <w:t>В</w:t>
      </w:r>
      <w:r w:rsidR="0090438E" w:rsidRPr="00D316FF">
        <w:rPr>
          <w:b/>
          <w:iCs/>
          <w:sz w:val="24"/>
          <w:szCs w:val="24"/>
        </w:rPr>
        <w:t>ОЕНИЯ</w:t>
      </w:r>
      <w:r w:rsidR="00F304D4" w:rsidRPr="00D316FF">
        <w:rPr>
          <w:b/>
          <w:iCs/>
          <w:sz w:val="24"/>
          <w:szCs w:val="24"/>
        </w:rPr>
        <w:t xml:space="preserve"> </w:t>
      </w:r>
      <w:r w:rsidR="0090438E" w:rsidRPr="00D316FF">
        <w:rPr>
          <w:b/>
          <w:iCs/>
          <w:sz w:val="24"/>
          <w:szCs w:val="24"/>
        </w:rPr>
        <w:t>ПРОГРАММЫ</w:t>
      </w:r>
    </w:p>
    <w:p w14:paraId="1F207D1F" w14:textId="2CAF8433" w:rsidR="0090438E" w:rsidRPr="00D316FF" w:rsidRDefault="0090438E" w:rsidP="0047277D">
      <w:pPr>
        <w:pStyle w:val="a5"/>
        <w:mirrorIndents/>
        <w:jc w:val="center"/>
        <w:rPr>
          <w:b/>
          <w:iCs/>
          <w:sz w:val="24"/>
          <w:szCs w:val="24"/>
        </w:rPr>
      </w:pPr>
      <w:r w:rsidRPr="00D316FF">
        <w:rPr>
          <w:b/>
          <w:iCs/>
          <w:sz w:val="24"/>
          <w:szCs w:val="24"/>
        </w:rPr>
        <w:t>УЧЕБНОГО</w:t>
      </w:r>
      <w:r w:rsidR="00F304D4" w:rsidRPr="00D316FF">
        <w:rPr>
          <w:b/>
          <w:iCs/>
          <w:sz w:val="24"/>
          <w:szCs w:val="24"/>
        </w:rPr>
        <w:t xml:space="preserve"> </w:t>
      </w:r>
      <w:r w:rsidRPr="00D316FF">
        <w:rPr>
          <w:b/>
          <w:iCs/>
          <w:sz w:val="24"/>
          <w:szCs w:val="24"/>
        </w:rPr>
        <w:t>ПРЕДМЕТА</w:t>
      </w:r>
      <w:r w:rsidR="00F304D4" w:rsidRPr="00D316FF">
        <w:rPr>
          <w:b/>
          <w:iCs/>
          <w:sz w:val="24"/>
          <w:szCs w:val="24"/>
        </w:rPr>
        <w:t xml:space="preserve"> </w:t>
      </w:r>
      <w:r w:rsidR="00357A05" w:rsidRPr="00D316FF">
        <w:rPr>
          <w:b/>
          <w:iCs/>
          <w:sz w:val="24"/>
          <w:szCs w:val="24"/>
        </w:rPr>
        <w:t>«</w:t>
      </w:r>
      <w:r w:rsidRPr="00D316FF">
        <w:rPr>
          <w:b/>
          <w:iCs/>
          <w:sz w:val="24"/>
          <w:szCs w:val="24"/>
        </w:rPr>
        <w:t>ОКРУ</w:t>
      </w:r>
      <w:r w:rsidR="00FB1218" w:rsidRPr="00D316FF">
        <w:rPr>
          <w:b/>
          <w:iCs/>
          <w:sz w:val="24"/>
          <w:szCs w:val="24"/>
        </w:rPr>
        <w:t>ЖАЮЩИЙ</w:t>
      </w:r>
      <w:r w:rsidR="00F304D4" w:rsidRPr="00D316FF">
        <w:rPr>
          <w:b/>
          <w:iCs/>
          <w:sz w:val="24"/>
          <w:szCs w:val="24"/>
        </w:rPr>
        <w:t xml:space="preserve"> </w:t>
      </w:r>
      <w:r w:rsidR="00FB1218" w:rsidRPr="00D316FF">
        <w:rPr>
          <w:b/>
          <w:iCs/>
          <w:sz w:val="24"/>
          <w:szCs w:val="24"/>
        </w:rPr>
        <w:t>МИР</w:t>
      </w:r>
      <w:r w:rsidR="00357A05" w:rsidRPr="00D316FF">
        <w:rPr>
          <w:b/>
          <w:iCs/>
          <w:sz w:val="24"/>
          <w:szCs w:val="24"/>
        </w:rPr>
        <w:t>»</w:t>
      </w:r>
      <w:bookmarkStart w:id="7" w:name="_GoBack"/>
      <w:bookmarkEnd w:id="7"/>
    </w:p>
    <w:p w14:paraId="3C6CD585" w14:textId="77777777" w:rsidR="00FB1218" w:rsidRPr="00D316FF" w:rsidRDefault="00FB1218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</w:p>
    <w:p w14:paraId="2A621840" w14:textId="6BBFEBDD" w:rsidR="003023DC" w:rsidRPr="00D316FF" w:rsidRDefault="003023DC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Государствен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тельны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тандар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ь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ще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пределяе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уч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снов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рганизаци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тельного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оцесс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истемно-</w:t>
      </w:r>
      <w:proofErr w:type="spellStart"/>
      <w:r w:rsidRPr="00D316FF">
        <w:rPr>
          <w:rFonts w:eastAsiaTheme="minorHAnsi"/>
          <w:sz w:val="24"/>
          <w:szCs w:val="24"/>
        </w:rPr>
        <w:t>деятельностный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дход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средством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рганизаци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актив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ознаватель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еятельност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учающихся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еспечивающе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остижен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личностных,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proofErr w:type="spellStart"/>
      <w:r w:rsidRPr="00D316FF">
        <w:rPr>
          <w:rFonts w:eastAsiaTheme="minorHAnsi"/>
          <w:sz w:val="24"/>
          <w:szCs w:val="24"/>
        </w:rPr>
        <w:t>метапредметных</w:t>
      </w:r>
      <w:proofErr w:type="spellEnd"/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едметны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разовательны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зультатов.</w:t>
      </w:r>
      <w:r w:rsidR="00F304D4" w:rsidRPr="00D316FF">
        <w:rPr>
          <w:rFonts w:eastAsiaTheme="minorHAnsi"/>
          <w:sz w:val="24"/>
          <w:szCs w:val="24"/>
        </w:rPr>
        <w:t xml:space="preserve"> </w:t>
      </w:r>
    </w:p>
    <w:p w14:paraId="104920B3" w14:textId="419CF4F9" w:rsidR="003023DC" w:rsidRPr="00D316FF" w:rsidRDefault="003023DC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зультат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изучени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едмета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«Окружающ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мир»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чаль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школ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у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бучающегося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будут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формирован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следующи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личностные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зультаты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пр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реализации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основных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направлени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воспитательной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Pr="00D316FF">
        <w:rPr>
          <w:rFonts w:eastAsiaTheme="minorHAnsi"/>
          <w:sz w:val="24"/>
          <w:szCs w:val="24"/>
        </w:rPr>
        <w:t>деятельности:</w:t>
      </w:r>
    </w:p>
    <w:p w14:paraId="764BDF62" w14:textId="62BEAE67" w:rsidR="003023DC" w:rsidRPr="00D316FF" w:rsidRDefault="00F32643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  <w:r w:rsidRPr="00D316FF">
        <w:rPr>
          <w:b/>
          <w:iCs/>
          <w:sz w:val="24"/>
          <w:szCs w:val="24"/>
        </w:rPr>
        <w:t>а</w:t>
      </w:r>
      <w:r w:rsidR="003023DC" w:rsidRPr="00D316FF">
        <w:rPr>
          <w:b/>
          <w:iCs/>
          <w:sz w:val="24"/>
          <w:szCs w:val="24"/>
        </w:rPr>
        <w:t>)</w:t>
      </w:r>
      <w:r w:rsidR="00F304D4" w:rsidRPr="00D316FF">
        <w:rPr>
          <w:b/>
          <w:iCs/>
          <w:sz w:val="24"/>
          <w:szCs w:val="24"/>
        </w:rPr>
        <w:t xml:space="preserve"> </w:t>
      </w:r>
      <w:r w:rsidR="003023DC" w:rsidRPr="00D316FF">
        <w:rPr>
          <w:b/>
          <w:iCs/>
          <w:sz w:val="24"/>
          <w:szCs w:val="24"/>
        </w:rPr>
        <w:t>л</w:t>
      </w:r>
      <w:r w:rsidR="00FB1218" w:rsidRPr="00D316FF">
        <w:rPr>
          <w:b/>
          <w:iCs/>
          <w:sz w:val="24"/>
          <w:szCs w:val="24"/>
        </w:rPr>
        <w:t>ичностные</w:t>
      </w:r>
      <w:r w:rsidR="00F304D4" w:rsidRPr="00D316FF">
        <w:rPr>
          <w:b/>
          <w:iCs/>
          <w:sz w:val="24"/>
          <w:szCs w:val="24"/>
        </w:rPr>
        <w:t xml:space="preserve"> </w:t>
      </w:r>
      <w:r w:rsidR="00FB1218" w:rsidRPr="00D316FF">
        <w:rPr>
          <w:b/>
          <w:iCs/>
          <w:sz w:val="24"/>
          <w:szCs w:val="24"/>
        </w:rPr>
        <w:t>результаты</w:t>
      </w:r>
      <w:r w:rsidR="003023DC" w:rsidRPr="00D316FF">
        <w:rPr>
          <w:b/>
          <w:iCs/>
          <w:sz w:val="24"/>
          <w:szCs w:val="24"/>
        </w:rPr>
        <w:t>:</w:t>
      </w:r>
    </w:p>
    <w:p w14:paraId="4B030452" w14:textId="7F71A77B" w:rsidR="003023DC" w:rsidRPr="00D316FF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iCs/>
          <w:sz w:val="24"/>
          <w:szCs w:val="24"/>
        </w:rPr>
        <w:t>1)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гражданско-патриотическ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:</w:t>
      </w:r>
    </w:p>
    <w:p w14:paraId="7228098A" w14:textId="1E01053C" w:rsidR="003023DC" w:rsidRPr="00D316FF" w:rsidRDefault="003023DC" w:rsidP="0047277D">
      <w:pPr>
        <w:pStyle w:val="a5"/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ановл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нност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ди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днестро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лдав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публике;</w:t>
      </w:r>
    </w:p>
    <w:p w14:paraId="1FF5958F" w14:textId="4E3E2710" w:rsidR="003023DC" w:rsidRPr="00D316FF" w:rsidRDefault="003023DC" w:rsidP="0047277D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зн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тнокультур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аждан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дентичности;</w:t>
      </w:r>
    </w:p>
    <w:p w14:paraId="3EC58813" w14:textId="7B004EC7" w:rsidR="003023DC" w:rsidRPr="00D316FF" w:rsidRDefault="003023DC" w:rsidP="0047277D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причаст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шлому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стоя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уду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публи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д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ро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ела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йона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родам;</w:t>
      </w:r>
    </w:p>
    <w:p w14:paraId="5F8D3232" w14:textId="72EE67FA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воначаль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ставл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ле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ствен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стоинст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равственно-этическ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вед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ежличнос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й;</w:t>
      </w:r>
    </w:p>
    <w:p w14:paraId="04C61CFB" w14:textId="6541A58C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sz w:val="24"/>
          <w:szCs w:val="24"/>
        </w:rPr>
        <w:t>2)</w:t>
      </w:r>
      <w:r w:rsidR="0047277D" w:rsidRPr="00D316FF">
        <w:rPr>
          <w:sz w:val="24"/>
          <w:szCs w:val="24"/>
        </w:rPr>
        <w:t xml:space="preserve"> </w:t>
      </w:r>
      <w:r w:rsidRPr="00D316FF">
        <w:rPr>
          <w:i/>
          <w:sz w:val="24"/>
          <w:szCs w:val="24"/>
          <w:lang w:eastAsia="ru-RU"/>
        </w:rPr>
        <w:t>д</w:t>
      </w:r>
      <w:r w:rsidRPr="00D316FF">
        <w:rPr>
          <w:i/>
          <w:sz w:val="24"/>
          <w:szCs w:val="24"/>
        </w:rPr>
        <w:t>уховно-нравственн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</w:t>
      </w:r>
      <w:r w:rsidRPr="00D316FF">
        <w:rPr>
          <w:i/>
          <w:iCs/>
          <w:sz w:val="24"/>
          <w:szCs w:val="24"/>
        </w:rPr>
        <w:t>:</w:t>
      </w:r>
    </w:p>
    <w:p w14:paraId="07EAEA8D" w14:textId="26BD616B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дивидуаль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ажд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;</w:t>
      </w:r>
    </w:p>
    <w:p w14:paraId="6BC03AB2" w14:textId="3EAC6210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47277D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явл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пережива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брожелательности;</w:t>
      </w:r>
    </w:p>
    <w:p w14:paraId="09C01E62" w14:textId="2278D74F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sz w:val="24"/>
          <w:szCs w:val="24"/>
        </w:rPr>
        <w:t>3)</w:t>
      </w:r>
      <w:r w:rsidR="0047277D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</w:t>
      </w:r>
      <w:r w:rsidRPr="00D316FF">
        <w:rPr>
          <w:i/>
          <w:sz w:val="24"/>
          <w:szCs w:val="24"/>
        </w:rPr>
        <w:t>стетическ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:</w:t>
      </w:r>
    </w:p>
    <w:p w14:paraId="7200AF1B" w14:textId="3C5A2AC2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явл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важитель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сприимчив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ес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а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кусств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адиция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здника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ворчеств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родов;</w:t>
      </w:r>
    </w:p>
    <w:p w14:paraId="798108EC" w14:textId="4A76408C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чен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н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дуктив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образующей</w:t>
      </w:r>
      <w:r w:rsidR="0047277D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художествен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;</w:t>
      </w:r>
    </w:p>
    <w:p w14:paraId="641E8386" w14:textId="2A09C671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t>4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физическ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и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формировани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культуры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здоровья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и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эмоционального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благополучия:</w:t>
      </w:r>
    </w:p>
    <w:p w14:paraId="7EFF947C" w14:textId="0D4F510A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ир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льтур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доровь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моциональ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лагополучия;</w:t>
      </w:r>
    </w:p>
    <w:p w14:paraId="64C0EF42" w14:textId="345DEC49" w:rsidR="003023DC" w:rsidRPr="00D316FF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лю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доров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еб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юдей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раз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зн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е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онной);</w:t>
      </w:r>
    </w:p>
    <w:p w14:paraId="088BF153" w14:textId="10E8B750" w:rsidR="003023DC" w:rsidRPr="00D316FF" w:rsidRDefault="003023DC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реж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изическо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сихическо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доровью</w:t>
      </w:r>
      <w:r w:rsidR="0047277D" w:rsidRPr="00D316FF">
        <w:rPr>
          <w:sz w:val="24"/>
          <w:szCs w:val="24"/>
        </w:rPr>
        <w:t>;</w:t>
      </w:r>
    </w:p>
    <w:p w14:paraId="02065B6B" w14:textId="1D4C2076" w:rsidR="003023DC" w:rsidRPr="00D316FF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i/>
          <w:sz w:val="24"/>
          <w:szCs w:val="24"/>
        </w:rPr>
        <w:t>5)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трудов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:</w:t>
      </w:r>
    </w:p>
    <w:p w14:paraId="456106FA" w14:textId="0443C2F4" w:rsidR="003023DC" w:rsidRPr="00D316FF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зн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цен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уд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жизн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а;</w:t>
      </w:r>
    </w:p>
    <w:p w14:paraId="7425C2C6" w14:textId="7B08C56B" w:rsidR="003023DC" w:rsidRPr="00D316FF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стве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требл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реж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а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уда;</w:t>
      </w:r>
    </w:p>
    <w:p w14:paraId="33024C72" w14:textId="1E51A73B" w:rsidR="003023DC" w:rsidRPr="00D316FF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вы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аст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удов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;</w:t>
      </w:r>
    </w:p>
    <w:p w14:paraId="559F8A3A" w14:textId="4A889139" w:rsidR="003023DC" w:rsidRPr="00D316FF" w:rsidRDefault="003023DC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е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фессиям;</w:t>
      </w:r>
    </w:p>
    <w:p w14:paraId="19F48BC8" w14:textId="137E0CC6" w:rsidR="003023DC" w:rsidRPr="00D316FF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i/>
          <w:sz w:val="24"/>
          <w:szCs w:val="24"/>
        </w:rPr>
        <w:t>6)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экологическое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воспитание:</w:t>
      </w:r>
    </w:p>
    <w:p w14:paraId="325C3352" w14:textId="67DA081F" w:rsidR="003023DC" w:rsidRPr="00D316FF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</w:rPr>
      </w:pPr>
      <w:bookmarkStart w:id="8" w:name="_Hlk228195077"/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bookmarkEnd w:id="8"/>
      <w:r w:rsidRPr="00D316FF">
        <w:rPr>
          <w:sz w:val="24"/>
          <w:szCs w:val="24"/>
        </w:rPr>
        <w:t>береж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ш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;</w:t>
      </w:r>
    </w:p>
    <w:p w14:paraId="311CF4F8" w14:textId="52F6D3F2" w:rsidR="003023DC" w:rsidRPr="00D316FF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прия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осящ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ре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;</w:t>
      </w:r>
    </w:p>
    <w:p w14:paraId="688DBBCD" w14:textId="5A641F76" w:rsidR="003023DC" w:rsidRPr="00D316FF" w:rsidRDefault="003023DC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зн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елове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ят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ческ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ведения;</w:t>
      </w:r>
    </w:p>
    <w:p w14:paraId="7ED0BF9B" w14:textId="46D2BC4B" w:rsidR="003023DC" w:rsidRPr="00D316FF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</w:rPr>
      </w:pPr>
      <w:r w:rsidRPr="00D316FF">
        <w:rPr>
          <w:i/>
          <w:sz w:val="24"/>
          <w:szCs w:val="24"/>
        </w:rPr>
        <w:t>7)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ценность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научного</w:t>
      </w:r>
      <w:r w:rsidR="00F304D4" w:rsidRPr="00D316FF">
        <w:rPr>
          <w:i/>
          <w:sz w:val="24"/>
          <w:szCs w:val="24"/>
        </w:rPr>
        <w:t xml:space="preserve"> </w:t>
      </w:r>
      <w:r w:rsidRPr="00D316FF">
        <w:rPr>
          <w:i/>
          <w:sz w:val="24"/>
          <w:szCs w:val="24"/>
        </w:rPr>
        <w:t>познания:</w:t>
      </w:r>
    </w:p>
    <w:p w14:paraId="0EFE6AA5" w14:textId="62217791" w:rsidR="003023DC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первоначальные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представления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научной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картине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мира;</w:t>
      </w:r>
    </w:p>
    <w:p w14:paraId="11081A9A" w14:textId="510F1EFD" w:rsidR="003023DC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познавательные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интересы,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активность,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инициативность,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любознательность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самостоятельность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познании;</w:t>
      </w:r>
    </w:p>
    <w:p w14:paraId="14FD6576" w14:textId="7E587BD6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осознание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ценности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познания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развития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человека,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необходимости</w:t>
      </w:r>
      <w:r w:rsidR="0047277D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самообразования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="003023DC" w:rsidRPr="00D316FF">
        <w:rPr>
          <w:sz w:val="24"/>
          <w:szCs w:val="24"/>
        </w:rPr>
        <w:t>саморазвития</w:t>
      </w:r>
      <w:r w:rsidRPr="00D316FF">
        <w:rPr>
          <w:sz w:val="24"/>
          <w:szCs w:val="24"/>
        </w:rPr>
        <w:t>;</w:t>
      </w:r>
    </w:p>
    <w:p w14:paraId="203D7A06" w14:textId="5228545E" w:rsidR="0061026A" w:rsidRPr="00D316FF" w:rsidRDefault="0061026A" w:rsidP="00F304D4">
      <w:pPr>
        <w:pStyle w:val="a5"/>
        <w:ind w:firstLine="709"/>
        <w:mirrorIndents/>
        <w:jc w:val="both"/>
        <w:rPr>
          <w:rFonts w:eastAsia="Calibri"/>
          <w:i/>
          <w:sz w:val="24"/>
          <w:szCs w:val="24"/>
          <w:lang w:eastAsia="ru-RU"/>
        </w:rPr>
      </w:pPr>
      <w:r w:rsidRPr="00D316FF">
        <w:rPr>
          <w:sz w:val="24"/>
          <w:szCs w:val="24"/>
        </w:rPr>
        <w:t>8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адаптации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обучающегося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к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изменяющимся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условиям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социальной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и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природной</w:t>
      </w:r>
      <w:r w:rsidR="00F304D4" w:rsidRPr="00D316FF">
        <w:rPr>
          <w:rFonts w:eastAsia="Calibri"/>
          <w:i/>
          <w:sz w:val="24"/>
          <w:szCs w:val="24"/>
          <w:lang w:eastAsia="ru-RU"/>
        </w:rPr>
        <w:t xml:space="preserve"> </w:t>
      </w:r>
      <w:r w:rsidRPr="00D316FF">
        <w:rPr>
          <w:rFonts w:eastAsia="Calibri"/>
          <w:i/>
          <w:sz w:val="24"/>
          <w:szCs w:val="24"/>
          <w:lang w:eastAsia="ru-RU"/>
        </w:rPr>
        <w:t>среды:</w:t>
      </w:r>
    </w:p>
    <w:p w14:paraId="7198DFDE" w14:textId="4FD103AA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понима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чин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следств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иродны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мен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погода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езоны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явления);</w:t>
      </w:r>
    </w:p>
    <w:p w14:paraId="45F87037" w14:textId="39ED017F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ум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гнозиро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ост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туаци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например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мен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годы);</w:t>
      </w:r>
    </w:p>
    <w:p w14:paraId="57147E45" w14:textId="5D49DFE6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соблюд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безопас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экологичес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грамотного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.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22C4158" w14:textId="5EDB1D07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ориентац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норм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равилах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поведения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обществе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3E730CE6" w14:textId="0FA05B9B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умен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читыва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азн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точк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зрения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12732BD3" w14:textId="76A51ACC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  <w:lang w:eastAsia="ru-RU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готовность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к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заимодействию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трудничеству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7C8DC151" w14:textId="627BC388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  <w:lang w:eastAsia="ru-RU"/>
        </w:rPr>
        <w:t>принят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изменени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в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оциальной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жизни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(новые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условия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рол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Pr="00D316FF">
        <w:rPr>
          <w:sz w:val="24"/>
          <w:szCs w:val="24"/>
          <w:lang w:eastAsia="ru-RU"/>
        </w:rPr>
        <w:t>ситуации)</w:t>
      </w:r>
    </w:p>
    <w:p w14:paraId="4A56AF7C" w14:textId="3A938FBF" w:rsidR="0061026A" w:rsidRPr="00D316FF" w:rsidRDefault="0061026A" w:rsidP="00F304D4">
      <w:pPr>
        <w:pStyle w:val="a5"/>
        <w:ind w:firstLine="709"/>
        <w:mirrorIndents/>
        <w:jc w:val="both"/>
        <w:rPr>
          <w:sz w:val="24"/>
          <w:szCs w:val="24"/>
        </w:rPr>
      </w:pPr>
      <w:r w:rsidRPr="00D316FF">
        <w:rPr>
          <w:sz w:val="24"/>
          <w:szCs w:val="24"/>
        </w:rPr>
        <w:sym w:font="Symbol" w:char="F02D"/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иров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ладш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школьник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ме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ружающ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ст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и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зопасн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ствен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знанно</w:t>
      </w:r>
      <w:r w:rsidR="0047277D" w:rsidRPr="00D316FF">
        <w:rPr>
          <w:sz w:val="24"/>
          <w:szCs w:val="24"/>
        </w:rPr>
        <w:t>;</w:t>
      </w:r>
    </w:p>
    <w:p w14:paraId="6F3F6315" w14:textId="40E3DABC" w:rsidR="001A01B5" w:rsidRPr="00D316FF" w:rsidRDefault="0047277D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  <w:r w:rsidRPr="00D316FF">
        <w:rPr>
          <w:b/>
          <w:iCs/>
          <w:sz w:val="24"/>
          <w:szCs w:val="24"/>
        </w:rPr>
        <w:t>б</w:t>
      </w:r>
      <w:r w:rsidR="0061026A" w:rsidRPr="00D316FF">
        <w:rPr>
          <w:b/>
          <w:iCs/>
          <w:sz w:val="24"/>
          <w:szCs w:val="24"/>
        </w:rPr>
        <w:t>)</w:t>
      </w:r>
      <w:r w:rsidR="00F304D4" w:rsidRPr="00D316FF">
        <w:rPr>
          <w:iCs/>
          <w:sz w:val="24"/>
          <w:szCs w:val="24"/>
        </w:rPr>
        <w:t xml:space="preserve"> </w:t>
      </w:r>
      <w:proofErr w:type="spellStart"/>
      <w:r w:rsidR="0061026A" w:rsidRPr="00D316FF">
        <w:rPr>
          <w:b/>
          <w:iCs/>
          <w:sz w:val="24"/>
          <w:szCs w:val="24"/>
        </w:rPr>
        <w:t>м</w:t>
      </w:r>
      <w:r w:rsidR="00DC57C1" w:rsidRPr="00D316FF">
        <w:rPr>
          <w:b/>
          <w:iCs/>
          <w:sz w:val="24"/>
          <w:szCs w:val="24"/>
        </w:rPr>
        <w:t>етапредметные</w:t>
      </w:r>
      <w:proofErr w:type="spellEnd"/>
      <w:r w:rsidR="00F304D4" w:rsidRPr="00D316FF">
        <w:rPr>
          <w:b/>
          <w:iCs/>
          <w:sz w:val="24"/>
          <w:szCs w:val="24"/>
        </w:rPr>
        <w:t xml:space="preserve"> </w:t>
      </w:r>
      <w:r w:rsidR="00DC57C1" w:rsidRPr="00D316FF">
        <w:rPr>
          <w:b/>
          <w:iCs/>
          <w:sz w:val="24"/>
          <w:szCs w:val="24"/>
        </w:rPr>
        <w:t>результаты</w:t>
      </w:r>
      <w:r w:rsidR="0061026A" w:rsidRPr="00D316FF">
        <w:rPr>
          <w:b/>
          <w:iCs/>
          <w:sz w:val="24"/>
          <w:szCs w:val="24"/>
        </w:rPr>
        <w:t>:</w:t>
      </w:r>
    </w:p>
    <w:p w14:paraId="1F9F6528" w14:textId="73ADC632" w:rsidR="00EF02FE" w:rsidRPr="00D316FF" w:rsidRDefault="00EF02FE" w:rsidP="00F304D4">
      <w:pPr>
        <w:pStyle w:val="a5"/>
        <w:ind w:firstLine="709"/>
        <w:mirrorIndents/>
        <w:jc w:val="both"/>
        <w:rPr>
          <w:iCs/>
          <w:sz w:val="24"/>
          <w:szCs w:val="24"/>
        </w:rPr>
      </w:pPr>
      <w:r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результате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изучения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окружающего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мира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на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уровне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начального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общего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образования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у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обучающегося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будут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сформированы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познавательные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коммуникативные,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регулятивные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универсальные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учебные</w:t>
      </w:r>
      <w:r w:rsidR="00F304D4" w:rsidRPr="00D316FF">
        <w:rPr>
          <w:iCs/>
          <w:sz w:val="24"/>
          <w:szCs w:val="24"/>
        </w:rPr>
        <w:t xml:space="preserve"> </w:t>
      </w:r>
      <w:r w:rsidRPr="00D316FF">
        <w:rPr>
          <w:iCs/>
          <w:sz w:val="24"/>
          <w:szCs w:val="24"/>
        </w:rPr>
        <w:t>действия</w:t>
      </w:r>
      <w:r w:rsidR="0061026A" w:rsidRPr="00D316FF">
        <w:rPr>
          <w:iCs/>
          <w:sz w:val="24"/>
          <w:szCs w:val="24"/>
        </w:rPr>
        <w:t>:</w:t>
      </w:r>
      <w:r w:rsidR="00F304D4" w:rsidRPr="00D316FF">
        <w:rPr>
          <w:iCs/>
          <w:sz w:val="24"/>
          <w:szCs w:val="24"/>
        </w:rPr>
        <w:t xml:space="preserve"> </w:t>
      </w:r>
    </w:p>
    <w:p w14:paraId="7769E780" w14:textId="4F88BD32" w:rsidR="0061026A" w:rsidRPr="00D316FF" w:rsidRDefault="0061026A" w:rsidP="0047277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регулятив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действия:</w:t>
      </w:r>
    </w:p>
    <w:p w14:paraId="34E31AC1" w14:textId="41DA1A98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самоорганизация:</w:t>
      </w:r>
    </w:p>
    <w:p w14:paraId="07861E55" w14:textId="3A53B4CC" w:rsidR="0061026A" w:rsidRPr="00D316FF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hanging="862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амостоя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ан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лгорит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и;</w:t>
      </w:r>
      <w:r w:rsidR="00F304D4" w:rsidRPr="00D316FF">
        <w:rPr>
          <w:sz w:val="24"/>
          <w:szCs w:val="24"/>
        </w:rPr>
        <w:t xml:space="preserve"> </w:t>
      </w:r>
    </w:p>
    <w:p w14:paraId="3F46498B" w14:textId="0B56B8BA" w:rsidR="0061026A" w:rsidRPr="00D316FF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едвид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руд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мож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;</w:t>
      </w:r>
    </w:p>
    <w:p w14:paraId="068028D9" w14:textId="263E6DB5" w:rsidR="0061026A" w:rsidRPr="00D316FF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лан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ами;</w:t>
      </w:r>
    </w:p>
    <w:p w14:paraId="7DABCE04" w14:textId="5ED009B5" w:rsidR="0061026A" w:rsidRPr="00D316FF" w:rsidRDefault="0047277D" w:rsidP="0047277D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самоконтроль:</w:t>
      </w:r>
    </w:p>
    <w:p w14:paraId="430B70B4" w14:textId="1C644980" w:rsidR="0061026A" w:rsidRPr="00D316FF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контро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цес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зульта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ррек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ости;</w:t>
      </w:r>
    </w:p>
    <w:p w14:paraId="28EF8FF8" w14:textId="21E1E52B" w:rsidR="0061026A" w:rsidRPr="00D316FF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адеква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ценк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;</w:t>
      </w:r>
      <w:r w:rsidR="00F304D4" w:rsidRPr="00D316FF">
        <w:rPr>
          <w:sz w:val="24"/>
          <w:szCs w:val="24"/>
        </w:rPr>
        <w:t xml:space="preserve"> </w:t>
      </w:r>
    </w:p>
    <w:p w14:paraId="0972EA20" w14:textId="71700174" w:rsidR="0061026A" w:rsidRPr="00D316FF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на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уж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ах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танавл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ы</w:t>
      </w:r>
      <w:r w:rsidR="0047277D" w:rsidRPr="00D316FF">
        <w:rPr>
          <w:sz w:val="24"/>
          <w:szCs w:val="24"/>
        </w:rPr>
        <w:t>;</w:t>
      </w:r>
    </w:p>
    <w:p w14:paraId="188C769D" w14:textId="2A0AB752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lang w:eastAsia="ru-RU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  <w:lang w:eastAsia="ru-RU"/>
        </w:rPr>
        <w:t>эмоциональны</w:t>
      </w:r>
      <w:r w:rsidRPr="00D316FF">
        <w:rPr>
          <w:b w:val="0"/>
          <w:sz w:val="24"/>
          <w:szCs w:val="24"/>
          <w:lang w:eastAsia="ru-RU"/>
        </w:rPr>
        <w:t>й</w:t>
      </w:r>
      <w:r w:rsidR="00F304D4" w:rsidRPr="00D316FF">
        <w:rPr>
          <w:b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sz w:val="24"/>
          <w:szCs w:val="24"/>
          <w:lang w:eastAsia="ru-RU"/>
        </w:rPr>
        <w:t>интеллект:</w:t>
      </w:r>
    </w:p>
    <w:p w14:paraId="5FAF2639" w14:textId="70F9CE7E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bookmarkStart w:id="9" w:name="_Hlk228194270"/>
      <w:r w:rsidRPr="00D316FF">
        <w:rPr>
          <w:b w:val="0"/>
          <w:bCs w:val="0"/>
          <w:sz w:val="24"/>
          <w:szCs w:val="24"/>
          <w:lang w:eastAsia="ru-RU"/>
        </w:rPr>
        <w:t>а)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bookmarkEnd w:id="9"/>
      <w:r w:rsidR="0061026A" w:rsidRPr="00D316FF">
        <w:rPr>
          <w:b w:val="0"/>
          <w:bCs w:val="0"/>
          <w:sz w:val="24"/>
          <w:szCs w:val="24"/>
          <w:lang w:eastAsia="ru-RU"/>
        </w:rPr>
        <w:t>осознанно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управля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своими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эмоциями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в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процессе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учебной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деятельности;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</w:p>
    <w:p w14:paraId="5D5A3398" w14:textId="29F6ABBB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  <w:lang w:eastAsia="ru-RU"/>
        </w:rPr>
        <w:t xml:space="preserve">б) </w:t>
      </w:r>
      <w:r w:rsidR="0061026A" w:rsidRPr="00D316FF">
        <w:rPr>
          <w:b w:val="0"/>
          <w:bCs w:val="0"/>
          <w:sz w:val="24"/>
          <w:szCs w:val="24"/>
          <w:lang w:eastAsia="ru-RU"/>
        </w:rPr>
        <w:t>самостоятельно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преодолева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трудности;</w:t>
      </w:r>
    </w:p>
    <w:p w14:paraId="687A34B8" w14:textId="66DEC3E3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lang w:eastAsia="ru-RU"/>
        </w:rPr>
      </w:pPr>
      <w:r w:rsidRPr="00D316FF">
        <w:rPr>
          <w:b w:val="0"/>
          <w:bCs w:val="0"/>
          <w:sz w:val="24"/>
          <w:szCs w:val="24"/>
          <w:lang w:eastAsia="ru-RU"/>
        </w:rPr>
        <w:t xml:space="preserve">в) </w:t>
      </w:r>
      <w:r w:rsidR="0061026A" w:rsidRPr="00D316FF">
        <w:rPr>
          <w:b w:val="0"/>
          <w:bCs w:val="0"/>
          <w:sz w:val="24"/>
          <w:szCs w:val="24"/>
          <w:lang w:eastAsia="ru-RU"/>
        </w:rPr>
        <w:t>осуществлят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самоконтроль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и</w:t>
      </w:r>
      <w:r w:rsidR="00F304D4" w:rsidRPr="00D316FF">
        <w:rPr>
          <w:b w:val="0"/>
          <w:bCs w:val="0"/>
          <w:sz w:val="24"/>
          <w:szCs w:val="24"/>
          <w:lang w:eastAsia="ru-RU"/>
        </w:rPr>
        <w:t xml:space="preserve"> </w:t>
      </w:r>
      <w:r w:rsidR="0061026A" w:rsidRPr="00D316FF">
        <w:rPr>
          <w:b w:val="0"/>
          <w:bCs w:val="0"/>
          <w:sz w:val="24"/>
          <w:szCs w:val="24"/>
          <w:lang w:eastAsia="ru-RU"/>
        </w:rPr>
        <w:t>самооценку</w:t>
      </w:r>
      <w:r w:rsidRPr="00D316FF">
        <w:rPr>
          <w:b w:val="0"/>
          <w:bCs w:val="0"/>
          <w:sz w:val="24"/>
          <w:szCs w:val="24"/>
          <w:lang w:eastAsia="ru-RU"/>
        </w:rPr>
        <w:t>;</w:t>
      </w:r>
    </w:p>
    <w:p w14:paraId="33456344" w14:textId="1DEA129E" w:rsidR="0061026A" w:rsidRPr="00D316FF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принятие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себя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и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других:</w:t>
      </w:r>
      <w:r w:rsidR="00F304D4" w:rsidRPr="00D316FF">
        <w:rPr>
          <w:b w:val="0"/>
          <w:sz w:val="24"/>
          <w:szCs w:val="24"/>
        </w:rPr>
        <w:t xml:space="preserve"> </w:t>
      </w:r>
    </w:p>
    <w:p w14:paraId="07FDFB2D" w14:textId="2C091AA0" w:rsidR="0061026A" w:rsidRPr="00D316FF" w:rsidRDefault="0047277D" w:rsidP="00F304D4">
      <w:pPr>
        <w:pStyle w:val="a5"/>
        <w:ind w:firstLine="709"/>
        <w:jc w:val="both"/>
        <w:rPr>
          <w:sz w:val="24"/>
          <w:szCs w:val="24"/>
        </w:rPr>
      </w:pPr>
      <w:bookmarkStart w:id="10" w:name="_Hlk228194293"/>
      <w:r w:rsidRPr="00D316FF">
        <w:rPr>
          <w:bCs/>
          <w:sz w:val="24"/>
          <w:szCs w:val="24"/>
          <w:lang w:eastAsia="ru-RU"/>
        </w:rPr>
        <w:t>а)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bookmarkEnd w:id="10"/>
      <w:r w:rsidR="0061026A" w:rsidRPr="00D316FF">
        <w:rPr>
          <w:sz w:val="24"/>
          <w:szCs w:val="24"/>
        </w:rPr>
        <w:t>анализировать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ситуации,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возникающие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процессе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совместных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игр,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труда,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использования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инструментов,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которые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могут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стать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опасными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здоровья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жизни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людей;</w:t>
      </w:r>
    </w:p>
    <w:p w14:paraId="3599AE29" w14:textId="77E55458" w:rsidR="0061026A" w:rsidRPr="00D316FF" w:rsidRDefault="00D156BA" w:rsidP="00F304D4">
      <w:pPr>
        <w:pStyle w:val="a5"/>
        <w:ind w:firstLine="709"/>
        <w:jc w:val="both"/>
        <w:rPr>
          <w:sz w:val="24"/>
          <w:szCs w:val="24"/>
          <w:lang w:eastAsia="ru-RU"/>
        </w:rPr>
      </w:pPr>
      <w:r w:rsidRPr="00D316FF">
        <w:rPr>
          <w:bCs/>
          <w:sz w:val="24"/>
          <w:szCs w:val="24"/>
          <w:lang w:eastAsia="ru-RU"/>
        </w:rPr>
        <w:t>б</w:t>
      </w:r>
      <w:r w:rsidR="0047277D" w:rsidRPr="00D316FF">
        <w:rPr>
          <w:bCs/>
          <w:sz w:val="24"/>
          <w:szCs w:val="24"/>
          <w:lang w:eastAsia="ru-RU"/>
        </w:rPr>
        <w:t>)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приним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удержив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учебную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цель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63BB394D" w14:textId="713D7698" w:rsidR="0061026A" w:rsidRPr="00D316FF" w:rsidRDefault="00D156BA" w:rsidP="00F304D4">
      <w:pPr>
        <w:pStyle w:val="a5"/>
        <w:ind w:firstLine="709"/>
        <w:jc w:val="both"/>
        <w:rPr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в</w:t>
      </w:r>
      <w:r w:rsidR="0047277D" w:rsidRPr="00D316FF">
        <w:rPr>
          <w:bCs/>
          <w:sz w:val="24"/>
          <w:szCs w:val="24"/>
          <w:lang w:eastAsia="ru-RU"/>
        </w:rPr>
        <w:t>)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адекватно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оценив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свои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возможности;</w:t>
      </w:r>
      <w:r w:rsidR="00F304D4" w:rsidRPr="00D316FF">
        <w:rPr>
          <w:sz w:val="24"/>
          <w:szCs w:val="24"/>
          <w:lang w:eastAsia="ru-RU"/>
        </w:rPr>
        <w:t xml:space="preserve"> </w:t>
      </w:r>
    </w:p>
    <w:p w14:paraId="20923A15" w14:textId="4426A06C" w:rsidR="0061026A" w:rsidRPr="00D316FF" w:rsidRDefault="00D156BA" w:rsidP="00F304D4">
      <w:pPr>
        <w:pStyle w:val="a5"/>
        <w:ind w:firstLine="709"/>
        <w:jc w:val="both"/>
        <w:rPr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г</w:t>
      </w:r>
      <w:r w:rsidR="0047277D" w:rsidRPr="00D316FF">
        <w:rPr>
          <w:bCs/>
          <w:sz w:val="24"/>
          <w:szCs w:val="24"/>
          <w:lang w:eastAsia="ru-RU"/>
        </w:rPr>
        <w:t>)</w:t>
      </w:r>
      <w:r w:rsidR="00F304D4" w:rsidRPr="00D316FF">
        <w:rPr>
          <w:bCs/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выстраивает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конструктивно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взаимодействие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с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другими,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учитывая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их</w:t>
      </w:r>
      <w:r w:rsidR="00F304D4" w:rsidRPr="00D316FF">
        <w:rPr>
          <w:sz w:val="24"/>
          <w:szCs w:val="24"/>
          <w:lang w:eastAsia="ru-RU"/>
        </w:rPr>
        <w:t xml:space="preserve"> </w:t>
      </w:r>
      <w:r w:rsidR="0061026A" w:rsidRPr="00D316FF">
        <w:rPr>
          <w:sz w:val="24"/>
          <w:szCs w:val="24"/>
          <w:lang w:eastAsia="ru-RU"/>
        </w:rPr>
        <w:t>позицию</w:t>
      </w:r>
      <w:r w:rsidR="00833996" w:rsidRPr="00D316FF">
        <w:rPr>
          <w:sz w:val="24"/>
          <w:szCs w:val="24"/>
          <w:lang w:eastAsia="ru-RU"/>
        </w:rPr>
        <w:t>;</w:t>
      </w:r>
    </w:p>
    <w:p w14:paraId="24CAFBD1" w14:textId="0AFBF4E4" w:rsidR="0061026A" w:rsidRPr="00D316FF" w:rsidRDefault="0061026A" w:rsidP="0047277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D316FF">
        <w:rPr>
          <w:bCs/>
          <w:i/>
          <w:sz w:val="24"/>
          <w:szCs w:val="24"/>
        </w:rPr>
        <w:t>Учеб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познавате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универсальные</w:t>
      </w:r>
      <w:r w:rsidR="00F304D4" w:rsidRPr="00D316FF">
        <w:rPr>
          <w:bCs/>
          <w:i/>
          <w:sz w:val="24"/>
          <w:szCs w:val="24"/>
        </w:rPr>
        <w:t xml:space="preserve"> </w:t>
      </w:r>
      <w:r w:rsidRPr="00D316FF">
        <w:rPr>
          <w:bCs/>
          <w:i/>
          <w:sz w:val="24"/>
          <w:szCs w:val="24"/>
        </w:rPr>
        <w:t>действия:</w:t>
      </w:r>
    </w:p>
    <w:p w14:paraId="1A2B3FA5" w14:textId="4C7B2674" w:rsidR="0061026A" w:rsidRPr="00D316FF" w:rsidRDefault="00D156BA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базовые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логические</w:t>
      </w:r>
      <w:r w:rsidR="00F304D4" w:rsidRPr="00D316FF">
        <w:rPr>
          <w:sz w:val="24"/>
          <w:szCs w:val="24"/>
        </w:rPr>
        <w:t xml:space="preserve"> </w:t>
      </w:r>
      <w:r w:rsidR="0061026A" w:rsidRPr="00D316FF">
        <w:rPr>
          <w:sz w:val="24"/>
          <w:szCs w:val="24"/>
        </w:rPr>
        <w:t>действия:</w:t>
      </w:r>
      <w:r w:rsidR="00F304D4" w:rsidRPr="00D316FF">
        <w:rPr>
          <w:sz w:val="24"/>
          <w:szCs w:val="24"/>
        </w:rPr>
        <w:t xml:space="preserve"> </w:t>
      </w:r>
    </w:p>
    <w:p w14:paraId="083551B2" w14:textId="4242BED9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лк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изов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ловн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а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мволам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уем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ик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разовате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сурс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дач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и;</w:t>
      </w:r>
    </w:p>
    <w:p w14:paraId="008BC859" w14:textId="48E55643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ис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точник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библиотек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не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.)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;</w:t>
      </w:r>
    </w:p>
    <w:p w14:paraId="0D91B808" w14:textId="77ACA43F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ществе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итератур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ип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художествен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ых);</w:t>
      </w:r>
    </w:p>
    <w:p w14:paraId="2A4DB924" w14:textId="02D1415C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ково-символи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едств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де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;</w:t>
      </w:r>
    </w:p>
    <w:p w14:paraId="02C45BD5" w14:textId="108B67E1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держа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пре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икс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чита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аблиц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дел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.;</w:t>
      </w:r>
    </w:p>
    <w:p w14:paraId="4203A99F" w14:textId="374D7550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устанавл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чинно-следствен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;</w:t>
      </w:r>
    </w:p>
    <w:p w14:paraId="218F138B" w14:textId="1895E268" w:rsidR="0061026A" w:rsidRPr="00D316FF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ужд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оени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йства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ях;</w:t>
      </w:r>
    </w:p>
    <w:p w14:paraId="08ED74F8" w14:textId="016877B3" w:rsidR="0061026A" w:rsidRPr="00D316FF" w:rsidRDefault="00D156BA" w:rsidP="00D156BA">
      <w:pPr>
        <w:tabs>
          <w:tab w:val="left" w:pos="993"/>
        </w:tabs>
        <w:ind w:firstLine="709"/>
        <w:jc w:val="both"/>
        <w:outlineLvl w:val="4"/>
        <w:rPr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–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61026A" w:rsidRPr="00D316FF">
        <w:rPr>
          <w:rFonts w:eastAsiaTheme="minorHAnsi"/>
          <w:sz w:val="24"/>
          <w:szCs w:val="24"/>
        </w:rPr>
        <w:t>б</w:t>
      </w:r>
      <w:r w:rsidR="0061026A" w:rsidRPr="00D316FF">
        <w:rPr>
          <w:bCs/>
          <w:sz w:val="24"/>
          <w:szCs w:val="24"/>
        </w:rPr>
        <w:t>азовые</w:t>
      </w:r>
      <w:r w:rsidR="00F304D4" w:rsidRPr="00D316FF">
        <w:rPr>
          <w:bCs/>
          <w:sz w:val="24"/>
          <w:szCs w:val="24"/>
        </w:rPr>
        <w:t xml:space="preserve"> </w:t>
      </w:r>
      <w:r w:rsidR="0061026A" w:rsidRPr="00D316FF">
        <w:rPr>
          <w:bCs/>
          <w:sz w:val="24"/>
          <w:szCs w:val="24"/>
        </w:rPr>
        <w:t>исследовательские</w:t>
      </w:r>
      <w:r w:rsidR="00F304D4" w:rsidRPr="00D316FF">
        <w:rPr>
          <w:bCs/>
          <w:sz w:val="24"/>
          <w:szCs w:val="24"/>
        </w:rPr>
        <w:t xml:space="preserve"> </w:t>
      </w:r>
      <w:r w:rsidR="0061026A" w:rsidRPr="00D316FF">
        <w:rPr>
          <w:bCs/>
          <w:sz w:val="24"/>
          <w:szCs w:val="24"/>
        </w:rPr>
        <w:t>действия:</w:t>
      </w:r>
    </w:p>
    <w:p w14:paraId="18AD0DC9" w14:textId="55921091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нали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делени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ществен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существен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знаков;</w:t>
      </w:r>
    </w:p>
    <w:p w14:paraId="41F69AA2" w14:textId="1425B230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авн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ифика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ы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итериям;</w:t>
      </w:r>
    </w:p>
    <w:p w14:paraId="2C96FEB0" w14:textId="04482160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казательств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чк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р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рок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ветств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ами;</w:t>
      </w:r>
    </w:p>
    <w:p w14:paraId="37B56481" w14:textId="07B45A20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я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вор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исунк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хе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авл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формл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тог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ек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.;</w:t>
      </w:r>
    </w:p>
    <w:p w14:paraId="44DD760A" w14:textId="1666181C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риентиро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ообраз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пособ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наватель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ктическ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лад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и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ёмам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;</w:t>
      </w:r>
    </w:p>
    <w:p w14:paraId="7F063AEA" w14:textId="356BFBD5" w:rsidR="0061026A" w:rsidRPr="00D316FF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моде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экологичес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яз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бществах</w:t>
      </w:r>
      <w:r w:rsidR="00D156BA" w:rsidRPr="00D316FF">
        <w:rPr>
          <w:sz w:val="24"/>
          <w:szCs w:val="24"/>
        </w:rPr>
        <w:t>;</w:t>
      </w:r>
    </w:p>
    <w:p w14:paraId="2D0F28AE" w14:textId="5C947C5A" w:rsidR="0061026A" w:rsidRPr="00D316FF" w:rsidRDefault="00D156BA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rFonts w:eastAsiaTheme="minorHAnsi"/>
          <w:sz w:val="24"/>
          <w:szCs w:val="24"/>
        </w:rPr>
        <w:t>–</w:t>
      </w:r>
      <w:r w:rsidR="00F304D4" w:rsidRPr="00D316FF">
        <w:rPr>
          <w:rFonts w:eastAsiaTheme="minorHAnsi"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работа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ей:</w:t>
      </w:r>
    </w:p>
    <w:p w14:paraId="399876D9" w14:textId="0D82E778" w:rsidR="0061026A" w:rsidRPr="00D316FF" w:rsidRDefault="00D156BA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а)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спользов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умени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работ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ей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представленной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разны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формах;</w:t>
      </w:r>
    </w:p>
    <w:p w14:paraId="2914424B" w14:textId="509A8F22" w:rsidR="0061026A" w:rsidRPr="00D316FF" w:rsidRDefault="00D156BA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б)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ценив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бъективнос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учитыв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правила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безопасного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спользовани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электронны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бразовательны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онны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ресурсов;</w:t>
      </w:r>
    </w:p>
    <w:p w14:paraId="093FFA76" w14:textId="2F2D8916" w:rsidR="0061026A" w:rsidRPr="00D316FF" w:rsidRDefault="00D156BA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в)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спользов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дл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уточнени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расширени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вои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знаний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б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кружающем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мире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ловар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правочник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энциклопеди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том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числе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онно-телекоммуникационную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е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тернет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(в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условиях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контролируемого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выхода);</w:t>
      </w:r>
      <w:r w:rsidR="00F304D4" w:rsidRPr="00D316FF">
        <w:rPr>
          <w:iCs/>
          <w:sz w:val="24"/>
          <w:szCs w:val="24"/>
        </w:rPr>
        <w:t xml:space="preserve"> </w:t>
      </w:r>
    </w:p>
    <w:p w14:paraId="767831B8" w14:textId="362896A5" w:rsidR="0061026A" w:rsidRPr="00D316FF" w:rsidRDefault="00D156BA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D316FF">
        <w:rPr>
          <w:bCs/>
          <w:sz w:val="24"/>
          <w:szCs w:val="24"/>
          <w:lang w:eastAsia="ru-RU"/>
        </w:rPr>
        <w:t>г)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дел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сообщени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(доклады)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на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предложенную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тему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на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основе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дополнительной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нформаци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подготавливать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презентацию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включая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в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неё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иллюстрации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таблицы,</w:t>
      </w:r>
      <w:r w:rsidR="00F304D4" w:rsidRPr="00D316FF">
        <w:rPr>
          <w:iCs/>
          <w:sz w:val="24"/>
          <w:szCs w:val="24"/>
        </w:rPr>
        <w:t xml:space="preserve"> </w:t>
      </w:r>
      <w:r w:rsidR="0061026A" w:rsidRPr="00D316FF">
        <w:rPr>
          <w:iCs/>
          <w:sz w:val="24"/>
          <w:szCs w:val="24"/>
        </w:rPr>
        <w:t>диаграммы</w:t>
      </w:r>
      <w:r w:rsidRPr="00D316FF">
        <w:rPr>
          <w:iCs/>
          <w:sz w:val="24"/>
          <w:szCs w:val="24"/>
        </w:rPr>
        <w:t>;</w:t>
      </w:r>
    </w:p>
    <w:p w14:paraId="7C184A2A" w14:textId="0D66BD0B" w:rsidR="0061026A" w:rsidRPr="00D316FF" w:rsidRDefault="0061026A" w:rsidP="00D156B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iCs/>
          <w:sz w:val="24"/>
          <w:szCs w:val="24"/>
        </w:rPr>
      </w:pPr>
      <w:r w:rsidRPr="00D316FF">
        <w:rPr>
          <w:bCs/>
          <w:i/>
          <w:iCs/>
          <w:sz w:val="24"/>
          <w:szCs w:val="24"/>
        </w:rPr>
        <w:t>Универсальные</w:t>
      </w:r>
      <w:r w:rsidR="00F304D4" w:rsidRPr="00D316FF">
        <w:rPr>
          <w:bCs/>
          <w:i/>
          <w:iCs/>
          <w:sz w:val="24"/>
          <w:szCs w:val="24"/>
        </w:rPr>
        <w:t xml:space="preserve"> </w:t>
      </w:r>
      <w:r w:rsidRPr="00D316FF">
        <w:rPr>
          <w:bCs/>
          <w:i/>
          <w:iCs/>
          <w:sz w:val="24"/>
          <w:szCs w:val="24"/>
        </w:rPr>
        <w:t>учебные</w:t>
      </w:r>
      <w:r w:rsidR="00F304D4" w:rsidRPr="00D316FF">
        <w:rPr>
          <w:bCs/>
          <w:i/>
          <w:iCs/>
          <w:sz w:val="24"/>
          <w:szCs w:val="24"/>
        </w:rPr>
        <w:t xml:space="preserve"> </w:t>
      </w:r>
      <w:r w:rsidRPr="00D316FF">
        <w:rPr>
          <w:bCs/>
          <w:i/>
          <w:iCs/>
          <w:sz w:val="24"/>
          <w:szCs w:val="24"/>
        </w:rPr>
        <w:t>коммуникативные</w:t>
      </w:r>
      <w:r w:rsidR="00F304D4" w:rsidRPr="00D316FF">
        <w:rPr>
          <w:bCs/>
          <w:i/>
          <w:iCs/>
          <w:sz w:val="24"/>
          <w:szCs w:val="24"/>
        </w:rPr>
        <w:t xml:space="preserve"> </w:t>
      </w:r>
      <w:r w:rsidRPr="00D316FF">
        <w:rPr>
          <w:bCs/>
          <w:i/>
          <w:iCs/>
          <w:sz w:val="24"/>
          <w:szCs w:val="24"/>
        </w:rPr>
        <w:t>действия:</w:t>
      </w:r>
    </w:p>
    <w:p w14:paraId="4AE223DE" w14:textId="7247A267" w:rsidR="0061026A" w:rsidRPr="00D316FF" w:rsidRDefault="00D156BA" w:rsidP="00F304D4">
      <w:pPr>
        <w:pStyle w:val="210"/>
        <w:ind w:left="0" w:firstLine="709"/>
        <w:rPr>
          <w:b w:val="0"/>
          <w:sz w:val="24"/>
          <w:szCs w:val="24"/>
        </w:rPr>
      </w:pPr>
      <w:r w:rsidRPr="00D316FF">
        <w:rPr>
          <w:b w:val="0"/>
          <w:sz w:val="24"/>
          <w:szCs w:val="24"/>
        </w:rPr>
        <w:t>–</w:t>
      </w:r>
      <w:r w:rsidR="00F304D4" w:rsidRPr="00D316FF">
        <w:rPr>
          <w:b w:val="0"/>
          <w:sz w:val="24"/>
          <w:szCs w:val="24"/>
        </w:rPr>
        <w:t xml:space="preserve"> </w:t>
      </w:r>
      <w:r w:rsidR="0061026A" w:rsidRPr="00D316FF">
        <w:rPr>
          <w:b w:val="0"/>
          <w:sz w:val="24"/>
          <w:szCs w:val="24"/>
        </w:rPr>
        <w:t>общение:</w:t>
      </w:r>
    </w:p>
    <w:p w14:paraId="6086EA2A" w14:textId="4336AA1C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ключ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лог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е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ерстникам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ллектив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сужд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бле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ов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я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ициатив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ктивнос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ремл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тьс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ы;</w:t>
      </w:r>
    </w:p>
    <w:p w14:paraId="32D24A64" w14:textId="6429D82A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риентиро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нятия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например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изм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стем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ганов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льтур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олг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течественник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ерестян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рамот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вопечатник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конопис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семир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род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ультурн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следия);</w:t>
      </w:r>
    </w:p>
    <w:p w14:paraId="487C9ED7" w14:textId="00AA192C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ве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просы;</w:t>
      </w:r>
    </w:p>
    <w:p w14:paraId="6FE68701" w14:textId="43C8F176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лу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деятельности)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бивать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р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услов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ник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мыс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ё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говори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еседник;</w:t>
      </w:r>
    </w:p>
    <w:p w14:paraId="79D61697" w14:textId="0C621C7A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формул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ственн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нен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исьмен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е;</w:t>
      </w:r>
    </w:p>
    <w:p w14:paraId="252D87FB" w14:textId="7484F603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аргументир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ю;</w:t>
      </w:r>
    </w:p>
    <w:p w14:paraId="5EC67C07" w14:textId="66356630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изн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шибк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звуч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х;</w:t>
      </w:r>
    </w:p>
    <w:p w14:paraId="7F90FC32" w14:textId="6B0BF4C3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онологическо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ладе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иалогическ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форм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с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озраст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обенносте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орм);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ста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ратк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ужд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больши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ксты;</w:t>
      </w:r>
    </w:p>
    <w:p w14:paraId="7827FA54" w14:textId="57769A4C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готов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обще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е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е;</w:t>
      </w:r>
    </w:p>
    <w:p w14:paraId="30BB6592" w14:textId="4E1E10A3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гуляц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йствия;</w:t>
      </w:r>
    </w:p>
    <w:p w14:paraId="20347206" w14:textId="56A5F1A2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адекват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спользо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чев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редств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ммуникатив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;</w:t>
      </w:r>
    </w:p>
    <w:p w14:paraId="17071DCF" w14:textId="1D3D8875" w:rsidR="0061026A" w:rsidRPr="00D316FF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статоч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чн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следователь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л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ереда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формацию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у;</w:t>
      </w:r>
    </w:p>
    <w:p w14:paraId="070F4892" w14:textId="6F36BA07" w:rsidR="0061026A" w:rsidRPr="00D316FF" w:rsidRDefault="00D156BA" w:rsidP="00F304D4">
      <w:pPr>
        <w:pStyle w:val="a5"/>
        <w:ind w:firstLine="709"/>
        <w:jc w:val="both"/>
        <w:rPr>
          <w:bCs/>
          <w:iCs/>
          <w:sz w:val="24"/>
          <w:szCs w:val="24"/>
        </w:rPr>
      </w:pPr>
      <w:r w:rsidRPr="00D316FF">
        <w:rPr>
          <w:bCs/>
          <w:sz w:val="24"/>
          <w:szCs w:val="24"/>
        </w:rPr>
        <w:t>–</w:t>
      </w:r>
      <w:r w:rsidR="00F304D4" w:rsidRPr="00D316FF">
        <w:rPr>
          <w:bCs/>
          <w:sz w:val="24"/>
          <w:szCs w:val="24"/>
        </w:rPr>
        <w:t xml:space="preserve"> </w:t>
      </w:r>
      <w:r w:rsidR="0061026A" w:rsidRPr="00D316FF">
        <w:rPr>
          <w:bCs/>
          <w:sz w:val="24"/>
          <w:szCs w:val="24"/>
        </w:rPr>
        <w:t>совместная</w:t>
      </w:r>
      <w:r w:rsidR="00F304D4" w:rsidRPr="00D316FF">
        <w:rPr>
          <w:bCs/>
          <w:sz w:val="24"/>
          <w:szCs w:val="24"/>
        </w:rPr>
        <w:t xml:space="preserve"> </w:t>
      </w:r>
      <w:r w:rsidR="0061026A" w:rsidRPr="00D316FF">
        <w:rPr>
          <w:bCs/>
          <w:sz w:val="24"/>
          <w:szCs w:val="24"/>
        </w:rPr>
        <w:t>деятельность:</w:t>
      </w:r>
    </w:p>
    <w:p w14:paraId="705FCF9E" w14:textId="7F0527AF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договари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ход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м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ешен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о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исл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туац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толкнове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есов;</w:t>
      </w:r>
    </w:p>
    <w:p w14:paraId="26ACE4A6" w14:textId="0A95B7C8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lastRenderedPageBreak/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лич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руги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юдей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лич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бствен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риентирова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е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нии;</w:t>
      </w:r>
    </w:p>
    <w:p w14:paraId="51CC7EB5" w14:textId="1EE2C157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о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ним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чу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боты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преде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л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ий;</w:t>
      </w:r>
    </w:p>
    <w:p w14:paraId="2D25CDC1" w14:textId="2E7D2E94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оста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ссказ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аданн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тему;</w:t>
      </w:r>
    </w:p>
    <w:p w14:paraId="1E534373" w14:textId="0C037EC6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существл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аимны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трол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казы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трудничест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обходимую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заимопомощь;</w:t>
      </w:r>
    </w:p>
    <w:p w14:paraId="7B4F608D" w14:textId="02BD94ED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продуктив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реш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нфликт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снов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ёт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нтерес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зиц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се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е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астников;</w:t>
      </w:r>
    </w:p>
    <w:p w14:paraId="2F37EFE5" w14:textId="7957A0EC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строи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нятны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л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артнёр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сказывани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итывающ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н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знает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идит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т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ет;</w:t>
      </w:r>
    </w:p>
    <w:p w14:paraId="0FFAE29C" w14:textId="7BC9F90A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выполня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авил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ыполнении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азных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лей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уководителя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одчинённого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напарника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член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большог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оллектива;</w:t>
      </w:r>
      <w:r w:rsidR="00F304D4" w:rsidRPr="00D316FF">
        <w:rPr>
          <w:sz w:val="24"/>
          <w:szCs w:val="24"/>
        </w:rPr>
        <w:t xml:space="preserve"> </w:t>
      </w:r>
    </w:p>
    <w:p w14:paraId="26D439EA" w14:textId="20FCDD09" w:rsidR="0061026A" w:rsidRPr="00D316FF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ответствен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тноситьс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и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язанностям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цесс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овместн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ятельности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ъективно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ценивать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во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клад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общее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дело</w:t>
      </w:r>
      <w:r w:rsidR="00D156BA" w:rsidRPr="00D316FF">
        <w:rPr>
          <w:sz w:val="24"/>
          <w:szCs w:val="24"/>
        </w:rPr>
        <w:t>;</w:t>
      </w:r>
      <w:r w:rsidR="00F304D4" w:rsidRPr="00D316FF">
        <w:rPr>
          <w:sz w:val="24"/>
          <w:szCs w:val="24"/>
        </w:rPr>
        <w:t xml:space="preserve"> </w:t>
      </w:r>
    </w:p>
    <w:p w14:paraId="421D3B6E" w14:textId="5908F5F7" w:rsidR="00225B51" w:rsidRPr="00D316FF" w:rsidRDefault="00D20C33" w:rsidP="00F304D4">
      <w:pPr>
        <w:pStyle w:val="a5"/>
        <w:ind w:firstLine="709"/>
        <w:jc w:val="both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в)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предметные</w:t>
      </w:r>
      <w:r w:rsidR="00F304D4" w:rsidRPr="00D316FF">
        <w:rPr>
          <w:b/>
          <w:sz w:val="24"/>
          <w:szCs w:val="24"/>
        </w:rPr>
        <w:t xml:space="preserve"> </w:t>
      </w:r>
      <w:r w:rsidR="00225B51" w:rsidRPr="00D316FF">
        <w:rPr>
          <w:b/>
          <w:sz w:val="24"/>
          <w:szCs w:val="24"/>
        </w:rPr>
        <w:t>результаты</w:t>
      </w:r>
      <w:r w:rsidRPr="00D316FF">
        <w:rPr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3"/>
        <w:gridCol w:w="3064"/>
        <w:gridCol w:w="3008"/>
      </w:tblGrid>
      <w:tr w:rsidR="00773A65" w:rsidRPr="00D316FF" w14:paraId="25CF6219" w14:textId="77777777" w:rsidTr="00D156BA">
        <w:tc>
          <w:tcPr>
            <w:tcW w:w="3397" w:type="dxa"/>
            <w:vAlign w:val="center"/>
          </w:tcPr>
          <w:p w14:paraId="4BDBE1F7" w14:textId="25941BAB" w:rsidR="00773A65" w:rsidRPr="00D316FF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119" w:type="dxa"/>
            <w:vAlign w:val="center"/>
          </w:tcPr>
          <w:p w14:paraId="4D788DD5" w14:textId="7D2470B5" w:rsidR="00773A65" w:rsidRPr="00D316FF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3112" w:type="dxa"/>
            <w:vAlign w:val="center"/>
          </w:tcPr>
          <w:p w14:paraId="0A706034" w14:textId="6AFAAFF3" w:rsidR="00773A65" w:rsidRPr="00D316FF" w:rsidRDefault="00773A65" w:rsidP="00D156BA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Использовать</w:t>
            </w:r>
          </w:p>
          <w:p w14:paraId="24E5FAB3" w14:textId="60CEB655" w:rsidR="00773A65" w:rsidRPr="00D316FF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b/>
                <w:sz w:val="24"/>
                <w:szCs w:val="24"/>
              </w:rPr>
              <w:t>практической</w:t>
            </w:r>
            <w:r w:rsidR="00F304D4" w:rsidRPr="00D316F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b/>
                <w:sz w:val="24"/>
                <w:szCs w:val="24"/>
              </w:rPr>
              <w:t>деятельности</w:t>
            </w:r>
          </w:p>
        </w:tc>
      </w:tr>
      <w:tr w:rsidR="00773A65" w:rsidRPr="00D316FF" w14:paraId="2443263F" w14:textId="77777777" w:rsidTr="00F32643">
        <w:tc>
          <w:tcPr>
            <w:tcW w:w="9628" w:type="dxa"/>
            <w:gridSpan w:val="3"/>
          </w:tcPr>
          <w:p w14:paraId="34D9D813" w14:textId="28AD8528" w:rsidR="00773A65" w:rsidRPr="00D316FF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КЛАСС</w:t>
            </w:r>
          </w:p>
        </w:tc>
      </w:tr>
      <w:tr w:rsidR="00773A65" w:rsidRPr="00D316FF" w14:paraId="3A6A2BAD" w14:textId="77777777" w:rsidTr="00F32643">
        <w:tc>
          <w:tcPr>
            <w:tcW w:w="9628" w:type="dxa"/>
            <w:gridSpan w:val="3"/>
          </w:tcPr>
          <w:p w14:paraId="6198B525" w14:textId="6BFAC263" w:rsidR="00773A65" w:rsidRPr="00D316FF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>«Что</w:t>
            </w:r>
            <w:r w:rsidR="00F304D4"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>меня</w:t>
            </w:r>
            <w:r w:rsidR="00F304D4"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HAnsi"/>
                <w:b/>
                <w:sz w:val="24"/>
                <w:szCs w:val="24"/>
                <w:lang w:eastAsia="ru-RU"/>
              </w:rPr>
              <w:t>окружает»</w:t>
            </w:r>
          </w:p>
        </w:tc>
      </w:tr>
      <w:tr w:rsidR="00773A65" w:rsidRPr="00D316FF" w14:paraId="10A11A0D" w14:textId="77777777" w:rsidTr="00F34DC8">
        <w:tc>
          <w:tcPr>
            <w:tcW w:w="3397" w:type="dxa"/>
          </w:tcPr>
          <w:p w14:paraId="4CBAE5BB" w14:textId="1112DBD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0C1CC3" w14:textId="0489001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гнал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фор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B838E9" w14:textId="6F2FA80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;</w:t>
            </w:r>
          </w:p>
          <w:p w14:paraId="566C14D7" w14:textId="3E72E09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земны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емны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685FEA" w14:textId="59FAA8A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344563" w14:textId="5FCCBD3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1A6085" w14:textId="40720F22" w:rsidR="00773A65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стр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сток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е)</w:t>
            </w:r>
          </w:p>
        </w:tc>
        <w:tc>
          <w:tcPr>
            <w:tcW w:w="3119" w:type="dxa"/>
          </w:tcPr>
          <w:p w14:paraId="50B49F8D" w14:textId="7B95EFA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59C003" w14:textId="311F967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280596" w14:textId="4A0E79A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6B24CE" w14:textId="732D59D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айше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6FE075" w14:textId="6B603AA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F58B89" w14:textId="4DD6F71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3112" w:type="dxa"/>
          </w:tcPr>
          <w:p w14:paraId="4D49E867" w14:textId="1609665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65A63D" w14:textId="5278E48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A73E71" w14:textId="0CC599F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32515" w14:textId="6693C1B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м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м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а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F6C99B" w14:textId="1B900A2E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х</w:t>
            </w:r>
          </w:p>
        </w:tc>
      </w:tr>
      <w:tr w:rsidR="00773A65" w:rsidRPr="00D316FF" w14:paraId="1C423927" w14:textId="77777777" w:rsidTr="00F32643">
        <w:tc>
          <w:tcPr>
            <w:tcW w:w="9628" w:type="dxa"/>
            <w:gridSpan w:val="3"/>
          </w:tcPr>
          <w:p w14:paraId="2EDE2BC7" w14:textId="3DC321E1" w:rsidR="00773A65" w:rsidRPr="00D316FF" w:rsidRDefault="00773A65" w:rsidP="00D156BA">
            <w:pPr>
              <w:pStyle w:val="a3"/>
              <w:tabs>
                <w:tab w:val="left" w:pos="316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Природа»</w:t>
            </w:r>
          </w:p>
        </w:tc>
      </w:tr>
      <w:tr w:rsidR="00773A65" w:rsidRPr="00D316FF" w14:paraId="076681FD" w14:textId="77777777" w:rsidTr="00F34DC8">
        <w:tc>
          <w:tcPr>
            <w:tcW w:w="3397" w:type="dxa"/>
          </w:tcPr>
          <w:p w14:paraId="13DF6C2A" w14:textId="5BB30C0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45485E" w14:textId="54ECA95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F6386E" w14:textId="2429250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у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у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утник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FBE96" w14:textId="7DB074D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9F462C" w14:textId="797E3E9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ревь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арник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ы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540357" w14:textId="6F97875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секомые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и)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10F619" w14:textId="3D84618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975390" w14:textId="5589FF51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3119" w:type="dxa"/>
          </w:tcPr>
          <w:p w14:paraId="37296DF2" w14:textId="1EC54C6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6BAF69" w14:textId="4C33C89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353F75" w14:textId="0345168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D0766B" w14:textId="099E753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5BDE16" w14:textId="6CCADAF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6D9AF5" w14:textId="0DD14D53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3112" w:type="dxa"/>
          </w:tcPr>
          <w:p w14:paraId="1C8C1659" w14:textId="7DCFB37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421BAA" w14:textId="01C9D58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м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м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ус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2C1F9A" w14:textId="5EB10F4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C51E6C" w14:textId="5CF92D4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DE90D1" w14:textId="01595625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стно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х)</w:t>
            </w:r>
          </w:p>
        </w:tc>
      </w:tr>
      <w:tr w:rsidR="00773A65" w:rsidRPr="00D316FF" w14:paraId="47712058" w14:textId="77777777" w:rsidTr="00F32643">
        <w:tc>
          <w:tcPr>
            <w:tcW w:w="9628" w:type="dxa"/>
            <w:gridSpan w:val="3"/>
          </w:tcPr>
          <w:p w14:paraId="5028C742" w14:textId="2317AFBC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Я,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мой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дом,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моя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семья»</w:t>
            </w:r>
          </w:p>
        </w:tc>
      </w:tr>
      <w:tr w:rsidR="00773A65" w:rsidRPr="00D316FF" w14:paraId="2A10C231" w14:textId="77777777" w:rsidTr="00F34DC8">
        <w:tc>
          <w:tcPr>
            <w:tcW w:w="3397" w:type="dxa"/>
          </w:tcPr>
          <w:p w14:paraId="1AE3EBCB" w14:textId="1014B86C" w:rsidR="00F34DC8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стве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C3763E" w14:textId="3B2C01F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9C04D6" w14:textId="544CF32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F2A2FD" w14:textId="44EAC058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мощи</w:t>
            </w:r>
          </w:p>
        </w:tc>
        <w:tc>
          <w:tcPr>
            <w:tcW w:w="3119" w:type="dxa"/>
          </w:tcPr>
          <w:p w14:paraId="616B5F69" w14:textId="533D5DC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383B4C" w14:textId="226599A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а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47D1FC" w14:textId="4359A49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мощь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63A7A4" w14:textId="73834951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е,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е,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х</w:t>
            </w:r>
          </w:p>
        </w:tc>
        <w:tc>
          <w:tcPr>
            <w:tcW w:w="3112" w:type="dxa"/>
          </w:tcPr>
          <w:p w14:paraId="24478E83" w14:textId="3DC027A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32EA77" w14:textId="66F29EC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59BDE3" w14:textId="7F7CC7F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230F5A" w14:textId="238005D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</w:t>
            </w:r>
          </w:p>
        </w:tc>
      </w:tr>
      <w:tr w:rsidR="00773A65" w:rsidRPr="00D316FF" w14:paraId="129A93DA" w14:textId="77777777" w:rsidTr="00F32643">
        <w:tc>
          <w:tcPr>
            <w:tcW w:w="9628" w:type="dxa"/>
            <w:gridSpan w:val="3"/>
          </w:tcPr>
          <w:p w14:paraId="31E75452" w14:textId="04B92121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Мои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открытия»</w:t>
            </w:r>
          </w:p>
        </w:tc>
      </w:tr>
      <w:tr w:rsidR="00773A65" w:rsidRPr="00D316FF" w14:paraId="10CAD6BA" w14:textId="77777777" w:rsidTr="00F34DC8">
        <w:tc>
          <w:tcPr>
            <w:tcW w:w="3397" w:type="dxa"/>
          </w:tcPr>
          <w:p w14:paraId="0215CA15" w14:textId="05FE205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F63065" w14:textId="488E211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AB3EFA" w14:textId="0E8CA36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утк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9BD4B6" w14:textId="1B935A9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ждь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уг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3C266D" w14:textId="095D439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9B1B69" w14:textId="6CEA31F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26BF4D" w14:textId="7AE8944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3119" w:type="dxa"/>
          </w:tcPr>
          <w:p w14:paraId="6BB2C4C5" w14:textId="6298847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339E58" w14:textId="197EFE6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4E7BA6" w14:textId="2A09BB1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EA5570" w14:textId="53F252C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85D427" w14:textId="46888E44" w:rsidR="00773A65" w:rsidRPr="00D316FF" w:rsidRDefault="00D156BA" w:rsidP="00D156BA">
            <w:pPr>
              <w:pStyle w:val="a3"/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н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а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3112" w:type="dxa"/>
          </w:tcPr>
          <w:p w14:paraId="72AEA596" w14:textId="576A571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13615B" w14:textId="73994E5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8AAF42" w14:textId="4251D73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ств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725098" w14:textId="47221F6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289437" w14:textId="025D226C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исследования</w:t>
            </w:r>
          </w:p>
        </w:tc>
      </w:tr>
      <w:tr w:rsidR="00773A65" w:rsidRPr="00D316FF" w14:paraId="44EA0E0D" w14:textId="77777777" w:rsidTr="00F32643">
        <w:tc>
          <w:tcPr>
            <w:tcW w:w="9628" w:type="dxa"/>
            <w:gridSpan w:val="3"/>
          </w:tcPr>
          <w:p w14:paraId="4BB048EA" w14:textId="2C53F955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знал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3996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73A65" w:rsidRPr="00D316FF" w14:paraId="086D293F" w14:textId="77777777" w:rsidTr="00F34DC8">
        <w:tc>
          <w:tcPr>
            <w:tcW w:w="3397" w:type="dxa"/>
          </w:tcPr>
          <w:p w14:paraId="6229E8C7" w14:textId="55FD6CFD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3119" w:type="dxa"/>
          </w:tcPr>
          <w:p w14:paraId="7CD4153F" w14:textId="3BDC644A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3112" w:type="dxa"/>
          </w:tcPr>
          <w:p w14:paraId="6F4014DC" w14:textId="38B3EC12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73A65" w:rsidRPr="00D316FF" w14:paraId="05AB940B" w14:textId="77777777" w:rsidTr="00F32643">
        <w:tc>
          <w:tcPr>
            <w:tcW w:w="9628" w:type="dxa"/>
            <w:gridSpan w:val="3"/>
          </w:tcPr>
          <w:p w14:paraId="14CFDF06" w14:textId="48F6FD8F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73A65" w:rsidRPr="00D316FF" w14:paraId="7C360C6B" w14:textId="77777777" w:rsidTr="00F32643">
        <w:tc>
          <w:tcPr>
            <w:tcW w:w="9628" w:type="dxa"/>
            <w:gridSpan w:val="3"/>
          </w:tcPr>
          <w:p w14:paraId="081A8391" w14:textId="6D71E7BF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де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вём»</w:t>
            </w:r>
          </w:p>
        </w:tc>
      </w:tr>
      <w:tr w:rsidR="00773A65" w:rsidRPr="00D316FF" w14:paraId="16193939" w14:textId="77777777" w:rsidTr="00F34DC8">
        <w:tc>
          <w:tcPr>
            <w:tcW w:w="3397" w:type="dxa"/>
          </w:tcPr>
          <w:p w14:paraId="4CBD1454" w14:textId="3D8B18E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МР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C1AA05" w14:textId="5F9E29B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ло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A42A93" w14:textId="7FE2CC5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р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874E4C" w14:textId="29F3067A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</w:t>
            </w:r>
          </w:p>
        </w:tc>
        <w:tc>
          <w:tcPr>
            <w:tcW w:w="3119" w:type="dxa"/>
          </w:tcPr>
          <w:p w14:paraId="5AAE26AF" w14:textId="19A2054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у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/село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0EE801" w14:textId="4ADA1F3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E765CC" w14:textId="7B82DFD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ённы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D382F7" w14:textId="66F745B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му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у</w:t>
            </w:r>
          </w:p>
        </w:tc>
        <w:tc>
          <w:tcPr>
            <w:tcW w:w="3112" w:type="dxa"/>
          </w:tcPr>
          <w:p w14:paraId="69CEA6B2" w14:textId="4A529F8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DDF9DB" w14:textId="455CEAE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C71A07" w14:textId="5F10F20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5410E7" w14:textId="70413367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у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у</w:t>
            </w:r>
          </w:p>
        </w:tc>
      </w:tr>
      <w:tr w:rsidR="00773A65" w:rsidRPr="00D316FF" w14:paraId="5A33BC7F" w14:textId="77777777" w:rsidTr="00F32643">
        <w:tc>
          <w:tcPr>
            <w:tcW w:w="9628" w:type="dxa"/>
            <w:gridSpan w:val="3"/>
          </w:tcPr>
          <w:p w14:paraId="41CC6B0D" w14:textId="528D1A32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а»</w:t>
            </w:r>
          </w:p>
        </w:tc>
      </w:tr>
      <w:tr w:rsidR="00773A65" w:rsidRPr="00D316FF" w14:paraId="228870CE" w14:textId="77777777" w:rsidTr="00F34DC8">
        <w:tc>
          <w:tcPr>
            <w:tcW w:w="3397" w:type="dxa"/>
          </w:tcPr>
          <w:p w14:paraId="523A8714" w14:textId="0BE0B93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CF38B" w14:textId="0368CE4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F7D6D7" w14:textId="5D2D65D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F9CA8D" w14:textId="2F2E014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DC51E6" w14:textId="535CEB1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на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327C3" w14:textId="7DC59AC9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3119" w:type="dxa"/>
          </w:tcPr>
          <w:p w14:paraId="14E882BF" w14:textId="79CB18F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ECA417" w14:textId="67B8EBB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5FE3DE" w14:textId="3562860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B58981" w14:textId="456D8F3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ж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A90C39" w14:textId="57A44CD3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метра)</w:t>
            </w:r>
          </w:p>
        </w:tc>
        <w:tc>
          <w:tcPr>
            <w:tcW w:w="3112" w:type="dxa"/>
          </w:tcPr>
          <w:p w14:paraId="636F162C" w14:textId="779AD39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B2919E" w14:textId="523B901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ператур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8928FF" w14:textId="607BE38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на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46E33E" w14:textId="457DC8D8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</w:t>
            </w:r>
          </w:p>
        </w:tc>
      </w:tr>
      <w:tr w:rsidR="00773A65" w:rsidRPr="00D316FF" w14:paraId="659FB708" w14:textId="77777777" w:rsidTr="00F32643">
        <w:tc>
          <w:tcPr>
            <w:tcW w:w="9628" w:type="dxa"/>
            <w:gridSpan w:val="3"/>
          </w:tcPr>
          <w:p w14:paraId="548DF93F" w14:textId="4E9A0213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а»</w:t>
            </w:r>
          </w:p>
        </w:tc>
      </w:tr>
      <w:tr w:rsidR="00773A65" w:rsidRPr="00D316FF" w14:paraId="214214C0" w14:textId="77777777" w:rsidTr="00F34DC8">
        <w:tc>
          <w:tcPr>
            <w:tcW w:w="3397" w:type="dxa"/>
          </w:tcPr>
          <w:p w14:paraId="72D5D877" w14:textId="2D4622FA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и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E5202" w14:textId="1B67295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FCC51C" w14:textId="290AEC4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22875B" w14:textId="72AA94E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3DA33F" w14:textId="665A4A3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119" w:type="dxa"/>
          </w:tcPr>
          <w:p w14:paraId="08D0C4FF" w14:textId="75F9CCA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220D54" w14:textId="1AED53B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662D2D" w14:textId="74C7A6C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AC6C99" w14:textId="7FCEAA31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112" w:type="dxa"/>
          </w:tcPr>
          <w:p w14:paraId="0080D265" w14:textId="77DC285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141633" w14:textId="1180E0D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A4947F" w14:textId="4E874F7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CEF2B6" w14:textId="3891522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773A65" w:rsidRPr="00D316FF" w14:paraId="44DC07CC" w14:textId="77777777" w:rsidTr="00F32643">
        <w:tc>
          <w:tcPr>
            <w:tcW w:w="9628" w:type="dxa"/>
            <w:gridSpan w:val="3"/>
          </w:tcPr>
          <w:p w14:paraId="201AF2A9" w14:textId="21200A75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опасность»</w:t>
            </w:r>
          </w:p>
        </w:tc>
      </w:tr>
      <w:tr w:rsidR="00773A65" w:rsidRPr="00D316FF" w14:paraId="356F1CAC" w14:textId="77777777" w:rsidTr="00F34DC8">
        <w:tc>
          <w:tcPr>
            <w:tcW w:w="3397" w:type="dxa"/>
          </w:tcPr>
          <w:p w14:paraId="323E8611" w14:textId="25C051D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е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AA0FAC" w14:textId="0F1863D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27F6A0" w14:textId="405181B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24051C" w14:textId="64D11055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,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у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накомцами</w:t>
            </w:r>
          </w:p>
        </w:tc>
        <w:tc>
          <w:tcPr>
            <w:tcW w:w="3119" w:type="dxa"/>
          </w:tcPr>
          <w:p w14:paraId="0FEC85A0" w14:textId="7A4E3D8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CEFEC0" w14:textId="28D7DAC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10025D" w14:textId="15B2968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E4E182" w14:textId="31234D37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и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112" w:type="dxa"/>
          </w:tcPr>
          <w:p w14:paraId="760E15E3" w14:textId="57E2D34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ир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6A9808" w14:textId="02A71DC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573A68" w14:textId="49CEE57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AC0600" w14:textId="286BD582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773A65" w:rsidRPr="00D316FF" w14:paraId="30777E03" w14:textId="77777777" w:rsidTr="00F32643">
        <w:tc>
          <w:tcPr>
            <w:tcW w:w="9628" w:type="dxa"/>
            <w:gridSpan w:val="3"/>
          </w:tcPr>
          <w:p w14:paraId="2CD2DD10" w14:textId="2CBF3220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е»</w:t>
            </w:r>
          </w:p>
        </w:tc>
      </w:tr>
      <w:tr w:rsidR="00773A65" w:rsidRPr="00D316FF" w14:paraId="2D117983" w14:textId="77777777" w:rsidTr="00F34DC8">
        <w:tc>
          <w:tcPr>
            <w:tcW w:w="3397" w:type="dxa"/>
          </w:tcPr>
          <w:p w14:paraId="1EA9FB62" w14:textId="046FD81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1D9838" w14:textId="5F5F850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9055" w14:textId="4B813DC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2A12B4" w14:textId="0596E484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х</w:t>
            </w:r>
          </w:p>
        </w:tc>
        <w:tc>
          <w:tcPr>
            <w:tcW w:w="3119" w:type="dxa"/>
          </w:tcPr>
          <w:p w14:paraId="595BEA96" w14:textId="74CB2F2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жлив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4355A8" w14:textId="10E104D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а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39EDB7" w14:textId="3A0B73B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1C6686" w14:textId="2F0A1459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м</w:t>
            </w:r>
          </w:p>
        </w:tc>
        <w:tc>
          <w:tcPr>
            <w:tcW w:w="3112" w:type="dxa"/>
          </w:tcPr>
          <w:p w14:paraId="60E42FA9" w14:textId="4D40379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0546FB" w14:textId="347ABEF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80C3D4" w14:textId="2BAD710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95E225" w14:textId="21257C03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у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у</w:t>
            </w:r>
          </w:p>
        </w:tc>
      </w:tr>
      <w:tr w:rsidR="00773A65" w:rsidRPr="00D316FF" w14:paraId="44726911" w14:textId="77777777" w:rsidTr="00F32643">
        <w:tc>
          <w:tcPr>
            <w:tcW w:w="9628" w:type="dxa"/>
            <w:gridSpan w:val="3"/>
          </w:tcPr>
          <w:p w14:paraId="2D58D865" w14:textId="24F042AE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ешествия»</w:t>
            </w:r>
          </w:p>
        </w:tc>
      </w:tr>
      <w:tr w:rsidR="00773A65" w:rsidRPr="00D316FF" w14:paraId="2D877246" w14:textId="77777777" w:rsidTr="00F34DC8">
        <w:tc>
          <w:tcPr>
            <w:tcW w:w="3397" w:type="dxa"/>
          </w:tcPr>
          <w:p w14:paraId="648C34EC" w14:textId="0A4D8EE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изонт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ро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D71C8B" w14:textId="248CCB0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с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е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6F0664" w14:textId="6778002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358ADD" w14:textId="1EC619F4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3119" w:type="dxa"/>
          </w:tcPr>
          <w:p w14:paraId="6F98C3EE" w14:textId="39D5284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с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A17BF8" w14:textId="5248390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1DB256" w14:textId="1B7B177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1D2A62" w14:textId="61C7CF1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</w:t>
            </w:r>
          </w:p>
        </w:tc>
        <w:tc>
          <w:tcPr>
            <w:tcW w:w="3112" w:type="dxa"/>
          </w:tcPr>
          <w:p w14:paraId="4100D6B6" w14:textId="2BB6B84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с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актическа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39CD2C" w14:textId="7BCF672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80EEA5" w14:textId="1218CAA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ию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EFD33D" w14:textId="485E4E8D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</w:p>
        </w:tc>
      </w:tr>
      <w:tr w:rsidR="00773A65" w:rsidRPr="00D316FF" w14:paraId="781B76E2" w14:textId="77777777" w:rsidTr="00F32643">
        <w:tc>
          <w:tcPr>
            <w:tcW w:w="9628" w:type="dxa"/>
            <w:gridSpan w:val="3"/>
          </w:tcPr>
          <w:p w14:paraId="78EB5B53" w14:textId="0EAE11BF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73A65" w:rsidRPr="00D316FF" w14:paraId="67C4DE97" w14:textId="77777777" w:rsidTr="00F32643">
        <w:tc>
          <w:tcPr>
            <w:tcW w:w="9628" w:type="dxa"/>
            <w:gridSpan w:val="3"/>
          </w:tcPr>
          <w:p w14:paraId="4E171D1E" w14:textId="4AD3F1D3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оен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р»</w:t>
            </w:r>
          </w:p>
        </w:tc>
      </w:tr>
      <w:tr w:rsidR="00773A65" w:rsidRPr="00D316FF" w14:paraId="46A04F80" w14:textId="77777777" w:rsidTr="00F34DC8">
        <w:trPr>
          <w:trHeight w:val="3422"/>
        </w:trPr>
        <w:tc>
          <w:tcPr>
            <w:tcW w:w="3397" w:type="dxa"/>
          </w:tcPr>
          <w:p w14:paraId="5258A9DF" w14:textId="6FEB75D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799ED6" w14:textId="6304B2A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CF54E2" w14:textId="0687C5F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»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F80D1C" w14:textId="7CFB27A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1BCF0E" w14:textId="5CF85B4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ведник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9C26C4" w14:textId="4DE7E920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19" w:type="dxa"/>
          </w:tcPr>
          <w:p w14:paraId="6823AF2E" w14:textId="3C90FE8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рны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04766A" w14:textId="7D696A5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3FA045" w14:textId="0127C35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F42FCA" w14:textId="50A9E62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87F3DD" w14:textId="25368564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3112" w:type="dxa"/>
          </w:tcPr>
          <w:p w14:paraId="6C6B1EDC" w14:textId="0FA4DE39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бсуждени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экологически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блем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648BD5CE" w14:textId="140CC6C3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экскурсион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блюдения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639631A6" w14:textId="35D86F93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анализиров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ллюстраци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хем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вязе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0DA323C7" w14:textId="60DAEC78" w:rsidR="00773A65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формулиров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ывод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остояни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sz w:val="24"/>
                <w:szCs w:val="24"/>
                <w:lang w:eastAsia="ru-RU"/>
              </w:rPr>
              <w:t>природы</w:t>
            </w:r>
          </w:p>
        </w:tc>
      </w:tr>
      <w:tr w:rsidR="00773A65" w:rsidRPr="00D316FF" w14:paraId="2DCB80EE" w14:textId="77777777" w:rsidTr="00F32643">
        <w:tc>
          <w:tcPr>
            <w:tcW w:w="9628" w:type="dxa"/>
            <w:gridSpan w:val="3"/>
          </w:tcPr>
          <w:p w14:paraId="71ADA623" w14:textId="162FD220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ивительная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а»</w:t>
            </w:r>
          </w:p>
        </w:tc>
      </w:tr>
      <w:tr w:rsidR="00773A65" w:rsidRPr="00D316FF" w14:paraId="62E05C75" w14:textId="77777777" w:rsidTr="00F34DC8">
        <w:tc>
          <w:tcPr>
            <w:tcW w:w="3397" w:type="dxa"/>
          </w:tcPr>
          <w:p w14:paraId="68BB94D4" w14:textId="26A1477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ла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щества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стицы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498970" w14:textId="064DC54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2A9AA1" w14:textId="08D4284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оро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7ADF97" w14:textId="0813869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E07A2D" w14:textId="08FB6BB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BBCD6B" w14:textId="5444734F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1DF9CF" w14:textId="4B79225D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3119" w:type="dxa"/>
          </w:tcPr>
          <w:p w14:paraId="3D00499B" w14:textId="6E5FCA3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4885D" w14:textId="217079E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C03572" w14:textId="5F56405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CF3234" w14:textId="557378B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уговорот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0561C0" w14:textId="7BC90458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ких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емых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3112" w:type="dxa"/>
          </w:tcPr>
          <w:p w14:paraId="29B9CE4F" w14:textId="175CEF97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актическ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абот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пыты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582C7B26" w14:textId="7751EFF4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анализиров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езультат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блюдений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3D7D4176" w14:textId="5E670E8A" w:rsidR="00F32643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моделям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хемам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цессов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4983DDCA" w14:textId="6D1736E7" w:rsidR="00773A65" w:rsidRPr="00D316FF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ект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sz w:val="24"/>
                <w:szCs w:val="24"/>
                <w:lang w:eastAsia="ru-RU"/>
              </w:rPr>
              <w:t>кра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A65" w:rsidRPr="00D316FF" w14:paraId="0E743F4E" w14:textId="77777777" w:rsidTr="00F32643">
        <w:tc>
          <w:tcPr>
            <w:tcW w:w="9628" w:type="dxa"/>
            <w:gridSpan w:val="3"/>
          </w:tcPr>
          <w:p w14:paraId="23299CE2" w14:textId="6CAD3227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ше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оровье»</w:t>
            </w:r>
          </w:p>
        </w:tc>
      </w:tr>
      <w:tr w:rsidR="00773A65" w:rsidRPr="00D316FF" w14:paraId="26F47A04" w14:textId="77777777" w:rsidTr="00F34DC8">
        <w:tc>
          <w:tcPr>
            <w:tcW w:w="3397" w:type="dxa"/>
          </w:tcPr>
          <w:p w14:paraId="20F65F1F" w14:textId="58A5CB0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ABF238" w14:textId="1527F7D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780C89" w14:textId="046513C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5B477" w14:textId="6BA256D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о-двигательной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нос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D4577" w14:textId="77BBB780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3119" w:type="dxa"/>
          </w:tcPr>
          <w:p w14:paraId="261FA013" w14:textId="1A96F2D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и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4CD225" w14:textId="1A68B91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ост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2695BA" w14:textId="39CC0A8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4AFAEE" w14:textId="2283E07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4EAD90" w14:textId="5D8C172D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3112" w:type="dxa"/>
          </w:tcPr>
          <w:p w14:paraId="6CEF6615" w14:textId="1D93E53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2C2BBD" w14:textId="37F23BD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96D218" w14:textId="047E632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654427" w14:textId="6225D0D5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Школ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наров»)</w:t>
            </w:r>
          </w:p>
        </w:tc>
      </w:tr>
      <w:tr w:rsidR="00773A65" w:rsidRPr="00D316FF" w14:paraId="247FA443" w14:textId="77777777" w:rsidTr="00F32643">
        <w:tc>
          <w:tcPr>
            <w:tcW w:w="9628" w:type="dxa"/>
            <w:gridSpan w:val="3"/>
          </w:tcPr>
          <w:p w14:paraId="016F4390" w14:textId="7C21077F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ша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опасность»</w:t>
            </w:r>
          </w:p>
        </w:tc>
      </w:tr>
      <w:tr w:rsidR="00773A65" w:rsidRPr="00D316FF" w14:paraId="76BCAFD4" w14:textId="77777777" w:rsidTr="00F34DC8">
        <w:tc>
          <w:tcPr>
            <w:tcW w:w="3397" w:type="dxa"/>
          </w:tcPr>
          <w:p w14:paraId="492B4DAD" w14:textId="725D1F5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е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4FB786" w14:textId="2B2F643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4042B5" w14:textId="1A1DF1F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CD539D" w14:textId="267BC14F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3119" w:type="dxa"/>
          </w:tcPr>
          <w:p w14:paraId="7B1BDE75" w14:textId="2CD1BC8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321DD8" w14:textId="0A26356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AFE4AC" w14:textId="4016893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ег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0D9900" w14:textId="4D2430FE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3112" w:type="dxa"/>
          </w:tcPr>
          <w:p w14:paraId="2AC9341C" w14:textId="117FF15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р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E0D052" w14:textId="536F97E3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трац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A48B77" w14:textId="594A51A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B34076" w14:textId="2ED5DBD8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773A65" w:rsidRPr="00D316FF" w14:paraId="324A82BE" w14:textId="77777777" w:rsidTr="00F32643">
        <w:tc>
          <w:tcPr>
            <w:tcW w:w="9628" w:type="dxa"/>
            <w:gridSpan w:val="3"/>
          </w:tcPr>
          <w:p w14:paraId="46E74B8F" w14:textId="218BBD77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му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ка»</w:t>
            </w:r>
          </w:p>
        </w:tc>
      </w:tr>
      <w:tr w:rsidR="00773A65" w:rsidRPr="00D316FF" w14:paraId="73BD118E" w14:textId="77777777" w:rsidTr="00F34DC8">
        <w:tc>
          <w:tcPr>
            <w:tcW w:w="3397" w:type="dxa"/>
          </w:tcPr>
          <w:p w14:paraId="60C2D5D6" w14:textId="47EFDA6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925593" w14:textId="35D1B08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вары»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слуги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E9B248" w14:textId="7A7F1EF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6951BD" w14:textId="24B0B91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мышленность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1BAD8" w14:textId="5EE2E048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г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68C09" w14:textId="5C1D08F5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  <w:tc>
          <w:tcPr>
            <w:tcW w:w="3119" w:type="dxa"/>
          </w:tcPr>
          <w:p w14:paraId="6C1671C3" w14:textId="3B3178B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728F9" w14:textId="6CF81CE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8B97EB" w14:textId="3E0B262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500CCE" w14:textId="433AB6A9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B72D62" w14:textId="72F25008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3112" w:type="dxa"/>
          </w:tcPr>
          <w:p w14:paraId="5C2782BC" w14:textId="0349A9C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CF4933" w14:textId="5F2A1CF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3820BE" w14:textId="1E717E22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54C2AB" w14:textId="3DFAF88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м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м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ми</w:t>
            </w:r>
          </w:p>
        </w:tc>
      </w:tr>
      <w:tr w:rsidR="00773A65" w:rsidRPr="00D316FF" w14:paraId="55F22D2D" w14:textId="77777777" w:rsidTr="00F32643">
        <w:tc>
          <w:tcPr>
            <w:tcW w:w="9628" w:type="dxa"/>
            <w:gridSpan w:val="3"/>
          </w:tcPr>
          <w:p w14:paraId="69FACF5E" w14:textId="5F94DF3B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ешествие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ам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ам»</w:t>
            </w:r>
          </w:p>
        </w:tc>
      </w:tr>
      <w:tr w:rsidR="00773A65" w:rsidRPr="00D316FF" w14:paraId="52A9146E" w14:textId="77777777" w:rsidTr="00F34DC8">
        <w:tc>
          <w:tcPr>
            <w:tcW w:w="3397" w:type="dxa"/>
          </w:tcPr>
          <w:p w14:paraId="5F1AD5C5" w14:textId="0715A3F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МР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а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87D803" w14:textId="1021F4B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а»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ед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а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769EB8" w14:textId="1E617CD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C03FE" w14:textId="13A04CD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менит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3119" w:type="dxa"/>
          </w:tcPr>
          <w:p w14:paraId="300E25C7" w14:textId="1ACEDE9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CBFD5E" w14:textId="2D2009CE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C3C0DD" w14:textId="0323EA2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F20FA6" w14:textId="3327729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м</w:t>
            </w:r>
          </w:p>
        </w:tc>
        <w:tc>
          <w:tcPr>
            <w:tcW w:w="3112" w:type="dxa"/>
          </w:tcPr>
          <w:p w14:paraId="50EDCC97" w14:textId="171ABB81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CEA54E" w14:textId="77785FF5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831F" w14:textId="0727344B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F2E1F" w14:textId="250C9A3C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</w:tc>
      </w:tr>
      <w:tr w:rsidR="00773A65" w:rsidRPr="00D316FF" w14:paraId="0727520C" w14:textId="77777777" w:rsidTr="00F32643">
        <w:tc>
          <w:tcPr>
            <w:tcW w:w="9628" w:type="dxa"/>
            <w:gridSpan w:val="3"/>
          </w:tcPr>
          <w:p w14:paraId="036CFCB5" w14:textId="05DEF482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73A65" w:rsidRPr="00D316FF" w14:paraId="4D15B9EC" w14:textId="77777777" w:rsidTr="00F32643">
        <w:tc>
          <w:tcPr>
            <w:tcW w:w="9628" w:type="dxa"/>
            <w:gridSpan w:val="3"/>
          </w:tcPr>
          <w:p w14:paraId="39820C11" w14:textId="7BD5AB91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ля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чество»</w:t>
            </w:r>
          </w:p>
        </w:tc>
      </w:tr>
      <w:tr w:rsidR="00773A65" w:rsidRPr="00D316FF" w14:paraId="6FE929F4" w14:textId="77777777" w:rsidTr="00F34DC8">
        <w:tc>
          <w:tcPr>
            <w:tcW w:w="3397" w:type="dxa"/>
          </w:tcPr>
          <w:p w14:paraId="17E2C5FA" w14:textId="58E68F9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D1C0FD" w14:textId="0838332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ч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ён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E59A75" w14:textId="312BAFB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графия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632764" w14:textId="2165EB3C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арий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лобус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нт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EAD33C" w14:textId="432EBC57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474FC8" w14:textId="6D9A897C" w:rsidR="00773A65" w:rsidRPr="00D316FF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3119" w:type="dxa"/>
          </w:tcPr>
          <w:p w14:paraId="7FC95D11" w14:textId="138F57B6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045706" w14:textId="1C43CD3D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ус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8B7924" w14:textId="28E0C1B4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н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B32C94" w14:textId="4EC681F0" w:rsidR="00F32643" w:rsidRPr="00D316FF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C741D" w14:textId="02BD9447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строномия,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3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)</w:t>
            </w:r>
          </w:p>
        </w:tc>
        <w:tc>
          <w:tcPr>
            <w:tcW w:w="3112" w:type="dxa"/>
          </w:tcPr>
          <w:p w14:paraId="75BC4A63" w14:textId="222E2C3E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7EA5E2" w14:textId="79F4428E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ар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усом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AEBAED" w14:textId="5B1C00E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н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»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45D830" w14:textId="23BDF8A5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8F48D1" w14:textId="7034B349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аль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</w:tc>
      </w:tr>
      <w:tr w:rsidR="00773A65" w:rsidRPr="00D316FF" w14:paraId="26701DF7" w14:textId="77777777" w:rsidTr="00F32643">
        <w:tc>
          <w:tcPr>
            <w:tcW w:w="9628" w:type="dxa"/>
            <w:gridSpan w:val="3"/>
          </w:tcPr>
          <w:p w14:paraId="59622D49" w14:textId="3955B18D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а»</w:t>
            </w:r>
          </w:p>
        </w:tc>
      </w:tr>
      <w:tr w:rsidR="00773A65" w:rsidRPr="00D316FF" w14:paraId="7C5E9E3C" w14:textId="77777777" w:rsidTr="00F34DC8">
        <w:tc>
          <w:tcPr>
            <w:tcW w:w="3397" w:type="dxa"/>
          </w:tcPr>
          <w:p w14:paraId="16B8C75B" w14:textId="5C7537F3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C4B610" w14:textId="3B57D1C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ём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897302" w14:textId="7330B3B2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он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рктик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ндр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ь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режье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0DDC7C" w14:textId="3136D33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3A5B68" w14:textId="0BF46922" w:rsidR="00773A65" w:rsidRPr="00D316FF" w:rsidRDefault="0047277D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3119" w:type="dxa"/>
          </w:tcPr>
          <w:p w14:paraId="1C4BF22F" w14:textId="681E459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96BAD6" w14:textId="1BD4F33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A5B57" w14:textId="55BB7138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DEE9E8" w14:textId="11B4F3D9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D173FA" w14:textId="426CCCF4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г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3112" w:type="dxa"/>
          </w:tcPr>
          <w:p w14:paraId="49BCEE47" w14:textId="700EAA78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0E011E" w14:textId="7F3F2134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ую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4DC83E" w14:textId="65FD446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07E58B" w14:textId="2A1B3A3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я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5B3DCC" w14:textId="7D9AE816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</w:tc>
      </w:tr>
      <w:tr w:rsidR="00773A65" w:rsidRPr="00D316FF" w14:paraId="29CED39F" w14:textId="77777777" w:rsidTr="00F32643">
        <w:tc>
          <w:tcPr>
            <w:tcW w:w="9628" w:type="dxa"/>
            <w:gridSpan w:val="3"/>
          </w:tcPr>
          <w:p w14:paraId="69A9953A" w14:textId="5D5229E0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ной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»</w:t>
            </w:r>
          </w:p>
        </w:tc>
      </w:tr>
      <w:tr w:rsidR="00773A65" w:rsidRPr="00D316FF" w14:paraId="6BDA285B" w14:textId="77777777" w:rsidTr="00F34DC8">
        <w:tc>
          <w:tcPr>
            <w:tcW w:w="3397" w:type="dxa"/>
          </w:tcPr>
          <w:p w14:paraId="59CB3B6B" w14:textId="0494BECE" w:rsidR="00F34DC8" w:rsidRPr="00D316FF" w:rsidRDefault="00483BFA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тик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B34E1D" w14:textId="554BA70B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C88AFF" w14:textId="3DF7D1A0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паем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893806" w14:textId="1DB7DD59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ёмы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9956C5" w14:textId="71499BCD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тениеводство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)</w:t>
            </w:r>
          </w:p>
        </w:tc>
        <w:tc>
          <w:tcPr>
            <w:tcW w:w="3119" w:type="dxa"/>
          </w:tcPr>
          <w:p w14:paraId="1728AF91" w14:textId="705E85D8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E41DED" w14:textId="36856C6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5CD52D" w14:textId="3FB63C00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паемы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6B1582" w14:textId="4E002351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A2C5DE" w14:textId="62569A6C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3112" w:type="dxa"/>
          </w:tcPr>
          <w:p w14:paraId="0526E623" w14:textId="5D88AC7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577361" w14:textId="0920DF3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о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F21F96" w14:textId="3173F9C1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B2A50B" w14:textId="5A9B98B4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м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8DAAB2" w14:textId="54854151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ы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</w:t>
            </w:r>
          </w:p>
        </w:tc>
      </w:tr>
      <w:tr w:rsidR="00773A65" w:rsidRPr="00D316FF" w14:paraId="3C12E79B" w14:textId="77777777" w:rsidTr="00F32643">
        <w:tc>
          <w:tcPr>
            <w:tcW w:w="9628" w:type="dxa"/>
            <w:gridSpan w:val="3"/>
          </w:tcPr>
          <w:p w14:paraId="4188E701" w14:textId="0257663F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мирной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и»</w:t>
            </w:r>
          </w:p>
        </w:tc>
      </w:tr>
      <w:tr w:rsidR="00773A65" w:rsidRPr="00D316FF" w14:paraId="6ABFDE70" w14:textId="77777777" w:rsidTr="00F34DC8">
        <w:tc>
          <w:tcPr>
            <w:tcW w:w="3397" w:type="dxa"/>
          </w:tcPr>
          <w:p w14:paraId="0D05388B" w14:textId="2387076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тв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56ED29" w14:textId="01640C74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быт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ости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ья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ейше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4C01C5" w14:textId="66D4432C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ивилизация»,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ческ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»</w:t>
            </w:r>
          </w:p>
        </w:tc>
        <w:tc>
          <w:tcPr>
            <w:tcW w:w="3119" w:type="dxa"/>
          </w:tcPr>
          <w:p w14:paraId="5F64C222" w14:textId="0D8484D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х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786958" w14:textId="6ED62F58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ов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6E2A64" w14:textId="6622C61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тве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ECC1F3" w14:textId="472A09E5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нт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»</w:t>
            </w:r>
          </w:p>
        </w:tc>
        <w:tc>
          <w:tcPr>
            <w:tcW w:w="3112" w:type="dxa"/>
          </w:tcPr>
          <w:p w14:paraId="529D198A" w14:textId="45CAE32C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о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E99840" w14:textId="3E55B20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х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2B646" w14:textId="36AB9D31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D969E1" w14:textId="1DAB5863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</w:t>
            </w:r>
          </w:p>
        </w:tc>
      </w:tr>
      <w:tr w:rsidR="00773A65" w:rsidRPr="00D316FF" w14:paraId="2F59CA1C" w14:textId="77777777" w:rsidTr="00F32643">
        <w:tc>
          <w:tcPr>
            <w:tcW w:w="9628" w:type="dxa"/>
            <w:gridSpan w:val="3"/>
          </w:tcPr>
          <w:p w14:paraId="67688240" w14:textId="5423D194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днестровья»</w:t>
            </w:r>
          </w:p>
        </w:tc>
      </w:tr>
      <w:tr w:rsidR="00773A65" w:rsidRPr="00D316FF" w14:paraId="569E99C6" w14:textId="77777777" w:rsidTr="00F34DC8">
        <w:tc>
          <w:tcPr>
            <w:tcW w:w="3397" w:type="dxa"/>
          </w:tcPr>
          <w:p w14:paraId="1659FE29" w14:textId="02A8660F" w:rsidR="00F34DC8" w:rsidRPr="00D316FF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этапы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ревне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ус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оссии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157821D2" w14:textId="1DFBCE5A" w:rsidR="00F34DC8" w:rsidRPr="00D316FF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важнейш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сторическ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обыт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личности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3CB62E3C" w14:textId="3DD84914" w:rsidR="00F34DC8" w:rsidRPr="00D316FF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  <w:lang w:eastAsia="ru-RU"/>
              </w:rPr>
              <w:t>историю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кра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контекст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бщероссийско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стории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58344E0B" w14:textId="0072263E" w:rsidR="00773A65" w:rsidRPr="00D316FF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t>событ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елико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течественно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sz w:val="24"/>
                <w:szCs w:val="24"/>
                <w:lang w:eastAsia="ru-RU"/>
              </w:rPr>
              <w:t>войны</w:t>
            </w:r>
          </w:p>
        </w:tc>
        <w:tc>
          <w:tcPr>
            <w:tcW w:w="3119" w:type="dxa"/>
          </w:tcPr>
          <w:p w14:paraId="42837CFF" w14:textId="09F3CDE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5F19DA" w14:textId="74BB6DF8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ющихс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е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6FAA84" w14:textId="15738D19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A2DA07" w14:textId="2E215C8C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ами</w:t>
            </w:r>
          </w:p>
        </w:tc>
        <w:tc>
          <w:tcPr>
            <w:tcW w:w="3112" w:type="dxa"/>
          </w:tcPr>
          <w:p w14:paraId="0DEF3F1C" w14:textId="07D6DA16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м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54C2A8" w14:textId="0ECDB3C0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BC6454" w14:textId="33E999B3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/сел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933D2C" w14:textId="76F5FC7E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нт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»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BA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й</w:t>
            </w:r>
          </w:p>
        </w:tc>
      </w:tr>
      <w:tr w:rsidR="00773A65" w:rsidRPr="00D316FF" w14:paraId="005E88CC" w14:textId="77777777" w:rsidTr="00F32643">
        <w:tc>
          <w:tcPr>
            <w:tcW w:w="9628" w:type="dxa"/>
            <w:gridSpan w:val="3"/>
          </w:tcPr>
          <w:p w14:paraId="579814B0" w14:textId="7CA77998" w:rsidR="00773A65" w:rsidRPr="00D316FF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304D4"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ременное</w:t>
            </w:r>
            <w:r w:rsidR="00F304D4"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днестровье»</w:t>
            </w:r>
          </w:p>
        </w:tc>
      </w:tr>
      <w:tr w:rsidR="00773A65" w:rsidRPr="00D316FF" w14:paraId="4200EC0D" w14:textId="77777777" w:rsidTr="00F34DC8">
        <w:tc>
          <w:tcPr>
            <w:tcW w:w="3397" w:type="dxa"/>
          </w:tcPr>
          <w:p w14:paraId="63A90156" w14:textId="5930BE82" w:rsidR="00F34DC8" w:rsidRPr="00D316FF" w:rsidRDefault="00483BFA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ект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итуц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A51DC0" w14:textId="503330BF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ы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342F8" w14:textId="6FA36F27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667837" w14:textId="2E701F2E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енност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0EF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зма</w:t>
            </w:r>
          </w:p>
        </w:tc>
        <w:tc>
          <w:tcPr>
            <w:tcW w:w="3119" w:type="dxa"/>
          </w:tcPr>
          <w:p w14:paraId="6D0C0CD8" w14:textId="6DE42BEA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ы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55B308" w14:textId="36DE1E74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C1F76D" w14:textId="48584F3E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1ECBC4" w14:textId="4DCA2935" w:rsidR="00773A65" w:rsidRPr="00D316FF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у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у</w:t>
            </w:r>
          </w:p>
        </w:tc>
        <w:tc>
          <w:tcPr>
            <w:tcW w:w="3112" w:type="dxa"/>
          </w:tcPr>
          <w:p w14:paraId="37B38A94" w14:textId="42BDA662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D82735" w14:textId="168FC885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ов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650C1F" w14:textId="6A070FCB" w:rsidR="00F34DC8" w:rsidRPr="00D316FF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м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и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о</w:t>
            </w:r>
            <w:proofErr w:type="spellEnd"/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F304D4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7C0CB9" w14:textId="583F6EAB" w:rsidR="00773A65" w:rsidRPr="00D316FF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ах</w:t>
            </w:r>
            <w:r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DC8" w:rsidRPr="00D31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</w:t>
            </w:r>
          </w:p>
        </w:tc>
      </w:tr>
    </w:tbl>
    <w:p w14:paraId="2AAA8D2E" w14:textId="31C6964F" w:rsidR="00621E87" w:rsidRPr="00D316FF" w:rsidRDefault="00621E87" w:rsidP="00F304D4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6846748C" w14:textId="7D314384" w:rsidR="00773A65" w:rsidRPr="00D316FF" w:rsidRDefault="00D20C33" w:rsidP="00D520EF">
      <w:pPr>
        <w:shd w:val="clear" w:color="auto" w:fill="FFFFFF" w:themeFill="background1"/>
        <w:mirrorIndents/>
        <w:jc w:val="center"/>
        <w:rPr>
          <w:b/>
          <w:iCs/>
          <w:sz w:val="24"/>
          <w:szCs w:val="24"/>
        </w:rPr>
      </w:pPr>
      <w:r w:rsidRPr="00D316FF">
        <w:rPr>
          <w:b/>
          <w:sz w:val="24"/>
          <w:szCs w:val="24"/>
        </w:rPr>
        <w:t>6.</w:t>
      </w:r>
      <w:r w:rsidR="00F304D4" w:rsidRPr="00D316FF">
        <w:rPr>
          <w:b/>
          <w:sz w:val="24"/>
          <w:szCs w:val="24"/>
        </w:rPr>
        <w:t xml:space="preserve"> </w:t>
      </w:r>
      <w:r w:rsidR="00FB5A3C" w:rsidRPr="00D316FF">
        <w:rPr>
          <w:b/>
          <w:sz w:val="24"/>
          <w:szCs w:val="24"/>
        </w:rPr>
        <w:t>ТЕМАТИЧЕСКОЕ</w:t>
      </w:r>
      <w:r w:rsidR="00F304D4" w:rsidRPr="00D316FF">
        <w:rPr>
          <w:b/>
          <w:sz w:val="24"/>
          <w:szCs w:val="24"/>
        </w:rPr>
        <w:t xml:space="preserve"> </w:t>
      </w:r>
      <w:r w:rsidR="00FB5A3C" w:rsidRPr="00D316FF">
        <w:rPr>
          <w:b/>
          <w:sz w:val="24"/>
          <w:szCs w:val="24"/>
        </w:rPr>
        <w:t>ПЛАНИРОВАНИЕ</w:t>
      </w:r>
      <w:r w:rsidR="00F304D4" w:rsidRPr="00D316FF">
        <w:rPr>
          <w:b/>
          <w:sz w:val="24"/>
          <w:szCs w:val="24"/>
        </w:rPr>
        <w:t xml:space="preserve"> </w:t>
      </w:r>
      <w:r w:rsidR="00EF72CF" w:rsidRPr="00D316FF">
        <w:rPr>
          <w:b/>
          <w:iCs/>
          <w:sz w:val="24"/>
          <w:szCs w:val="24"/>
        </w:rPr>
        <w:t>УЧЕБНОГО</w:t>
      </w:r>
      <w:r w:rsidR="00F304D4" w:rsidRPr="00D316FF">
        <w:rPr>
          <w:b/>
          <w:iCs/>
          <w:sz w:val="24"/>
          <w:szCs w:val="24"/>
        </w:rPr>
        <w:t xml:space="preserve"> </w:t>
      </w:r>
      <w:r w:rsidR="00EF72CF" w:rsidRPr="00D316FF">
        <w:rPr>
          <w:b/>
          <w:iCs/>
          <w:sz w:val="24"/>
          <w:szCs w:val="24"/>
        </w:rPr>
        <w:t>ПРЕДМЕТА</w:t>
      </w:r>
    </w:p>
    <w:p w14:paraId="5169B7C7" w14:textId="1E690200" w:rsidR="00E22C37" w:rsidRPr="00D316FF" w:rsidRDefault="00EF72CF" w:rsidP="00D520EF">
      <w:pPr>
        <w:shd w:val="clear" w:color="auto" w:fill="FFFFFF" w:themeFill="background1"/>
        <w:mirrorIndents/>
        <w:jc w:val="center"/>
        <w:rPr>
          <w:b/>
          <w:sz w:val="24"/>
          <w:szCs w:val="24"/>
        </w:rPr>
      </w:pPr>
      <w:r w:rsidRPr="00D316FF">
        <w:rPr>
          <w:b/>
          <w:iCs/>
          <w:sz w:val="24"/>
          <w:szCs w:val="24"/>
        </w:rPr>
        <w:t>«ОКРУЖАЮЩИЙ</w:t>
      </w:r>
      <w:r w:rsidR="00F304D4" w:rsidRPr="00D316FF">
        <w:rPr>
          <w:b/>
          <w:iCs/>
          <w:sz w:val="24"/>
          <w:szCs w:val="24"/>
        </w:rPr>
        <w:t xml:space="preserve"> </w:t>
      </w:r>
      <w:r w:rsidRPr="00D316FF">
        <w:rPr>
          <w:b/>
          <w:iCs/>
          <w:sz w:val="24"/>
          <w:szCs w:val="24"/>
        </w:rPr>
        <w:t>МИР»</w:t>
      </w:r>
    </w:p>
    <w:p w14:paraId="5FBC1F7D" w14:textId="09E2DBE8" w:rsidR="00E22C37" w:rsidRPr="00D316FF" w:rsidRDefault="00E22C37" w:rsidP="00D520EF">
      <w:pPr>
        <w:mirrorIndents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1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КЛАСС</w:t>
      </w:r>
    </w:p>
    <w:tbl>
      <w:tblPr>
        <w:tblStyle w:val="24"/>
        <w:tblW w:w="1023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3687"/>
        <w:gridCol w:w="11"/>
        <w:gridCol w:w="981"/>
        <w:gridCol w:w="11"/>
        <w:gridCol w:w="4524"/>
        <w:gridCol w:w="11"/>
        <w:gridCol w:w="17"/>
      </w:tblGrid>
      <w:tr w:rsidR="00E22C37" w:rsidRPr="00D316FF" w14:paraId="5F33FB09" w14:textId="77777777" w:rsidTr="00D520EF">
        <w:trPr>
          <w:gridAfter w:val="2"/>
          <w:wAfter w:w="28" w:type="dxa"/>
          <w:trHeight w:val="137"/>
          <w:jc w:val="center"/>
        </w:trPr>
        <w:tc>
          <w:tcPr>
            <w:tcW w:w="993" w:type="dxa"/>
            <w:vAlign w:val="center"/>
          </w:tcPr>
          <w:p w14:paraId="46926F0D" w14:textId="77777777" w:rsidR="00E22C37" w:rsidRPr="00D316FF" w:rsidRDefault="00D520EF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№</w:t>
            </w:r>
          </w:p>
          <w:p w14:paraId="4F10E237" w14:textId="70CABB74" w:rsidR="00D520EF" w:rsidRPr="00D316FF" w:rsidRDefault="00D520EF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</w:t>
            </w:r>
            <w:r w:rsidRPr="00D316FF">
              <w:rPr>
                <w:b/>
                <w:sz w:val="24"/>
                <w:szCs w:val="24"/>
                <w:lang w:val="en-US"/>
              </w:rPr>
              <w:t>/</w:t>
            </w:r>
            <w:r w:rsidRPr="00D316F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687" w:type="dxa"/>
            <w:vAlign w:val="center"/>
          </w:tcPr>
          <w:p w14:paraId="55C32FB8" w14:textId="0FC021F0" w:rsidR="00E22C37" w:rsidRPr="00D316FF" w:rsidRDefault="00E22C37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Тематическо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92" w:type="dxa"/>
            <w:gridSpan w:val="2"/>
            <w:vAlign w:val="center"/>
          </w:tcPr>
          <w:p w14:paraId="3C0A9A95" w14:textId="77777777" w:rsidR="00E22C37" w:rsidRPr="00D316FF" w:rsidRDefault="00E22C37" w:rsidP="00D520EF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ол-во</w:t>
            </w:r>
          </w:p>
          <w:p w14:paraId="7DD91FD1" w14:textId="77777777" w:rsidR="00E22C37" w:rsidRPr="00D316FF" w:rsidRDefault="00E22C37" w:rsidP="00D520EF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535" w:type="dxa"/>
            <w:gridSpan w:val="2"/>
            <w:vAlign w:val="center"/>
          </w:tcPr>
          <w:p w14:paraId="0DA67F07" w14:textId="0199AD72" w:rsidR="00E22C37" w:rsidRPr="00D316FF" w:rsidRDefault="00E22C37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Характеристик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чебн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деятельности</w:t>
            </w:r>
          </w:p>
          <w:p w14:paraId="4763EAD0" w14:textId="77777777" w:rsidR="00E22C37" w:rsidRPr="00D316FF" w:rsidRDefault="00E22C37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DB0444" w:rsidRPr="00D316FF" w14:paraId="25AF2728" w14:textId="77777777" w:rsidTr="00D520EF">
        <w:trPr>
          <w:trHeight w:val="303"/>
          <w:jc w:val="center"/>
        </w:trPr>
        <w:tc>
          <w:tcPr>
            <w:tcW w:w="10235" w:type="dxa"/>
            <w:gridSpan w:val="8"/>
          </w:tcPr>
          <w:p w14:paraId="749C27C8" w14:textId="21E2A958" w:rsidR="00DB0444" w:rsidRPr="00D316FF" w:rsidRDefault="00DB0444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Что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мен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окружает»</w:t>
            </w:r>
            <w:r w:rsidR="00D520EF" w:rsidRPr="00D316FF">
              <w:rPr>
                <w:b/>
                <w:sz w:val="24"/>
                <w:szCs w:val="24"/>
              </w:rPr>
              <w:t xml:space="preserve"> (15 ч)</w:t>
            </w:r>
          </w:p>
        </w:tc>
      </w:tr>
      <w:tr w:rsidR="00DB0444" w:rsidRPr="00D316FF" w14:paraId="11A8313B" w14:textId="77777777" w:rsidTr="00D520EF">
        <w:trPr>
          <w:gridAfter w:val="2"/>
          <w:wAfter w:w="28" w:type="dxa"/>
          <w:trHeight w:val="287"/>
          <w:jc w:val="center"/>
        </w:trPr>
        <w:tc>
          <w:tcPr>
            <w:tcW w:w="993" w:type="dxa"/>
          </w:tcPr>
          <w:p w14:paraId="4B7DFAFA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3B1233AB" w14:textId="1BF82A54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ведение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Школь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жизнь</w:t>
            </w:r>
          </w:p>
        </w:tc>
        <w:tc>
          <w:tcPr>
            <w:tcW w:w="992" w:type="dxa"/>
            <w:gridSpan w:val="2"/>
          </w:tcPr>
          <w:p w14:paraId="445501B6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0C2F6DC0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12920EEF" w14:textId="4506699C" w:rsidR="00DB0444" w:rsidRPr="00D316FF" w:rsidRDefault="00D520EF" w:rsidP="00D520EF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онимать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заданный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опрос,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оответствии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ним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троить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ответ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устной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форме;</w:t>
            </w:r>
          </w:p>
          <w:p w14:paraId="08539270" w14:textId="1A14718D" w:rsidR="00DB0444" w:rsidRPr="00D316FF" w:rsidRDefault="00D520EF" w:rsidP="00D520EF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D316FF">
              <w:rPr>
                <w:rFonts w:eastAsia="Trebuchet MS"/>
                <w:sz w:val="24"/>
                <w:szCs w:val="24"/>
              </w:rPr>
              <w:t>–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анализировать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изучаемые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объекты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окружающего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мира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ыделением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их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отличительных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ризнаков;</w:t>
            </w:r>
          </w:p>
          <w:p w14:paraId="09257B3A" w14:textId="30CC6EEC" w:rsidR="00DB0444" w:rsidRPr="00D316FF" w:rsidRDefault="00DB0444" w:rsidP="00D520EF">
            <w:pPr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понимать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чт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информаци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может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бы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представле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раз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форм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текст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иллюстрации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видео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таблицы;</w:t>
            </w:r>
          </w:p>
          <w:p w14:paraId="7DF51DCF" w14:textId="60265660" w:rsidR="00DB0444" w:rsidRPr="00D316FF" w:rsidRDefault="00D520EF" w:rsidP="00D520EF">
            <w:pPr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соотнос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иллюстраци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явлени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(объекта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предмета)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с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ег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bCs/>
                <w:iCs/>
                <w:sz w:val="24"/>
                <w:szCs w:val="24"/>
              </w:rPr>
              <w:t>названием;</w:t>
            </w:r>
          </w:p>
          <w:p w14:paraId="3F8581D0" w14:textId="748F7005" w:rsidR="00DB0444" w:rsidRPr="00D316FF" w:rsidRDefault="00D520EF" w:rsidP="00D520EF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осуществлять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оиск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нужной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информации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учебнике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и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учебных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особиях;</w:t>
            </w:r>
          </w:p>
          <w:p w14:paraId="7FD1ECE3" w14:textId="732BE986" w:rsidR="00DB0444" w:rsidRPr="00D316FF" w:rsidRDefault="00D520EF" w:rsidP="00D520EF">
            <w:pPr>
              <w:jc w:val="both"/>
              <w:rPr>
                <w:rFonts w:eastAsia="Trebuchet MS"/>
                <w:sz w:val="24"/>
                <w:szCs w:val="24"/>
              </w:rPr>
            </w:pPr>
            <w:r w:rsidRPr="00D316FF">
              <w:rPr>
                <w:rFonts w:eastAsia="Trebuchet MS"/>
                <w:sz w:val="24"/>
                <w:szCs w:val="24"/>
              </w:rPr>
              <w:t>–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онимать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знаки,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имволы,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модели,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схемы,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риведенные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в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учебнике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и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учебных</w:t>
            </w:r>
            <w:r w:rsidR="00F304D4" w:rsidRPr="00D316FF">
              <w:rPr>
                <w:rFonts w:eastAsia="Trebuchet MS"/>
                <w:sz w:val="24"/>
                <w:szCs w:val="24"/>
              </w:rPr>
              <w:t xml:space="preserve"> </w:t>
            </w:r>
            <w:r w:rsidR="00DB0444" w:rsidRPr="00D316FF">
              <w:rPr>
                <w:rFonts w:eastAsia="Trebuchet MS"/>
                <w:sz w:val="24"/>
                <w:szCs w:val="24"/>
              </w:rPr>
              <w:t>пособиях.</w:t>
            </w:r>
          </w:p>
          <w:p w14:paraId="4E471B85" w14:textId="77777777" w:rsidR="00DB0444" w:rsidRPr="00D316FF" w:rsidRDefault="00DB0444" w:rsidP="00D520EF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D316FF">
              <w:rPr>
                <w:b/>
                <w:sz w:val="24"/>
                <w:szCs w:val="24"/>
                <w:lang w:eastAsia="ru-RU"/>
              </w:rPr>
              <w:t>Предметные:</w:t>
            </w:r>
          </w:p>
          <w:p w14:paraId="0C46DF2A" w14:textId="0E1D0B43" w:rsidR="00DB0444" w:rsidRPr="00D316FF" w:rsidRDefault="00F304D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520EF" w:rsidRPr="00D316FF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различать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дорожные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знаки,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необходимые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для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безопасного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пребывания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улице;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379C8FC" w14:textId="5BF1A584" w:rsidR="00DB0444" w:rsidRPr="00D316FF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именя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нани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безопасно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ебывани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улице;</w:t>
            </w:r>
          </w:p>
          <w:p w14:paraId="62204396" w14:textId="10F5C6BC" w:rsidR="00DB0444" w:rsidRPr="00D316FF" w:rsidRDefault="00F304D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520EF" w:rsidRPr="00D316FF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рассказывать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красоте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достопримечательностях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своего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села,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города;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0ACDBBBE" w14:textId="54C69D40" w:rsidR="00DB0444" w:rsidRPr="00D316FF" w:rsidRDefault="00D520EF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B0444" w:rsidRPr="00D316FF">
              <w:rPr>
                <w:rFonts w:eastAsiaTheme="minorEastAsia"/>
                <w:sz w:val="24"/>
                <w:szCs w:val="24"/>
                <w:lang w:eastAsia="ru-RU"/>
              </w:rPr>
              <w:t>различны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фессий</w:t>
            </w:r>
          </w:p>
        </w:tc>
      </w:tr>
      <w:tr w:rsidR="00DB0444" w:rsidRPr="00D316FF" w14:paraId="4D4D9F6A" w14:textId="77777777" w:rsidTr="00D520EF">
        <w:trPr>
          <w:gridAfter w:val="2"/>
          <w:wAfter w:w="28" w:type="dxa"/>
          <w:trHeight w:val="123"/>
          <w:jc w:val="center"/>
        </w:trPr>
        <w:tc>
          <w:tcPr>
            <w:tcW w:w="993" w:type="dxa"/>
          </w:tcPr>
          <w:p w14:paraId="7C7569AA" w14:textId="77777777" w:rsidR="00DB0444" w:rsidRPr="00D316FF" w:rsidRDefault="00DB0444" w:rsidP="00D520EF">
            <w:pPr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14:paraId="3F6398AB" w14:textId="1290AA36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Страна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гд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м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живём</w:t>
            </w:r>
          </w:p>
        </w:tc>
        <w:tc>
          <w:tcPr>
            <w:tcW w:w="992" w:type="dxa"/>
            <w:gridSpan w:val="2"/>
          </w:tcPr>
          <w:p w14:paraId="6AE49FFA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FDA1B13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DB0444" w:rsidRPr="00D316FF" w14:paraId="44B818DB" w14:textId="77777777" w:rsidTr="00D520EF">
        <w:trPr>
          <w:gridAfter w:val="2"/>
          <w:wAfter w:w="28" w:type="dxa"/>
          <w:trHeight w:val="254"/>
          <w:jc w:val="center"/>
        </w:trPr>
        <w:tc>
          <w:tcPr>
            <w:tcW w:w="993" w:type="dxa"/>
          </w:tcPr>
          <w:p w14:paraId="35E9747C" w14:textId="77777777" w:rsidR="00DB0444" w:rsidRPr="00D316FF" w:rsidRDefault="00DB0444" w:rsidP="00D520EF">
            <w:pPr>
              <w:mirrorIndents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316FF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58267DC1" w14:textId="381BD50C" w:rsidR="00DB0444" w:rsidRPr="00D316FF" w:rsidRDefault="00DB0444" w:rsidP="00D520EF">
            <w:pPr>
              <w:mirrorIndents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D316FF">
              <w:rPr>
                <w:rFonts w:eastAsiaTheme="minorHAnsi"/>
                <w:bCs/>
                <w:i/>
                <w:sz w:val="24"/>
                <w:szCs w:val="24"/>
              </w:rPr>
              <w:t>Экскурсия</w:t>
            </w:r>
            <w:r w:rsidR="00F304D4" w:rsidRPr="00D316FF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/>
                <w:sz w:val="24"/>
                <w:szCs w:val="24"/>
              </w:rPr>
              <w:t>«Безопасная</w:t>
            </w:r>
            <w:r w:rsidR="00F304D4" w:rsidRPr="00D316FF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/>
                <w:sz w:val="24"/>
                <w:szCs w:val="24"/>
              </w:rPr>
              <w:t>дорога</w:t>
            </w:r>
            <w:r w:rsidR="00F304D4" w:rsidRPr="00D316FF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rFonts w:eastAsiaTheme="minorHAnsi"/>
                <w:i/>
                <w:sz w:val="24"/>
                <w:szCs w:val="24"/>
              </w:rPr>
              <w:t>школу»</w:t>
            </w:r>
          </w:p>
        </w:tc>
        <w:tc>
          <w:tcPr>
            <w:tcW w:w="992" w:type="dxa"/>
            <w:gridSpan w:val="2"/>
          </w:tcPr>
          <w:p w14:paraId="57B3449B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35BD2F1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DB0444" w:rsidRPr="00D316FF" w14:paraId="21D28A33" w14:textId="77777777" w:rsidTr="00D520EF">
        <w:trPr>
          <w:gridAfter w:val="2"/>
          <w:wAfter w:w="28" w:type="dxa"/>
          <w:trHeight w:val="50"/>
          <w:jc w:val="center"/>
        </w:trPr>
        <w:tc>
          <w:tcPr>
            <w:tcW w:w="993" w:type="dxa"/>
          </w:tcPr>
          <w:p w14:paraId="659E50F7" w14:textId="77777777" w:rsidR="00DB0444" w:rsidRPr="00D316FF" w:rsidRDefault="00DB0444" w:rsidP="00D520EF">
            <w:pPr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14:paraId="0594F18B" w14:textId="21C13A38" w:rsidR="00DB0444" w:rsidRPr="00D316FF" w:rsidRDefault="00DB0444" w:rsidP="00D520EF">
            <w:pPr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Чт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с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D520EF" w:rsidRPr="00D316FF">
              <w:rPr>
                <w:rFonts w:eastAsiaTheme="minorHAnsi"/>
                <w:sz w:val="24"/>
                <w:szCs w:val="24"/>
              </w:rPr>
              <w:t>окружает</w:t>
            </w:r>
          </w:p>
        </w:tc>
        <w:tc>
          <w:tcPr>
            <w:tcW w:w="992" w:type="dxa"/>
            <w:gridSpan w:val="2"/>
          </w:tcPr>
          <w:p w14:paraId="3E0324DB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9A9CAB7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DB0444" w:rsidRPr="00D316FF" w14:paraId="6A2AB058" w14:textId="77777777" w:rsidTr="00D520EF">
        <w:trPr>
          <w:gridAfter w:val="2"/>
          <w:wAfter w:w="28" w:type="dxa"/>
          <w:trHeight w:val="415"/>
          <w:jc w:val="center"/>
        </w:trPr>
        <w:tc>
          <w:tcPr>
            <w:tcW w:w="993" w:type="dxa"/>
          </w:tcPr>
          <w:p w14:paraId="250C9774" w14:textId="7D4EC2E1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  <w:r w:rsidR="00D520EF" w:rsidRPr="00D316FF">
              <w:rPr>
                <w:sz w:val="24"/>
                <w:szCs w:val="24"/>
                <w:lang w:val="en-US"/>
              </w:rPr>
              <w:t>–</w:t>
            </w: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14:paraId="6F1AF735" w14:textId="3FB11E48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тку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ходи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д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аз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92" w:type="dxa"/>
            <w:gridSpan w:val="2"/>
          </w:tcPr>
          <w:p w14:paraId="788AA3B0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79B68574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DB0444" w:rsidRPr="00D316FF" w14:paraId="7A811CE7" w14:textId="77777777" w:rsidTr="00D520EF">
        <w:trPr>
          <w:gridAfter w:val="2"/>
          <w:wAfter w:w="28" w:type="dxa"/>
          <w:trHeight w:val="260"/>
          <w:jc w:val="center"/>
        </w:trPr>
        <w:tc>
          <w:tcPr>
            <w:tcW w:w="993" w:type="dxa"/>
          </w:tcPr>
          <w:p w14:paraId="02BC0DE5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14:paraId="036DA937" w14:textId="0AAC3A17" w:rsidR="00DB0444" w:rsidRPr="00D316FF" w:rsidRDefault="00DB0444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 xml:space="preserve">№ 1 </w:t>
            </w:r>
            <w:r w:rsidRPr="00D316FF">
              <w:rPr>
                <w:i/>
                <w:sz w:val="24"/>
                <w:szCs w:val="24"/>
              </w:rPr>
              <w:t>«Очища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загрязнённу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воду»</w:t>
            </w:r>
          </w:p>
        </w:tc>
        <w:tc>
          <w:tcPr>
            <w:tcW w:w="992" w:type="dxa"/>
            <w:gridSpan w:val="2"/>
          </w:tcPr>
          <w:p w14:paraId="21015E1A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C83E1FA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4F5C1159" w14:textId="77777777" w:rsidTr="00D520EF">
        <w:trPr>
          <w:gridAfter w:val="2"/>
          <w:wAfter w:w="28" w:type="dxa"/>
          <w:trHeight w:val="226"/>
          <w:jc w:val="center"/>
        </w:trPr>
        <w:tc>
          <w:tcPr>
            <w:tcW w:w="993" w:type="dxa"/>
          </w:tcPr>
          <w:p w14:paraId="463ED3C9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14:paraId="734FA83F" w14:textId="705594D8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дин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дома</w:t>
            </w:r>
          </w:p>
        </w:tc>
        <w:tc>
          <w:tcPr>
            <w:tcW w:w="992" w:type="dxa"/>
            <w:gridSpan w:val="2"/>
          </w:tcPr>
          <w:p w14:paraId="51F67E1C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850D082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058BA631" w14:textId="77777777" w:rsidTr="00D520EF">
        <w:trPr>
          <w:gridAfter w:val="2"/>
          <w:wAfter w:w="28" w:type="dxa"/>
          <w:trHeight w:val="50"/>
          <w:jc w:val="center"/>
        </w:trPr>
        <w:tc>
          <w:tcPr>
            <w:tcW w:w="993" w:type="dxa"/>
          </w:tcPr>
          <w:p w14:paraId="1A126292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14:paraId="4E5C2958" w14:textId="30AFC94C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Безопас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дорога</w:t>
            </w:r>
          </w:p>
        </w:tc>
        <w:tc>
          <w:tcPr>
            <w:tcW w:w="992" w:type="dxa"/>
            <w:gridSpan w:val="2"/>
          </w:tcPr>
          <w:p w14:paraId="40AAF88C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A0DFC0E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1193913C" w14:textId="77777777" w:rsidTr="00D520EF">
        <w:trPr>
          <w:gridAfter w:val="2"/>
          <w:wAfter w:w="28" w:type="dxa"/>
          <w:trHeight w:val="420"/>
          <w:jc w:val="center"/>
        </w:trPr>
        <w:tc>
          <w:tcPr>
            <w:tcW w:w="993" w:type="dxa"/>
          </w:tcPr>
          <w:p w14:paraId="59735814" w14:textId="7FFC1B69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  <w:r w:rsidR="00D520EF" w:rsidRPr="00D316FF">
              <w:rPr>
                <w:sz w:val="24"/>
                <w:szCs w:val="24"/>
                <w:lang w:val="en-US"/>
              </w:rPr>
              <w:t>–</w:t>
            </w: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14:paraId="54E1725E" w14:textId="0CFEB343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на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ород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(селе)</w:t>
            </w:r>
          </w:p>
        </w:tc>
        <w:tc>
          <w:tcPr>
            <w:tcW w:w="992" w:type="dxa"/>
            <w:gridSpan w:val="2"/>
          </w:tcPr>
          <w:p w14:paraId="67ED6EBE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1ABE4CC3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56B77A89" w14:textId="77777777" w:rsidTr="00D520EF">
        <w:trPr>
          <w:gridAfter w:val="2"/>
          <w:wAfter w:w="28" w:type="dxa"/>
          <w:trHeight w:val="285"/>
          <w:jc w:val="center"/>
        </w:trPr>
        <w:tc>
          <w:tcPr>
            <w:tcW w:w="993" w:type="dxa"/>
          </w:tcPr>
          <w:p w14:paraId="65376DB5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14:paraId="1FCA7550" w14:textId="3B7D8D13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офе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зрослых</w:t>
            </w:r>
          </w:p>
        </w:tc>
        <w:tc>
          <w:tcPr>
            <w:tcW w:w="992" w:type="dxa"/>
            <w:gridSpan w:val="2"/>
          </w:tcPr>
          <w:p w14:paraId="35034CBD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AA3BDDC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5FD39EB7" w14:textId="77777777" w:rsidTr="00D520EF">
        <w:trPr>
          <w:gridAfter w:val="2"/>
          <w:wAfter w:w="28" w:type="dxa"/>
          <w:trHeight w:val="279"/>
          <w:jc w:val="center"/>
        </w:trPr>
        <w:tc>
          <w:tcPr>
            <w:tcW w:w="993" w:type="dxa"/>
          </w:tcPr>
          <w:p w14:paraId="57E4BCE6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14:paraId="287F08CD" w14:textId="5CE1B61C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gridSpan w:val="2"/>
          </w:tcPr>
          <w:p w14:paraId="2C8176DE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DB9E6AE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483128F1" w14:textId="77777777" w:rsidTr="00D520EF">
        <w:trPr>
          <w:gridAfter w:val="2"/>
          <w:wAfter w:w="28" w:type="dxa"/>
          <w:trHeight w:val="301"/>
          <w:jc w:val="center"/>
        </w:trPr>
        <w:tc>
          <w:tcPr>
            <w:tcW w:w="993" w:type="dxa"/>
          </w:tcPr>
          <w:p w14:paraId="547CB5E9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14:paraId="05535544" w14:textId="30467365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ека-путешественница</w:t>
            </w:r>
          </w:p>
        </w:tc>
        <w:tc>
          <w:tcPr>
            <w:tcW w:w="992" w:type="dxa"/>
            <w:gridSpan w:val="2"/>
          </w:tcPr>
          <w:p w14:paraId="68FAC327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71DAADF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70F5FDFE" w14:textId="77777777" w:rsidTr="00D520EF">
        <w:trPr>
          <w:gridAfter w:val="2"/>
          <w:wAfter w:w="28" w:type="dxa"/>
          <w:trHeight w:val="437"/>
          <w:jc w:val="center"/>
        </w:trPr>
        <w:tc>
          <w:tcPr>
            <w:tcW w:w="993" w:type="dxa"/>
          </w:tcPr>
          <w:p w14:paraId="20FC902D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14:paraId="1433D409" w14:textId="6507882E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тдыха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ки</w:t>
            </w:r>
          </w:p>
        </w:tc>
        <w:tc>
          <w:tcPr>
            <w:tcW w:w="992" w:type="dxa"/>
            <w:gridSpan w:val="2"/>
          </w:tcPr>
          <w:p w14:paraId="235A0DE6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0D405F9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4262C0F7" w14:textId="77777777" w:rsidTr="00833996">
        <w:trPr>
          <w:gridAfter w:val="1"/>
          <w:wAfter w:w="17" w:type="dxa"/>
          <w:trHeight w:val="50"/>
          <w:jc w:val="center"/>
        </w:trPr>
        <w:tc>
          <w:tcPr>
            <w:tcW w:w="4691" w:type="dxa"/>
            <w:gridSpan w:val="3"/>
          </w:tcPr>
          <w:p w14:paraId="527B6008" w14:textId="1BA23DCB" w:rsidR="00DB0444" w:rsidRPr="00D316FF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621FED58" w14:textId="568B77BE" w:rsidR="00DB0444" w:rsidRPr="00D316FF" w:rsidRDefault="00DB0444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35" w:type="dxa"/>
            <w:gridSpan w:val="2"/>
          </w:tcPr>
          <w:p w14:paraId="7DE12C05" w14:textId="77777777" w:rsidR="00DB0444" w:rsidRPr="00D316FF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0AAF06F8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64437366" w14:textId="403B4CD2" w:rsidR="00DB0444" w:rsidRPr="00D316FF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ирода»</w:t>
            </w:r>
            <w:r w:rsidR="00D520EF" w:rsidRPr="00D316FF">
              <w:rPr>
                <w:b/>
                <w:sz w:val="24"/>
                <w:szCs w:val="24"/>
              </w:rPr>
              <w:t xml:space="preserve"> (31 ч)</w:t>
            </w:r>
          </w:p>
        </w:tc>
      </w:tr>
      <w:tr w:rsidR="00E22C37" w:rsidRPr="00D316FF" w14:paraId="04C344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7AB15AF" w14:textId="7584165E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  <w:r w:rsidR="00D520EF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14:paraId="35BB43D2" w14:textId="5A450A37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Жив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ежив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рирода</w:t>
            </w:r>
          </w:p>
        </w:tc>
        <w:tc>
          <w:tcPr>
            <w:tcW w:w="992" w:type="dxa"/>
            <w:gridSpan w:val="2"/>
          </w:tcPr>
          <w:p w14:paraId="6C25B0C5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 w:val="restart"/>
          </w:tcPr>
          <w:p w14:paraId="39697CF1" w14:textId="77777777" w:rsidR="00DB0444" w:rsidRPr="00D316FF" w:rsidRDefault="00E22C37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11CB0A7D" w14:textId="6F50E8CE" w:rsidR="00DB0444" w:rsidRPr="00D316FF" w:rsidRDefault="00F304D4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 </w:t>
            </w:r>
            <w:r w:rsidR="00DB0444" w:rsidRPr="00D316FF">
              <w:rPr>
                <w:sz w:val="24"/>
                <w:szCs w:val="24"/>
              </w:rPr>
              <w:sym w:font="Symbol" w:char="F02D"/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нимать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целостность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кружающего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ира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(взаимосвязь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ной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циальной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реды</w:t>
            </w:r>
            <w:r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итания)</w:t>
            </w:r>
            <w:r w:rsidR="00DB0444" w:rsidRPr="00D316FF">
              <w:rPr>
                <w:sz w:val="24"/>
                <w:szCs w:val="24"/>
              </w:rPr>
              <w:t>;</w:t>
            </w:r>
          </w:p>
          <w:p w14:paraId="51F0E5A2" w14:textId="397F8715" w:rsidR="00E22C37" w:rsidRPr="00D316FF" w:rsidRDefault="00DB0444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оя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пособ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риентировать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зменяющей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йствительности</w:t>
            </w:r>
            <w:r w:rsidRPr="00D316FF">
              <w:rPr>
                <w:sz w:val="24"/>
                <w:szCs w:val="24"/>
              </w:rPr>
              <w:t>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змен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ремен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остранстве);</w:t>
            </w:r>
          </w:p>
          <w:p w14:paraId="21A64601" w14:textId="65572DD8" w:rsidR="00E22C37" w:rsidRPr="00D316FF" w:rsidRDefault="00DB0444" w:rsidP="00D520EF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рав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кружающ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ир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стан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снова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равн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стан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аналогии;</w:t>
            </w:r>
          </w:p>
          <w:p w14:paraId="02D85927" w14:textId="15A2658A" w:rsidR="00E22C37" w:rsidRPr="00D316FF" w:rsidRDefault="00DB0444" w:rsidP="00D520EF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ы</w:t>
            </w:r>
            <w:r w:rsidRPr="00D316FF">
              <w:rPr>
                <w:sz w:val="24"/>
                <w:szCs w:val="24"/>
              </w:rPr>
              <w:t>.</w:t>
            </w:r>
          </w:p>
          <w:p w14:paraId="3A1EC588" w14:textId="280FED16" w:rsidR="00DB0444" w:rsidRPr="00D316FF" w:rsidRDefault="00E22C37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b/>
                <w:sz w:val="24"/>
                <w:szCs w:val="24"/>
                <w:lang w:eastAsia="ru-RU"/>
              </w:rPr>
              <w:t>Предметные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40E0D6E7" w14:textId="11C31430" w:rsidR="00E22C37" w:rsidRPr="00D316FF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47277D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объект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нежив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жив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природы;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рукотворно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мира;</w:t>
            </w:r>
          </w:p>
          <w:p w14:paraId="209810A5" w14:textId="608C9FA6" w:rsidR="00E22C37" w:rsidRPr="00D316FF" w:rsidRDefault="00DB0444" w:rsidP="00D520EF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47277D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различа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приводи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пример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дикорастущ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культурны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растений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дик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домашн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E22C37" w:rsidRPr="00D316FF">
              <w:rPr>
                <w:rFonts w:eastAsiaTheme="minorEastAsia"/>
                <w:sz w:val="24"/>
                <w:szCs w:val="24"/>
                <w:lang w:eastAsia="ru-RU"/>
              </w:rPr>
              <w:t>животных</w:t>
            </w:r>
          </w:p>
        </w:tc>
      </w:tr>
      <w:tr w:rsidR="00E22C37" w:rsidRPr="00D316FF" w14:paraId="481601E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231B6DE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58414E2B" w14:textId="63E1A76C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Звез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ланеты</w:t>
            </w:r>
          </w:p>
        </w:tc>
        <w:tc>
          <w:tcPr>
            <w:tcW w:w="992" w:type="dxa"/>
            <w:gridSpan w:val="2"/>
          </w:tcPr>
          <w:p w14:paraId="5C60BA8F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5E1F23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A341F5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F5386D6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14:paraId="12686EA7" w14:textId="63ECF19A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Зем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дом</w:t>
            </w:r>
          </w:p>
        </w:tc>
        <w:tc>
          <w:tcPr>
            <w:tcW w:w="992" w:type="dxa"/>
            <w:gridSpan w:val="2"/>
          </w:tcPr>
          <w:p w14:paraId="4B69A4E7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EE82083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B47B90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CA295E8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14:paraId="645DCE8E" w14:textId="03AEC565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щ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растений</w:t>
            </w:r>
          </w:p>
        </w:tc>
        <w:tc>
          <w:tcPr>
            <w:tcW w:w="992" w:type="dxa"/>
            <w:gridSpan w:val="2"/>
          </w:tcPr>
          <w:p w14:paraId="7DC9FF4A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953B4B1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A76B612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992FDE3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14:paraId="1722E953" w14:textId="356BDE56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2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Определя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части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растений»</w:t>
            </w:r>
          </w:p>
        </w:tc>
        <w:tc>
          <w:tcPr>
            <w:tcW w:w="992" w:type="dxa"/>
            <w:gridSpan w:val="2"/>
          </w:tcPr>
          <w:p w14:paraId="315DD25F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75C495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5A1F8F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733A92E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14:paraId="03EE1EFC" w14:textId="10281ED1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с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многообразие</w:t>
            </w:r>
          </w:p>
        </w:tc>
        <w:tc>
          <w:tcPr>
            <w:tcW w:w="992" w:type="dxa"/>
            <w:gridSpan w:val="2"/>
          </w:tcPr>
          <w:p w14:paraId="612751C8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C795440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7922CEB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1D9BE4E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14:paraId="19667940" w14:textId="7BC9F167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с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края</w:t>
            </w:r>
          </w:p>
        </w:tc>
        <w:tc>
          <w:tcPr>
            <w:tcW w:w="992" w:type="dxa"/>
            <w:gridSpan w:val="2"/>
          </w:tcPr>
          <w:p w14:paraId="0B464799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2357DAB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7EAE2A01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61ABF5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14:paraId="090EAF8C" w14:textId="41F00E38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сен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137143A9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B3D6DE7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5EDCBE2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A8E689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14:paraId="444E546C" w14:textId="290E2F87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ерелет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имующ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тиц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</w:t>
            </w:r>
          </w:p>
        </w:tc>
        <w:tc>
          <w:tcPr>
            <w:tcW w:w="992" w:type="dxa"/>
            <w:gridSpan w:val="2"/>
          </w:tcPr>
          <w:p w14:paraId="0C0993AC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72D831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B250E33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57866D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14:paraId="070D28AF" w14:textId="0AEA3F96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Осення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экскурси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1EDE835D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9624CB1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7C89CD0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9E8395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14:paraId="2F65C92C" w14:textId="2BB1AB83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3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Определя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деревь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о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листьям»</w:t>
            </w:r>
          </w:p>
        </w:tc>
        <w:tc>
          <w:tcPr>
            <w:tcW w:w="992" w:type="dxa"/>
            <w:gridSpan w:val="2"/>
          </w:tcPr>
          <w:p w14:paraId="6EE36404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480CEC9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0F646168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D8CA2B2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14:paraId="274A7662" w14:textId="2524A5EE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Дикорастущ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ультур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я</w:t>
            </w:r>
          </w:p>
        </w:tc>
        <w:tc>
          <w:tcPr>
            <w:tcW w:w="992" w:type="dxa"/>
            <w:gridSpan w:val="2"/>
          </w:tcPr>
          <w:p w14:paraId="6EAC60C5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09573B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373AD6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8F986A2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14:paraId="37AEC301" w14:textId="0A0CC2AE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вощны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фруктов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адов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риднестровья</w:t>
            </w:r>
          </w:p>
        </w:tc>
        <w:tc>
          <w:tcPr>
            <w:tcW w:w="992" w:type="dxa"/>
            <w:gridSpan w:val="2"/>
          </w:tcPr>
          <w:p w14:paraId="467BC226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4D3FBE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634D114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7D106A4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14:paraId="18F88577" w14:textId="44B4AA92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насекомые</w:t>
            </w:r>
          </w:p>
        </w:tc>
        <w:tc>
          <w:tcPr>
            <w:tcW w:w="992" w:type="dxa"/>
            <w:gridSpan w:val="2"/>
          </w:tcPr>
          <w:p w14:paraId="1124EF7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10260EC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0066C7F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E9CBEF1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</w:tcPr>
          <w:p w14:paraId="7E55D779" w14:textId="462887E7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рыбы</w:t>
            </w:r>
          </w:p>
        </w:tc>
        <w:tc>
          <w:tcPr>
            <w:tcW w:w="992" w:type="dxa"/>
            <w:gridSpan w:val="2"/>
          </w:tcPr>
          <w:p w14:paraId="3E38387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DDA07B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FAA1BF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211B8A1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</w:tcPr>
          <w:p w14:paraId="7CE4BBEC" w14:textId="4391A700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тицы</w:t>
            </w:r>
          </w:p>
        </w:tc>
        <w:tc>
          <w:tcPr>
            <w:tcW w:w="992" w:type="dxa"/>
            <w:gridSpan w:val="2"/>
          </w:tcPr>
          <w:p w14:paraId="6E0A473A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B5B7BD3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6B02CD0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BFF325C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</w:tcPr>
          <w:p w14:paraId="683BE1A4" w14:textId="04536DB0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звери</w:t>
            </w:r>
          </w:p>
        </w:tc>
        <w:tc>
          <w:tcPr>
            <w:tcW w:w="992" w:type="dxa"/>
            <w:gridSpan w:val="2"/>
          </w:tcPr>
          <w:p w14:paraId="5C4C31D5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220AFBD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5022DCC6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581ABC3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9</w:t>
            </w:r>
          </w:p>
        </w:tc>
        <w:tc>
          <w:tcPr>
            <w:tcW w:w="3687" w:type="dxa"/>
          </w:tcPr>
          <w:p w14:paraId="3AA746A9" w14:textId="164242DD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Многообраз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мира</w:t>
            </w:r>
          </w:p>
        </w:tc>
        <w:tc>
          <w:tcPr>
            <w:tcW w:w="992" w:type="dxa"/>
            <w:gridSpan w:val="2"/>
          </w:tcPr>
          <w:p w14:paraId="3E4E8DAC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9DD5E0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60352A3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47C6F12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14:paraId="14BDE8E6" w14:textId="13D69023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Зим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549C6D7C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0211527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A0382A5" w14:textId="77777777" w:rsidTr="00D520EF">
        <w:trPr>
          <w:gridAfter w:val="2"/>
          <w:wAfter w:w="28" w:type="dxa"/>
          <w:trHeight w:val="854"/>
          <w:jc w:val="center"/>
        </w:trPr>
        <w:tc>
          <w:tcPr>
            <w:tcW w:w="993" w:type="dxa"/>
          </w:tcPr>
          <w:p w14:paraId="72A28BC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1</w:t>
            </w:r>
          </w:p>
        </w:tc>
        <w:tc>
          <w:tcPr>
            <w:tcW w:w="3687" w:type="dxa"/>
          </w:tcPr>
          <w:p w14:paraId="60D82EEC" w14:textId="535828C2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4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Подбира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кор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дл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зимующих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птиц»</w:t>
            </w:r>
          </w:p>
        </w:tc>
        <w:tc>
          <w:tcPr>
            <w:tcW w:w="992" w:type="dxa"/>
            <w:gridSpan w:val="2"/>
          </w:tcPr>
          <w:p w14:paraId="608CFC68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BBC187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56FC63E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3B7BF9F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2</w:t>
            </w:r>
          </w:p>
        </w:tc>
        <w:tc>
          <w:tcPr>
            <w:tcW w:w="3687" w:type="dxa"/>
          </w:tcPr>
          <w:p w14:paraId="0B3EFBC6" w14:textId="45B15680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Снег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лед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стоя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воды</w:t>
            </w:r>
          </w:p>
        </w:tc>
        <w:tc>
          <w:tcPr>
            <w:tcW w:w="992" w:type="dxa"/>
            <w:gridSpan w:val="2"/>
          </w:tcPr>
          <w:p w14:paraId="0A4D9993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E094A2F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2D5E997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C14F1D8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14:paraId="5A8EC395" w14:textId="10F58F46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5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Определя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свойств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снег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и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льда»</w:t>
            </w:r>
          </w:p>
        </w:tc>
        <w:tc>
          <w:tcPr>
            <w:tcW w:w="992" w:type="dxa"/>
            <w:gridSpan w:val="2"/>
          </w:tcPr>
          <w:p w14:paraId="31F21C59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036476B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516DDDD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132D3B6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4</w:t>
            </w:r>
          </w:p>
        </w:tc>
        <w:tc>
          <w:tcPr>
            <w:tcW w:w="3687" w:type="dxa"/>
          </w:tcPr>
          <w:p w14:paraId="35F0A04B" w14:textId="3EE5B967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Зимня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экскурси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6B423968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A134A7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73F1199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EE4152F" w14:textId="37ECACC2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5</w:t>
            </w:r>
            <w:r w:rsidR="00D520EF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>26</w:t>
            </w:r>
          </w:p>
        </w:tc>
        <w:tc>
          <w:tcPr>
            <w:tcW w:w="3687" w:type="dxa"/>
          </w:tcPr>
          <w:p w14:paraId="0F0D9FFE" w14:textId="64B3BC5D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ес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18BF86C0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06A1456D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C3B7B2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370DD5B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7</w:t>
            </w:r>
          </w:p>
        </w:tc>
        <w:tc>
          <w:tcPr>
            <w:tcW w:w="3687" w:type="dxa"/>
          </w:tcPr>
          <w:p w14:paraId="1BE89173" w14:textId="750DA7E1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Весення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экскурси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4420B4C1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5C330FF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6B5AEF9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0F0832D" w14:textId="2685A9C3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8</w:t>
            </w:r>
            <w:r w:rsidR="00D520EF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>29</w:t>
            </w:r>
          </w:p>
        </w:tc>
        <w:tc>
          <w:tcPr>
            <w:tcW w:w="3687" w:type="dxa"/>
          </w:tcPr>
          <w:p w14:paraId="15E5206E" w14:textId="7ECC8F80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Скор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лето</w:t>
            </w:r>
          </w:p>
        </w:tc>
        <w:tc>
          <w:tcPr>
            <w:tcW w:w="992" w:type="dxa"/>
            <w:gridSpan w:val="2"/>
          </w:tcPr>
          <w:p w14:paraId="1219CF97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033D8D1B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030199E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AA66933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0</w:t>
            </w:r>
          </w:p>
        </w:tc>
        <w:tc>
          <w:tcPr>
            <w:tcW w:w="3687" w:type="dxa"/>
          </w:tcPr>
          <w:p w14:paraId="7D1E7EF3" w14:textId="03BBD29E" w:rsidR="00E22C37" w:rsidRPr="00D316FF" w:rsidRDefault="00E22C37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зна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14:paraId="15F91DAD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0F430D2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22C37" w:rsidRPr="00D316FF" w14:paraId="122FF720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F79A31B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1</w:t>
            </w:r>
          </w:p>
        </w:tc>
        <w:tc>
          <w:tcPr>
            <w:tcW w:w="3687" w:type="dxa"/>
          </w:tcPr>
          <w:p w14:paraId="28733681" w14:textId="21680452" w:rsidR="00E22C37" w:rsidRPr="00D316FF" w:rsidRDefault="00E22C37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Летня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экскурси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66FEA86F" w14:textId="77777777" w:rsidR="00E22C37" w:rsidRPr="00D316FF" w:rsidRDefault="00E22C37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290A5A8" w14:textId="77777777" w:rsidR="00E22C37" w:rsidRPr="00D316FF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325FAC65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031EAB10" w14:textId="2EB8A565" w:rsidR="00DB0444" w:rsidRPr="00D316FF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4A9528ED" w14:textId="1A1170BB" w:rsidR="00DB0444" w:rsidRPr="00D316FF" w:rsidRDefault="00DB0444" w:rsidP="00D520EF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535" w:type="dxa"/>
            <w:gridSpan w:val="2"/>
          </w:tcPr>
          <w:p w14:paraId="574FFB11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05C403F2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1BB18EE7" w14:textId="21282FD5" w:rsidR="00DB0444" w:rsidRPr="00D316FF" w:rsidRDefault="00DB0444" w:rsidP="00833996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Я,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м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дом,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мо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семья»</w:t>
            </w:r>
            <w:r w:rsidR="00D520EF" w:rsidRPr="00D316FF">
              <w:rPr>
                <w:b/>
                <w:sz w:val="24"/>
                <w:szCs w:val="24"/>
              </w:rPr>
              <w:t xml:space="preserve"> (</w:t>
            </w:r>
            <w:r w:rsidR="00833996" w:rsidRPr="00D316FF">
              <w:rPr>
                <w:b/>
                <w:sz w:val="24"/>
                <w:szCs w:val="24"/>
              </w:rPr>
              <w:t>5</w:t>
            </w:r>
            <w:r w:rsidR="00D520EF" w:rsidRPr="00D316FF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DB0444" w:rsidRPr="00D316FF" w14:paraId="1D05899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BD80E17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5C9A05D3" w14:textId="2101E5A6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во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семья</w:t>
            </w:r>
          </w:p>
        </w:tc>
        <w:tc>
          <w:tcPr>
            <w:tcW w:w="992" w:type="dxa"/>
            <w:gridSpan w:val="2"/>
          </w:tcPr>
          <w:p w14:paraId="1BDE62BF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0E8A4A4D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6A51309B" w14:textId="615E735D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фиксирова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олучен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результаты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текстовой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форм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отчёт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ступление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сказывание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графическо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ид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рисунок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хема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диаграмма)</w:t>
            </w:r>
            <w:r w:rsidR="00D520EF" w:rsidRPr="00D316FF">
              <w:rPr>
                <w:rFonts w:eastAsiaTheme="minorHAnsi"/>
                <w:iCs/>
                <w:sz w:val="24"/>
                <w:szCs w:val="24"/>
              </w:rPr>
              <w:t>;</w:t>
            </w:r>
          </w:p>
          <w:p w14:paraId="47C292D5" w14:textId="7F7CA621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готови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ебольши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убличны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ступл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озмож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езентацие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(текст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исунки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фото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лакат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ругое)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к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тексту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ступления</w:t>
            </w:r>
            <w:r w:rsidR="00D520EF" w:rsidRPr="00D316FF">
              <w:rPr>
                <w:rFonts w:eastAsiaTheme="minorHAnsi"/>
                <w:sz w:val="24"/>
                <w:szCs w:val="24"/>
              </w:rPr>
              <w:t>.</w:t>
            </w:r>
          </w:p>
          <w:p w14:paraId="5C92701E" w14:textId="77777777" w:rsidR="00DB0444" w:rsidRPr="00D316FF" w:rsidRDefault="00DB0444" w:rsidP="00D520EF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D316FF">
              <w:rPr>
                <w:b/>
                <w:sz w:val="24"/>
                <w:szCs w:val="24"/>
                <w:lang w:eastAsia="ru-RU"/>
              </w:rPr>
              <w:t>Предметные:</w:t>
            </w:r>
          </w:p>
          <w:p w14:paraId="0E87DE22" w14:textId="2FDAB6DC" w:rsidR="00DB0444" w:rsidRPr="00D316FF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спроизводи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во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лно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мя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омашн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адрес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47222FE" w14:textId="51142137" w:rsidR="00DB0444" w:rsidRPr="00D316FF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ыполня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сещени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узеев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библиотек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еатро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уг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учрежден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ультуры;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28609A20" w14:textId="14772874" w:rsidR="00DB0444" w:rsidRPr="00D316FF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экскурс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ороду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ородом</w:t>
            </w:r>
          </w:p>
        </w:tc>
      </w:tr>
      <w:tr w:rsidR="00DB0444" w:rsidRPr="00D316FF" w14:paraId="2EC0387C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87CB9D3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14:paraId="63F1CE88" w14:textId="3AF11322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оек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Мо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семья»</w:t>
            </w:r>
          </w:p>
        </w:tc>
        <w:tc>
          <w:tcPr>
            <w:tcW w:w="992" w:type="dxa"/>
            <w:gridSpan w:val="2"/>
          </w:tcPr>
          <w:p w14:paraId="4E8D3369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9FA3497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6267E511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F43A64B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5C985DAA" w14:textId="0A74F73C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езентац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Мо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семья»</w:t>
            </w:r>
          </w:p>
        </w:tc>
        <w:tc>
          <w:tcPr>
            <w:tcW w:w="992" w:type="dxa"/>
            <w:gridSpan w:val="2"/>
          </w:tcPr>
          <w:p w14:paraId="5C4E2DD5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E4118F9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5427F0E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6CBAA7F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14:paraId="0E58A481" w14:textId="27C4B3AC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ультур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щения</w:t>
            </w:r>
          </w:p>
        </w:tc>
        <w:tc>
          <w:tcPr>
            <w:tcW w:w="992" w:type="dxa"/>
            <w:gridSpan w:val="2"/>
          </w:tcPr>
          <w:p w14:paraId="79AB9E95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7EFC366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30991D3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B51A763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14:paraId="268F2FCC" w14:textId="03474CEB" w:rsidR="00DB0444" w:rsidRPr="00D316FF" w:rsidRDefault="00DB0444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ультур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ве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ществ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местах</w:t>
            </w:r>
          </w:p>
        </w:tc>
        <w:tc>
          <w:tcPr>
            <w:tcW w:w="992" w:type="dxa"/>
            <w:gridSpan w:val="2"/>
          </w:tcPr>
          <w:p w14:paraId="5E296CBD" w14:textId="77777777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63D815F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6FF1F28B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0782092A" w14:textId="72C4498F" w:rsidR="00DB0444" w:rsidRPr="00D316FF" w:rsidRDefault="00DB0444" w:rsidP="00D520EF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Итог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22A641A3" w14:textId="5B21F888" w:rsidR="00DB0444" w:rsidRPr="00D316FF" w:rsidRDefault="00DB0444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2"/>
          </w:tcPr>
          <w:p w14:paraId="5F30D897" w14:textId="7777777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0444" w:rsidRPr="00D316FF" w14:paraId="659F68AB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0B3AB0DB" w14:textId="17B15FE7" w:rsidR="00DB0444" w:rsidRPr="00D316FF" w:rsidRDefault="00DB0444" w:rsidP="00D520EF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Мо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открытия»</w:t>
            </w:r>
            <w:r w:rsidR="00833996" w:rsidRPr="00D316FF">
              <w:rPr>
                <w:b/>
                <w:sz w:val="24"/>
                <w:szCs w:val="24"/>
              </w:rPr>
              <w:t xml:space="preserve"> (13 ч)</w:t>
            </w:r>
          </w:p>
        </w:tc>
      </w:tr>
      <w:tr w:rsidR="00726719" w:rsidRPr="00D316FF" w14:paraId="16052FC2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F7F6148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44C3D5FB" w14:textId="76DF8E3F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Лич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гигиена</w:t>
            </w:r>
          </w:p>
        </w:tc>
        <w:tc>
          <w:tcPr>
            <w:tcW w:w="992" w:type="dxa"/>
            <w:gridSpan w:val="2"/>
          </w:tcPr>
          <w:p w14:paraId="27F4DB52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32DA6BBB" w14:textId="77777777" w:rsidR="00726719" w:rsidRPr="00D316FF" w:rsidRDefault="00726719" w:rsidP="00D520EF">
            <w:pPr>
              <w:tabs>
                <w:tab w:val="left" w:pos="264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778EAA28" w14:textId="0D0FD90C" w:rsidR="00726719" w:rsidRPr="00D316FF" w:rsidRDefault="00726719" w:rsidP="00D520EF">
            <w:pPr>
              <w:tabs>
                <w:tab w:val="left" w:pos="264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цесс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иалог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прос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ы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ужд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ыступ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астников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1102484A" w14:textId="4977F56D" w:rsidR="00726719" w:rsidRPr="00D316FF" w:rsidRDefault="00726719" w:rsidP="00D520EF">
            <w:pPr>
              <w:numPr>
                <w:ilvl w:val="0"/>
                <w:numId w:val="4"/>
              </w:numPr>
              <w:tabs>
                <w:tab w:val="left" w:pos="2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оним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нач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оллектив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спеш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ш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практической)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дачи;</w:t>
            </w:r>
          </w:p>
          <w:p w14:paraId="798AF9B3" w14:textId="60E205D5" w:rsidR="00726719" w:rsidRPr="00D316FF" w:rsidRDefault="00726719" w:rsidP="00D520EF">
            <w:pPr>
              <w:numPr>
                <w:ilvl w:val="0"/>
                <w:numId w:val="4"/>
              </w:numPr>
              <w:tabs>
                <w:tab w:val="left" w:pos="2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актив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аств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формулирован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ткосроч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лгосроч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цел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вмест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сно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зучен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атериа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кружающе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иру).</w:t>
            </w:r>
          </w:p>
          <w:p w14:paraId="0BDCF7A7" w14:textId="4BC31CBD" w:rsidR="00726719" w:rsidRPr="00D316FF" w:rsidRDefault="00726719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b/>
                <w:sz w:val="24"/>
                <w:szCs w:val="24"/>
                <w:lang w:eastAsia="ru-RU"/>
              </w:rPr>
              <w:t>Предметные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03C57E8" w14:textId="112B696B" w:rsidR="00726719" w:rsidRPr="00D316FF" w:rsidRDefault="00726719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47277D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равнива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уточны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одов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ит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ирод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итмо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(от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етств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520EF" w:rsidRPr="00D316FF">
              <w:rPr>
                <w:rFonts w:eastAsiaTheme="minorEastAsia"/>
                <w:sz w:val="24"/>
                <w:szCs w:val="24"/>
                <w:lang w:eastAsia="ru-RU"/>
              </w:rPr>
              <w:t>старости)</w:t>
            </w:r>
          </w:p>
        </w:tc>
      </w:tr>
      <w:tr w:rsidR="00726719" w:rsidRPr="00D316FF" w14:paraId="6E47EF6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005DC19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14:paraId="5BD994E1" w14:textId="0F4F92B1" w:rsidR="00726719" w:rsidRPr="00D316FF" w:rsidRDefault="00726719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sz w:val="24"/>
                <w:szCs w:val="24"/>
              </w:rPr>
              <w:t xml:space="preserve">№ 6 </w:t>
            </w:r>
            <w:r w:rsidRPr="00D316FF">
              <w:rPr>
                <w:i/>
                <w:sz w:val="24"/>
                <w:szCs w:val="24"/>
              </w:rPr>
              <w:t>«Учи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элементарные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равил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D520EF" w:rsidRPr="00D316FF">
              <w:rPr>
                <w:i/>
                <w:sz w:val="24"/>
                <w:szCs w:val="24"/>
              </w:rPr>
              <w:t>гигиены»</w:t>
            </w:r>
          </w:p>
        </w:tc>
        <w:tc>
          <w:tcPr>
            <w:tcW w:w="992" w:type="dxa"/>
            <w:gridSpan w:val="2"/>
          </w:tcPr>
          <w:p w14:paraId="453167DC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36A40E3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4955AFC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8B7F8F7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24D6FE90" w14:textId="1896837C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ежи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дня</w:t>
            </w:r>
          </w:p>
        </w:tc>
        <w:tc>
          <w:tcPr>
            <w:tcW w:w="992" w:type="dxa"/>
            <w:gridSpan w:val="2"/>
          </w:tcPr>
          <w:p w14:paraId="66F0A431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8D7C963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4E48F0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7457D2B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14:paraId="3FDFE1F1" w14:textId="79183252" w:rsidR="00726719" w:rsidRPr="00D316FF" w:rsidRDefault="00726719" w:rsidP="00D520EF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sz w:val="24"/>
                <w:szCs w:val="24"/>
              </w:rPr>
              <w:t xml:space="preserve">№ 7 </w:t>
            </w:r>
            <w:r w:rsidRPr="00D316FF">
              <w:rPr>
                <w:i/>
                <w:sz w:val="24"/>
                <w:szCs w:val="24"/>
              </w:rPr>
              <w:t>«Учи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520EF" w:rsidRPr="00D316FF">
              <w:rPr>
                <w:i/>
                <w:sz w:val="24"/>
                <w:szCs w:val="24"/>
              </w:rPr>
              <w:t>физминутки</w:t>
            </w:r>
            <w:proofErr w:type="spellEnd"/>
            <w:r w:rsidR="00D520EF" w:rsidRPr="00D316F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14:paraId="0AEBB631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FB92EE6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3B690B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F49666B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14:paraId="1DEB0132" w14:textId="30889195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ави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питания</w:t>
            </w:r>
          </w:p>
        </w:tc>
        <w:tc>
          <w:tcPr>
            <w:tcW w:w="992" w:type="dxa"/>
            <w:gridSpan w:val="2"/>
          </w:tcPr>
          <w:p w14:paraId="5B99AB56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14EE9B8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2301326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F52276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14:paraId="2237F4EA" w14:textId="4AF44487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едставл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времени</w:t>
            </w:r>
          </w:p>
        </w:tc>
        <w:tc>
          <w:tcPr>
            <w:tcW w:w="992" w:type="dxa"/>
            <w:gridSpan w:val="2"/>
          </w:tcPr>
          <w:p w14:paraId="57BB8C00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0F6B16B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64DA9B0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FF7A621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14:paraId="5AAD44D6" w14:textId="4A8D35C2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оче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де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жд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уе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ветер</w:t>
            </w:r>
          </w:p>
        </w:tc>
        <w:tc>
          <w:tcPr>
            <w:tcW w:w="992" w:type="dxa"/>
            <w:gridSpan w:val="2"/>
          </w:tcPr>
          <w:p w14:paraId="4436A188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EDFA56F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1B62A700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179E6DC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14:paraId="2C9A49CF" w14:textId="0988C981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520EF" w:rsidRPr="00D316FF">
              <w:rPr>
                <w:sz w:val="24"/>
                <w:szCs w:val="24"/>
              </w:rPr>
              <w:t>радуга</w:t>
            </w:r>
          </w:p>
        </w:tc>
        <w:tc>
          <w:tcPr>
            <w:tcW w:w="992" w:type="dxa"/>
            <w:gridSpan w:val="2"/>
          </w:tcPr>
          <w:p w14:paraId="360E5368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EA28203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26719" w:rsidRPr="00D316FF" w14:paraId="4165834C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2AD72C8" w14:textId="34A76D8F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  <w:r w:rsidR="00833996" w:rsidRPr="00D316FF">
              <w:rPr>
                <w:sz w:val="24"/>
                <w:szCs w:val="24"/>
              </w:rPr>
              <w:t>–10</w:t>
            </w:r>
          </w:p>
        </w:tc>
        <w:tc>
          <w:tcPr>
            <w:tcW w:w="3687" w:type="dxa"/>
          </w:tcPr>
          <w:p w14:paraId="43193CF2" w14:textId="6263C31E" w:rsidR="00726719" w:rsidRPr="00D316FF" w:rsidRDefault="00726719" w:rsidP="00D520EF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хлеб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шел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ол?</w:t>
            </w:r>
          </w:p>
        </w:tc>
        <w:tc>
          <w:tcPr>
            <w:tcW w:w="992" w:type="dxa"/>
            <w:gridSpan w:val="2"/>
          </w:tcPr>
          <w:p w14:paraId="3A43E509" w14:textId="77777777" w:rsidR="00726719" w:rsidRPr="00D316FF" w:rsidRDefault="00726719" w:rsidP="00D520EF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59B64AEE" w14:textId="77777777" w:rsidR="00726719" w:rsidRPr="00D316FF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67495B1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E6AD798" w14:textId="528056C8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14:paraId="13DDCC05" w14:textId="694F8621" w:rsidR="00833996" w:rsidRPr="00D316FF" w:rsidRDefault="00833996" w:rsidP="00833996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Богатства природы</w:t>
            </w:r>
          </w:p>
        </w:tc>
        <w:tc>
          <w:tcPr>
            <w:tcW w:w="992" w:type="dxa"/>
            <w:gridSpan w:val="2"/>
          </w:tcPr>
          <w:p w14:paraId="3EE8A193" w14:textId="77777777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D8B625C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01509C0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438119E" w14:textId="208E2122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14:paraId="76089DD5" w14:textId="0D5AB58A" w:rsidR="00833996" w:rsidRPr="00D316FF" w:rsidRDefault="00833996" w:rsidP="00833996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 такое экология</w:t>
            </w:r>
          </w:p>
        </w:tc>
        <w:tc>
          <w:tcPr>
            <w:tcW w:w="992" w:type="dxa"/>
            <w:gridSpan w:val="2"/>
          </w:tcPr>
          <w:p w14:paraId="439BE080" w14:textId="77777777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E006C89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339DBF6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C7EDE10" w14:textId="325E1751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14:paraId="7A19C8A7" w14:textId="5C71FE92" w:rsidR="00833996" w:rsidRPr="00D316FF" w:rsidRDefault="00833996" w:rsidP="00833996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 работа № 8 «Учимся сортировать мусор»</w:t>
            </w:r>
          </w:p>
        </w:tc>
        <w:tc>
          <w:tcPr>
            <w:tcW w:w="992" w:type="dxa"/>
            <w:gridSpan w:val="2"/>
          </w:tcPr>
          <w:p w14:paraId="4A33A6E4" w14:textId="77777777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A965092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0892F524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568B3EE6" w14:textId="2C863EC3" w:rsidR="00833996" w:rsidRPr="00D316FF" w:rsidRDefault="00833996" w:rsidP="0083399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14:paraId="36F8E88E" w14:textId="1FC66436" w:rsidR="00833996" w:rsidRPr="00D316FF" w:rsidRDefault="00833996" w:rsidP="0083399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35" w:type="dxa"/>
            <w:gridSpan w:val="2"/>
          </w:tcPr>
          <w:p w14:paraId="05FE51C0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091612D2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2CCB29F9" w14:textId="5A64DE6E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Раздел «Что узнали» (2 ч)</w:t>
            </w:r>
          </w:p>
        </w:tc>
      </w:tr>
      <w:tr w:rsidR="00833996" w:rsidRPr="00D316FF" w14:paraId="59977721" w14:textId="77777777" w:rsidTr="00D520EF">
        <w:trPr>
          <w:gridAfter w:val="2"/>
          <w:wAfter w:w="28" w:type="dxa"/>
          <w:trHeight w:val="64"/>
          <w:jc w:val="center"/>
        </w:trPr>
        <w:tc>
          <w:tcPr>
            <w:tcW w:w="993" w:type="dxa"/>
          </w:tcPr>
          <w:p w14:paraId="767236F7" w14:textId="77777777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6B38DEE" w14:textId="18440C76" w:rsidR="00833996" w:rsidRPr="00D316FF" w:rsidRDefault="00833996" w:rsidP="00833996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gridSpan w:val="2"/>
          </w:tcPr>
          <w:p w14:paraId="0158A208" w14:textId="4F00D630" w:rsidR="00833996" w:rsidRPr="00D316FF" w:rsidRDefault="00833996" w:rsidP="0083399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</w:tcPr>
          <w:p w14:paraId="404CB3B8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3996" w:rsidRPr="00D316FF" w14:paraId="2ED6E22F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649EE7A0" w14:textId="6D6EC7E6" w:rsidR="00833996" w:rsidRPr="00D316FF" w:rsidRDefault="00833996" w:rsidP="0083399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F28DCDC" w14:textId="39122CB3" w:rsidR="00833996" w:rsidRPr="00D316FF" w:rsidRDefault="00833996" w:rsidP="0083399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</w:tcPr>
          <w:p w14:paraId="1DADC7CE" w14:textId="77777777" w:rsidR="00833996" w:rsidRPr="00D316FF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2152135" w14:textId="77777777" w:rsidR="00833996" w:rsidRPr="00D316FF" w:rsidRDefault="00833996" w:rsidP="00833996">
      <w:pPr>
        <w:mirrorIndents/>
        <w:jc w:val="center"/>
        <w:rPr>
          <w:b/>
          <w:sz w:val="24"/>
          <w:szCs w:val="24"/>
        </w:rPr>
      </w:pPr>
    </w:p>
    <w:p w14:paraId="6C7D4394" w14:textId="77214305" w:rsidR="00E22C37" w:rsidRPr="00D316FF" w:rsidRDefault="00E22C37" w:rsidP="00833996">
      <w:pPr>
        <w:mirrorIndents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2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КЛАСС</w:t>
      </w:r>
    </w:p>
    <w:tbl>
      <w:tblPr>
        <w:tblStyle w:val="24"/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680"/>
        <w:gridCol w:w="8"/>
        <w:gridCol w:w="989"/>
        <w:gridCol w:w="4617"/>
        <w:gridCol w:w="12"/>
      </w:tblGrid>
      <w:tr w:rsidR="00E22C37" w:rsidRPr="00D316FF" w14:paraId="5215128C" w14:textId="77777777" w:rsidTr="00A62458">
        <w:trPr>
          <w:gridAfter w:val="1"/>
          <w:wAfter w:w="12" w:type="dxa"/>
          <w:trHeight w:val="234"/>
          <w:jc w:val="center"/>
        </w:trPr>
        <w:tc>
          <w:tcPr>
            <w:tcW w:w="992" w:type="dxa"/>
            <w:vAlign w:val="center"/>
          </w:tcPr>
          <w:p w14:paraId="6B56DE10" w14:textId="7E920CC3" w:rsidR="00A62458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№</w:t>
            </w:r>
          </w:p>
          <w:p w14:paraId="1C966B58" w14:textId="19F51C99" w:rsidR="00E22C37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14:paraId="51A0DC12" w14:textId="0EBC873D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Тематическо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97" w:type="dxa"/>
            <w:gridSpan w:val="2"/>
            <w:vAlign w:val="center"/>
          </w:tcPr>
          <w:p w14:paraId="232774DC" w14:textId="77777777" w:rsidR="00E22C37" w:rsidRPr="00D316FF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ол-во</w:t>
            </w:r>
          </w:p>
          <w:p w14:paraId="3BBAD8FD" w14:textId="77777777" w:rsidR="00E22C37" w:rsidRPr="00D316FF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617" w:type="dxa"/>
            <w:vAlign w:val="center"/>
          </w:tcPr>
          <w:p w14:paraId="0A233D2D" w14:textId="29DD49BF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Характеристик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чебн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деятельности</w:t>
            </w:r>
          </w:p>
          <w:p w14:paraId="04EEA3F8" w14:textId="77777777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D2BCA" w:rsidRPr="00D316FF" w14:paraId="5BF23CFA" w14:textId="77777777" w:rsidTr="00A62458">
        <w:trPr>
          <w:trHeight w:val="303"/>
          <w:jc w:val="center"/>
        </w:trPr>
        <w:tc>
          <w:tcPr>
            <w:tcW w:w="10298" w:type="dxa"/>
            <w:gridSpan w:val="6"/>
          </w:tcPr>
          <w:p w14:paraId="6A125275" w14:textId="6F9BAFA5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Гд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мы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живём»</w:t>
            </w:r>
            <w:r w:rsidR="00833996" w:rsidRPr="00D316FF">
              <w:rPr>
                <w:b/>
                <w:sz w:val="24"/>
                <w:szCs w:val="24"/>
              </w:rPr>
              <w:t xml:space="preserve"> (4 ч)</w:t>
            </w:r>
          </w:p>
        </w:tc>
      </w:tr>
      <w:tr w:rsidR="00E22C37" w:rsidRPr="00D316FF" w14:paraId="3F6B1F5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71A20ED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5D426668" w14:textId="7FCF83B0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Родн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трана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имвол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ПМР</w:t>
            </w:r>
          </w:p>
        </w:tc>
        <w:tc>
          <w:tcPr>
            <w:tcW w:w="997" w:type="dxa"/>
            <w:gridSpan w:val="2"/>
          </w:tcPr>
          <w:p w14:paraId="575F8E54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631DF2DD" w14:textId="77777777" w:rsidR="00A62458" w:rsidRPr="00D316FF" w:rsidRDefault="00E22C37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07E41199" w14:textId="10A8C738" w:rsidR="00E22C37" w:rsidRPr="00D316FF" w:rsidRDefault="00A62458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E22C37"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задачи;</w:t>
            </w:r>
          </w:p>
          <w:p w14:paraId="5383CF55" w14:textId="5B7EEA24" w:rsidR="00E22C37" w:rsidRPr="00D316FF" w:rsidRDefault="00833996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E22C37" w:rsidRPr="00D316FF">
              <w:rPr>
                <w:sz w:val="24"/>
                <w:szCs w:val="24"/>
              </w:rPr>
              <w:t>выстра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следователь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ыбра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йств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ераций</w:t>
            </w:r>
            <w:r w:rsidRPr="00D316FF">
              <w:rPr>
                <w:sz w:val="24"/>
                <w:szCs w:val="24"/>
              </w:rPr>
              <w:t>;</w:t>
            </w:r>
          </w:p>
          <w:p w14:paraId="125071CC" w14:textId="19B563BB" w:rsidR="00E22C37" w:rsidRPr="00D316FF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E22C37" w:rsidRPr="00D316FF">
              <w:rPr>
                <w:sz w:val="24"/>
                <w:szCs w:val="24"/>
              </w:rPr>
              <w:t>осущест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онт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оцес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езульта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ятельности</w:t>
            </w:r>
            <w:r w:rsidRPr="00D316FF">
              <w:rPr>
                <w:sz w:val="24"/>
                <w:szCs w:val="24"/>
              </w:rPr>
              <w:t>.</w:t>
            </w:r>
          </w:p>
          <w:p w14:paraId="4EC0DDBF" w14:textId="77777777" w:rsidR="00A62458" w:rsidRPr="00D316FF" w:rsidRDefault="00E22C37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32A4D58" w14:textId="2A8C30D0" w:rsidR="00E22C37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карт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Приднестровску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Молдавску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Республику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Тираспол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столицу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ПМР;</w:t>
            </w:r>
          </w:p>
          <w:p w14:paraId="78E5F637" w14:textId="39542DDC" w:rsidR="00E22C37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назы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район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Приднестровья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котором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находитс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город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(село)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гд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живут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обучающиеся;</w:t>
            </w:r>
          </w:p>
          <w:p w14:paraId="57BB16EB" w14:textId="3D10740E" w:rsidR="00E22C37" w:rsidRPr="00D316FF" w:rsidRDefault="00A62458" w:rsidP="00A62458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объект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природ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предмет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рукотворног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мира</w:t>
            </w:r>
          </w:p>
        </w:tc>
      </w:tr>
      <w:tr w:rsidR="00E22C37" w:rsidRPr="00D316FF" w14:paraId="0D3AE2E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B9D607D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2F8B4AC4" w14:textId="49CEC2A4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Родно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уголок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Мо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город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моё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ело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№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1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«Учимс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ть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с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административной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картой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iCs/>
                <w:sz w:val="24"/>
                <w:szCs w:val="24"/>
              </w:rPr>
              <w:t>ПМР»</w:t>
            </w:r>
          </w:p>
        </w:tc>
        <w:tc>
          <w:tcPr>
            <w:tcW w:w="997" w:type="dxa"/>
            <w:gridSpan w:val="2"/>
          </w:tcPr>
          <w:p w14:paraId="0DC01341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CAF541F" w14:textId="77777777" w:rsidR="00E22C37" w:rsidRPr="00D316FF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E22C37" w:rsidRPr="00D316FF" w14:paraId="0D2C8A6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71EC5BB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294514D" w14:textId="7B8DCBDE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Природ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укотворны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мир</w:t>
            </w:r>
          </w:p>
        </w:tc>
        <w:tc>
          <w:tcPr>
            <w:tcW w:w="997" w:type="dxa"/>
            <w:gridSpan w:val="2"/>
          </w:tcPr>
          <w:p w14:paraId="6EFFE3EA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69D78C41" w14:textId="77777777" w:rsidR="00E22C37" w:rsidRPr="00D316FF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E22C37" w:rsidRPr="00D316FF" w14:paraId="2D17CCF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0C5933E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36AE697F" w14:textId="5E6ACEE9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бобщ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вер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стижени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здел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Гд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м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живём»</w:t>
            </w:r>
          </w:p>
        </w:tc>
        <w:tc>
          <w:tcPr>
            <w:tcW w:w="997" w:type="dxa"/>
            <w:gridSpan w:val="2"/>
          </w:tcPr>
          <w:p w14:paraId="5C11FAE9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8D3B6C7" w14:textId="77777777" w:rsidR="00E22C37" w:rsidRPr="00D316FF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591CFD0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258F136B" w14:textId="51DB142C" w:rsidR="00FD2BCA" w:rsidRPr="00D316FF" w:rsidRDefault="00FD2BCA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7CE8A5F7" w14:textId="119954CC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14:paraId="0433FA7B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61760053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79DE5529" w14:textId="481ACC2B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Природа»</w:t>
            </w:r>
            <w:r w:rsidR="00A62458" w:rsidRPr="00D316FF">
              <w:rPr>
                <w:b/>
                <w:sz w:val="24"/>
                <w:szCs w:val="24"/>
              </w:rPr>
              <w:t xml:space="preserve"> (20 ч)</w:t>
            </w:r>
          </w:p>
        </w:tc>
      </w:tr>
      <w:tr w:rsidR="00FD2BCA" w:rsidRPr="00D316FF" w14:paraId="5524EEB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6F768D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0" w:type="dxa"/>
          </w:tcPr>
          <w:p w14:paraId="5C7EB1A9" w14:textId="661180BF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Не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а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Явлени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природы</w:t>
            </w:r>
          </w:p>
        </w:tc>
        <w:tc>
          <w:tcPr>
            <w:tcW w:w="997" w:type="dxa"/>
            <w:gridSpan w:val="2"/>
          </w:tcPr>
          <w:p w14:paraId="0372964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15104E74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3AD971B1" w14:textId="6E7060BF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сно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наблюд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оступ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бъек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кружающ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мир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стан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вяз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зависим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межд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бъектам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(ча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целое;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ичи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ледствие;</w:t>
            </w:r>
          </w:p>
          <w:p w14:paraId="6DF46E1A" w14:textId="6F8DE880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задачи;</w:t>
            </w:r>
          </w:p>
          <w:p w14:paraId="37D9AA9C" w14:textId="09EAC143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ыстра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оследователь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ыбра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ейств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пераций</w:t>
            </w:r>
            <w:r w:rsidRPr="00D316FF">
              <w:rPr>
                <w:sz w:val="24"/>
                <w:szCs w:val="24"/>
              </w:rPr>
              <w:t>.</w:t>
            </w:r>
          </w:p>
          <w:p w14:paraId="1DFB6853" w14:textId="6F7D63EF" w:rsidR="00FD2BCA" w:rsidRPr="00D316FF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472E1B0" w14:textId="1F84C417" w:rsidR="00FD2BCA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змеря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температуру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оздуха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оды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тел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человека;</w:t>
            </w:r>
          </w:p>
          <w:p w14:paraId="3648ED90" w14:textId="659DAE79" w:rsidR="00FD2BCA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пределя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бъект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род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мощь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атласа</w:t>
            </w: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D2BCA" w:rsidRPr="00D316FF">
              <w:rPr>
                <w:bCs/>
                <w:iCs/>
                <w:sz w:val="24"/>
                <w:szCs w:val="24"/>
              </w:rPr>
              <w:t>определителя;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6CE71E0" w14:textId="7DB5A676" w:rsidR="00FD2BCA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пределя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бъект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род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мощь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атласа</w:t>
            </w: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D2BCA" w:rsidRPr="00D316FF">
              <w:rPr>
                <w:bCs/>
                <w:iCs/>
                <w:sz w:val="24"/>
                <w:szCs w:val="24"/>
              </w:rPr>
              <w:t>определителя;</w:t>
            </w:r>
          </w:p>
          <w:p w14:paraId="58F35991" w14:textId="2CA729ED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равни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бъект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роды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дел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группы;</w:t>
            </w:r>
          </w:p>
          <w:p w14:paraId="0ABFFC8D" w14:textId="357FCC1E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ухажи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з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омнатным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стениям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животным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живог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уголка;</w:t>
            </w:r>
          </w:p>
          <w:p w14:paraId="02485DC8" w14:textId="0E32199C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ужну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нформаци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учебник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дополнитель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литературе;</w:t>
            </w:r>
          </w:p>
          <w:p w14:paraId="040BD632" w14:textId="128B6D3F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ведени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роде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чит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исо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экологически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знаки</w:t>
            </w:r>
          </w:p>
        </w:tc>
      </w:tr>
      <w:tr w:rsidR="00FD2BCA" w:rsidRPr="00D316FF" w14:paraId="71371CF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4E7B9C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48CFD1F4" w14:textId="33D50FA7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Чт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ако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года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№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2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«Учимс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измерять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iCs/>
                <w:sz w:val="24"/>
                <w:szCs w:val="24"/>
              </w:rPr>
              <w:t>температуру»</w:t>
            </w:r>
          </w:p>
        </w:tc>
        <w:tc>
          <w:tcPr>
            <w:tcW w:w="997" w:type="dxa"/>
            <w:gridSpan w:val="2"/>
          </w:tcPr>
          <w:p w14:paraId="67B6475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6DCD729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A8665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A5EAD68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D2F56DB" w14:textId="1D744FFC" w:rsidR="00FD2BCA" w:rsidRPr="00D316FF" w:rsidRDefault="00A62458" w:rsidP="00A62458">
            <w:pPr>
              <w:mirrorIndents/>
              <w:jc w:val="both"/>
              <w:rPr>
                <w:i/>
                <w:iCs/>
                <w:sz w:val="24"/>
                <w:szCs w:val="24"/>
              </w:rPr>
            </w:pPr>
            <w:r w:rsidRPr="00D316FF">
              <w:rPr>
                <w:i/>
                <w:iCs/>
                <w:sz w:val="24"/>
                <w:szCs w:val="24"/>
              </w:rPr>
              <w:t>Экскурсия «В гости к осени»</w:t>
            </w:r>
          </w:p>
        </w:tc>
        <w:tc>
          <w:tcPr>
            <w:tcW w:w="997" w:type="dxa"/>
            <w:gridSpan w:val="2"/>
          </w:tcPr>
          <w:p w14:paraId="2C23F4D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A758BF0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088EBC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0E669C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02745C2C" w14:textId="72BE4CB2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сен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е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b/>
                <w:iCs/>
                <w:sz w:val="24"/>
                <w:szCs w:val="24"/>
              </w:rPr>
              <w:t>Р/К</w:t>
            </w:r>
          </w:p>
        </w:tc>
        <w:tc>
          <w:tcPr>
            <w:tcW w:w="997" w:type="dxa"/>
            <w:gridSpan w:val="2"/>
          </w:tcPr>
          <w:p w14:paraId="4500C0E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8F52B3F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4032CAB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FC8F2C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7B158CF5" w14:textId="21BCEB67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Звёздно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небо</w:t>
            </w:r>
          </w:p>
        </w:tc>
        <w:tc>
          <w:tcPr>
            <w:tcW w:w="997" w:type="dxa"/>
            <w:gridSpan w:val="2"/>
          </w:tcPr>
          <w:p w14:paraId="04CD9D3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F14E8C6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6409491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796F58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14:paraId="75569808" w14:textId="70747B43" w:rsidR="00FD2BCA" w:rsidRPr="00D316FF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</w:rPr>
            </w:pPr>
            <w:r w:rsidRPr="00D316FF">
              <w:rPr>
                <w:i/>
                <w:iCs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№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3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«Учимс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моделировать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iCs/>
                <w:sz w:val="24"/>
                <w:szCs w:val="24"/>
              </w:rPr>
              <w:t>созвездия»</w:t>
            </w:r>
          </w:p>
        </w:tc>
        <w:tc>
          <w:tcPr>
            <w:tcW w:w="997" w:type="dxa"/>
            <w:gridSpan w:val="2"/>
          </w:tcPr>
          <w:p w14:paraId="1613502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DF61179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BE0DD48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345D43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14:paraId="38EA37AA" w14:textId="6AE15674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Заглянем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ладов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земли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работа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№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4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«Исследуем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состав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гранита»</w:t>
            </w:r>
          </w:p>
        </w:tc>
        <w:tc>
          <w:tcPr>
            <w:tcW w:w="997" w:type="dxa"/>
            <w:gridSpan w:val="2"/>
          </w:tcPr>
          <w:p w14:paraId="0C6642C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A1BE9B0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58AF86F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C95CC8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49D51C4E" w14:textId="671D58AE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Земн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ладов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я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997" w:type="dxa"/>
            <w:gridSpan w:val="2"/>
          </w:tcPr>
          <w:p w14:paraId="0FABC98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C5E4CA7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118A484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0DAC6CB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14:paraId="440931A3" w14:textId="097C7D37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997" w:type="dxa"/>
            <w:gridSpan w:val="2"/>
          </w:tcPr>
          <w:p w14:paraId="2FC2168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3E70A7D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1CC93B3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102E69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6754134D" w14:textId="2AF752A5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воду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Охрана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чистоты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воды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м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е</w:t>
            </w:r>
          </w:p>
        </w:tc>
        <w:tc>
          <w:tcPr>
            <w:tcW w:w="997" w:type="dxa"/>
            <w:gridSpan w:val="2"/>
          </w:tcPr>
          <w:p w14:paraId="1F756DE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7052E2C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A82FAC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EF219F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14:paraId="58DB79F7" w14:textId="035C4DBF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ак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бывают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растения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Растения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76E2D32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6CBFBAC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347145F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DDBA9E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680" w:type="dxa"/>
          </w:tcPr>
          <w:p w14:paraId="4F11647F" w14:textId="09ADBDC0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ак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бывают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животные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Животн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69493FB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A1E38AE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7D5FAC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89553D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  <w:tc>
          <w:tcPr>
            <w:tcW w:w="3680" w:type="dxa"/>
          </w:tcPr>
          <w:p w14:paraId="13BE53C6" w14:textId="53F68E41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евидим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ити</w:t>
            </w:r>
          </w:p>
        </w:tc>
        <w:tc>
          <w:tcPr>
            <w:tcW w:w="997" w:type="dxa"/>
            <w:gridSpan w:val="2"/>
          </w:tcPr>
          <w:p w14:paraId="07A07F5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342E19C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4FD3CD3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703A89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4</w:t>
            </w:r>
          </w:p>
        </w:tc>
        <w:tc>
          <w:tcPr>
            <w:tcW w:w="3680" w:type="dxa"/>
          </w:tcPr>
          <w:p w14:paraId="4266CCEB" w14:textId="32118DD9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D316FF">
              <w:rPr>
                <w:iCs/>
                <w:sz w:val="24"/>
                <w:szCs w:val="24"/>
              </w:rPr>
              <w:t>Дикорастущ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культурны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стения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икорастущ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ультурны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растения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7CD0321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A1E19E2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6D58B7B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B758AB5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  <w:tc>
          <w:tcPr>
            <w:tcW w:w="3680" w:type="dxa"/>
          </w:tcPr>
          <w:p w14:paraId="37570AA9" w14:textId="620F750B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Дик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маш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животные.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ик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омашн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животные</w:t>
            </w:r>
            <w:r w:rsidR="00F304D4" w:rsidRPr="00D316F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2140C51F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CD6F3ED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A83493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F8DDC65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6</w:t>
            </w:r>
          </w:p>
        </w:tc>
        <w:tc>
          <w:tcPr>
            <w:tcW w:w="3680" w:type="dxa"/>
          </w:tcPr>
          <w:p w14:paraId="004D0FF2" w14:textId="2D963D3F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Комнатные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растения.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работа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№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5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«Учимся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ухаживать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за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комнатными</w:t>
            </w:r>
            <w:r w:rsidR="00F304D4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/>
                <w:iCs/>
                <w:sz w:val="24"/>
                <w:szCs w:val="24"/>
                <w:lang w:eastAsia="ru-RU"/>
              </w:rPr>
              <w:t>растениями»</w:t>
            </w:r>
          </w:p>
        </w:tc>
        <w:tc>
          <w:tcPr>
            <w:tcW w:w="997" w:type="dxa"/>
            <w:gridSpan w:val="2"/>
          </w:tcPr>
          <w:p w14:paraId="2769772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40BFA05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7885C69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9B993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7</w:t>
            </w:r>
          </w:p>
        </w:tc>
        <w:tc>
          <w:tcPr>
            <w:tcW w:w="3680" w:type="dxa"/>
          </w:tcPr>
          <w:p w14:paraId="3150D614" w14:textId="76992224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омашн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итомцы</w:t>
            </w:r>
          </w:p>
        </w:tc>
        <w:tc>
          <w:tcPr>
            <w:tcW w:w="997" w:type="dxa"/>
            <w:gridSpan w:val="2"/>
          </w:tcPr>
          <w:p w14:paraId="0531789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5ECCD1D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2834C1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F1FC49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8</w:t>
            </w:r>
          </w:p>
        </w:tc>
        <w:tc>
          <w:tcPr>
            <w:tcW w:w="3680" w:type="dxa"/>
          </w:tcPr>
          <w:p w14:paraId="40C621A2" w14:textId="51B9BFB9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расная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нига.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Групповой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/коллективный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оект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«Красная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книга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МР»</w:t>
            </w:r>
          </w:p>
        </w:tc>
        <w:tc>
          <w:tcPr>
            <w:tcW w:w="997" w:type="dxa"/>
            <w:gridSpan w:val="2"/>
          </w:tcPr>
          <w:p w14:paraId="0C052DF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DC0A4E9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3C4ED03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20C140F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9</w:t>
            </w:r>
          </w:p>
        </w:tc>
        <w:tc>
          <w:tcPr>
            <w:tcW w:w="3680" w:type="dxa"/>
          </w:tcPr>
          <w:p w14:paraId="446A5246" w14:textId="4B10AC32" w:rsidR="00FD2BCA" w:rsidRPr="00D316FF" w:rsidRDefault="00FD2BCA" w:rsidP="00A62458">
            <w:pPr>
              <w:autoSpaceDE/>
              <w:autoSpaceDN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Будь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ирод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ругом</w:t>
            </w:r>
          </w:p>
        </w:tc>
        <w:tc>
          <w:tcPr>
            <w:tcW w:w="997" w:type="dxa"/>
            <w:gridSpan w:val="2"/>
          </w:tcPr>
          <w:p w14:paraId="3DE3249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DFEA00C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1B0DAB6D" w14:textId="77777777" w:rsidTr="00A62458">
        <w:trPr>
          <w:gridAfter w:val="1"/>
          <w:wAfter w:w="12" w:type="dxa"/>
          <w:trHeight w:val="64"/>
          <w:jc w:val="center"/>
        </w:trPr>
        <w:tc>
          <w:tcPr>
            <w:tcW w:w="992" w:type="dxa"/>
          </w:tcPr>
          <w:p w14:paraId="369792DF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0</w:t>
            </w:r>
          </w:p>
        </w:tc>
        <w:tc>
          <w:tcPr>
            <w:tcW w:w="3680" w:type="dxa"/>
          </w:tcPr>
          <w:p w14:paraId="6FEA3F43" w14:textId="1375E2D0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Обобщение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роверка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достижений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разделу</w:t>
            </w:r>
            <w:r w:rsidR="00F304D4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Cs/>
                <w:sz w:val="24"/>
                <w:szCs w:val="24"/>
                <w:lang w:eastAsia="ru-RU"/>
              </w:rPr>
              <w:t>«Природа»</w:t>
            </w:r>
          </w:p>
        </w:tc>
        <w:tc>
          <w:tcPr>
            <w:tcW w:w="997" w:type="dxa"/>
            <w:gridSpan w:val="2"/>
          </w:tcPr>
          <w:p w14:paraId="0889EDC5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2E735EEE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7D6715E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30DD50B1" w14:textId="0297C15D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eastAsia="ru-RU"/>
              </w:rPr>
            </w:pPr>
            <w:r w:rsidRPr="00D316FF">
              <w:rPr>
                <w:b/>
                <w:bCs/>
                <w:i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356D6A26" w14:textId="7798B9D5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17" w:type="dxa"/>
          </w:tcPr>
          <w:p w14:paraId="418DF119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6E8A4DE4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2B080A92" w14:textId="169F7882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center"/>
              <w:rPr>
                <w:b/>
                <w:iCs/>
                <w:sz w:val="24"/>
                <w:szCs w:val="24"/>
              </w:rPr>
            </w:pPr>
            <w:r w:rsidRPr="00D316FF">
              <w:rPr>
                <w:b/>
                <w:iCs/>
                <w:sz w:val="24"/>
                <w:szCs w:val="24"/>
              </w:rPr>
              <w:t>Раздел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«Жизнь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города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и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села»</w:t>
            </w:r>
            <w:r w:rsidR="00A62458" w:rsidRPr="00D316FF">
              <w:rPr>
                <w:b/>
                <w:iCs/>
                <w:sz w:val="24"/>
                <w:szCs w:val="24"/>
              </w:rPr>
              <w:t xml:space="preserve"> (10 ч)</w:t>
            </w:r>
          </w:p>
        </w:tc>
      </w:tr>
      <w:tr w:rsidR="00E22C37" w:rsidRPr="00D316FF" w14:paraId="0DA0F45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ADB0F46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50E5DC8D" w14:textId="422F27EF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Чт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ако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экономика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Отрас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экономик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ш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края</w:t>
            </w:r>
          </w:p>
        </w:tc>
        <w:tc>
          <w:tcPr>
            <w:tcW w:w="997" w:type="dxa"/>
            <w:gridSpan w:val="2"/>
          </w:tcPr>
          <w:p w14:paraId="1D4AEB2F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7530D5F3" w14:textId="337929B2" w:rsidR="00FD2BCA" w:rsidRPr="00D316FF" w:rsidRDefault="00E22C37" w:rsidP="00A62458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5E2D3B5F" w14:textId="6A512147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ъедин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а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ъ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объекты)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пределённо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знаку;</w:t>
            </w:r>
          </w:p>
          <w:p w14:paraId="084B886D" w14:textId="62B8EDEF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сравн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бъект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кружающег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мира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станавл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снова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л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равнения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станавл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аналогии;</w:t>
            </w:r>
          </w:p>
          <w:p w14:paraId="54BD7A10" w14:textId="39E37340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lastRenderedPageBreak/>
              <w:t>проводи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п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лож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амостоятельн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оставл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лан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л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двинут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положению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аблюдения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еслож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опыты;</w:t>
            </w:r>
          </w:p>
          <w:p w14:paraId="283BFEAC" w14:textId="2A303670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t>использова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различ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сточник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для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оиска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нформации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бира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сточник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олучения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нформаци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учёто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учебной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задачи</w:t>
            </w:r>
            <w:r w:rsidR="00A62458" w:rsidRPr="00D316FF">
              <w:rPr>
                <w:rFonts w:eastAsiaTheme="minorHAnsi"/>
                <w:iCs/>
                <w:sz w:val="24"/>
                <w:szCs w:val="24"/>
              </w:rPr>
              <w:t>.</w:t>
            </w:r>
          </w:p>
          <w:p w14:paraId="4A3F43D8" w14:textId="477257F5" w:rsidR="00FD2BCA" w:rsidRPr="00D316FF" w:rsidRDefault="00E22C37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16C1387E" w14:textId="5C6FCF4D" w:rsidR="00E22C37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состав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част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экономики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объясня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и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E22C37" w:rsidRPr="00D316FF">
              <w:rPr>
                <w:bCs/>
                <w:iCs/>
                <w:sz w:val="24"/>
                <w:szCs w:val="24"/>
              </w:rPr>
              <w:t>взаимосвязь</w:t>
            </w:r>
          </w:p>
        </w:tc>
      </w:tr>
      <w:tr w:rsidR="00E22C37" w:rsidRPr="00D316FF" w14:paraId="09056D5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2CB95A2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7385FBE" w14:textId="3FE39AEC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Из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ч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чт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сделано</w:t>
            </w:r>
          </w:p>
        </w:tc>
        <w:tc>
          <w:tcPr>
            <w:tcW w:w="997" w:type="dxa"/>
            <w:gridSpan w:val="2"/>
          </w:tcPr>
          <w:p w14:paraId="18BDA11E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DDAAC01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EE661A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041822C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C2B8F59" w14:textId="2B3A5B9C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Как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строи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дом</w:t>
            </w:r>
          </w:p>
        </w:tc>
        <w:tc>
          <w:tcPr>
            <w:tcW w:w="997" w:type="dxa"/>
            <w:gridSpan w:val="2"/>
          </w:tcPr>
          <w:p w14:paraId="0E274079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2E10E18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DF1C0F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73DCABE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2897AAE6" w14:textId="4615CCC3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Како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бывает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транспорт</w:t>
            </w:r>
          </w:p>
        </w:tc>
        <w:tc>
          <w:tcPr>
            <w:tcW w:w="997" w:type="dxa"/>
            <w:gridSpan w:val="2"/>
          </w:tcPr>
          <w:p w14:paraId="5D840528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2CC6B3F0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719F984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E83FE0D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48B5EF0C" w14:textId="0A562094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Культур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образование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Учреждени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культур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ш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97" w:type="dxa"/>
            <w:gridSpan w:val="2"/>
          </w:tcPr>
          <w:p w14:paraId="06A06D4A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17" w:type="dxa"/>
            <w:vMerge/>
          </w:tcPr>
          <w:p w14:paraId="538D5FC3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1390C506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2A2A15C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14:paraId="041502BE" w14:textId="35C34C14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Вс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фесси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важн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3516EEF8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BDA5F8F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27DDEA5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3E32304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14:paraId="2BC30DE5" w14:textId="424AFB10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бобщ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вер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стижени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здел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Жизн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город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села»</w:t>
            </w:r>
          </w:p>
        </w:tc>
        <w:tc>
          <w:tcPr>
            <w:tcW w:w="997" w:type="dxa"/>
            <w:gridSpan w:val="2"/>
          </w:tcPr>
          <w:p w14:paraId="74F8E1EE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B005C34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67CEF60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774E9D3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2B3AF6AE" w14:textId="60884AB8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Коллективны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ект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Мир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фессий»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Азбу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фессий»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</w:p>
        </w:tc>
        <w:tc>
          <w:tcPr>
            <w:tcW w:w="997" w:type="dxa"/>
            <w:gridSpan w:val="2"/>
          </w:tcPr>
          <w:p w14:paraId="10163F70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08C7771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35EFA56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C14B6E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14:paraId="5777691E" w14:textId="64C37E69" w:rsidR="00E22C37" w:rsidRPr="00D316FF" w:rsidRDefault="00A62458" w:rsidP="00A62458">
            <w:pPr>
              <w:mirrorIndents/>
              <w:jc w:val="both"/>
              <w:rPr>
                <w:i/>
                <w:iCs/>
                <w:sz w:val="24"/>
                <w:szCs w:val="24"/>
              </w:rPr>
            </w:pPr>
            <w:r w:rsidRPr="00D316FF">
              <w:rPr>
                <w:i/>
                <w:iCs/>
                <w:sz w:val="24"/>
                <w:szCs w:val="24"/>
              </w:rPr>
              <w:t>Экскурсия «В гости к зиме»</w:t>
            </w:r>
          </w:p>
        </w:tc>
        <w:tc>
          <w:tcPr>
            <w:tcW w:w="997" w:type="dxa"/>
            <w:gridSpan w:val="2"/>
          </w:tcPr>
          <w:p w14:paraId="1B08798B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2F2B9493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6887BCF5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5A8CCF0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77CAE455" w14:textId="56EE651A" w:rsidR="00E22C37" w:rsidRPr="00D316FF" w:rsidRDefault="00E22C37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Зим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е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Р/К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им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явлени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еживо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живо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ше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крае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х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заимосвязь</w:t>
            </w:r>
          </w:p>
        </w:tc>
        <w:tc>
          <w:tcPr>
            <w:tcW w:w="997" w:type="dxa"/>
            <w:gridSpan w:val="2"/>
          </w:tcPr>
          <w:p w14:paraId="3DA68638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877D734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FD2BCA" w:rsidRPr="00D316FF" w14:paraId="29281D9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644ED7BE" w14:textId="4B1FA008" w:rsidR="00FD2BCA" w:rsidRPr="00D316FF" w:rsidRDefault="00FD2BCA" w:rsidP="00A62458">
            <w:pPr>
              <w:mirrorIndent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316FF">
              <w:rPr>
                <w:b/>
                <w:bCs/>
                <w:i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3FB77AC0" w14:textId="209CFF7A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17" w:type="dxa"/>
          </w:tcPr>
          <w:p w14:paraId="7CECF2B6" w14:textId="77777777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FD2BCA" w:rsidRPr="00D316FF" w14:paraId="6B0C5467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487C7E76" w14:textId="7B174D5E" w:rsidR="00FD2BCA" w:rsidRPr="00D316FF" w:rsidRDefault="00FD2BCA" w:rsidP="00A62458">
            <w:pPr>
              <w:mirrorIndents/>
              <w:jc w:val="center"/>
              <w:rPr>
                <w:b/>
                <w:iCs/>
                <w:sz w:val="24"/>
                <w:szCs w:val="24"/>
              </w:rPr>
            </w:pPr>
            <w:r w:rsidRPr="00D316FF">
              <w:rPr>
                <w:b/>
                <w:iCs/>
                <w:sz w:val="24"/>
                <w:szCs w:val="24"/>
              </w:rPr>
              <w:t>Раздел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«Здоровье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и</w:t>
            </w:r>
            <w:r w:rsidR="00F304D4" w:rsidRPr="00D316FF">
              <w:rPr>
                <w:b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iCs/>
                <w:sz w:val="24"/>
                <w:szCs w:val="24"/>
              </w:rPr>
              <w:t>безопасность»</w:t>
            </w:r>
            <w:r w:rsidR="00A62458" w:rsidRPr="00D316FF">
              <w:rPr>
                <w:b/>
                <w:iCs/>
                <w:sz w:val="24"/>
                <w:szCs w:val="24"/>
              </w:rPr>
              <w:t xml:space="preserve"> (10 ч)</w:t>
            </w:r>
          </w:p>
        </w:tc>
      </w:tr>
      <w:tr w:rsidR="00FD2BCA" w:rsidRPr="00D316FF" w14:paraId="479F5F8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30ED499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AFEE20C" w14:textId="43CFF33C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Стро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ел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челове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1F32D8D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2CFB9985" w14:textId="5559BFCE" w:rsidR="00FD2BCA" w:rsidRPr="00D316FF" w:rsidRDefault="00FD2BCA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7CB5EBA6" w14:textId="7F131AFE" w:rsidR="00FD2BCA" w:rsidRPr="00D316FF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FD2BCA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оцесс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иалог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за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опрос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ы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ужд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ыступ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частников;</w:t>
            </w:r>
          </w:p>
          <w:p w14:paraId="6A1E31F1" w14:textId="1AFF7058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t xml:space="preserve">–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формулирова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выводы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подкрепля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их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доказательствам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результатов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проведённог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наблюдения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(опыта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измерения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исследования);</w:t>
            </w:r>
          </w:p>
          <w:p w14:paraId="236EE775" w14:textId="5485B35D" w:rsidR="00FD2BCA" w:rsidRPr="00D316FF" w:rsidRDefault="00A62458" w:rsidP="00A62458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FD2BCA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бъекты;</w:t>
            </w:r>
          </w:p>
          <w:p w14:paraId="02202839" w14:textId="283ED6FF" w:rsidR="00FD2BCA" w:rsidRPr="00D316FF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FD2BCA" w:rsidRPr="00D316FF">
              <w:rPr>
                <w:sz w:val="24"/>
                <w:szCs w:val="24"/>
              </w:rPr>
              <w:t>объектив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результа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еятельност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оотнос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во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цен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цен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чителя.</w:t>
            </w:r>
          </w:p>
          <w:p w14:paraId="26B3D086" w14:textId="77777777" w:rsidR="00FD2BCA" w:rsidRPr="00D316FF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</w:p>
          <w:p w14:paraId="5B5378E6" w14:textId="590F755B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ьн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тро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ежим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дня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лич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гигиены;</w:t>
            </w:r>
          </w:p>
          <w:p w14:paraId="2C5206B1" w14:textId="02AEDE42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безопасног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ведени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улиц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быту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од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лесу;</w:t>
            </w:r>
          </w:p>
          <w:p w14:paraId="61D786CC" w14:textId="23CFBE3D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снов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дорож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знаки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еобходим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ешеходу;</w:t>
            </w:r>
          </w:p>
          <w:p w14:paraId="245B196D" w14:textId="73CCB8F4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снов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отивопожар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безопасности;</w:t>
            </w:r>
          </w:p>
          <w:p w14:paraId="55EB31DA" w14:textId="304DEAC4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ьн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ест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еб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онтакта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езнакомцами;</w:t>
            </w:r>
          </w:p>
          <w:p w14:paraId="686D63ED" w14:textId="33EDA335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цени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характер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заимоотношени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люде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емье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школе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ругу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сверстников</w:t>
            </w:r>
          </w:p>
        </w:tc>
      </w:tr>
      <w:tr w:rsidR="00FD2BCA" w:rsidRPr="00D316FF" w14:paraId="39B390D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81F9AA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7F7BBFE4" w14:textId="286423E2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Ес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хочеш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бы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здоров</w:t>
            </w:r>
          </w:p>
        </w:tc>
        <w:tc>
          <w:tcPr>
            <w:tcW w:w="997" w:type="dxa"/>
            <w:gridSpan w:val="2"/>
          </w:tcPr>
          <w:p w14:paraId="497D90E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12BD5BC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B79B74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8C9935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2826C375" w14:textId="7B567789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Берегис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автомобиля!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72251839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41F2FCE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5E9F799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779A0B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7016AE71" w14:textId="1906F24A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Школ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пешехода</w:t>
            </w:r>
          </w:p>
        </w:tc>
        <w:tc>
          <w:tcPr>
            <w:tcW w:w="997" w:type="dxa"/>
            <w:gridSpan w:val="2"/>
          </w:tcPr>
          <w:p w14:paraId="312F26D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78F15D91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E5828D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7095248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2BA64A42" w14:textId="566AB4F0" w:rsidR="00FD2BCA" w:rsidRPr="00D316FF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</w:rPr>
            </w:pPr>
            <w:r w:rsidRPr="00D316FF">
              <w:rPr>
                <w:i/>
                <w:iCs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№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6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«Учимс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iCs/>
                <w:sz w:val="24"/>
                <w:szCs w:val="24"/>
              </w:rPr>
              <w:t>безопасности»</w:t>
            </w:r>
          </w:p>
        </w:tc>
        <w:tc>
          <w:tcPr>
            <w:tcW w:w="997" w:type="dxa"/>
            <w:gridSpan w:val="2"/>
          </w:tcPr>
          <w:p w14:paraId="257B7F0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DC3DF3F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813EC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72469E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14:paraId="1AFE63B6" w14:textId="5D1EA945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Домаш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опасности</w:t>
            </w:r>
          </w:p>
        </w:tc>
        <w:tc>
          <w:tcPr>
            <w:tcW w:w="997" w:type="dxa"/>
            <w:gridSpan w:val="2"/>
          </w:tcPr>
          <w:p w14:paraId="2C43EC79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4D3B001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7663AB1A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F5A736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14:paraId="4C0A9D7F" w14:textId="3D231978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Пожар!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бот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пожарных</w:t>
            </w:r>
          </w:p>
        </w:tc>
        <w:tc>
          <w:tcPr>
            <w:tcW w:w="997" w:type="dxa"/>
            <w:gridSpan w:val="2"/>
          </w:tcPr>
          <w:p w14:paraId="4E48F1D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F73BE98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4710BED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8A7F52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0E7420C0" w14:textId="6F6953DB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Безопаснос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од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оде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Безопаснос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лесу</w:t>
            </w:r>
          </w:p>
        </w:tc>
        <w:tc>
          <w:tcPr>
            <w:tcW w:w="997" w:type="dxa"/>
            <w:gridSpan w:val="2"/>
          </w:tcPr>
          <w:p w14:paraId="181921D8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73428DF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31D2D35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876110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14:paraId="1478FC7D" w14:textId="3599273D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пасны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незнакомцы</w:t>
            </w:r>
          </w:p>
        </w:tc>
        <w:tc>
          <w:tcPr>
            <w:tcW w:w="997" w:type="dxa"/>
            <w:gridSpan w:val="2"/>
          </w:tcPr>
          <w:p w14:paraId="007AF5F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839F0AD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456BB56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001D828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61CE2CD1" w14:textId="746FC630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бобщ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вер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стижени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здел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Здоровь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безопасность»</w:t>
            </w:r>
          </w:p>
        </w:tc>
        <w:tc>
          <w:tcPr>
            <w:tcW w:w="997" w:type="dxa"/>
            <w:gridSpan w:val="2"/>
          </w:tcPr>
          <w:p w14:paraId="3D9A2B8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E85932B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02E705C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1AE8EB43" w14:textId="41145EC1" w:rsidR="00FD2BCA" w:rsidRPr="00D316FF" w:rsidRDefault="00FD2BCA" w:rsidP="00A62458">
            <w:pPr>
              <w:mirrorIndent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316FF">
              <w:rPr>
                <w:b/>
                <w:bCs/>
                <w:i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74961FCF" w14:textId="771D870F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17" w:type="dxa"/>
          </w:tcPr>
          <w:p w14:paraId="3E4F4A6D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A62458" w:rsidRPr="00D316FF" w14:paraId="071F4A2A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10286" w:type="dxa"/>
            <w:gridSpan w:val="5"/>
          </w:tcPr>
          <w:p w14:paraId="34C866DF" w14:textId="18250A0B" w:rsidR="00A62458" w:rsidRPr="00D316FF" w:rsidRDefault="00A62458" w:rsidP="00A62458">
            <w:pPr>
              <w:mirrorIndents/>
              <w:jc w:val="center"/>
              <w:rPr>
                <w:b/>
                <w:iCs/>
                <w:sz w:val="24"/>
                <w:szCs w:val="24"/>
              </w:rPr>
            </w:pPr>
            <w:r w:rsidRPr="00D316FF">
              <w:rPr>
                <w:b/>
                <w:iCs/>
                <w:sz w:val="24"/>
                <w:szCs w:val="24"/>
              </w:rPr>
              <w:t>Раздел «Общение» (5 ч)</w:t>
            </w:r>
          </w:p>
        </w:tc>
      </w:tr>
      <w:tr w:rsidR="00FD2BCA" w:rsidRPr="00D316FF" w14:paraId="10B3227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66CD5D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285590B9" w14:textId="1058C908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Наш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ружн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семья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апуск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ект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«Родословная»</w:t>
            </w:r>
          </w:p>
        </w:tc>
        <w:tc>
          <w:tcPr>
            <w:tcW w:w="997" w:type="dxa"/>
            <w:gridSpan w:val="2"/>
          </w:tcPr>
          <w:p w14:paraId="759DD256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3BBBC52D" w14:textId="4BEC2196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29B11DF" w14:textId="262E67C2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 xml:space="preserve">– </w:t>
            </w:r>
            <w:r w:rsidR="00FD2BCA" w:rsidRPr="00D316FF">
              <w:rPr>
                <w:rFonts w:eastAsiaTheme="minorHAnsi"/>
                <w:sz w:val="24"/>
                <w:szCs w:val="24"/>
              </w:rPr>
              <w:t>оцен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целесообраз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способ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действия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пр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необходимост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коррект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их;</w:t>
            </w:r>
          </w:p>
          <w:p w14:paraId="52096FC1" w14:textId="5D4F4F39" w:rsidR="00FD2BCA" w:rsidRPr="00D316FF" w:rsidRDefault="00A62458" w:rsidP="00A62458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– </w:t>
            </w:r>
            <w:r w:rsidR="00FD2BCA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lastRenderedPageBreak/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бъекты;</w:t>
            </w:r>
          </w:p>
          <w:p w14:paraId="5C3F4E19" w14:textId="2E55A1D6" w:rsidR="00FD2BCA" w:rsidRPr="00D316FF" w:rsidRDefault="00A62458" w:rsidP="00A62458">
            <w:pPr>
              <w:tabs>
                <w:tab w:val="left" w:pos="251"/>
              </w:tabs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 xml:space="preserve">– </w:t>
            </w:r>
            <w:r w:rsidR="00FD2BCA" w:rsidRPr="00D316FF">
              <w:rPr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предложенно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источник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информацию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представленну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явно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виде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согласн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заданном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iCs/>
                <w:sz w:val="24"/>
                <w:szCs w:val="24"/>
              </w:rPr>
              <w:t>алгоритму</w:t>
            </w:r>
            <w:r w:rsidRPr="00D316FF">
              <w:rPr>
                <w:iCs/>
                <w:sz w:val="24"/>
                <w:szCs w:val="24"/>
              </w:rPr>
              <w:t>.</w:t>
            </w:r>
          </w:p>
          <w:p w14:paraId="04B493B9" w14:textId="4BE67544" w:rsidR="00FD2BCA" w:rsidRPr="00D316FF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45816958" w14:textId="1D808A95" w:rsidR="00FD2BCA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вод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имер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емейны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традиций</w:t>
            </w:r>
          </w:p>
        </w:tc>
      </w:tr>
      <w:tr w:rsidR="00FD2BCA" w:rsidRPr="00D316FF" w14:paraId="5485F0F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33D4236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4EAC2C30" w14:textId="3924F9EB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школе.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вежливости</w:t>
            </w:r>
          </w:p>
        </w:tc>
        <w:tc>
          <w:tcPr>
            <w:tcW w:w="997" w:type="dxa"/>
            <w:gridSpan w:val="2"/>
          </w:tcPr>
          <w:p w14:paraId="3E27FECF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F672F15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2E0C5AE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17A711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4150BFF7" w14:textId="0F12F59C" w:rsidR="00FD2BCA" w:rsidRPr="00D316FF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</w:rPr>
            </w:pPr>
            <w:r w:rsidRPr="00D316FF">
              <w:rPr>
                <w:i/>
                <w:iCs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работ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№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7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«Учимс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соблюдать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правил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поведения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Pr="00D316FF">
              <w:rPr>
                <w:i/>
                <w:iCs/>
                <w:sz w:val="24"/>
                <w:szCs w:val="24"/>
              </w:rPr>
              <w:t>за</w:t>
            </w:r>
            <w:r w:rsidR="00F304D4" w:rsidRPr="00D316FF">
              <w:rPr>
                <w:i/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iCs/>
                <w:sz w:val="24"/>
                <w:szCs w:val="24"/>
              </w:rPr>
              <w:t>столом»</w:t>
            </w:r>
          </w:p>
        </w:tc>
        <w:tc>
          <w:tcPr>
            <w:tcW w:w="997" w:type="dxa"/>
            <w:gridSpan w:val="2"/>
          </w:tcPr>
          <w:p w14:paraId="51E14D4E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B5F9CBA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17C05C5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B08D0EC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0" w:type="dxa"/>
          </w:tcPr>
          <w:p w14:paraId="0C43C8A0" w14:textId="75501D4A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М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–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рите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A62458" w:rsidRPr="00D316FF">
              <w:rPr>
                <w:iCs/>
                <w:sz w:val="24"/>
                <w:szCs w:val="24"/>
              </w:rPr>
              <w:t>пассажиры</w:t>
            </w:r>
          </w:p>
        </w:tc>
        <w:tc>
          <w:tcPr>
            <w:tcW w:w="997" w:type="dxa"/>
            <w:gridSpan w:val="2"/>
          </w:tcPr>
          <w:p w14:paraId="1F74624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EEA90C3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5941C0F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9A229E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14:paraId="6D2D54C8" w14:textId="0482624A" w:rsidR="00FD2BCA" w:rsidRPr="00D316FF" w:rsidRDefault="00FD2BCA" w:rsidP="00A62458">
            <w:pPr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Обобщ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верк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стижени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здел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«Общение</w:t>
            </w:r>
            <w:r w:rsidR="00A62458" w:rsidRPr="00D316FF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2"/>
          </w:tcPr>
          <w:p w14:paraId="7F1A77C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5715E77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70F563B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658A474F" w14:textId="5357EC4C" w:rsidR="00FD2BCA" w:rsidRPr="00D316FF" w:rsidRDefault="00FD2BCA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04DE7E9D" w14:textId="5D9CA36C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14:paraId="66AC0980" w14:textId="77777777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FD2BCA" w:rsidRPr="00D316FF" w14:paraId="5C3D42CC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53AE2E91" w14:textId="27815158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Путешествия»</w:t>
            </w:r>
            <w:r w:rsidR="00A62458" w:rsidRPr="00D316FF">
              <w:rPr>
                <w:b/>
                <w:sz w:val="24"/>
                <w:szCs w:val="24"/>
              </w:rPr>
              <w:t xml:space="preserve"> (19 ч)</w:t>
            </w:r>
          </w:p>
        </w:tc>
      </w:tr>
      <w:tr w:rsidR="00FD2BCA" w:rsidRPr="00D316FF" w14:paraId="25D5972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53868F2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</w:tcPr>
          <w:p w14:paraId="501EE7C7" w14:textId="091F4B8C" w:rsidR="00FD2BCA" w:rsidRPr="00D316FF" w:rsidRDefault="00FD2BCA" w:rsidP="00A62458">
            <w:pPr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смотр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круг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997" w:type="dxa"/>
            <w:gridSpan w:val="2"/>
          </w:tcPr>
          <w:p w14:paraId="4CAE8B4B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14:paraId="149CD557" w14:textId="77777777" w:rsidR="00FD2BCA" w:rsidRPr="00D316FF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5F229975" w14:textId="16E72E88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фиксирова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получен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результаты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текстовой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форм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(отчёт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выступление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высказывание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графическо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вид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(рисунок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схема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iCs/>
                <w:sz w:val="24"/>
                <w:szCs w:val="24"/>
              </w:rPr>
              <w:t>диаграмма);</w:t>
            </w:r>
          </w:p>
          <w:p w14:paraId="4D65F5D8" w14:textId="5D1969F1" w:rsidR="00FD2BCA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готови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небольши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публичны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выступл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с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возмож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презентацие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(текст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рисунки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фото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плакат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другое)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к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тексту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FD2BCA" w:rsidRPr="00D316FF">
              <w:rPr>
                <w:rFonts w:eastAsiaTheme="minorHAnsi"/>
                <w:sz w:val="24"/>
                <w:szCs w:val="24"/>
              </w:rPr>
              <w:t>выступления;</w:t>
            </w:r>
          </w:p>
          <w:p w14:paraId="5B953F3A" w14:textId="72784077" w:rsidR="00FD2BCA" w:rsidRPr="00D316FF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едвиде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озмож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озникнов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трудност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шибок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едусматр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пособ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едупрежд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т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числ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житейск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итуация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пас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здо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жизни;</w:t>
            </w:r>
          </w:p>
          <w:p w14:paraId="2986D22A" w14:textId="6DF68A2F" w:rsidR="00FD2BCA" w:rsidRPr="00D316FF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облюд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ави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ве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иалог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дискусси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проя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уважительн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отнош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FD2BCA" w:rsidRPr="00D316FF">
              <w:rPr>
                <w:sz w:val="24"/>
                <w:szCs w:val="24"/>
              </w:rPr>
              <w:t>собеседнику</w:t>
            </w:r>
            <w:r w:rsidRPr="00D316FF">
              <w:rPr>
                <w:sz w:val="24"/>
                <w:szCs w:val="24"/>
              </w:rPr>
              <w:t>.</w:t>
            </w:r>
          </w:p>
          <w:p w14:paraId="6F8E919C" w14:textId="76054F85" w:rsidR="00FD2BCA" w:rsidRPr="00D316FF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4395758" w14:textId="1D6F064E" w:rsidR="00FD2BCA" w:rsidRPr="00D316FF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торон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горизонта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бозна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хеме;</w:t>
            </w:r>
          </w:p>
          <w:p w14:paraId="16D8ACC1" w14:textId="2000227A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риентироватьс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местност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ным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пособами;</w:t>
            </w:r>
          </w:p>
          <w:p w14:paraId="11681D2A" w14:textId="290260D5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формы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зем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верхности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сравни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холм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гору;</w:t>
            </w:r>
          </w:p>
          <w:p w14:paraId="62339ECF" w14:textId="2E4C60F4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вод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бъекты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узна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х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писанию;</w:t>
            </w:r>
          </w:p>
          <w:p w14:paraId="71606122" w14:textId="2F4CDADB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чит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арту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лан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равильн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казы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стенн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арте;</w:t>
            </w:r>
          </w:p>
          <w:p w14:paraId="197B51CF" w14:textId="46F9F3C3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казы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глобус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арт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мир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материк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океаны;</w:t>
            </w:r>
          </w:p>
          <w:p w14:paraId="7708C0B3" w14:textId="00FC360B" w:rsidR="00FD2BCA" w:rsidRPr="00D316FF" w:rsidRDefault="00A62458" w:rsidP="00A62458">
            <w:pPr>
              <w:tabs>
                <w:tab w:val="left" w:pos="1134"/>
              </w:tabs>
              <w:jc w:val="both"/>
              <w:rPr>
                <w:rFonts w:eastAsia="Trebuchet MS"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лич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физическу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литическую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арты,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казывать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политическо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карт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мир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FD2BCA" w:rsidRPr="00D316FF">
              <w:rPr>
                <w:bCs/>
                <w:iCs/>
                <w:sz w:val="24"/>
                <w:szCs w:val="24"/>
              </w:rPr>
              <w:t>раз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страны</w:t>
            </w:r>
          </w:p>
        </w:tc>
      </w:tr>
      <w:tr w:rsidR="00FD2BCA" w:rsidRPr="00D316FF" w14:paraId="04B5052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E138975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</w:tcPr>
          <w:p w14:paraId="1E8D1763" w14:textId="40267D44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№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8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«Изучаем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устройство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омпас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ы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ним»</w:t>
            </w:r>
          </w:p>
        </w:tc>
        <w:tc>
          <w:tcPr>
            <w:tcW w:w="997" w:type="dxa"/>
            <w:gridSpan w:val="2"/>
          </w:tcPr>
          <w:p w14:paraId="25C6E83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AC64E41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5D4DB705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F92A3F2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</w:tcPr>
          <w:p w14:paraId="00077EF2" w14:textId="4ABF54DF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риентирова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естности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62458" w:rsidRPr="00D316FF">
              <w:rPr>
                <w:rFonts w:eastAsiaTheme="minorEastAsia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97" w:type="dxa"/>
            <w:gridSpan w:val="2"/>
          </w:tcPr>
          <w:p w14:paraId="3A9DAF0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E4F8FD5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944725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731017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</w:tcPr>
          <w:p w14:paraId="1E3CEA98" w14:textId="61BDE7E3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ес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е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сен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яв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е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взаимосвязь</w:t>
            </w:r>
          </w:p>
        </w:tc>
        <w:tc>
          <w:tcPr>
            <w:tcW w:w="997" w:type="dxa"/>
            <w:gridSpan w:val="2"/>
          </w:tcPr>
          <w:p w14:paraId="22009174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AD8C684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5D6B71D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1E3833F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</w:tcPr>
          <w:p w14:paraId="602EC33A" w14:textId="3A742C81" w:rsidR="00FD2BCA" w:rsidRPr="00D316FF" w:rsidRDefault="00A62458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Экскурсия «</w:t>
            </w:r>
            <w:r w:rsidR="00FD2BCA" w:rsidRPr="00D316FF">
              <w:rPr>
                <w:i/>
                <w:sz w:val="24"/>
                <w:szCs w:val="24"/>
              </w:rPr>
              <w:t>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FD2BCA" w:rsidRPr="00D316FF">
              <w:rPr>
                <w:i/>
                <w:sz w:val="24"/>
                <w:szCs w:val="24"/>
              </w:rPr>
              <w:t>гости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FD2BCA" w:rsidRPr="00D316FF">
              <w:rPr>
                <w:i/>
                <w:sz w:val="24"/>
                <w:szCs w:val="24"/>
              </w:rPr>
              <w:t>к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FD2BCA" w:rsidRPr="00D316FF">
              <w:rPr>
                <w:i/>
                <w:sz w:val="24"/>
                <w:szCs w:val="24"/>
              </w:rPr>
              <w:t>весне</w:t>
            </w:r>
            <w:r w:rsidRPr="00D316FF">
              <w:rPr>
                <w:i/>
                <w:sz w:val="24"/>
                <w:szCs w:val="24"/>
              </w:rPr>
              <w:t>»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7D0482E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11DC06A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D07426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DFBC61B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</w:tcPr>
          <w:p w14:paraId="3EEBFB0F" w14:textId="4EC37EDD" w:rsidR="00FD2BCA" w:rsidRPr="00D316FF" w:rsidRDefault="00FD2BCA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Фор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ем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поверхности</w:t>
            </w:r>
          </w:p>
        </w:tc>
        <w:tc>
          <w:tcPr>
            <w:tcW w:w="997" w:type="dxa"/>
            <w:gridSpan w:val="2"/>
          </w:tcPr>
          <w:p w14:paraId="7E0B5506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3C9BA93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7D8C449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A8AB784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</w:tcPr>
          <w:p w14:paraId="383725E5" w14:textId="77777777" w:rsidR="00A62458" w:rsidRPr="00D316FF" w:rsidRDefault="00FD2BCA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9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Учимс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читать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физическу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карту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оссии».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</w:p>
          <w:p w14:paraId="5718A79B" w14:textId="15DC1C52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Фор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верх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</w:t>
            </w:r>
          </w:p>
        </w:tc>
        <w:tc>
          <w:tcPr>
            <w:tcW w:w="997" w:type="dxa"/>
            <w:gridSpan w:val="2"/>
          </w:tcPr>
          <w:p w14:paraId="67E2D1BA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394C668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8B61A7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3059A2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</w:tcPr>
          <w:p w14:paraId="1EEB4A3C" w14:textId="6FC58CAD" w:rsidR="00FD2BCA" w:rsidRPr="00D316FF" w:rsidRDefault="00FD2BCA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10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Учимс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читать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физическу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карту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МР.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sz w:val="24"/>
                <w:szCs w:val="24"/>
              </w:rPr>
              <w:t>Рельеф»</w:t>
            </w:r>
          </w:p>
        </w:tc>
        <w:tc>
          <w:tcPr>
            <w:tcW w:w="997" w:type="dxa"/>
            <w:gridSpan w:val="2"/>
          </w:tcPr>
          <w:p w14:paraId="438BA3FB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F1EB943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27D7E0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D21A92F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</w:tcPr>
          <w:p w14:paraId="4F645022" w14:textId="1FD0C6D4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t>Вод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богатства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а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ки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="00A62458" w:rsidRPr="00D316FF">
              <w:rPr>
                <w:b/>
                <w:sz w:val="24"/>
                <w:szCs w:val="24"/>
              </w:rPr>
              <w:t>Р/К</w:t>
            </w:r>
          </w:p>
        </w:tc>
        <w:tc>
          <w:tcPr>
            <w:tcW w:w="997" w:type="dxa"/>
            <w:gridSpan w:val="2"/>
          </w:tcPr>
          <w:p w14:paraId="5662FCF2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2E8EAC87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68F331C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357A05E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</w:tcPr>
          <w:p w14:paraId="23AFEBE0" w14:textId="26E175AA" w:rsidR="00FD2BCA" w:rsidRPr="00D316FF" w:rsidRDefault="00FD2BCA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№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11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Учимс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читать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физическу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карту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МР.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62458" w:rsidRPr="00D316FF">
              <w:rPr>
                <w:i/>
                <w:sz w:val="24"/>
                <w:szCs w:val="24"/>
              </w:rPr>
              <w:t>Водоёмы»</w:t>
            </w:r>
          </w:p>
        </w:tc>
        <w:tc>
          <w:tcPr>
            <w:tcW w:w="997" w:type="dxa"/>
            <w:gridSpan w:val="2"/>
          </w:tcPr>
          <w:p w14:paraId="2EF8ACEB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50E8439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40517FD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4CAA764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</w:tcPr>
          <w:p w14:paraId="7D849552" w14:textId="452B06D4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ю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о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страны</w:t>
            </w:r>
          </w:p>
        </w:tc>
        <w:tc>
          <w:tcPr>
            <w:tcW w:w="997" w:type="dxa"/>
            <w:gridSpan w:val="2"/>
          </w:tcPr>
          <w:p w14:paraId="62615D8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C4CFB4C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5D0180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1A2C7F5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</w:tcPr>
          <w:p w14:paraId="2CDDBBDA" w14:textId="1FBE91A2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Групповой/коллектив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Го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днестровс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олдавс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Республики»</w:t>
            </w:r>
          </w:p>
        </w:tc>
        <w:tc>
          <w:tcPr>
            <w:tcW w:w="997" w:type="dxa"/>
            <w:gridSpan w:val="2"/>
          </w:tcPr>
          <w:p w14:paraId="517C565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2A0A0228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4A34FB98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DA1777C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0" w:type="dxa"/>
          </w:tcPr>
          <w:p w14:paraId="567182EC" w14:textId="7D176A4B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оскве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осковск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Кремль</w:t>
            </w:r>
          </w:p>
        </w:tc>
        <w:tc>
          <w:tcPr>
            <w:tcW w:w="997" w:type="dxa"/>
            <w:gridSpan w:val="2"/>
          </w:tcPr>
          <w:p w14:paraId="5BB87E63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4FD56FF5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1FA3311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DA4DE24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0" w:type="dxa"/>
          </w:tcPr>
          <w:p w14:paraId="68EB08CE" w14:textId="513ABB86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Город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</w:t>
            </w:r>
            <w:r w:rsidR="00A62458" w:rsidRPr="00D316FF">
              <w:rPr>
                <w:sz w:val="24"/>
                <w:szCs w:val="24"/>
              </w:rPr>
              <w:t>еве</w:t>
            </w:r>
          </w:p>
        </w:tc>
        <w:tc>
          <w:tcPr>
            <w:tcW w:w="997" w:type="dxa"/>
            <w:gridSpan w:val="2"/>
          </w:tcPr>
          <w:p w14:paraId="1BBDBF40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95EA9C1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031206B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29F59B5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0" w:type="dxa"/>
          </w:tcPr>
          <w:p w14:paraId="537962FE" w14:textId="155FEC30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ланете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мира</w:t>
            </w:r>
          </w:p>
        </w:tc>
        <w:tc>
          <w:tcPr>
            <w:tcW w:w="997" w:type="dxa"/>
            <w:gridSpan w:val="2"/>
          </w:tcPr>
          <w:p w14:paraId="72D78828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518F5739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0EA26D1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599631D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0" w:type="dxa"/>
          </w:tcPr>
          <w:p w14:paraId="487C434D" w14:textId="7E25DC25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t>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материкам</w:t>
            </w:r>
          </w:p>
        </w:tc>
        <w:tc>
          <w:tcPr>
            <w:tcW w:w="997" w:type="dxa"/>
            <w:gridSpan w:val="2"/>
          </w:tcPr>
          <w:p w14:paraId="622EC3CD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71A7FB7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ACA7EF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83EFA00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0" w:type="dxa"/>
          </w:tcPr>
          <w:p w14:paraId="730976C9" w14:textId="19909A56" w:rsidR="00FD2BCA" w:rsidRPr="00D316FF" w:rsidRDefault="00FD2BCA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«Путешествия»</w:t>
            </w:r>
          </w:p>
        </w:tc>
        <w:tc>
          <w:tcPr>
            <w:tcW w:w="997" w:type="dxa"/>
            <w:gridSpan w:val="2"/>
          </w:tcPr>
          <w:p w14:paraId="4D1F0457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39F6593E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4C1A3616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5764CC3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0" w:type="dxa"/>
          </w:tcPr>
          <w:p w14:paraId="266B85B2" w14:textId="39F9DB27" w:rsidR="00FD2BCA" w:rsidRPr="00D316FF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sz w:val="24"/>
                <w:szCs w:val="24"/>
              </w:rPr>
              <w:t>Презентац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«Родословная»</w:t>
            </w:r>
          </w:p>
        </w:tc>
        <w:tc>
          <w:tcPr>
            <w:tcW w:w="997" w:type="dxa"/>
            <w:gridSpan w:val="2"/>
          </w:tcPr>
          <w:p w14:paraId="05F4C1A1" w14:textId="77777777" w:rsidR="00FD2BCA" w:rsidRPr="00D316FF" w:rsidRDefault="00FD2BCA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19B4E74D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0D5078C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9D9660A" w14:textId="7777777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14:paraId="042C6767" w14:textId="3A44C809" w:rsidR="00FD2BCA" w:rsidRPr="00D316FF" w:rsidRDefault="00FD2BCA" w:rsidP="00A62458">
            <w:pPr>
              <w:autoSpaceDE/>
              <w:autoSpaceDN/>
              <w:mirrorIndents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997" w:type="dxa"/>
            <w:gridSpan w:val="2"/>
          </w:tcPr>
          <w:p w14:paraId="36877EC2" w14:textId="7BBAE0CD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14:paraId="0716B5FE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  <w:tr w:rsidR="00FD2BCA" w:rsidRPr="00D316FF" w14:paraId="31256C7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39177E45" w14:textId="354E44D7" w:rsidR="00FD2BCA" w:rsidRPr="00D316FF" w:rsidRDefault="00FD2BCA" w:rsidP="00A62458">
            <w:pPr>
              <w:autoSpaceDE/>
              <w:autoSpaceDN/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989" w:type="dxa"/>
          </w:tcPr>
          <w:p w14:paraId="5553E2C0" w14:textId="3219B1B3" w:rsidR="00FD2BCA" w:rsidRPr="00D316FF" w:rsidRDefault="00FD2BCA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17" w:type="dxa"/>
          </w:tcPr>
          <w:p w14:paraId="0E2EB6BF" w14:textId="77777777" w:rsidR="00FD2BCA" w:rsidRPr="00D316FF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</w:rPr>
            </w:pPr>
          </w:p>
        </w:tc>
      </w:tr>
    </w:tbl>
    <w:p w14:paraId="4494B2BE" w14:textId="77777777" w:rsidR="00833996" w:rsidRPr="00D316FF" w:rsidRDefault="00833996" w:rsidP="00A62458">
      <w:pPr>
        <w:mirrorIndents/>
        <w:jc w:val="center"/>
        <w:rPr>
          <w:b/>
          <w:sz w:val="24"/>
          <w:szCs w:val="24"/>
        </w:rPr>
      </w:pPr>
    </w:p>
    <w:p w14:paraId="453754B7" w14:textId="2EE93B4D" w:rsidR="00E22C37" w:rsidRPr="00D316FF" w:rsidRDefault="00E22C37" w:rsidP="00A62458">
      <w:pPr>
        <w:mirrorIndents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3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КЛАСС</w:t>
      </w:r>
    </w:p>
    <w:tbl>
      <w:tblPr>
        <w:tblStyle w:val="24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546"/>
        <w:gridCol w:w="1134"/>
        <w:gridCol w:w="4676"/>
        <w:gridCol w:w="10"/>
      </w:tblGrid>
      <w:tr w:rsidR="00E22C37" w:rsidRPr="00D316FF" w14:paraId="43F114AB" w14:textId="77777777" w:rsidTr="00A62458">
        <w:trPr>
          <w:gridAfter w:val="1"/>
          <w:wAfter w:w="10" w:type="dxa"/>
          <w:trHeight w:val="426"/>
          <w:jc w:val="center"/>
        </w:trPr>
        <w:tc>
          <w:tcPr>
            <w:tcW w:w="1135" w:type="dxa"/>
            <w:vAlign w:val="center"/>
          </w:tcPr>
          <w:p w14:paraId="03C6C96C" w14:textId="7C29E635" w:rsidR="00A62458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№</w:t>
            </w:r>
          </w:p>
          <w:p w14:paraId="76B9C838" w14:textId="046DCFBA" w:rsidR="00E22C37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14:paraId="50430115" w14:textId="799D8FC4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Тематическо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134" w:type="dxa"/>
            <w:vAlign w:val="center"/>
          </w:tcPr>
          <w:p w14:paraId="358D5C78" w14:textId="77777777" w:rsidR="00E22C37" w:rsidRPr="00D316FF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ол-во</w:t>
            </w:r>
          </w:p>
          <w:p w14:paraId="0B213945" w14:textId="77777777" w:rsidR="00E22C37" w:rsidRPr="00D316FF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677" w:type="dxa"/>
            <w:vAlign w:val="center"/>
          </w:tcPr>
          <w:p w14:paraId="149EBF18" w14:textId="31A57CB2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Характеристик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чебн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деятельности</w:t>
            </w:r>
          </w:p>
          <w:p w14:paraId="2915C9F2" w14:textId="77777777" w:rsidR="00E22C37" w:rsidRPr="00D316FF" w:rsidRDefault="00E22C37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8029CB" w:rsidRPr="00D316FF" w14:paraId="5211CB40" w14:textId="77777777" w:rsidTr="00A62458">
        <w:trPr>
          <w:trHeight w:val="303"/>
          <w:jc w:val="center"/>
        </w:trPr>
        <w:tc>
          <w:tcPr>
            <w:tcW w:w="10500" w:type="dxa"/>
            <w:gridSpan w:val="5"/>
          </w:tcPr>
          <w:p w14:paraId="6C1A8FF6" w14:textId="67426137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Как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строен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мир»</w:t>
            </w:r>
            <w:r w:rsidR="00AC3142" w:rsidRPr="00D316FF">
              <w:rPr>
                <w:b/>
                <w:sz w:val="24"/>
                <w:szCs w:val="24"/>
              </w:rPr>
              <w:t xml:space="preserve"> (7 ч)</w:t>
            </w:r>
          </w:p>
        </w:tc>
      </w:tr>
      <w:tr w:rsidR="00E22C37" w:rsidRPr="00D316FF" w14:paraId="638B9424" w14:textId="77777777" w:rsidTr="00A62458">
        <w:trPr>
          <w:gridAfter w:val="1"/>
          <w:wAfter w:w="10" w:type="dxa"/>
          <w:trHeight w:val="313"/>
          <w:jc w:val="center"/>
        </w:trPr>
        <w:tc>
          <w:tcPr>
            <w:tcW w:w="1135" w:type="dxa"/>
          </w:tcPr>
          <w:p w14:paraId="0FAF2BE5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33BB45" w14:textId="1483948F" w:rsidR="00E22C37" w:rsidRPr="00D316FF" w:rsidRDefault="00A62458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ирода</w:t>
            </w:r>
          </w:p>
        </w:tc>
        <w:tc>
          <w:tcPr>
            <w:tcW w:w="1134" w:type="dxa"/>
          </w:tcPr>
          <w:p w14:paraId="31A4200E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14:paraId="44B3E5C1" w14:textId="75D563B9" w:rsidR="008029CB" w:rsidRPr="00D316FF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2DE4B5D0" w14:textId="465E81F9" w:rsidR="00E22C37" w:rsidRPr="00D316FF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E22C37" w:rsidRPr="00D316FF">
              <w:rPr>
                <w:rFonts w:eastAsiaTheme="minorHAnsi"/>
                <w:sz w:val="24"/>
                <w:szCs w:val="24"/>
              </w:rPr>
              <w:t>выстра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последователь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действ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операций</w:t>
            </w:r>
            <w:r w:rsidRPr="00D316FF">
              <w:rPr>
                <w:rFonts w:eastAsiaTheme="minorHAnsi"/>
                <w:sz w:val="24"/>
                <w:szCs w:val="24"/>
              </w:rPr>
              <w:t>;</w:t>
            </w:r>
          </w:p>
          <w:p w14:paraId="3A1FBB8A" w14:textId="56AA08D3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ъектив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зульта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относ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цен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цен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ителя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7B2145C" w14:textId="24CB65EF" w:rsidR="00E22C37" w:rsidRPr="00D316FF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оним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целост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кружающ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ир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взаимосвяз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циаль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ре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итания)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я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пособ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риентировать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зменяющей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йствительности</w:t>
            </w:r>
            <w:r w:rsidR="008029CB" w:rsidRPr="00D316FF">
              <w:rPr>
                <w:sz w:val="24"/>
                <w:szCs w:val="24"/>
              </w:rPr>
              <w:t>.</w:t>
            </w:r>
          </w:p>
          <w:p w14:paraId="6BE1FE16" w14:textId="18F24CDF" w:rsidR="008029CB" w:rsidRPr="00D316FF" w:rsidRDefault="00E22C37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35C4095B" w14:textId="34FD2A3B" w:rsidR="00E22C37" w:rsidRPr="00D316FF" w:rsidRDefault="00A62458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ратк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характериз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ес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челове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кружающ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ире;</w:t>
            </w:r>
          </w:p>
          <w:p w14:paraId="3CA7AC2B" w14:textId="03EC8BC2" w:rsidR="00E22C37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со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скр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цен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людей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еобходим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ветствен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нош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е;</w:t>
            </w:r>
          </w:p>
          <w:p w14:paraId="0784CBBC" w14:textId="1B3E7BEF" w:rsidR="00E22C37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но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ределённы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царства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руги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зученны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руппам;</w:t>
            </w:r>
          </w:p>
          <w:p w14:paraId="0C88A42C" w14:textId="2BC64BE3" w:rsidR="00E22C37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льзовать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атласом</w:t>
            </w:r>
            <w:r w:rsidRPr="00D316FF">
              <w:rPr>
                <w:sz w:val="24"/>
                <w:szCs w:val="24"/>
              </w:rPr>
              <w:t>–</w:t>
            </w:r>
            <w:r w:rsidR="00E22C37" w:rsidRPr="00D316FF">
              <w:rPr>
                <w:sz w:val="24"/>
                <w:szCs w:val="24"/>
              </w:rPr>
              <w:t>определител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спознава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ов;</w:t>
            </w:r>
          </w:p>
          <w:p w14:paraId="61D92C76" w14:textId="18FD80DC" w:rsidR="00E22C37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польз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текс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ллюстрац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чебник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руг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чн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нформац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ис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ве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опрос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яснений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дготов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бств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общ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роде</w:t>
            </w:r>
          </w:p>
        </w:tc>
      </w:tr>
      <w:tr w:rsidR="00E22C37" w:rsidRPr="00D316FF" w14:paraId="5390FD3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CBF0AC8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80D9577" w14:textId="34AB84DF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елове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а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ы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пус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Богатств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тда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людям»</w:t>
            </w:r>
          </w:p>
        </w:tc>
        <w:tc>
          <w:tcPr>
            <w:tcW w:w="1134" w:type="dxa"/>
          </w:tcPr>
          <w:p w14:paraId="4C2BC4FB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630A75A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12F43E2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C4DFDF0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713E8C8" w14:textId="70CA1975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щество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елове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лен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щества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государство)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имвол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1D61F97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E86C303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0FF850F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F0145F2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EE51E58" w14:textId="2A9B9AE2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14:paraId="26C9F01C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C0D295B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14462DD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446E374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E90BD2B" w14:textId="2A4DE236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и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пасности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поведн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МР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оохра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ероприят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крае</w:t>
            </w:r>
          </w:p>
        </w:tc>
        <w:tc>
          <w:tcPr>
            <w:tcW w:w="1134" w:type="dxa"/>
          </w:tcPr>
          <w:p w14:paraId="41B60744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F41A439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21175FD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358A8BB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B4DE6CC" w14:textId="612768B1" w:rsidR="00E22C37" w:rsidRPr="00D316FF" w:rsidRDefault="00E22C37" w:rsidP="00A62458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строен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62458" w:rsidRPr="00D316FF">
              <w:rPr>
                <w:sz w:val="24"/>
                <w:szCs w:val="24"/>
              </w:rPr>
              <w:t>мир»</w:t>
            </w:r>
          </w:p>
        </w:tc>
        <w:tc>
          <w:tcPr>
            <w:tcW w:w="1134" w:type="dxa"/>
          </w:tcPr>
          <w:p w14:paraId="569C0A48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3B4354C2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66B6EC9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8C4418D" w14:textId="77777777" w:rsidR="00E22C37" w:rsidRPr="00D316FF" w:rsidRDefault="00E22C37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C138987" w14:textId="7D43917C" w:rsidR="00E22C37" w:rsidRPr="00D316FF" w:rsidRDefault="00AC3142" w:rsidP="00AC3142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Экскурсия «</w:t>
            </w:r>
            <w:r w:rsidR="00E22C37" w:rsidRPr="00D316FF">
              <w:rPr>
                <w:i/>
                <w:sz w:val="24"/>
                <w:szCs w:val="24"/>
              </w:rPr>
              <w:t>Что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E22C37" w:rsidRPr="00D316FF">
              <w:rPr>
                <w:i/>
                <w:sz w:val="24"/>
                <w:szCs w:val="24"/>
              </w:rPr>
              <w:t>нас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E22C37" w:rsidRPr="00D316FF">
              <w:rPr>
                <w:i/>
                <w:sz w:val="24"/>
                <w:szCs w:val="24"/>
              </w:rPr>
              <w:t>окружает</w:t>
            </w:r>
            <w:r w:rsidRPr="00D316F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48FC893" w14:textId="77777777" w:rsidR="00E22C37" w:rsidRPr="00D316FF" w:rsidRDefault="00E22C37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B0E82A6" w14:textId="77777777" w:rsidR="00E22C37" w:rsidRPr="00D316FF" w:rsidRDefault="00E22C37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15D7A1A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6C8CC7F7" w14:textId="042565EB" w:rsidR="008029CB" w:rsidRPr="00D316FF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6FE043D7" w14:textId="58867605" w:rsidR="008029CB" w:rsidRPr="00D316FF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  <w:vMerge/>
          </w:tcPr>
          <w:p w14:paraId="09978BB7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2E3D05B0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102D204E" w14:textId="61C96908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Эт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дивительна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ирода»</w:t>
            </w:r>
            <w:r w:rsidR="00AC3142" w:rsidRPr="00D316FF">
              <w:rPr>
                <w:b/>
                <w:sz w:val="24"/>
                <w:szCs w:val="24"/>
              </w:rPr>
              <w:t xml:space="preserve"> (20 ч)</w:t>
            </w:r>
          </w:p>
        </w:tc>
      </w:tr>
      <w:tr w:rsidR="008029CB" w:rsidRPr="00D316FF" w14:paraId="13DAA26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60FF100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9D7274" w14:textId="2B0012D0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Тел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ществ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частицы</w:t>
            </w:r>
          </w:p>
        </w:tc>
        <w:tc>
          <w:tcPr>
            <w:tcW w:w="1134" w:type="dxa"/>
          </w:tcPr>
          <w:p w14:paraId="1F3CA3E2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14:paraId="1CB2CE02" w14:textId="32AF952C" w:rsidR="008029CB" w:rsidRPr="00D316FF" w:rsidRDefault="008029CB" w:rsidP="00A62458">
            <w:pPr>
              <w:tabs>
                <w:tab w:val="left" w:pos="226"/>
              </w:tabs>
              <w:mirrorIndents/>
              <w:jc w:val="both"/>
              <w:rPr>
                <w:i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</w:p>
          <w:p w14:paraId="558452E4" w14:textId="5149880A" w:rsidR="008029CB" w:rsidRPr="00D316FF" w:rsidRDefault="00A62458" w:rsidP="00A62458">
            <w:pPr>
              <w:tabs>
                <w:tab w:val="left" w:pos="226"/>
              </w:tabs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–</w:t>
            </w:r>
            <w:r w:rsidR="008029CB" w:rsidRPr="00D316FF">
              <w:rPr>
                <w:iCs/>
                <w:sz w:val="24"/>
                <w:szCs w:val="24"/>
              </w:rPr>
              <w:t>моделирова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ситуаци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н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основ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изученно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материал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связях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природ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(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не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природа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цеп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="008029CB" w:rsidRPr="00D316FF">
              <w:rPr>
                <w:iCs/>
                <w:sz w:val="24"/>
                <w:szCs w:val="24"/>
              </w:rPr>
              <w:t>питания;</w:t>
            </w:r>
          </w:p>
          <w:p w14:paraId="7467E379" w14:textId="13136A7E" w:rsidR="008029CB" w:rsidRPr="00D316FF" w:rsidRDefault="008029CB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природны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оны)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акж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оциум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(лент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ремени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вед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следствия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коллективны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руд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езультат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ругое)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508E9902" w14:textId="25CE83B3" w:rsidR="008029CB" w:rsidRPr="00D316FF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8029CB" w:rsidRPr="00D316FF">
              <w:rPr>
                <w:sz w:val="24"/>
                <w:szCs w:val="24"/>
              </w:rPr>
              <w:t>констру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бобщ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ыв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сно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луч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езульта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аблюд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пыт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бот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дкреп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доказательствами;</w:t>
            </w:r>
          </w:p>
          <w:p w14:paraId="0990CBE7" w14:textId="3AA5DF3E" w:rsidR="008029CB" w:rsidRPr="00D316FF" w:rsidRDefault="00A62458" w:rsidP="00A62458">
            <w:pPr>
              <w:tabs>
                <w:tab w:val="left" w:pos="164"/>
              </w:tabs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8029CB" w:rsidRPr="00D316FF">
              <w:rPr>
                <w:rFonts w:eastAsiaTheme="minorHAnsi"/>
                <w:sz w:val="24"/>
                <w:szCs w:val="24"/>
              </w:rPr>
              <w:t>коррект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сво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действ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пр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необходимост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(с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небольш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помощью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учителя);</w:t>
            </w:r>
          </w:p>
          <w:p w14:paraId="61170AE2" w14:textId="1B3810AC" w:rsidR="008029CB" w:rsidRPr="00D316FF" w:rsidRDefault="00A62458" w:rsidP="00A62458">
            <w:pPr>
              <w:tabs>
                <w:tab w:val="left" w:pos="251"/>
              </w:tabs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8029CB" w:rsidRPr="00D316FF">
              <w:rPr>
                <w:rFonts w:eastAsiaTheme="minorHAnsi"/>
                <w:sz w:val="24"/>
                <w:szCs w:val="24"/>
              </w:rPr>
              <w:t>план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самостоятельн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ил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с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помощью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учител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действ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п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решению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учеб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8029CB" w:rsidRPr="00D316FF">
              <w:rPr>
                <w:rFonts w:eastAsiaTheme="minorHAnsi"/>
                <w:sz w:val="24"/>
                <w:szCs w:val="24"/>
              </w:rPr>
              <w:t>задачи.</w:t>
            </w:r>
          </w:p>
          <w:p w14:paraId="720C4407" w14:textId="4383BF52" w:rsidR="008029CB" w:rsidRPr="00D316FF" w:rsidRDefault="008029CB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4C0979A3" w14:textId="6157EFA4" w:rsidR="008029CB" w:rsidRPr="00D316FF" w:rsidRDefault="00A62458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тел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еществ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частиц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зуч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ещества;</w:t>
            </w:r>
          </w:p>
          <w:p w14:paraId="228C2D85" w14:textId="324F844D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о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аблю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тав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пыт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спользу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лабораторн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борудование;</w:t>
            </w:r>
          </w:p>
          <w:p w14:paraId="76BB0FD8" w14:textId="3FCDF891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сслед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пы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войств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оздух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од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оста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чв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модел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круговоро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ироде;</w:t>
            </w:r>
          </w:p>
          <w:p w14:paraId="398A909D" w14:textId="579A0834" w:rsidR="008029CB" w:rsidRPr="00D316FF" w:rsidRDefault="00A62458" w:rsidP="00AC3142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ст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живот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з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Крас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книг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иднестровья</w:t>
            </w:r>
          </w:p>
        </w:tc>
      </w:tr>
      <w:tr w:rsidR="008029CB" w:rsidRPr="00D316FF" w14:paraId="51FE7AE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5959779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6E0C411" w14:textId="602AFCD3" w:rsidR="008029CB" w:rsidRPr="00D316FF" w:rsidRDefault="00AC3142" w:rsidP="00A62458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 xml:space="preserve">Практическая работа № 1 </w:t>
            </w:r>
            <w:r w:rsidR="008029CB" w:rsidRPr="00D316FF">
              <w:rPr>
                <w:i/>
                <w:sz w:val="24"/>
                <w:szCs w:val="24"/>
              </w:rPr>
              <w:t>«Соста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8029CB" w:rsidRPr="00D316FF">
              <w:rPr>
                <w:i/>
                <w:sz w:val="24"/>
                <w:szCs w:val="24"/>
              </w:rPr>
              <w:t>веществ.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8029CB" w:rsidRPr="00D316FF">
              <w:rPr>
                <w:i/>
                <w:sz w:val="24"/>
                <w:szCs w:val="24"/>
              </w:rPr>
              <w:t>Что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8029CB" w:rsidRPr="00D316FF">
              <w:rPr>
                <w:i/>
                <w:sz w:val="24"/>
                <w:szCs w:val="24"/>
              </w:rPr>
              <w:t>такое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очва»</w:t>
            </w:r>
          </w:p>
        </w:tc>
        <w:tc>
          <w:tcPr>
            <w:tcW w:w="1134" w:type="dxa"/>
          </w:tcPr>
          <w:p w14:paraId="47CE821D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58626661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1CE1914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ABD6CF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00B4941" w14:textId="13BBA01C" w:rsidR="008029CB" w:rsidRPr="00D316FF" w:rsidRDefault="008029CB" w:rsidP="00A62458">
            <w:pPr>
              <w:mirrorIndents/>
              <w:jc w:val="both"/>
              <w:rPr>
                <w:i/>
                <w:sz w:val="24"/>
                <w:szCs w:val="24"/>
                <w:u w:val="single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AC3142" w:rsidRPr="00D316FF">
              <w:rPr>
                <w:i/>
                <w:sz w:val="24"/>
                <w:szCs w:val="24"/>
              </w:rPr>
              <w:t xml:space="preserve"> № 2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  <w:lang w:eastAsia="ru-RU"/>
              </w:rPr>
              <w:t>«Исследуем</w:t>
            </w:r>
            <w:r w:rsidR="00F304D4" w:rsidRPr="00D316F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i/>
                <w:sz w:val="24"/>
                <w:szCs w:val="24"/>
                <w:lang w:eastAsia="ru-RU"/>
              </w:rPr>
              <w:t>состав</w:t>
            </w:r>
            <w:r w:rsidR="00F304D4" w:rsidRPr="00D316F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  <w:lang w:eastAsia="ru-RU"/>
              </w:rPr>
              <w:t>почвы»</w:t>
            </w:r>
          </w:p>
        </w:tc>
        <w:tc>
          <w:tcPr>
            <w:tcW w:w="1134" w:type="dxa"/>
          </w:tcPr>
          <w:p w14:paraId="0C061B8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15BE15D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027C33D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48EA76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C018E8D" w14:textId="77777777" w:rsidR="00AC3142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знообраз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ществ.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3FBA1CF9" w14:textId="6B000D0D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AC3142" w:rsidRPr="00D316FF">
              <w:rPr>
                <w:i/>
                <w:sz w:val="24"/>
                <w:szCs w:val="24"/>
              </w:rPr>
              <w:t xml:space="preserve"> № 3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Исследу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родукты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н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содержание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</w:rPr>
              <w:t>крахмала»</w:t>
            </w:r>
          </w:p>
        </w:tc>
        <w:tc>
          <w:tcPr>
            <w:tcW w:w="1134" w:type="dxa"/>
          </w:tcPr>
          <w:p w14:paraId="61F65984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2D50DB8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022027A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1DDC3CD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FF02673" w14:textId="77777777" w:rsidR="00AC3142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озду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храна.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3AD839D" w14:textId="4E3C0748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AC3142" w:rsidRPr="00D316FF">
              <w:rPr>
                <w:i/>
                <w:sz w:val="24"/>
                <w:szCs w:val="24"/>
              </w:rPr>
              <w:t xml:space="preserve"> № 4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С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омощь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опыто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исследу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свойств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</w:rPr>
              <w:t>воздуха»</w:t>
            </w:r>
          </w:p>
        </w:tc>
        <w:tc>
          <w:tcPr>
            <w:tcW w:w="1134" w:type="dxa"/>
          </w:tcPr>
          <w:p w14:paraId="129EFD6C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86CD479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371272E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69E420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6B6648A" w14:textId="77777777" w:rsidR="00AC3142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ода.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2058EDC1" w14:textId="63DED5A1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AC3142" w:rsidRPr="00D316FF">
              <w:rPr>
                <w:i/>
                <w:sz w:val="24"/>
                <w:szCs w:val="24"/>
              </w:rPr>
              <w:t xml:space="preserve"> № 5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«С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помощью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опытов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исследуем</w:t>
            </w:r>
            <w:r w:rsidR="00F304D4" w:rsidRPr="00D316F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i/>
                <w:sz w:val="24"/>
                <w:szCs w:val="24"/>
                <w:lang w:eastAsia="ru-RU"/>
              </w:rPr>
              <w:t>свойства</w:t>
            </w:r>
            <w:r w:rsidR="00F304D4" w:rsidRPr="00D316F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  <w:lang w:eastAsia="ru-RU"/>
              </w:rPr>
              <w:t>воды»</w:t>
            </w:r>
          </w:p>
        </w:tc>
        <w:tc>
          <w:tcPr>
            <w:tcW w:w="1134" w:type="dxa"/>
          </w:tcPr>
          <w:p w14:paraId="0EA5C75A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8DD910E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6F0EFCA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59CE867E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30A7EAA" w14:textId="4366C9B4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евращ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уговоро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lastRenderedPageBreak/>
              <w:t>в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рироде</w:t>
            </w:r>
          </w:p>
        </w:tc>
        <w:tc>
          <w:tcPr>
            <w:tcW w:w="1134" w:type="dxa"/>
          </w:tcPr>
          <w:p w14:paraId="24AA395E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31679D6C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7940E55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FF1990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1847810" w14:textId="03CAEC34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Береги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ду!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хран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крае</w:t>
            </w:r>
          </w:p>
        </w:tc>
        <w:tc>
          <w:tcPr>
            <w:tcW w:w="1134" w:type="dxa"/>
          </w:tcPr>
          <w:p w14:paraId="61FED3FA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81719AE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40309E1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9AB8FED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5BD5608" w14:textId="7ED33BDF" w:rsidR="008029CB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знообраз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й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Растения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ПМР</w:t>
            </w:r>
          </w:p>
        </w:tc>
        <w:tc>
          <w:tcPr>
            <w:tcW w:w="1134" w:type="dxa"/>
          </w:tcPr>
          <w:p w14:paraId="5B9A5010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9FE69E0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4285157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42D27BB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359E8D4" w14:textId="6ED0D87D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Солнц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вами</w:t>
            </w:r>
          </w:p>
        </w:tc>
        <w:tc>
          <w:tcPr>
            <w:tcW w:w="1134" w:type="dxa"/>
          </w:tcPr>
          <w:p w14:paraId="5B45FA2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69BCFF1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0A4AB8B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6961416" w14:textId="4102ABC6" w:rsidR="008029CB" w:rsidRPr="00D316FF" w:rsidRDefault="008029CB" w:rsidP="00AC3142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  <w:r w:rsidR="00AC3142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1FDFB2E6" w14:textId="77777777" w:rsidR="00AC3142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змнож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вит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й.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468D41E5" w14:textId="04A3ED9F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бота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</w:rPr>
              <w:t>№ 6 «</w:t>
            </w:r>
            <w:r w:rsidRPr="00D316FF">
              <w:rPr>
                <w:i/>
                <w:sz w:val="24"/>
                <w:szCs w:val="24"/>
              </w:rPr>
              <w:t>Исследуем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способы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i/>
                <w:sz w:val="24"/>
                <w:szCs w:val="24"/>
              </w:rPr>
              <w:t>распространения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i/>
                <w:sz w:val="24"/>
                <w:szCs w:val="24"/>
              </w:rPr>
              <w:t>семян»</w:t>
            </w:r>
          </w:p>
        </w:tc>
        <w:tc>
          <w:tcPr>
            <w:tcW w:w="1134" w:type="dxa"/>
          </w:tcPr>
          <w:p w14:paraId="3425C6FC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14:paraId="284F6E64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692F030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F9C00EA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EDC0E10" w14:textId="0045C370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хра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растений</w:t>
            </w:r>
          </w:p>
        </w:tc>
        <w:tc>
          <w:tcPr>
            <w:tcW w:w="1134" w:type="dxa"/>
          </w:tcPr>
          <w:p w14:paraId="6B145BCB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7126EBD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068F20C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B94107D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0A49694D" w14:textId="488B96D4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знообраз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ых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МР</w:t>
            </w:r>
          </w:p>
        </w:tc>
        <w:tc>
          <w:tcPr>
            <w:tcW w:w="1134" w:type="dxa"/>
          </w:tcPr>
          <w:p w14:paraId="3D5952F0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6CFA239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6A79EAC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BEA25E0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20BBCE34" w14:textId="1223538F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ест</w:t>
            </w:r>
          </w:p>
        </w:tc>
        <w:tc>
          <w:tcPr>
            <w:tcW w:w="1134" w:type="dxa"/>
          </w:tcPr>
          <w:p w14:paraId="5FE273D6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D82B582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7241CED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22FE699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62AE586B" w14:textId="622DF73F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азмнож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вит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</w:tcPr>
          <w:p w14:paraId="5582DCBB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85AE64D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2E1DD57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1A826A1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0ADECE53" w14:textId="3677A53A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хра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ых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с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ниг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МР</w:t>
            </w:r>
          </w:p>
        </w:tc>
        <w:tc>
          <w:tcPr>
            <w:tcW w:w="1134" w:type="dxa"/>
          </w:tcPr>
          <w:p w14:paraId="209E05D8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952F214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2B69711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992F4CC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5C6034A" w14:textId="3F5852D4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царст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грибов</w:t>
            </w:r>
          </w:p>
        </w:tc>
        <w:tc>
          <w:tcPr>
            <w:tcW w:w="1134" w:type="dxa"/>
          </w:tcPr>
          <w:p w14:paraId="3878E4CE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0EE9226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3037207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723EBBA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081701C9" w14:textId="7B67EE13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елик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уговоро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зни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пус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Разнообраз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края»</w:t>
            </w:r>
          </w:p>
        </w:tc>
        <w:tc>
          <w:tcPr>
            <w:tcW w:w="1134" w:type="dxa"/>
          </w:tcPr>
          <w:p w14:paraId="75AC2CD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9425155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3F79E26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DE649DB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16AC265C" w14:textId="78E45E98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Э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дивитель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рирода»</w:t>
            </w:r>
          </w:p>
        </w:tc>
        <w:tc>
          <w:tcPr>
            <w:tcW w:w="1134" w:type="dxa"/>
          </w:tcPr>
          <w:p w14:paraId="65485C0E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4006D9D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6600FBA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41CA5F9" w14:textId="039F247B" w:rsidR="008029CB" w:rsidRPr="00D316FF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4A180D82" w14:textId="7FD68ED6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14:paraId="17CB1C14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79E0F393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3CE35FDA" w14:textId="059C13E8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Мы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наш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здоровье»</w:t>
            </w:r>
            <w:r w:rsidR="00AC3142" w:rsidRPr="00D316FF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8029CB" w:rsidRPr="00D316FF" w14:paraId="4BF410CD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5ED563F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9FD8B5" w14:textId="77777777" w:rsidR="00AC3142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Организм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человека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</w:p>
          <w:p w14:paraId="3D1294DD" w14:textId="12AA62E0" w:rsidR="008029CB" w:rsidRPr="00D316FF" w:rsidRDefault="008029CB" w:rsidP="00A62458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 № 7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«Измеря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вой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ост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и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массу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>тела»</w:t>
            </w:r>
          </w:p>
        </w:tc>
        <w:tc>
          <w:tcPr>
            <w:tcW w:w="1134" w:type="dxa"/>
          </w:tcPr>
          <w:p w14:paraId="0CE5C44B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14:paraId="21B24506" w14:textId="77777777" w:rsidR="008029CB" w:rsidRPr="00D316FF" w:rsidRDefault="008029CB" w:rsidP="00A62458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65A83B33" w14:textId="466BAF65" w:rsidR="008029CB" w:rsidRPr="00D316FF" w:rsidRDefault="008029CB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выстра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следователь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ейств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пераций</w:t>
            </w:r>
            <w:r w:rsidR="00AC3142" w:rsidRPr="00D316FF">
              <w:rPr>
                <w:rFonts w:eastAsiaTheme="minorHAnsi"/>
                <w:sz w:val="24"/>
                <w:szCs w:val="24"/>
              </w:rPr>
              <w:t>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01F3F816" w14:textId="2D61160F" w:rsidR="008029CB" w:rsidRPr="00D316FF" w:rsidRDefault="008029CB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сущест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онт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цес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зульта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07810E55" w14:textId="4C29593F" w:rsidR="008029CB" w:rsidRPr="00D316FF" w:rsidRDefault="008029CB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ъекты;</w:t>
            </w:r>
          </w:p>
          <w:p w14:paraId="7D0F780B" w14:textId="6A420C5F" w:rsidR="008029CB" w:rsidRPr="00D316FF" w:rsidRDefault="008029CB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t>проводи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п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лож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амостоятельн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оставл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лан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л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двинут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положению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аблюдения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еслож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опыты;</w:t>
            </w:r>
          </w:p>
          <w:p w14:paraId="557D326D" w14:textId="595E8DC0" w:rsidR="008029CB" w:rsidRPr="00D316FF" w:rsidRDefault="008029CB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оцесс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иалог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зада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опросы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сказы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уждения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цен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ступл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частников</w:t>
            </w:r>
            <w:r w:rsidR="00AC3142" w:rsidRPr="00D316FF">
              <w:rPr>
                <w:rFonts w:eastAsiaTheme="minorHAnsi"/>
                <w:sz w:val="24"/>
                <w:szCs w:val="24"/>
              </w:rPr>
              <w:t>.</w:t>
            </w:r>
          </w:p>
          <w:p w14:paraId="38230DB2" w14:textId="24CCC730" w:rsidR="008029CB" w:rsidRPr="00D316FF" w:rsidRDefault="008029CB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3F0454A4" w14:textId="68C3A9F4" w:rsidR="008029CB" w:rsidRPr="00D316FF" w:rsidRDefault="00A62458" w:rsidP="00A6245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неш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челове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нутрен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мир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аблюд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ояв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нутренн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мир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человека;</w:t>
            </w:r>
          </w:p>
          <w:p w14:paraId="242FF7A3" w14:textId="23D0B2B2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8029CB" w:rsidRPr="00D316FF">
              <w:rPr>
                <w:sz w:val="24"/>
                <w:szCs w:val="24"/>
              </w:rPr>
              <w:t>устан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вяз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межд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троени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бот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злич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рган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ист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lastRenderedPageBreak/>
              <w:t>орган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человека;</w:t>
            </w:r>
          </w:p>
          <w:p w14:paraId="5F3BFCCF" w14:textId="527E0663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спольз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зна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троен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жизнедеятель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рганизм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челове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охран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укреп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здоровья;</w:t>
            </w:r>
          </w:p>
          <w:p w14:paraId="1B5E6DD0" w14:textId="580E0B18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ерв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мощ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еслож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есчаст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лучаях;</w:t>
            </w:r>
          </w:p>
          <w:p w14:paraId="10A78B86" w14:textId="1A9CE50D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ырабат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авильн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санку;</w:t>
            </w:r>
          </w:p>
          <w:p w14:paraId="06A047AF" w14:textId="31F80971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выполн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ави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рациональ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ита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закалива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редупреж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болезней;</w:t>
            </w:r>
          </w:p>
          <w:p w14:paraId="40F9D884" w14:textId="56F7BF13" w:rsidR="008029CB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поним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необходим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здоров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образ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жизн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облюд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8029CB" w:rsidRPr="00D316FF">
              <w:rPr>
                <w:sz w:val="24"/>
                <w:szCs w:val="24"/>
              </w:rPr>
              <w:t>соответствующ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равила</w:t>
            </w:r>
          </w:p>
        </w:tc>
      </w:tr>
      <w:tr w:rsidR="008029CB" w:rsidRPr="00D316FF" w14:paraId="0299F70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D3561EF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3FB0962" w14:textId="5C79946F" w:rsidR="008029CB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Органы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чувств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0A3BC4F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47BF605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4F3480B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7A7BABC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3F98D00" w14:textId="77777777" w:rsidR="00AC3142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Надёжная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защит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организма.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28B3B8A9" w14:textId="7E0F22B4" w:rsidR="008029CB" w:rsidRPr="00D316FF" w:rsidRDefault="008029CB" w:rsidP="00AC3142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№ 8 </w:t>
            </w:r>
            <w:r w:rsidRPr="00D316FF">
              <w:rPr>
                <w:bCs/>
                <w:i/>
                <w:sz w:val="24"/>
                <w:szCs w:val="24"/>
              </w:rPr>
              <w:t>«Исследу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войств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нашей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>кожи»</w:t>
            </w:r>
          </w:p>
        </w:tc>
        <w:tc>
          <w:tcPr>
            <w:tcW w:w="1134" w:type="dxa"/>
          </w:tcPr>
          <w:p w14:paraId="11BFE744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A17D434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01CFEE2A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3AE4AB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1927ACB" w14:textId="77777777" w:rsidR="00AC3142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Наш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итание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</w:p>
          <w:p w14:paraId="6A633515" w14:textId="62B93BA5" w:rsidR="008029CB" w:rsidRPr="00D316FF" w:rsidRDefault="008029CB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№ 9 </w:t>
            </w:r>
            <w:r w:rsidRPr="00D316FF">
              <w:rPr>
                <w:bCs/>
                <w:i/>
                <w:sz w:val="24"/>
                <w:szCs w:val="24"/>
              </w:rPr>
              <w:t>«Изуча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остав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продуктов»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Запуск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роект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«Школ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кулинаров»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F852F9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3940D53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7329969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0F07FE6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5676EB4" w14:textId="4B25A2F4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Групповой/коллектив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Шко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кулинаров»</w:t>
            </w:r>
          </w:p>
        </w:tc>
        <w:tc>
          <w:tcPr>
            <w:tcW w:w="1134" w:type="dxa"/>
          </w:tcPr>
          <w:p w14:paraId="2C0EB932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BE389C8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5F3DF71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D83365D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DC94C0D" w14:textId="7EE15AA9" w:rsidR="008029CB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Опор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тел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</w:tcPr>
          <w:p w14:paraId="3E776664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59FD1BD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2A399A7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73DB088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8203EBE" w14:textId="77777777" w:rsidR="00AC3142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Дыхани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кровообращение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</w:p>
          <w:p w14:paraId="44AA368F" w14:textId="33A34525" w:rsidR="008029CB" w:rsidRPr="00D316FF" w:rsidRDefault="008029CB" w:rsidP="00AC3142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№ 10 </w:t>
            </w:r>
            <w:r w:rsidRPr="00D316FF">
              <w:rPr>
                <w:bCs/>
                <w:i/>
                <w:sz w:val="24"/>
                <w:szCs w:val="24"/>
              </w:rPr>
              <w:t>«Учимс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измерять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>пульс»</w:t>
            </w:r>
          </w:p>
        </w:tc>
        <w:tc>
          <w:tcPr>
            <w:tcW w:w="1134" w:type="dxa"/>
          </w:tcPr>
          <w:p w14:paraId="50FBEE08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BE779D4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74C2C39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EE6FEEC" w14:textId="77777777" w:rsidR="008029CB" w:rsidRPr="00D316FF" w:rsidRDefault="008029CB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ECE9912" w14:textId="275558A9" w:rsidR="008029CB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Умей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редупреждать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олезни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Здоровый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образ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жизни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</w:p>
          <w:p w14:paraId="56D332C3" w14:textId="536C53B0" w:rsidR="008029CB" w:rsidRPr="00D316FF" w:rsidRDefault="008029CB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здоровье»</w:t>
            </w:r>
          </w:p>
        </w:tc>
        <w:tc>
          <w:tcPr>
            <w:tcW w:w="1134" w:type="dxa"/>
          </w:tcPr>
          <w:p w14:paraId="7F4F39FA" w14:textId="77777777" w:rsidR="008029CB" w:rsidRPr="00D316FF" w:rsidRDefault="008029CB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1D70358A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6BA1188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1C1D6567" w14:textId="094339F6" w:rsidR="008029CB" w:rsidRPr="00D316FF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2EC7E1AF" w14:textId="7EB601C5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vMerge/>
          </w:tcPr>
          <w:p w14:paraId="4529B211" w14:textId="77777777" w:rsidR="008029CB" w:rsidRPr="00D316FF" w:rsidRDefault="008029CB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8029CB" w:rsidRPr="00D316FF" w14:paraId="201D62C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62743B8C" w14:textId="5A61EAD8" w:rsidR="008029CB" w:rsidRPr="00D316FF" w:rsidRDefault="008029CB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Наш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безопасность»</w:t>
            </w:r>
            <w:r w:rsidR="00AC3142" w:rsidRPr="00D316FF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7132B1" w:rsidRPr="00D316FF" w14:paraId="1ECA1D6D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263E608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E26A3E" w14:textId="5A297E43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Огонь,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вод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134" w:type="dxa"/>
          </w:tcPr>
          <w:p w14:paraId="7512BB0A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14:paraId="6A9CB3E6" w14:textId="77777777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39AEF6A9" w14:textId="18F71296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анализиру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ценив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пас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итуации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7AE724CC" w14:textId="12A3A7A4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ланиру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зопасно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веден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ыту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улиц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5B1B86A4" w14:textId="19FD51AF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устанавлив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6FF">
              <w:rPr>
                <w:sz w:val="24"/>
                <w:szCs w:val="24"/>
                <w:lang w:eastAsia="ru-RU"/>
              </w:rPr>
              <w:t>причинно</w:t>
            </w:r>
            <w:proofErr w:type="spellEnd"/>
            <w:r w:rsidR="00A62458" w:rsidRPr="00D316FF">
              <w:rPr>
                <w:sz w:val="24"/>
                <w:szCs w:val="24"/>
                <w:lang w:eastAsia="ru-RU"/>
              </w:rPr>
              <w:t>–</w:t>
            </w:r>
            <w:r w:rsidRPr="00D316FF">
              <w:rPr>
                <w:sz w:val="24"/>
                <w:szCs w:val="24"/>
                <w:lang w:eastAsia="ru-RU"/>
              </w:rPr>
              <w:t>следствен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вяз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между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ействиям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человек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озможным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следствиями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18866409" w14:textId="53F28A54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облюд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нструкци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учеб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еаль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итуациях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719709FA" w14:textId="3328EC21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спользу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лучен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нан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л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нят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зопас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ешений;</w:t>
            </w:r>
          </w:p>
          <w:p w14:paraId="59D00226" w14:textId="37B4439D" w:rsidR="007132B1" w:rsidRPr="00D316FF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ыполня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актическ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адания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блюд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ел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ст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ыводы.</w:t>
            </w:r>
          </w:p>
          <w:p w14:paraId="70177DA7" w14:textId="77777777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</w:p>
          <w:p w14:paraId="60D048EC" w14:textId="603EFBAC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н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снов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зопасног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ыту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ороге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экологическо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реде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7E8830E6" w14:textId="7C8C4D27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ним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озмож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пасност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(огонь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ода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газ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орожно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вижение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явления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пасны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места)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45434FB4" w14:textId="05898A2A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н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назначен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дорож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наков,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игнало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ветофор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лужб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спасения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0E00B83A" w14:textId="0F9568E0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нима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значен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экологической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зопасност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режног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отношен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к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од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роде;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</w:p>
          <w:p w14:paraId="47017AA0" w14:textId="4757D290" w:rsidR="007132B1" w:rsidRPr="00D316FF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  <w:lang w:eastAsia="ru-RU"/>
              </w:rPr>
              <w:sym w:font="Symbol" w:char="F02D"/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умеет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именять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остейшие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равила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безопасного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поведения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различ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sz w:val="24"/>
                <w:szCs w:val="24"/>
                <w:lang w:eastAsia="ru-RU"/>
              </w:rPr>
              <w:t>жизненных</w:t>
            </w:r>
            <w:r w:rsidR="00F304D4" w:rsidRPr="00D316FF">
              <w:rPr>
                <w:sz w:val="24"/>
                <w:szCs w:val="24"/>
                <w:lang w:eastAsia="ru-RU"/>
              </w:rPr>
              <w:t xml:space="preserve"> </w:t>
            </w:r>
            <w:r w:rsidR="00AC3142" w:rsidRPr="00D316FF">
              <w:rPr>
                <w:sz w:val="24"/>
                <w:szCs w:val="24"/>
                <w:lang w:eastAsia="ru-RU"/>
              </w:rPr>
              <w:t>ситуациях</w:t>
            </w:r>
          </w:p>
        </w:tc>
      </w:tr>
      <w:tr w:rsidR="007132B1" w:rsidRPr="00D316FF" w14:paraId="19BAB35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AD79525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B818F45" w14:textId="1FFF2809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Чтобы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уть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ыл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счастливым</w:t>
            </w:r>
          </w:p>
        </w:tc>
        <w:tc>
          <w:tcPr>
            <w:tcW w:w="1134" w:type="dxa"/>
          </w:tcPr>
          <w:p w14:paraId="44623A4F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763C64A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46377EE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A7EDBC3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DB5B7D0" w14:textId="7D3F6A04" w:rsidR="007132B1" w:rsidRPr="00D316FF" w:rsidRDefault="00AC3142" w:rsidP="00AC3142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Экскурсия «</w:t>
            </w:r>
            <w:r w:rsidR="007132B1" w:rsidRPr="00D316FF">
              <w:rPr>
                <w:bCs/>
                <w:i/>
                <w:sz w:val="24"/>
                <w:szCs w:val="24"/>
              </w:rPr>
              <w:t>Дорожные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7132B1" w:rsidRPr="00D316FF">
              <w:rPr>
                <w:bCs/>
                <w:i/>
                <w:sz w:val="24"/>
                <w:szCs w:val="24"/>
              </w:rPr>
              <w:t>знаки</w:t>
            </w:r>
            <w:r w:rsidRPr="00D316FF">
              <w:rPr>
                <w:bCs/>
                <w:i/>
                <w:sz w:val="24"/>
                <w:szCs w:val="24"/>
              </w:rPr>
              <w:t>»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597815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660AF73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632C9A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5A0B6F1B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62E75BE" w14:textId="7E796687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Опасны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места</w:t>
            </w:r>
          </w:p>
        </w:tc>
        <w:tc>
          <w:tcPr>
            <w:tcW w:w="1134" w:type="dxa"/>
          </w:tcPr>
          <w:p w14:paraId="1F67F129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19B8463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0724CB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56E8633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17A74E4" w14:textId="55A68061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Природ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наш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</w:t>
            </w:r>
            <w:r w:rsidR="00AC3142" w:rsidRPr="00D316FF">
              <w:rPr>
                <w:bCs/>
                <w:sz w:val="24"/>
                <w:szCs w:val="24"/>
              </w:rPr>
              <w:t>езопасность</w:t>
            </w:r>
          </w:p>
        </w:tc>
        <w:tc>
          <w:tcPr>
            <w:tcW w:w="1134" w:type="dxa"/>
          </w:tcPr>
          <w:p w14:paraId="31E32F1D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3932EAB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319D12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BF69073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D1088FB" w14:textId="76EC9130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Экологическая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134" w:type="dxa"/>
          </w:tcPr>
          <w:p w14:paraId="2E63F31B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B721844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50E2D4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079A6F3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55F97BA" w14:textId="7449CDAF" w:rsidR="007132B1" w:rsidRPr="00D316FF" w:rsidRDefault="007132B1" w:rsidP="00A62458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№ 11 </w:t>
            </w:r>
            <w:r w:rsidRPr="00D316FF">
              <w:rPr>
                <w:bCs/>
                <w:i/>
                <w:sz w:val="24"/>
                <w:szCs w:val="24"/>
              </w:rPr>
              <w:t>«Учимс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пользоватьс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бытовы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фильтро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дл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>воды»</w:t>
            </w:r>
          </w:p>
        </w:tc>
        <w:tc>
          <w:tcPr>
            <w:tcW w:w="1134" w:type="dxa"/>
          </w:tcPr>
          <w:p w14:paraId="0F4C8607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5BE6AA7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6C30FD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BED02B8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0E8E3094" w14:textId="0AAED563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Наш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1134" w:type="dxa"/>
          </w:tcPr>
          <w:p w14:paraId="7FEA482C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59DFB8D8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023880B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851328F" w14:textId="2F64E0B7" w:rsidR="007132B1" w:rsidRPr="00D316FF" w:rsidRDefault="007132B1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Итого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о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1E0D63EE" w14:textId="4C9ADB73" w:rsidR="007132B1" w:rsidRPr="00D316FF" w:rsidRDefault="007132B1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vMerge/>
          </w:tcPr>
          <w:p w14:paraId="02BF5BFC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44B59" w:rsidRPr="00D316FF" w14:paraId="6236959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561AEE58" w14:textId="3C1A70C3" w:rsidR="00E44B59" w:rsidRPr="00D316FF" w:rsidRDefault="00E44B59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="007132B1" w:rsidRPr="00D316FF">
              <w:rPr>
                <w:b/>
                <w:sz w:val="24"/>
                <w:szCs w:val="24"/>
              </w:rPr>
              <w:t>«</w:t>
            </w:r>
            <w:r w:rsidRPr="00D316FF">
              <w:rPr>
                <w:b/>
                <w:sz w:val="24"/>
                <w:szCs w:val="24"/>
              </w:rPr>
              <w:t>Чему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чит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экономика</w:t>
            </w:r>
            <w:r w:rsidR="007132B1" w:rsidRPr="00D316FF">
              <w:rPr>
                <w:b/>
                <w:sz w:val="24"/>
                <w:szCs w:val="24"/>
              </w:rPr>
              <w:t>»</w:t>
            </w:r>
            <w:r w:rsidR="00AC3142" w:rsidRPr="00D316FF">
              <w:rPr>
                <w:b/>
                <w:sz w:val="24"/>
                <w:szCs w:val="24"/>
              </w:rPr>
              <w:t xml:space="preserve"> (10 ч)</w:t>
            </w:r>
          </w:p>
        </w:tc>
      </w:tr>
      <w:tr w:rsidR="007132B1" w:rsidRPr="00D316FF" w14:paraId="099F394A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316743C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761795" w14:textId="5D0B9F10" w:rsidR="007132B1" w:rsidRPr="00D316FF" w:rsidRDefault="007132B1" w:rsidP="00A62458">
            <w:pPr>
              <w:mirrorIndents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Для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чего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нужн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14:paraId="20739DA7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14:paraId="0A8EB57B" w14:textId="77777777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18FBC720" w14:textId="397F7559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выстра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следователь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ейств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пераций</w:t>
            </w:r>
            <w:r w:rsidR="00AC3142" w:rsidRPr="00D316FF">
              <w:rPr>
                <w:rFonts w:eastAsiaTheme="minorHAnsi"/>
                <w:sz w:val="24"/>
                <w:szCs w:val="24"/>
              </w:rPr>
              <w:t>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0E12E873" w14:textId="150FA87C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сущест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онт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цес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зульта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066C44BE" w14:textId="26146A34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ъекты;</w:t>
            </w:r>
          </w:p>
          <w:p w14:paraId="0295F303" w14:textId="314C587C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t>определя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разниц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межд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реальны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желательны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остоянием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объекта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ситуации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ложенных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опросов;</w:t>
            </w:r>
          </w:p>
          <w:p w14:paraId="4D98603A" w14:textId="3AC03B77" w:rsidR="007132B1" w:rsidRPr="00D316FF" w:rsidRDefault="007132B1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соблюд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авил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ед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иалог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искуссии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оявля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важительно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тношени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к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обеседнику</w:t>
            </w:r>
            <w:r w:rsidR="00AC3142" w:rsidRPr="00D316FF">
              <w:rPr>
                <w:rFonts w:eastAsiaTheme="minorHAnsi"/>
                <w:sz w:val="24"/>
                <w:szCs w:val="24"/>
              </w:rPr>
              <w:t>.</w:t>
            </w:r>
          </w:p>
          <w:p w14:paraId="0339FA3D" w14:textId="4E75EC46" w:rsidR="007132B1" w:rsidRPr="00D316FF" w:rsidRDefault="007132B1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9B07C5E" w14:textId="1CC482DE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раскр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ном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аш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жизни;</w:t>
            </w:r>
          </w:p>
          <w:p w14:paraId="32A01730" w14:textId="7A427478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со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знач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богатст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хозяйствен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деятель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человек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еобходим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береж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тнош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природны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богатствам;</w:t>
            </w:r>
          </w:p>
          <w:p w14:paraId="42A65BA3" w14:textId="272F5610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трас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номик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бнаруж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взаимосвяз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межд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ими;</w:t>
            </w:r>
          </w:p>
          <w:p w14:paraId="031655D5" w14:textId="133C66A5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поним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денег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номик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денеж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единиц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екотор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стран;</w:t>
            </w:r>
          </w:p>
          <w:p w14:paraId="0AE78926" w14:textId="53DF4F8C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бъяснять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та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государ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бюджет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со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еобходим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упла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налог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гражданам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страны;</w:t>
            </w:r>
          </w:p>
          <w:p w14:paraId="6F853632" w14:textId="26D93573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понимать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ведёт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хозяйств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семьи;</w:t>
            </w:r>
          </w:p>
          <w:p w14:paraId="0E73C026" w14:textId="1405B1B7" w:rsidR="007132B1" w:rsidRPr="00D316FF" w:rsidRDefault="00A62458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обнаруж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связ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межд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номи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логией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стро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простейш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132B1" w:rsidRPr="00D316FF">
              <w:rPr>
                <w:sz w:val="24"/>
                <w:szCs w:val="24"/>
              </w:rPr>
              <w:t>эколог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рогнозы</w:t>
            </w:r>
          </w:p>
        </w:tc>
      </w:tr>
      <w:tr w:rsidR="007132B1" w:rsidRPr="00D316FF" w14:paraId="47545F7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C658A4C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E776B37" w14:textId="7247BE72" w:rsidR="007132B1" w:rsidRPr="00D316FF" w:rsidRDefault="007132B1" w:rsidP="00A62458">
            <w:pPr>
              <w:mirrorIndents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Природные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богатств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и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труд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людей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–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Pr="00D316FF">
              <w:rPr>
                <w:bCs/>
                <w:iCs/>
                <w:sz w:val="24"/>
                <w:szCs w:val="24"/>
              </w:rPr>
              <w:t>основа</w:t>
            </w:r>
            <w:r w:rsidR="00F304D4" w:rsidRPr="00D316FF">
              <w:rPr>
                <w:bCs/>
                <w:i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Cs/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</w:tcPr>
          <w:p w14:paraId="6658DC25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06640D06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059E8B8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ADF5298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0057BD3" w14:textId="77777777" w:rsidR="00AC3142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Полезны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скопаемые</w:t>
            </w:r>
            <w:r w:rsidRPr="00D316FF">
              <w:rPr>
                <w:sz w:val="24"/>
                <w:szCs w:val="24"/>
              </w:rPr>
              <w:t>.</w:t>
            </w:r>
          </w:p>
          <w:p w14:paraId="34703616" w14:textId="545D4070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 № 12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«Исследу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войства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полезных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lastRenderedPageBreak/>
              <w:t>ископаемых»</w:t>
            </w:r>
            <w:r w:rsidRPr="00D316FF">
              <w:rPr>
                <w:i/>
                <w:sz w:val="24"/>
                <w:szCs w:val="24"/>
              </w:rPr>
              <w:t>.</w:t>
            </w:r>
            <w:r w:rsidR="00F304D4" w:rsidRPr="00D316FF">
              <w:rPr>
                <w:b/>
                <w:i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лез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скопаемы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бываем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крае</w:t>
            </w:r>
          </w:p>
        </w:tc>
        <w:tc>
          <w:tcPr>
            <w:tcW w:w="1134" w:type="dxa"/>
          </w:tcPr>
          <w:p w14:paraId="4FD7AB8E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1FDD3DF4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03BB1DC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E5BF511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8D54F0A" w14:textId="2441FAD0" w:rsidR="007132B1" w:rsidRPr="00D316FF" w:rsidRDefault="007132B1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Растениеводство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/>
                <w:sz w:val="24"/>
                <w:szCs w:val="24"/>
              </w:rPr>
              <w:t>Р/К</w:t>
            </w:r>
          </w:p>
        </w:tc>
        <w:tc>
          <w:tcPr>
            <w:tcW w:w="1134" w:type="dxa"/>
          </w:tcPr>
          <w:p w14:paraId="4A45FF82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A680600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7370AEA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C72CEE3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609D31B" w14:textId="77777777" w:rsidR="00AC3142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Сельс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хозяйств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аж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а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эконом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МР.</w:t>
            </w:r>
          </w:p>
          <w:p w14:paraId="1B77A1A6" w14:textId="7C1E00FC" w:rsidR="007132B1" w:rsidRPr="00D316FF" w:rsidRDefault="007132B1" w:rsidP="00A62458">
            <w:pPr>
              <w:mirrorIndents/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 № 13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«Учимс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равнивать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и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описывать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культурные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i/>
                <w:sz w:val="24"/>
                <w:szCs w:val="24"/>
              </w:rPr>
              <w:t>растения»</w:t>
            </w:r>
          </w:p>
        </w:tc>
        <w:tc>
          <w:tcPr>
            <w:tcW w:w="1134" w:type="dxa"/>
          </w:tcPr>
          <w:p w14:paraId="57812635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0A3B558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2EF17B2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4E8697F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A5FDD25" w14:textId="4950707B" w:rsidR="007132B1" w:rsidRPr="00D316FF" w:rsidRDefault="007132B1" w:rsidP="00AC3142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Животноводство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руд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вотновод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ПМР</w:t>
            </w:r>
          </w:p>
        </w:tc>
        <w:tc>
          <w:tcPr>
            <w:tcW w:w="1134" w:type="dxa"/>
          </w:tcPr>
          <w:p w14:paraId="0AB3ABBD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9D0163A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2D254DB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10D3C1E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90C4AD8" w14:textId="4B2EDA33" w:rsidR="007132B1" w:rsidRPr="00D316FF" w:rsidRDefault="007132B1" w:rsidP="00AC3142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Какая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ывает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ромышленность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ромышленность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нашег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AC3142" w:rsidRPr="00D316FF">
              <w:rPr>
                <w:bCs/>
                <w:sz w:val="24"/>
                <w:szCs w:val="24"/>
              </w:rPr>
              <w:t>края</w:t>
            </w:r>
          </w:p>
        </w:tc>
        <w:tc>
          <w:tcPr>
            <w:tcW w:w="1134" w:type="dxa"/>
          </w:tcPr>
          <w:p w14:paraId="47A01390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31B6602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0D2DEBC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B2444E6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267532C" w14:textId="77777777" w:rsidR="00AC3142" w:rsidRPr="00D316FF" w:rsidRDefault="007132B1" w:rsidP="00A62458">
            <w:pPr>
              <w:mirrorIndents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Чт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тако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деньги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юджет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</w:p>
          <w:p w14:paraId="0973DAFD" w14:textId="6BA5CAF0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AC3142" w:rsidRPr="00D316FF">
              <w:rPr>
                <w:bCs/>
                <w:i/>
                <w:sz w:val="24"/>
                <w:szCs w:val="24"/>
              </w:rPr>
              <w:t xml:space="preserve"> № 14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«Изуча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денежные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единицы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ПМР»</w:t>
            </w:r>
          </w:p>
        </w:tc>
        <w:tc>
          <w:tcPr>
            <w:tcW w:w="1134" w:type="dxa"/>
          </w:tcPr>
          <w:p w14:paraId="3CA4CE90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9953C10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02484F6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5BC2E4E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F493277" w14:textId="2AA7811B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Экономи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AC3142" w:rsidRPr="00D316FF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14:paraId="0621C7B1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58F67737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6FEFD02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B19D9E9" w14:textId="77777777" w:rsidR="007132B1" w:rsidRPr="00D316FF" w:rsidRDefault="007132B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9C996CB" w14:textId="0B8AFB08" w:rsidR="007132B1" w:rsidRPr="00D316FF" w:rsidRDefault="007132B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Че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и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экономика»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Запуск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роект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«Экономик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родног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края»</w:t>
            </w:r>
          </w:p>
        </w:tc>
        <w:tc>
          <w:tcPr>
            <w:tcW w:w="1134" w:type="dxa"/>
          </w:tcPr>
          <w:p w14:paraId="65AA9760" w14:textId="77777777" w:rsidR="007132B1" w:rsidRPr="00D316FF" w:rsidRDefault="007132B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5C7E2F77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3CC59A7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5C7EFA9A" w14:textId="19B02082" w:rsidR="007132B1" w:rsidRPr="00D316FF" w:rsidRDefault="007132B1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0E60BBD1" w14:textId="35252F17" w:rsidR="007132B1" w:rsidRPr="00D316FF" w:rsidRDefault="007132B1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14:paraId="3011FA8C" w14:textId="77777777" w:rsidR="007132B1" w:rsidRPr="00D316FF" w:rsidRDefault="007132B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7132B1" w:rsidRPr="00D316FF" w14:paraId="2037440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20CE2A3E" w14:textId="725F5FE3" w:rsidR="007132B1" w:rsidRPr="00D316FF" w:rsidRDefault="007132B1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Путешестви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о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городам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странам»</w:t>
            </w:r>
            <w:r w:rsidR="00AC3142" w:rsidRPr="00D316FF">
              <w:rPr>
                <w:b/>
                <w:sz w:val="24"/>
                <w:szCs w:val="24"/>
              </w:rPr>
              <w:t xml:space="preserve"> (15 ч)</w:t>
            </w:r>
          </w:p>
        </w:tc>
      </w:tr>
      <w:tr w:rsidR="00473C41" w:rsidRPr="00D316FF" w14:paraId="6D85438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33A4AB1" w14:textId="69F9CA9E" w:rsidR="00473C41" w:rsidRPr="00D316FF" w:rsidRDefault="00473C41" w:rsidP="00906FB1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  <w:r w:rsidR="00906FB1" w:rsidRPr="00D316FF">
              <w:rPr>
                <w:bCs/>
                <w:sz w:val="24"/>
                <w:szCs w:val="24"/>
              </w:rPr>
              <w:t>–</w:t>
            </w: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35A668E" w14:textId="614064C5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Золото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кольц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906FB1" w:rsidRPr="00D316FF">
              <w:rPr>
                <w:bCs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14:paraId="0E1D13B4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14:paraId="413C9E8D" w14:textId="77777777" w:rsidR="00473C41" w:rsidRPr="00D316FF" w:rsidRDefault="00473C41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185036EA" w14:textId="30BCBAFA" w:rsidR="00473C41" w:rsidRPr="00D316FF" w:rsidRDefault="00473C41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sym w:font="Symbol" w:char="F02D"/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дачи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85765B4" w14:textId="6DA3F798" w:rsidR="00473C41" w:rsidRPr="00D316FF" w:rsidRDefault="00A62458" w:rsidP="00A62458">
            <w:pPr>
              <w:tabs>
                <w:tab w:val="left" w:pos="251"/>
              </w:tabs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оцен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целесообраз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способ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действия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пр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необходимост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коррект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их;</w:t>
            </w:r>
          </w:p>
          <w:p w14:paraId="2BE59B29" w14:textId="4756C1EE" w:rsidR="00473C41" w:rsidRPr="00D316FF" w:rsidRDefault="00473C41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ъекты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ходи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едложенно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сточник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нформацию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едставленну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явно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иде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огласн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аданному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алгоритму;</w:t>
            </w:r>
          </w:p>
          <w:p w14:paraId="227E3589" w14:textId="3EF53EA1" w:rsidR="00473C41" w:rsidRPr="00D316FF" w:rsidRDefault="00473C41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констру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бобщ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вод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луче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езультат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блюден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пыт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аботы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дкрепля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оказательствами.</w:t>
            </w:r>
          </w:p>
          <w:p w14:paraId="2D7FA644" w14:textId="77777777" w:rsidR="00473C41" w:rsidRPr="00D316FF" w:rsidRDefault="00473C41" w:rsidP="00A62458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</w:p>
          <w:p w14:paraId="5ED880BD" w14:textId="7D7820F4" w:rsidR="00473C41" w:rsidRPr="00D316FF" w:rsidRDefault="00F304D4" w:rsidP="00A62458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аходить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а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арте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города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лотого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ольца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оссии,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города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днестровской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Молдавской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еспублики;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водить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меры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остопримечательностей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тих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lastRenderedPageBreak/>
              <w:t>городов;</w:t>
            </w:r>
          </w:p>
          <w:p w14:paraId="32CFC6CD" w14:textId="44D368BF" w:rsidR="00473C41" w:rsidRPr="00D316FF" w:rsidRDefault="00473C41" w:rsidP="00A6245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со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еобходим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береж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тнош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амятника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стор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ультуры;</w:t>
            </w:r>
          </w:p>
          <w:p w14:paraId="680A6EC7" w14:textId="292C36FC" w:rsidR="00473C41" w:rsidRPr="00D316FF" w:rsidRDefault="00473C41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ар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сед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днест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олицы;</w:t>
            </w:r>
          </w:p>
          <w:p w14:paraId="21D0E8F7" w14:textId="5E35021C" w:rsidR="00473C41" w:rsidRPr="00D316FF" w:rsidRDefault="00473C41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с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ар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лич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а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полн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э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е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нформаци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з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руг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сточник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таблиц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екс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ллюстрац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ебника);</w:t>
            </w:r>
          </w:p>
          <w:p w14:paraId="10CEEDCB" w14:textId="48D76218" w:rsidR="00473C41" w:rsidRPr="00D316FF" w:rsidRDefault="00473C41" w:rsidP="00A62458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опримечательност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цен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важительны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брососед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тнош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ежд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ам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906FB1" w:rsidRPr="00D316FF">
              <w:rPr>
                <w:sz w:val="24"/>
                <w:szCs w:val="24"/>
              </w:rPr>
              <w:t>народами</w:t>
            </w:r>
          </w:p>
        </w:tc>
      </w:tr>
      <w:tr w:rsidR="00473C41" w:rsidRPr="00D316FF" w14:paraId="5CFF1B9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7CC0DA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2B50B35" w14:textId="3D6D572C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Путешестви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п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республике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пус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906FB1" w:rsidRPr="00D316FF">
              <w:rPr>
                <w:sz w:val="24"/>
                <w:szCs w:val="24"/>
              </w:rPr>
              <w:t>Приднестровью»</w:t>
            </w:r>
          </w:p>
        </w:tc>
        <w:tc>
          <w:tcPr>
            <w:tcW w:w="1134" w:type="dxa"/>
          </w:tcPr>
          <w:p w14:paraId="767B96D7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E56A4D9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3E8924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1D1FB9F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F8BD18F" w14:textId="060CE164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Наш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ближайши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соседи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F348CC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3D3C7886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3ED7D6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C40B9B0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43BF408" w14:textId="76C384EC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Н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север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Европы.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Страны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север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Европы</w:t>
            </w:r>
          </w:p>
        </w:tc>
        <w:tc>
          <w:tcPr>
            <w:tcW w:w="1134" w:type="dxa"/>
          </w:tcPr>
          <w:p w14:paraId="4B0DB949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688A1250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B8D69A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8EF9E73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530A52A" w14:textId="6F8DF6A4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В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центр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906FB1" w:rsidRPr="00D316FF">
              <w:rPr>
                <w:bCs/>
                <w:sz w:val="24"/>
                <w:szCs w:val="24"/>
              </w:rPr>
              <w:t>Европы</w:t>
            </w:r>
          </w:p>
        </w:tc>
        <w:tc>
          <w:tcPr>
            <w:tcW w:w="1134" w:type="dxa"/>
          </w:tcPr>
          <w:p w14:paraId="763D0C81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F159F4F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2825C5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B1AD7E1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198F287" w14:textId="1FBF7FCC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Н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юге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906FB1" w:rsidRPr="00D316FF">
              <w:rPr>
                <w:bCs/>
                <w:sz w:val="24"/>
                <w:szCs w:val="24"/>
              </w:rPr>
              <w:t>Европы</w:t>
            </w:r>
          </w:p>
        </w:tc>
        <w:tc>
          <w:tcPr>
            <w:tcW w:w="1134" w:type="dxa"/>
          </w:tcPr>
          <w:p w14:paraId="439D1BA8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D3AC41C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276D1FD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E1D13F3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828AA31" w14:textId="5982B67C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а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906FB1" w:rsidRPr="00D316FF">
              <w:rPr>
                <w:sz w:val="24"/>
                <w:szCs w:val="24"/>
              </w:rPr>
              <w:t>Бенилюкс</w:t>
            </w:r>
          </w:p>
        </w:tc>
        <w:tc>
          <w:tcPr>
            <w:tcW w:w="1134" w:type="dxa"/>
          </w:tcPr>
          <w:p w14:paraId="7B1617E7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199FEDA9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23B550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06C7FB0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50212F5" w14:textId="46410BBE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По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знаменитым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местам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906FB1" w:rsidRPr="00D316FF">
              <w:rPr>
                <w:bCs/>
                <w:sz w:val="24"/>
                <w:szCs w:val="24"/>
              </w:rPr>
              <w:t>мира</w:t>
            </w:r>
          </w:p>
        </w:tc>
        <w:tc>
          <w:tcPr>
            <w:tcW w:w="1134" w:type="dxa"/>
          </w:tcPr>
          <w:p w14:paraId="0B9E0CC3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495C3A74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BFF244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9399BB2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6284C90" w14:textId="3EB3F520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орода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ам»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на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906FB1" w:rsidRPr="00D316FF">
              <w:rPr>
                <w:sz w:val="24"/>
                <w:szCs w:val="24"/>
              </w:rPr>
              <w:t>умений</w:t>
            </w:r>
          </w:p>
        </w:tc>
        <w:tc>
          <w:tcPr>
            <w:tcW w:w="1134" w:type="dxa"/>
          </w:tcPr>
          <w:p w14:paraId="730E0A4C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7CAE0B94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0E793CD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61F86D8" w14:textId="7777777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4284D826" w14:textId="74790F87" w:rsidR="00473C41" w:rsidRPr="00D316FF" w:rsidRDefault="00473C41" w:rsidP="00A62458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Групповой/коллектив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ек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(те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ыбор: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К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щищает»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Экономи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»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«Путе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ране»)</w:t>
            </w:r>
          </w:p>
        </w:tc>
        <w:tc>
          <w:tcPr>
            <w:tcW w:w="1134" w:type="dxa"/>
          </w:tcPr>
          <w:p w14:paraId="7D64EECF" w14:textId="7777777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14:paraId="242A8691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6E26AAA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6DB36E8" w14:textId="71CCEBE7" w:rsidR="00473C41" w:rsidRPr="00D316FF" w:rsidRDefault="00473C41" w:rsidP="00A62458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14:paraId="52D66BA0" w14:textId="54CDB376" w:rsidR="00473C41" w:rsidRPr="00D316FF" w:rsidRDefault="00473C41" w:rsidP="00A62458">
            <w:pPr>
              <w:mirrorIndents/>
              <w:jc w:val="both"/>
              <w:rPr>
                <w:bCs/>
                <w:iCs/>
                <w:sz w:val="24"/>
                <w:szCs w:val="24"/>
              </w:rPr>
            </w:pPr>
            <w:r w:rsidRPr="00D316FF">
              <w:rPr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14:paraId="06EBB105" w14:textId="6A038457" w:rsidR="00473C41" w:rsidRPr="00D316FF" w:rsidRDefault="00473C41" w:rsidP="00A62458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14:paraId="1AF2C2C4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0BD39C5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0B9CAD3" w14:textId="1CF6FBC4" w:rsidR="00473C41" w:rsidRPr="00D316FF" w:rsidRDefault="00473C41" w:rsidP="00A62458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131" w:type="dxa"/>
          </w:tcPr>
          <w:p w14:paraId="62A6D8C4" w14:textId="7A0216E4" w:rsidR="00473C41" w:rsidRPr="00D316FF" w:rsidRDefault="00473C41" w:rsidP="00A62458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14:paraId="35D6C86C" w14:textId="77777777" w:rsidR="00473C41" w:rsidRPr="00D316FF" w:rsidRDefault="00473C41" w:rsidP="00A62458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09C898FC" w14:textId="77777777" w:rsidR="00833996" w:rsidRPr="00D316FF" w:rsidRDefault="00833996" w:rsidP="00906FB1">
      <w:pPr>
        <w:mirrorIndents/>
        <w:jc w:val="center"/>
        <w:rPr>
          <w:b/>
          <w:sz w:val="24"/>
          <w:szCs w:val="24"/>
        </w:rPr>
      </w:pPr>
    </w:p>
    <w:p w14:paraId="027C7545" w14:textId="1799FE97" w:rsidR="00E22C37" w:rsidRPr="00D316FF" w:rsidRDefault="00E22C37" w:rsidP="00906FB1">
      <w:pPr>
        <w:mirrorIndents/>
        <w:jc w:val="center"/>
        <w:rPr>
          <w:b/>
          <w:sz w:val="24"/>
          <w:szCs w:val="24"/>
        </w:rPr>
      </w:pPr>
      <w:r w:rsidRPr="00D316FF">
        <w:rPr>
          <w:b/>
          <w:sz w:val="24"/>
          <w:szCs w:val="24"/>
        </w:rPr>
        <w:t>4</w:t>
      </w:r>
      <w:r w:rsidR="00F304D4" w:rsidRPr="00D316FF">
        <w:rPr>
          <w:b/>
          <w:sz w:val="24"/>
          <w:szCs w:val="24"/>
        </w:rPr>
        <w:t xml:space="preserve"> </w:t>
      </w:r>
      <w:r w:rsidRPr="00D316FF">
        <w:rPr>
          <w:b/>
          <w:sz w:val="24"/>
          <w:szCs w:val="24"/>
        </w:rPr>
        <w:t>КЛАСС</w:t>
      </w:r>
    </w:p>
    <w:tbl>
      <w:tblPr>
        <w:tblStyle w:val="24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7"/>
        <w:gridCol w:w="1259"/>
        <w:gridCol w:w="4820"/>
        <w:gridCol w:w="23"/>
      </w:tblGrid>
      <w:tr w:rsidR="00E22C37" w:rsidRPr="00D316FF" w14:paraId="60CAC85B" w14:textId="77777777" w:rsidTr="00906FB1">
        <w:trPr>
          <w:gridAfter w:val="1"/>
          <w:wAfter w:w="23" w:type="dxa"/>
          <w:trHeight w:val="426"/>
          <w:jc w:val="center"/>
        </w:trPr>
        <w:tc>
          <w:tcPr>
            <w:tcW w:w="1135" w:type="dxa"/>
            <w:vAlign w:val="center"/>
          </w:tcPr>
          <w:p w14:paraId="49E60E74" w14:textId="77777777" w:rsidR="00906FB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№</w:t>
            </w:r>
          </w:p>
          <w:p w14:paraId="7BAB835F" w14:textId="5FFAB6B6" w:rsidR="00E22C37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14:paraId="7DDBD343" w14:textId="2625E815" w:rsidR="00E22C37" w:rsidRPr="00D316FF" w:rsidRDefault="00E22C37" w:rsidP="00906FB1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Тематическое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276" w:type="dxa"/>
            <w:gridSpan w:val="2"/>
            <w:vAlign w:val="center"/>
          </w:tcPr>
          <w:p w14:paraId="7544BCEE" w14:textId="77777777" w:rsidR="00E22C37" w:rsidRPr="00D316FF" w:rsidRDefault="00E22C37" w:rsidP="003934B6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Кол-во</w:t>
            </w:r>
          </w:p>
          <w:p w14:paraId="6910DF95" w14:textId="77777777" w:rsidR="00E22C37" w:rsidRPr="00D316FF" w:rsidRDefault="00E22C37" w:rsidP="003934B6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20" w:type="dxa"/>
            <w:vAlign w:val="center"/>
          </w:tcPr>
          <w:p w14:paraId="475E5156" w14:textId="5A453109" w:rsidR="00E22C37" w:rsidRPr="00D316FF" w:rsidRDefault="00E22C37" w:rsidP="00906FB1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Характеристика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учебн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деятельности</w:t>
            </w:r>
          </w:p>
          <w:p w14:paraId="086333E7" w14:textId="77777777" w:rsidR="00E22C37" w:rsidRPr="00D316FF" w:rsidRDefault="00E22C37" w:rsidP="00906FB1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73C41" w:rsidRPr="00D316FF" w14:paraId="08A6522F" w14:textId="77777777" w:rsidTr="00906FB1">
        <w:trPr>
          <w:trHeight w:val="303"/>
          <w:jc w:val="center"/>
        </w:trPr>
        <w:tc>
          <w:tcPr>
            <w:tcW w:w="10798" w:type="dxa"/>
            <w:gridSpan w:val="6"/>
          </w:tcPr>
          <w:p w14:paraId="54598092" w14:textId="44D5394D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Земл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человечество»</w:t>
            </w:r>
            <w:r w:rsidR="003934B6" w:rsidRPr="00D316FF">
              <w:rPr>
                <w:b/>
                <w:sz w:val="24"/>
                <w:szCs w:val="24"/>
              </w:rPr>
              <w:t xml:space="preserve"> (11 ч)</w:t>
            </w:r>
          </w:p>
        </w:tc>
      </w:tr>
      <w:tr w:rsidR="00473C41" w:rsidRPr="00D316FF" w14:paraId="47945378" w14:textId="77777777" w:rsidTr="00906FB1">
        <w:trPr>
          <w:gridAfter w:val="1"/>
          <w:wAfter w:w="23" w:type="dxa"/>
          <w:trHeight w:val="313"/>
          <w:jc w:val="center"/>
        </w:trPr>
        <w:tc>
          <w:tcPr>
            <w:tcW w:w="1135" w:type="dxa"/>
          </w:tcPr>
          <w:p w14:paraId="6FAB9330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3A8888" w14:textId="29AF730E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Мир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лазами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астронома</w:t>
            </w:r>
          </w:p>
        </w:tc>
        <w:tc>
          <w:tcPr>
            <w:tcW w:w="1276" w:type="dxa"/>
            <w:gridSpan w:val="2"/>
          </w:tcPr>
          <w:p w14:paraId="7494990D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069912BB" w14:textId="77777777" w:rsidR="00473C41" w:rsidRPr="00D316FF" w:rsidRDefault="00473C41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03C08B27" w14:textId="142D0740" w:rsidR="00473C41" w:rsidRPr="00D316FF" w:rsidRDefault="00F304D4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выстраивать</w:t>
            </w: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последовательность</w:t>
            </w: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действий</w:t>
            </w: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и</w:t>
            </w:r>
            <w:r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473C41" w:rsidRPr="00D316FF">
              <w:rPr>
                <w:rFonts w:eastAsiaTheme="minorHAnsi"/>
                <w:sz w:val="24"/>
                <w:szCs w:val="24"/>
              </w:rPr>
              <w:t>операций;</w:t>
            </w:r>
          </w:p>
          <w:p w14:paraId="0CA6FB5D" w14:textId="5082F745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сущест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онт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цес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зульта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;</w:t>
            </w:r>
          </w:p>
          <w:p w14:paraId="7D05C7FE" w14:textId="7E060B65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блюден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оступ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бъект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кружающег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мир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станавл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вяз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зависимост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между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бъектам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(ча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целое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ичин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–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следствие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змен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ремен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остранстве);</w:t>
            </w:r>
          </w:p>
          <w:p w14:paraId="61D657BA" w14:textId="3EFDF486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iCs/>
                <w:sz w:val="24"/>
                <w:szCs w:val="24"/>
              </w:rPr>
              <w:t>проводить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(п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лож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амостоятельно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составленн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лан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или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выдвинутому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предположению)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аблюдения,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несложные</w:t>
            </w:r>
            <w:r w:rsidR="00F304D4" w:rsidRPr="00D316FF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iCs/>
                <w:sz w:val="24"/>
                <w:szCs w:val="24"/>
              </w:rPr>
              <w:t>опыты;</w:t>
            </w:r>
          </w:p>
          <w:p w14:paraId="76F06F88" w14:textId="0BA6B420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соблюд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авил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ед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иалог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искуссии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оявля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важительно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тношени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к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3934B6" w:rsidRPr="00D316FF">
              <w:rPr>
                <w:rFonts w:eastAsiaTheme="minorHAnsi"/>
                <w:sz w:val="24"/>
                <w:szCs w:val="24"/>
              </w:rPr>
              <w:t>собеседнику.</w:t>
            </w:r>
          </w:p>
          <w:p w14:paraId="34B4A14C" w14:textId="77777777" w:rsidR="00473C41" w:rsidRPr="00D316FF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</w:p>
          <w:p w14:paraId="00F3A301" w14:textId="30B196D5" w:rsidR="00473C41" w:rsidRPr="00D316FF" w:rsidRDefault="00F304D4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–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сказывать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мире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точки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рения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астронома,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географа,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сторика,</w:t>
            </w:r>
            <w:r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колога;</w:t>
            </w:r>
          </w:p>
          <w:p w14:paraId="1DC114BD" w14:textId="616765A4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о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еслож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астроном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аблюдения;</w:t>
            </w:r>
          </w:p>
          <w:p w14:paraId="1345530E" w14:textId="359C2741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згот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моде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лане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озвездий;</w:t>
            </w:r>
          </w:p>
          <w:p w14:paraId="65900E7F" w14:textId="42B03584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яснять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че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оисходи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ме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лану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рав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лич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ы;</w:t>
            </w:r>
          </w:p>
          <w:p w14:paraId="299EAE60" w14:textId="75E60D48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ек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семир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аслед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живот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з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междуна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с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ниги</w:t>
            </w:r>
          </w:p>
        </w:tc>
      </w:tr>
      <w:tr w:rsidR="00473C41" w:rsidRPr="00D316FF" w14:paraId="36D2AB7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052FE15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AEA3D27" w14:textId="270B425D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Планеты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Солнечной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системы.</w:t>
            </w:r>
          </w:p>
          <w:p w14:paraId="7738CC9E" w14:textId="1009F73B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Смена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дня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и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ночи,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Pr="00D316FF">
              <w:rPr>
                <w:bCs/>
                <w:sz w:val="24"/>
                <w:szCs w:val="24"/>
              </w:rPr>
              <w:t>времён</w:t>
            </w:r>
            <w:r w:rsidR="00F304D4" w:rsidRPr="00D316FF">
              <w:rPr>
                <w:bCs/>
                <w:sz w:val="24"/>
                <w:szCs w:val="24"/>
              </w:rPr>
              <w:t xml:space="preserve"> </w:t>
            </w:r>
            <w:r w:rsidR="003934B6" w:rsidRPr="00D316FF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1276" w:type="dxa"/>
            <w:gridSpan w:val="2"/>
          </w:tcPr>
          <w:p w14:paraId="590EC63A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6D79097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3C557C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B083644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516A03A" w14:textId="299F813E" w:rsidR="00473C41" w:rsidRPr="00D316FF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Cs/>
                <w:i/>
                <w:sz w:val="24"/>
                <w:szCs w:val="24"/>
              </w:rPr>
              <w:t>Практическая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работа</w:t>
            </w:r>
            <w:r w:rsidR="003934B6" w:rsidRPr="00D316FF">
              <w:rPr>
                <w:bCs/>
                <w:i/>
                <w:sz w:val="24"/>
                <w:szCs w:val="24"/>
              </w:rPr>
              <w:t xml:space="preserve"> № 1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«Моделируем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движение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Земли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вокруг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своей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оси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и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Pr="00D316FF">
              <w:rPr>
                <w:bCs/>
                <w:i/>
                <w:sz w:val="24"/>
                <w:szCs w:val="24"/>
              </w:rPr>
              <w:t>вокруг</w:t>
            </w:r>
            <w:r w:rsidR="00F304D4" w:rsidRPr="00D316FF">
              <w:rPr>
                <w:bCs/>
                <w:i/>
                <w:sz w:val="24"/>
                <w:szCs w:val="24"/>
              </w:rPr>
              <w:t xml:space="preserve"> </w:t>
            </w:r>
            <w:r w:rsidR="003934B6" w:rsidRPr="00D316FF">
              <w:rPr>
                <w:bCs/>
                <w:i/>
                <w:sz w:val="24"/>
                <w:szCs w:val="24"/>
              </w:rPr>
              <w:t>Солнца»</w:t>
            </w:r>
          </w:p>
        </w:tc>
        <w:tc>
          <w:tcPr>
            <w:tcW w:w="1276" w:type="dxa"/>
            <w:gridSpan w:val="2"/>
          </w:tcPr>
          <w:p w14:paraId="200D9C86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53A9726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AD4B20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C6733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C3F0F12" w14:textId="6BCD8E83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Звёздное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небо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–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Великая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книга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1276" w:type="dxa"/>
            <w:gridSpan w:val="2"/>
          </w:tcPr>
          <w:p w14:paraId="1A321CC1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F85CB4B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271795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CBF39DE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61483F5" w14:textId="77777777" w:rsidR="003934B6" w:rsidRPr="00D316FF" w:rsidRDefault="00473C41" w:rsidP="00906FB1">
            <w:pPr>
              <w:mirrorIndents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Мир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лазами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еографа</w:t>
            </w:r>
            <w:r w:rsidR="003934B6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  <w:p w14:paraId="7F1BECBC" w14:textId="4C172226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работа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№ 2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«Работаем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с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глобусом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картой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полушарий»</w:t>
            </w:r>
          </w:p>
        </w:tc>
        <w:tc>
          <w:tcPr>
            <w:tcW w:w="1276" w:type="dxa"/>
            <w:gridSpan w:val="2"/>
          </w:tcPr>
          <w:p w14:paraId="6D55E87F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13C54840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836C2F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6480FDD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595594B" w14:textId="26841C01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Мир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лазами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историка</w:t>
            </w:r>
          </w:p>
        </w:tc>
        <w:tc>
          <w:tcPr>
            <w:tcW w:w="1276" w:type="dxa"/>
            <w:gridSpan w:val="2"/>
          </w:tcPr>
          <w:p w14:paraId="3D8F5B14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FA5D705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2B287FA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7E26A00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1ADDDC7" w14:textId="77777777" w:rsidR="003934B6" w:rsidRPr="00D316FF" w:rsidRDefault="00473C41" w:rsidP="00906FB1">
            <w:pPr>
              <w:mirrorIndents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Когда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де.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4096DE5" w14:textId="3384609A" w:rsidR="00473C41" w:rsidRPr="00D316FF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работа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№ 3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«Определение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«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ленте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времени»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времени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(века),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котором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происходили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исторические</w:t>
            </w:r>
            <w:r w:rsidR="00F304D4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i/>
                <w:sz w:val="24"/>
                <w:szCs w:val="24"/>
                <w:lang w:eastAsia="ru-RU"/>
              </w:rPr>
              <w:t>события»</w:t>
            </w:r>
          </w:p>
        </w:tc>
        <w:tc>
          <w:tcPr>
            <w:tcW w:w="1276" w:type="dxa"/>
            <w:gridSpan w:val="2"/>
          </w:tcPr>
          <w:p w14:paraId="08C9D99D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2AE1355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39E43E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BB68A27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4DEDB80" w14:textId="2A7FD015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Мир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глазами</w:t>
            </w:r>
            <w:r w:rsidR="00F304D4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bCs/>
                <w:sz w:val="24"/>
                <w:szCs w:val="24"/>
                <w:lang w:eastAsia="ru-RU"/>
              </w:rPr>
              <w:t>эколога</w:t>
            </w:r>
          </w:p>
        </w:tc>
        <w:tc>
          <w:tcPr>
            <w:tcW w:w="1276" w:type="dxa"/>
            <w:gridSpan w:val="2"/>
          </w:tcPr>
          <w:p w14:paraId="64979577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64DD983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280B8D7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9A0533B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6A5D580" w14:textId="393471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окровищ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емл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д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хра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человечества</w:t>
            </w:r>
          </w:p>
        </w:tc>
        <w:tc>
          <w:tcPr>
            <w:tcW w:w="1276" w:type="dxa"/>
            <w:gridSpan w:val="2"/>
          </w:tcPr>
          <w:p w14:paraId="32FC6BE3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18C3BBE2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FBBA1E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E3EE931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2E84EA46" w14:textId="6B9B30AD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еждународна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расна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276" w:type="dxa"/>
            <w:gridSpan w:val="2"/>
          </w:tcPr>
          <w:p w14:paraId="3C1C415E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30486FF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213A0C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3FF144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C179466" w14:textId="0A658F96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бобще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верк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остижен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зделу.</w:t>
            </w:r>
          </w:p>
        </w:tc>
        <w:tc>
          <w:tcPr>
            <w:tcW w:w="1276" w:type="dxa"/>
            <w:gridSpan w:val="2"/>
          </w:tcPr>
          <w:p w14:paraId="4FA4C699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F63C899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315561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1D361A5D" w14:textId="495DA32C" w:rsidR="00473C41" w:rsidRPr="00D316FF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259" w:type="dxa"/>
          </w:tcPr>
          <w:p w14:paraId="3F9E121D" w14:textId="0303133F" w:rsidR="00473C41" w:rsidRPr="00D316FF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2E29C272" w14:textId="77777777" w:rsidR="00473C41" w:rsidRPr="00D316FF" w:rsidRDefault="00473C41" w:rsidP="00906FB1">
            <w:pPr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  <w:tr w:rsidR="00473C41" w:rsidRPr="00D316FF" w14:paraId="7015DDF5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266E49E7" w14:textId="5776D3E1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Природа»</w:t>
            </w:r>
            <w:r w:rsidR="003934B6" w:rsidRPr="00D316FF">
              <w:rPr>
                <w:b/>
                <w:sz w:val="24"/>
                <w:szCs w:val="24"/>
              </w:rPr>
              <w:t xml:space="preserve">  (12 ч)</w:t>
            </w:r>
          </w:p>
        </w:tc>
      </w:tr>
      <w:tr w:rsidR="00473C41" w:rsidRPr="00D316FF" w14:paraId="3C2D59C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1F1054E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653A34" w14:textId="39A040AD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внин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ор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76" w:type="dxa"/>
            <w:gridSpan w:val="2"/>
          </w:tcPr>
          <w:p w14:paraId="5476D7EC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4FBAF8DA" w14:textId="19830098" w:rsidR="00473C41" w:rsidRPr="00D316FF" w:rsidRDefault="00473C41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E465C50" w14:textId="79A7CDFC" w:rsidR="00473C41" w:rsidRPr="00D316FF" w:rsidRDefault="003934B6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адач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1C505244" w14:textId="136FFEF1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едвиде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змож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зникнов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рудност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шибок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усматр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пособ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упрежд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исл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тейск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итуация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пас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до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зни;</w:t>
            </w:r>
          </w:p>
          <w:p w14:paraId="5070AF14" w14:textId="2D7DF925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моделирова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итуаци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основ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зученно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материал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вязях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(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ежива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а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цеп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итания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иродны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зоны)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акж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оциум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(лент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ремени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веден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следствия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коллективны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труд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е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езультаты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ругое);</w:t>
            </w:r>
          </w:p>
          <w:p w14:paraId="34843BAE" w14:textId="7F873E58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бъекты</w:t>
            </w:r>
            <w:r w:rsidR="003934B6" w:rsidRPr="00D316FF">
              <w:rPr>
                <w:sz w:val="24"/>
                <w:szCs w:val="24"/>
              </w:rPr>
              <w:t>.</w:t>
            </w:r>
          </w:p>
          <w:p w14:paraId="1A598B64" w14:textId="65467BE9" w:rsidR="00473C41" w:rsidRPr="00D316FF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4FF254EE" w14:textId="53369E29" w:rsidR="00473C41" w:rsidRPr="00D316FF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яснять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чем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оисходи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ме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лану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рав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лич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ы;</w:t>
            </w:r>
          </w:p>
          <w:p w14:paraId="1EB11CAF" w14:textId="50C38A02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т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живот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т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числ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несё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сн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ниг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МР;</w:t>
            </w:r>
          </w:p>
          <w:p w14:paraId="0BA62079" w14:textId="1DCBC1CD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ыя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колог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яз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а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зображ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яз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моделей;</w:t>
            </w:r>
          </w:p>
          <w:p w14:paraId="7F386C96" w14:textId="3E421916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еятель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люд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она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кр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озникающ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колог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облем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пособ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еш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заповедник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ациональ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арк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днестровья;</w:t>
            </w:r>
          </w:p>
          <w:p w14:paraId="32AAC442" w14:textId="2AAF1161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т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я;</w:t>
            </w:r>
          </w:p>
          <w:p w14:paraId="5C37E4ED" w14:textId="417123F5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зуч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ек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льзовать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атласом</w:t>
            </w:r>
            <w:r w:rsidRPr="00D316FF">
              <w:rPr>
                <w:sz w:val="24"/>
                <w:szCs w:val="24"/>
              </w:rPr>
              <w:t>–</w:t>
            </w:r>
            <w:r w:rsidR="00473C41" w:rsidRPr="00D316FF">
              <w:rPr>
                <w:sz w:val="24"/>
                <w:szCs w:val="24"/>
              </w:rPr>
              <w:t>определител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познава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(определения)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ек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е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ы;</w:t>
            </w:r>
          </w:p>
          <w:p w14:paraId="73E891C6" w14:textId="2C5A0DB5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т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ообщест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</w:t>
            </w:r>
          </w:p>
        </w:tc>
      </w:tr>
      <w:tr w:rsidR="00473C41" w:rsidRPr="00D316FF" w14:paraId="2380CBA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2DB1DDC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1B155B96" w14:textId="082C1A2E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оря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зёр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ек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76" w:type="dxa"/>
            <w:gridSpan w:val="2"/>
          </w:tcPr>
          <w:p w14:paraId="1D675B17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11E53C7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1D640EA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F111DF5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EB70F80" w14:textId="0672A83A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ирод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оны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Арктик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царств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льд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нега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№ 4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арте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зон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«Поиск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оказ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иродных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зон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арте»</w:t>
            </w:r>
          </w:p>
        </w:tc>
        <w:tc>
          <w:tcPr>
            <w:tcW w:w="1276" w:type="dxa"/>
            <w:gridSpan w:val="2"/>
          </w:tcPr>
          <w:p w14:paraId="7FDA96FC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FDF3A8D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E0B7F7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3851712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3D2BAA6" w14:textId="2B386004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Жизн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Арктике</w:t>
            </w:r>
          </w:p>
        </w:tc>
        <w:tc>
          <w:tcPr>
            <w:tcW w:w="1276" w:type="dxa"/>
            <w:gridSpan w:val="2"/>
          </w:tcPr>
          <w:p w14:paraId="664F331E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768E450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64684E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A24FC9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7FB5EA8" w14:textId="551FA494" w:rsidR="00473C41" w:rsidRPr="00D316FF" w:rsidRDefault="003934B6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Тундра</w:t>
            </w:r>
          </w:p>
        </w:tc>
        <w:tc>
          <w:tcPr>
            <w:tcW w:w="1276" w:type="dxa"/>
            <w:gridSpan w:val="2"/>
          </w:tcPr>
          <w:p w14:paraId="016B5496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D98B438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4DB3B95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A64D4D0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94517B7" w14:textId="3B5FB21D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Ле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gridSpan w:val="2"/>
          </w:tcPr>
          <w:p w14:paraId="0AAB8D64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25BFADC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0795FD5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2DA1C5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047E185D" w14:textId="10925DB4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Ле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еловек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хра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лесов.</w:t>
            </w:r>
          </w:p>
        </w:tc>
        <w:tc>
          <w:tcPr>
            <w:tcW w:w="1276" w:type="dxa"/>
            <w:gridSpan w:val="2"/>
          </w:tcPr>
          <w:p w14:paraId="74796AB2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0FF275D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C8C15A5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023E0DF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B7699B0" w14:textId="544B6DEF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ри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епей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Характер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собен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он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Приднестровья</w:t>
            </w:r>
          </w:p>
        </w:tc>
        <w:tc>
          <w:tcPr>
            <w:tcW w:w="1276" w:type="dxa"/>
            <w:gridSpan w:val="2"/>
          </w:tcPr>
          <w:p w14:paraId="2FF2C423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F5B4C55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6CE1202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2740B1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A886A84" w14:textId="27221C81" w:rsidR="00473C41" w:rsidRPr="00D316FF" w:rsidRDefault="00473C41" w:rsidP="003934B6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теп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E6B53BF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678A1B9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62191F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39B723B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A1A274C" w14:textId="4CD2EA9C" w:rsidR="00473C41" w:rsidRPr="00D316FF" w:rsidRDefault="00473C41" w:rsidP="003934B6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устын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вс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пусто</w:t>
            </w:r>
          </w:p>
        </w:tc>
        <w:tc>
          <w:tcPr>
            <w:tcW w:w="1276" w:type="dxa"/>
            <w:gridSpan w:val="2"/>
          </w:tcPr>
          <w:p w14:paraId="386286B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6D72134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03BA6C5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0EAAFC5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47B6B1AC" w14:textId="76DB15CC" w:rsidR="00473C41" w:rsidRPr="00D316FF" w:rsidRDefault="00473C41" w:rsidP="003934B6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Черноморс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побережье</w:t>
            </w:r>
          </w:p>
        </w:tc>
        <w:tc>
          <w:tcPr>
            <w:tcW w:w="1276" w:type="dxa"/>
            <w:gridSpan w:val="2"/>
          </w:tcPr>
          <w:p w14:paraId="46CAF557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332ECFC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BE268D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1DB3BEB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29678F0" w14:textId="2CB01ABA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Обобщ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вер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остиж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аздел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3934B6" w:rsidRPr="00D316FF">
              <w:rPr>
                <w:sz w:val="24"/>
                <w:szCs w:val="24"/>
              </w:rPr>
              <w:t>«Природа»</w:t>
            </w:r>
          </w:p>
        </w:tc>
        <w:tc>
          <w:tcPr>
            <w:tcW w:w="1276" w:type="dxa"/>
            <w:gridSpan w:val="2"/>
          </w:tcPr>
          <w:p w14:paraId="11AA95D6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842F5F4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786A42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68194546" w14:textId="4791259D" w:rsidR="00473C41" w:rsidRPr="00D316FF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259" w:type="dxa"/>
          </w:tcPr>
          <w:p w14:paraId="2C8375E8" w14:textId="4E311F01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4A4F1933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02FB9DA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30094F30" w14:textId="0562C0DF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</w:t>
            </w: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одной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край»</w:t>
            </w:r>
            <w:r w:rsidR="003934B6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473C41" w:rsidRPr="00D316FF" w14:paraId="426A6EA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1F9E318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ECB507" w14:textId="77777777" w:rsidR="003934B6" w:rsidRPr="00D316FF" w:rsidRDefault="00473C41" w:rsidP="00906FB1">
            <w:pPr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рай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1A89F626" w14:textId="5CB30265" w:rsidR="00473C41" w:rsidRPr="00D316FF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а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№ 5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«Политико-административн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арт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МР.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арта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йона/города»</w:t>
            </w:r>
          </w:p>
        </w:tc>
        <w:tc>
          <w:tcPr>
            <w:tcW w:w="1276" w:type="dxa"/>
            <w:gridSpan w:val="2"/>
          </w:tcPr>
          <w:p w14:paraId="39B4CEF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26D07CBC" w14:textId="77777777" w:rsidR="003934B6" w:rsidRPr="00D316FF" w:rsidRDefault="00473C41" w:rsidP="003934B6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874DEA7" w14:textId="274DF1C5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задач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668E8F59" w14:textId="455CC15B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осущест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онт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оцесс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езульта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еятельности;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</w:p>
          <w:p w14:paraId="061E2BA4" w14:textId="63763A5A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формулирова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мощь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учител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цел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едстояще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боты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гнозирова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озможно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развити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цессов,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обытий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оследствия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в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аналогичных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ходных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итуациях;</w:t>
            </w:r>
          </w:p>
          <w:p w14:paraId="4E7CF20B" w14:textId="75CEF096" w:rsidR="00473C41" w:rsidRPr="00D316FF" w:rsidRDefault="00473C41" w:rsidP="00906FB1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конструиро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бобщ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выводы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луче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езультатов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блюден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пыт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аботы,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одкрепля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оказательствами</w:t>
            </w:r>
            <w:r w:rsidR="003934B6" w:rsidRPr="00D316FF">
              <w:rPr>
                <w:rFonts w:eastAsiaTheme="minorHAnsi"/>
                <w:sz w:val="24"/>
                <w:szCs w:val="24"/>
              </w:rPr>
              <w:t>.</w:t>
            </w:r>
          </w:p>
          <w:p w14:paraId="155576EC" w14:textId="6898E933" w:rsidR="00473C41" w:rsidRPr="00D316FF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2A5E6411" w14:textId="1048135A" w:rsidR="00473C41" w:rsidRPr="00D316FF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т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я;</w:t>
            </w:r>
          </w:p>
          <w:p w14:paraId="0231B260" w14:textId="01FD7322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зуч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ек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ользовать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атласом</w:t>
            </w:r>
            <w:r w:rsidRPr="00D316FF">
              <w:rPr>
                <w:sz w:val="24"/>
                <w:szCs w:val="24"/>
              </w:rPr>
              <w:t>–</w:t>
            </w:r>
            <w:r w:rsidR="00473C41" w:rsidRPr="00D316FF">
              <w:rPr>
                <w:sz w:val="24"/>
                <w:szCs w:val="24"/>
              </w:rPr>
              <w:t>определител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познава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(определения)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ъек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не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жи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ы;</w:t>
            </w:r>
          </w:p>
          <w:p w14:paraId="4794CA51" w14:textId="0E1C12AB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д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т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характеристи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ообщест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я;</w:t>
            </w:r>
          </w:p>
          <w:p w14:paraId="32225D2C" w14:textId="66B2A5DA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б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хран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ир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ё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крае;</w:t>
            </w:r>
          </w:p>
          <w:p w14:paraId="6EA1709F" w14:textId="0ED4A2D1" w:rsidR="00473C41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отрас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растениеводств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животноводств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представл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экономик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473C41" w:rsidRPr="00D316FF">
              <w:rPr>
                <w:sz w:val="24"/>
                <w:szCs w:val="24"/>
              </w:rPr>
              <w:t>сво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</w:t>
            </w:r>
          </w:p>
        </w:tc>
      </w:tr>
      <w:tr w:rsidR="00473C41" w:rsidRPr="00D316FF" w14:paraId="30F2229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8251136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1111EBBC" w14:textId="433E3AA6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Экскурсия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верхност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чв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778D37BA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F9FCFC1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4EC7A61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426B27B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F5D7BAB" w14:textId="77777777" w:rsidR="003934B6" w:rsidRPr="00D316FF" w:rsidRDefault="00473C41" w:rsidP="00906FB1">
            <w:pPr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дзем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богатства,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храна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6B9A0387" w14:textId="063DC146" w:rsidR="00473C41" w:rsidRPr="00D316FF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а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№ 6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«Описание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олезных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ископаемых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лану»</w:t>
            </w:r>
          </w:p>
        </w:tc>
        <w:tc>
          <w:tcPr>
            <w:tcW w:w="1276" w:type="dxa"/>
            <w:gridSpan w:val="2"/>
          </w:tcPr>
          <w:p w14:paraId="0E8652FF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22ACB57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E87DEF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3C9ABF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C098707" w14:textId="3297BAB6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доём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348DD1C3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FB504D9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E3B2AE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D814CF2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471C7FD" w14:textId="057229B3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есно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доёма</w:t>
            </w:r>
          </w:p>
        </w:tc>
        <w:tc>
          <w:tcPr>
            <w:tcW w:w="1276" w:type="dxa"/>
            <w:gridSpan w:val="2"/>
          </w:tcPr>
          <w:p w14:paraId="5C121A36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D8479A3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7656FC6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EE9745F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D2250E8" w14:textId="78119500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1276" w:type="dxa"/>
            <w:gridSpan w:val="2"/>
          </w:tcPr>
          <w:p w14:paraId="68869970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EB950A1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9C4107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21D623F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C4EBD2A" w14:textId="105C44F3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Экскурсия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луга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рупповой/коллективны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ект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(тем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ыбор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большо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бъём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едложен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учебнике)</w:t>
            </w:r>
          </w:p>
        </w:tc>
        <w:tc>
          <w:tcPr>
            <w:tcW w:w="1276" w:type="dxa"/>
            <w:gridSpan w:val="2"/>
          </w:tcPr>
          <w:p w14:paraId="33BBC988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62F25A5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5198079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1B8AA28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2BAF7AC" w14:textId="77777777" w:rsidR="003934B6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стениеводств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рае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74647CD8" w14:textId="152D7FF3" w:rsidR="00473C41" w:rsidRPr="00D316FF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рактическая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работа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№ 7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«Определение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полевых</w:t>
            </w:r>
            <w:r w:rsidR="00F304D4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культур»</w:t>
            </w:r>
          </w:p>
        </w:tc>
        <w:tc>
          <w:tcPr>
            <w:tcW w:w="1276" w:type="dxa"/>
            <w:gridSpan w:val="2"/>
          </w:tcPr>
          <w:p w14:paraId="4E167323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E4BEB8B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309D55D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06717DF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E0BA9D2" w14:textId="3178430D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вотноводств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крае</w:t>
            </w:r>
          </w:p>
        </w:tc>
        <w:tc>
          <w:tcPr>
            <w:tcW w:w="1276" w:type="dxa"/>
            <w:gridSpan w:val="2"/>
          </w:tcPr>
          <w:p w14:paraId="407E8EAB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234047F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43479FA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EF269C1" w14:textId="77777777" w:rsidR="00473C41" w:rsidRPr="00D316FF" w:rsidRDefault="00473C41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54CFCC61" w14:textId="3F88BEAA" w:rsidR="00473C41" w:rsidRPr="00D316FF" w:rsidRDefault="00473C41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бобще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верк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остижен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зделу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«Род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3934B6" w:rsidRPr="00D316FF">
              <w:rPr>
                <w:rFonts w:eastAsiaTheme="minorEastAsia"/>
                <w:sz w:val="24"/>
                <w:szCs w:val="24"/>
                <w:lang w:eastAsia="ru-RU"/>
              </w:rPr>
              <w:t>край»</w:t>
            </w:r>
          </w:p>
        </w:tc>
        <w:tc>
          <w:tcPr>
            <w:tcW w:w="1276" w:type="dxa"/>
            <w:gridSpan w:val="2"/>
          </w:tcPr>
          <w:p w14:paraId="42E09914" w14:textId="77777777" w:rsidR="00473C41" w:rsidRPr="00D316FF" w:rsidRDefault="00473C41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D5D6710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19D12A5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55410711" w14:textId="5A832970" w:rsidR="00473C41" w:rsidRPr="00D316FF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59" w:type="dxa"/>
          </w:tcPr>
          <w:p w14:paraId="3AB8FB0E" w14:textId="302E743E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658426CB" w14:textId="77777777" w:rsidR="00473C41" w:rsidRPr="00D316FF" w:rsidRDefault="00473C41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473C41" w:rsidRPr="00D316FF" w14:paraId="45D10B2C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74FA6A68" w14:textId="7E9C4809" w:rsidR="00473C41" w:rsidRPr="00D316FF" w:rsidRDefault="00473C41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Страницы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="00D2272C" w:rsidRPr="00D316FF">
              <w:rPr>
                <w:b/>
                <w:sz w:val="24"/>
                <w:szCs w:val="24"/>
              </w:rPr>
              <w:t>В</w:t>
            </w:r>
            <w:r w:rsidRPr="00D316FF">
              <w:rPr>
                <w:b/>
                <w:sz w:val="24"/>
                <w:szCs w:val="24"/>
              </w:rPr>
              <w:t>семирной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истории»</w:t>
            </w:r>
            <w:r w:rsidR="007A32D6" w:rsidRPr="00D316FF">
              <w:rPr>
                <w:b/>
                <w:sz w:val="24"/>
                <w:szCs w:val="24"/>
              </w:rPr>
              <w:t xml:space="preserve"> (6 ч)</w:t>
            </w:r>
          </w:p>
        </w:tc>
      </w:tr>
      <w:tr w:rsidR="00E22C37" w:rsidRPr="00D316FF" w14:paraId="41405B5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FA66654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B0B26E" w14:textId="0FE6CD79" w:rsidR="00E22C37" w:rsidRPr="00D316FF" w:rsidRDefault="00E22C37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чал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стори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человечества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ервобыт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люд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ерритори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6EBA00FF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4DEFC378" w14:textId="77777777" w:rsidR="00473C41" w:rsidRPr="00D316FF" w:rsidRDefault="00E22C37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2A38CC79" w14:textId="2A3C8252" w:rsidR="00473C41" w:rsidRPr="00D316FF" w:rsidRDefault="00473C41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sym w:font="Symbol" w:char="F02D"/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выстраива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последовательнос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выбранных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действи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="00E22C37" w:rsidRPr="00D316FF">
              <w:rPr>
                <w:rFonts w:eastAsiaTheme="minorHAnsi"/>
                <w:sz w:val="24"/>
                <w:szCs w:val="24"/>
              </w:rPr>
              <w:t>операций</w:t>
            </w:r>
            <w:r w:rsidRPr="00D316FF">
              <w:rPr>
                <w:b/>
                <w:bCs/>
                <w:sz w:val="24"/>
                <w:szCs w:val="24"/>
              </w:rPr>
              <w:t>;</w:t>
            </w:r>
          </w:p>
          <w:p w14:paraId="57125C3B" w14:textId="6074F7B0" w:rsidR="00E22C37" w:rsidRPr="00D316FF" w:rsidRDefault="00473C41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sym w:font="Symbol" w:char="F02D"/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шиб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бо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станавл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чины;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1D6CBEA2" w14:textId="5BB91FFB" w:rsidR="00473C41" w:rsidRPr="00D316FF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rFonts w:eastAsiaTheme="minorHAnsi"/>
                <w:sz w:val="24"/>
                <w:szCs w:val="24"/>
              </w:rPr>
              <w:t>выявлять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едостаток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информаци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дл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решения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учебной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(практической)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задачи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на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основе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предложенного</w:t>
            </w:r>
            <w:r w:rsidR="00F304D4" w:rsidRPr="00D316FF">
              <w:rPr>
                <w:rFonts w:eastAsiaTheme="minorHAnsi"/>
                <w:sz w:val="24"/>
                <w:szCs w:val="24"/>
              </w:rPr>
              <w:t xml:space="preserve"> </w:t>
            </w:r>
            <w:r w:rsidRPr="00D316FF">
              <w:rPr>
                <w:rFonts w:eastAsiaTheme="minorHAnsi"/>
                <w:sz w:val="24"/>
                <w:szCs w:val="24"/>
              </w:rPr>
              <w:t>алгоритма</w:t>
            </w:r>
            <w:r w:rsidR="00473C41" w:rsidRPr="00D316FF">
              <w:rPr>
                <w:iCs/>
                <w:sz w:val="24"/>
                <w:szCs w:val="24"/>
              </w:rPr>
              <w:t>;</w:t>
            </w:r>
          </w:p>
          <w:p w14:paraId="0EB4061E" w14:textId="05930E0C" w:rsidR="00D2272C" w:rsidRPr="00D316FF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iCs/>
                <w:sz w:val="24"/>
                <w:szCs w:val="24"/>
              </w:rPr>
              <w:t>распознавать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достоверну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едостоверну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нформацию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амостоятельн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или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н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основе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едложенного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учителем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способа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её</w:t>
            </w:r>
            <w:r w:rsidR="00F304D4" w:rsidRPr="00D316FF">
              <w:rPr>
                <w:iCs/>
                <w:sz w:val="24"/>
                <w:szCs w:val="24"/>
              </w:rPr>
              <w:t xml:space="preserve"> </w:t>
            </w:r>
            <w:r w:rsidRPr="00D316FF">
              <w:rPr>
                <w:iCs/>
                <w:sz w:val="24"/>
                <w:szCs w:val="24"/>
              </w:rPr>
              <w:t>проверки;</w:t>
            </w:r>
          </w:p>
          <w:p w14:paraId="5D018ABD" w14:textId="1E40196C" w:rsidR="00E22C37" w:rsidRPr="00D316FF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использ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мыслов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чт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предел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ем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лав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мыс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екс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род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циаль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жизн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заимоотношения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оступка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людей</w:t>
            </w:r>
            <w:r w:rsidR="007A32D6" w:rsidRPr="00D316FF">
              <w:rPr>
                <w:sz w:val="24"/>
                <w:szCs w:val="24"/>
              </w:rPr>
              <w:t>.</w:t>
            </w:r>
          </w:p>
          <w:p w14:paraId="4B0C76E3" w14:textId="61013081" w:rsidR="00D2272C" w:rsidRPr="00D316FF" w:rsidRDefault="00E22C37" w:rsidP="00906F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1F34546C" w14:textId="13DEBC82" w:rsidR="00E22C37" w:rsidRPr="00D316FF" w:rsidRDefault="003934B6" w:rsidP="00906F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ческ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чников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злич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рав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чн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нформац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ошлом;</w:t>
            </w:r>
          </w:p>
          <w:p w14:paraId="35976BF5" w14:textId="0B1ADFE9" w:rsidR="00E22C37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относ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ат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ческ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быт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еком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ес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быт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«лен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ремени»;</w:t>
            </w:r>
          </w:p>
          <w:p w14:paraId="0793841F" w14:textId="301F0032" w:rsidR="00E22C37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чит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чес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арту</w:t>
            </w:r>
          </w:p>
        </w:tc>
      </w:tr>
      <w:tr w:rsidR="00E22C37" w:rsidRPr="00D316FF" w14:paraId="499BA2A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FD471D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B9DFEF2" w14:textId="5D2B6DBF" w:rsidR="00E22C37" w:rsidRPr="00D316FF" w:rsidRDefault="00E22C37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ир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евности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алёк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близкий</w:t>
            </w:r>
          </w:p>
        </w:tc>
        <w:tc>
          <w:tcPr>
            <w:tcW w:w="1276" w:type="dxa"/>
            <w:gridSpan w:val="2"/>
          </w:tcPr>
          <w:p w14:paraId="774A7AD4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F570D06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6D7A5C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2BCBEA8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DEB1DE1" w14:textId="2B4665E4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ред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ека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ыцаре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замков</w:t>
            </w:r>
          </w:p>
        </w:tc>
        <w:tc>
          <w:tcPr>
            <w:tcW w:w="1276" w:type="dxa"/>
            <w:gridSpan w:val="2"/>
          </w:tcPr>
          <w:p w14:paraId="4FE61B7A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9B8EFE3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6CC0229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9FF22ED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BEBA5F4" w14:textId="3F9B817B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ово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я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стреч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Европ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Америки</w:t>
            </w:r>
          </w:p>
        </w:tc>
        <w:tc>
          <w:tcPr>
            <w:tcW w:w="1276" w:type="dxa"/>
            <w:gridSpan w:val="2"/>
          </w:tcPr>
          <w:p w14:paraId="5A4A62E5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2C0E28D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2F20D32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1FD2114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6EAC4BA" w14:textId="172D46BE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овейше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я: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стори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должаетс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сегодня</w:t>
            </w:r>
          </w:p>
        </w:tc>
        <w:tc>
          <w:tcPr>
            <w:tcW w:w="1276" w:type="dxa"/>
            <w:gridSpan w:val="2"/>
          </w:tcPr>
          <w:p w14:paraId="7789B97B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99DA070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B9EEC7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951AA15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CF6A777" w14:textId="73465F16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бобще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оверк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остижен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зделу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«Страниц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семир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истории»</w:t>
            </w:r>
          </w:p>
        </w:tc>
        <w:tc>
          <w:tcPr>
            <w:tcW w:w="1276" w:type="dxa"/>
            <w:gridSpan w:val="2"/>
          </w:tcPr>
          <w:p w14:paraId="4D837724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77E841B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6858F53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4C20D0C4" w14:textId="60552FC0" w:rsidR="00D2272C" w:rsidRPr="00D316FF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259" w:type="dxa"/>
          </w:tcPr>
          <w:p w14:paraId="21F5CEBD" w14:textId="3FD1C0E0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6E08F2D6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2AA76EF8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6483AD97" w14:textId="4DC005F3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История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Росси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и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Приднестровья»</w:t>
            </w:r>
            <w:r w:rsidR="007A32D6" w:rsidRPr="00D316FF">
              <w:rPr>
                <w:b/>
                <w:sz w:val="24"/>
                <w:szCs w:val="24"/>
              </w:rPr>
              <w:t xml:space="preserve"> (18 ч)</w:t>
            </w:r>
          </w:p>
        </w:tc>
      </w:tr>
      <w:tr w:rsidR="00D2272C" w:rsidRPr="00D316FF" w14:paraId="58D4570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58F642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EC3DD6" w14:textId="57F9AB62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Жизн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евни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лавян</w:t>
            </w:r>
            <w:r w:rsidRPr="00D316FF">
              <w:rPr>
                <w:rFonts w:eastAsiaTheme="minorEastAsia"/>
                <w:i/>
                <w:sz w:val="24"/>
                <w:szCs w:val="24"/>
                <w:lang w:eastAsia="ru-RU"/>
              </w:rPr>
              <w:t>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</w:t>
            </w:r>
            <w:r w:rsidR="007A32D6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евн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лавян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ерритори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г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690CF7F5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6942C7E5" w14:textId="77777777" w:rsidR="007A32D6" w:rsidRPr="00D316FF" w:rsidRDefault="00D2272C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31915B34" w14:textId="2519C90D" w:rsidR="00D2272C" w:rsidRPr="00D316FF" w:rsidRDefault="003934B6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D2272C" w:rsidRPr="00D316FF">
              <w:rPr>
                <w:sz w:val="24"/>
                <w:szCs w:val="24"/>
              </w:rPr>
              <w:t>план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амостоятель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л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мощь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учите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ейств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ешени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учеб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адач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едвиде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озмож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озникнов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трудност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шибок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едусматр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пособ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едупрежден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то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числ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житейск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итуация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пас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до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жизни;</w:t>
            </w:r>
          </w:p>
          <w:p w14:paraId="3064B4A1" w14:textId="74A237B2" w:rsidR="00D2272C" w:rsidRPr="00D316FF" w:rsidRDefault="003934B6" w:rsidP="00906FB1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D2272C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акономер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отивореч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ассматриваем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факта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а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аблюдения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сно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едложен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алгоритма;</w:t>
            </w:r>
          </w:p>
          <w:p w14:paraId="22725D0E" w14:textId="4A11BA02" w:rsidR="00D2272C" w:rsidRPr="00D316FF" w:rsidRDefault="003934B6" w:rsidP="00906FB1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D2272C" w:rsidRPr="00D316FF">
              <w:rPr>
                <w:sz w:val="24"/>
                <w:szCs w:val="24"/>
              </w:rPr>
              <w:t>констру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бобщ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ыв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сно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луч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езультат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аблюден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пыт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абот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дкреп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оказательствами</w:t>
            </w:r>
            <w:r w:rsidR="007A32D6" w:rsidRPr="00D316FF">
              <w:rPr>
                <w:sz w:val="24"/>
                <w:szCs w:val="24"/>
              </w:rPr>
              <w:t>.</w:t>
            </w:r>
          </w:p>
          <w:p w14:paraId="66760062" w14:textId="77777777" w:rsidR="007A32D6" w:rsidRPr="00D316FF" w:rsidRDefault="00D2272C" w:rsidP="00906F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1868B064" w14:textId="1525CEAA" w:rsidR="00D2272C" w:rsidRPr="00D316FF" w:rsidRDefault="003934B6" w:rsidP="00906F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еречис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эпох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человечеств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авиль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следовательност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кратк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характериз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кажд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эпоху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у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ческ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эпох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намениты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оружения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ошлого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хранившим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аш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ней;</w:t>
            </w:r>
          </w:p>
          <w:p w14:paraId="034398B1" w14:textId="4712143D" w:rsidR="00D2272C" w:rsidRPr="00D316FF" w:rsidRDefault="003934B6" w:rsidP="00906F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екотор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ыдающие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остиж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зобрет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люд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ошл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ллюстрациям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ы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уж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б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начен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человечества;</w:t>
            </w:r>
          </w:p>
          <w:p w14:paraId="53455FCB" w14:textId="4A6E4C3F" w:rsidR="00D2272C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ас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чес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карте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ллюстрация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учебник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б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зуч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бытиях;</w:t>
            </w:r>
          </w:p>
          <w:p w14:paraId="2778D002" w14:textId="5349A6DF" w:rsidR="00D2272C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относ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да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быти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следователь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знач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некотор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аж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быт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иднестровья;</w:t>
            </w:r>
          </w:p>
          <w:p w14:paraId="3E58341F" w14:textId="68F70B0A" w:rsidR="00D2272C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оста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истор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ортре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ыдающих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люд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прошлого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вы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суж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D2272C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них</w:t>
            </w:r>
          </w:p>
        </w:tc>
      </w:tr>
      <w:tr w:rsidR="00D2272C" w:rsidRPr="00D316FF" w14:paraId="0021980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1BE2F0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9DDF5E3" w14:textId="246FA8D9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е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евне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Руси</w:t>
            </w:r>
          </w:p>
        </w:tc>
        <w:tc>
          <w:tcPr>
            <w:tcW w:w="1276" w:type="dxa"/>
            <w:gridSpan w:val="2"/>
          </w:tcPr>
          <w:p w14:paraId="532F0A76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EB13A97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5BDACFA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3D166CF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361E420" w14:textId="51E4C1E4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тра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городов</w:t>
            </w:r>
          </w:p>
        </w:tc>
        <w:tc>
          <w:tcPr>
            <w:tcW w:w="1276" w:type="dxa"/>
            <w:gridSpan w:val="2"/>
          </w:tcPr>
          <w:p w14:paraId="4D796815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59AB9E8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63F4910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5DE3E1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0FC2C3E" w14:textId="391AD0B9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ниж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окровищниц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Древне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Руси</w:t>
            </w:r>
          </w:p>
        </w:tc>
        <w:tc>
          <w:tcPr>
            <w:tcW w:w="1276" w:type="dxa"/>
            <w:gridSpan w:val="2"/>
          </w:tcPr>
          <w:p w14:paraId="753A29F3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36850E7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13D4840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86D5F1D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6E6A8A3" w14:textId="23A08C83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руд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е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усск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емле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ств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Батыя</w:t>
            </w:r>
          </w:p>
        </w:tc>
        <w:tc>
          <w:tcPr>
            <w:tcW w:w="1276" w:type="dxa"/>
            <w:gridSpan w:val="2"/>
          </w:tcPr>
          <w:p w14:paraId="69E04B88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CBE83D6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3EDB3C2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AD8FD58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7BF0C9" w14:textId="3C5D7174" w:rsidR="00D2272C" w:rsidRPr="00D316FF" w:rsidRDefault="00D2272C" w:rsidP="00906FB1">
            <w:pPr>
              <w:mirrorIndents/>
              <w:jc w:val="both"/>
              <w:rPr>
                <w:i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руд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реме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усск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е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мле</w:t>
            </w:r>
          </w:p>
        </w:tc>
        <w:tc>
          <w:tcPr>
            <w:tcW w:w="1276" w:type="dxa"/>
            <w:gridSpan w:val="2"/>
          </w:tcPr>
          <w:p w14:paraId="1AD1245E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646CD95A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194E4E1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BA01BBA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4854B42B" w14:textId="3773C807" w:rsidR="00D2272C" w:rsidRPr="00D316FF" w:rsidRDefault="00D2272C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няз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276" w:type="dxa"/>
            <w:gridSpan w:val="2"/>
          </w:tcPr>
          <w:p w14:paraId="7490AA5D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6CE49C55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34C43E6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C174AEE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4A28698" w14:textId="4F876DCE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усь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справляет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крылья</w:t>
            </w:r>
          </w:p>
        </w:tc>
        <w:tc>
          <w:tcPr>
            <w:tcW w:w="1276" w:type="dxa"/>
            <w:gridSpan w:val="2"/>
          </w:tcPr>
          <w:p w14:paraId="7A12520D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BE2BEF3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3D95D560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79BC6BE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5E245D7C" w14:textId="7AB0599D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уликовска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битва</w:t>
            </w:r>
          </w:p>
        </w:tc>
        <w:tc>
          <w:tcPr>
            <w:tcW w:w="1276" w:type="dxa"/>
            <w:gridSpan w:val="2"/>
          </w:tcPr>
          <w:p w14:paraId="34233E8E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723A5A0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6405EE2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8278D15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05C23DC" w14:textId="0A6EBDE8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1276" w:type="dxa"/>
            <w:gridSpan w:val="2"/>
          </w:tcPr>
          <w:p w14:paraId="49D8A8D4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17D1BB2A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559CAD7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28F5631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FEA7CD3" w14:textId="61828C3A" w:rsidR="00D2272C" w:rsidRPr="00D316FF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астер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ечатных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6" w:type="dxa"/>
            <w:gridSpan w:val="2"/>
          </w:tcPr>
          <w:p w14:paraId="41C3A17D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9171566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571C2AC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6B88087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1F27BF5E" w14:textId="3B645C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атрио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gridSpan w:val="2"/>
          </w:tcPr>
          <w:p w14:paraId="52E54A98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16B9411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0646D1D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EA16BD4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1B2A0EC" w14:textId="5B914270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Пётр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Великий</w:t>
            </w:r>
          </w:p>
        </w:tc>
        <w:tc>
          <w:tcPr>
            <w:tcW w:w="1276" w:type="dxa"/>
            <w:gridSpan w:val="2"/>
          </w:tcPr>
          <w:p w14:paraId="7CD44FC7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8058185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0BF0D6A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EBF433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280427FD" w14:textId="63E642AB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Михаил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асильевич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Ломоносов</w:t>
            </w:r>
          </w:p>
        </w:tc>
        <w:tc>
          <w:tcPr>
            <w:tcW w:w="1276" w:type="dxa"/>
            <w:gridSpan w:val="2"/>
          </w:tcPr>
          <w:p w14:paraId="427ED81F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1735F47B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0D89046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167481E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62466802" w14:textId="51BE0769" w:rsidR="00D2272C" w:rsidRPr="00D316FF" w:rsidRDefault="00D2272C" w:rsidP="00906FB1">
            <w:pPr>
              <w:mirrorIndents/>
              <w:jc w:val="both"/>
              <w:rPr>
                <w:b/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Росс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территор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днест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Екатерин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Великой</w:t>
            </w:r>
          </w:p>
        </w:tc>
        <w:tc>
          <w:tcPr>
            <w:tcW w:w="1276" w:type="dxa"/>
            <w:gridSpan w:val="2"/>
          </w:tcPr>
          <w:p w14:paraId="42110F02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379AA5A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75F5FA00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79D43B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48CFB0DA" w14:textId="1D78F72F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ств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полео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ссию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течественн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й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1812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gridSpan w:val="2"/>
          </w:tcPr>
          <w:p w14:paraId="62C077BB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CBE274A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2351981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884D413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22FA530C" w14:textId="08AFDAB2" w:rsidR="00D2272C" w:rsidRPr="00D316FF" w:rsidRDefault="00D2272C" w:rsidP="007A32D6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i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стор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род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о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/села.</w:t>
            </w:r>
            <w:r w:rsidR="007A32D6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лик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й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лик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7A32D6" w:rsidRPr="00D316FF">
              <w:rPr>
                <w:sz w:val="24"/>
                <w:szCs w:val="24"/>
              </w:rPr>
              <w:t>победа</w:t>
            </w:r>
          </w:p>
        </w:tc>
        <w:tc>
          <w:tcPr>
            <w:tcW w:w="1276" w:type="dxa"/>
            <w:gridSpan w:val="2"/>
          </w:tcPr>
          <w:p w14:paraId="7850AB8D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49D24944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0E4BB80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C444A6E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32E8078C" w14:textId="1AA1DA4E" w:rsidR="00D2272C" w:rsidRPr="00D316FF" w:rsidRDefault="00D2272C" w:rsidP="00906FB1">
            <w:pPr>
              <w:mirrorIndents/>
              <w:jc w:val="both"/>
              <w:rPr>
                <w:bCs/>
                <w:i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/К.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Истор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наш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кра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од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ели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отечественн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войны.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Уроженц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Приднестровь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Гер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ветск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Pr="00D316FF">
              <w:rPr>
                <w:sz w:val="24"/>
                <w:szCs w:val="24"/>
              </w:rPr>
              <w:t>Союза</w:t>
            </w:r>
          </w:p>
        </w:tc>
        <w:tc>
          <w:tcPr>
            <w:tcW w:w="1276" w:type="dxa"/>
            <w:gridSpan w:val="2"/>
          </w:tcPr>
          <w:p w14:paraId="0A76586F" w14:textId="77777777" w:rsidR="00D2272C" w:rsidRPr="00D316FF" w:rsidRDefault="00D2272C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92B543E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50BDBE8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6067DA0A" w14:textId="4751A314" w:rsidR="00D2272C" w:rsidRPr="00D316FF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259" w:type="dxa"/>
          </w:tcPr>
          <w:p w14:paraId="0B24A7CC" w14:textId="66957BE6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184601BF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70DABAA8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3A65DCF7" w14:textId="424A4A40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Раздел</w:t>
            </w:r>
            <w:r w:rsidR="00F304D4" w:rsidRPr="00D316FF">
              <w:rPr>
                <w:b/>
                <w:sz w:val="24"/>
                <w:szCs w:val="24"/>
              </w:rPr>
              <w:t xml:space="preserve"> </w:t>
            </w:r>
            <w:r w:rsidRPr="00D316FF">
              <w:rPr>
                <w:b/>
                <w:sz w:val="24"/>
                <w:szCs w:val="24"/>
              </w:rPr>
              <w:t>«</w:t>
            </w:r>
            <w:r w:rsidRPr="00D316FF">
              <w:rPr>
                <w:b/>
                <w:sz w:val="24"/>
                <w:szCs w:val="24"/>
                <w:lang w:eastAsia="ru-RU"/>
              </w:rPr>
              <w:t>Современное</w:t>
            </w:r>
            <w:r w:rsidR="00F304D4" w:rsidRPr="00D316F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b/>
                <w:sz w:val="24"/>
                <w:szCs w:val="24"/>
                <w:lang w:eastAsia="ru-RU"/>
              </w:rPr>
              <w:t>Приднестровье»</w:t>
            </w:r>
            <w:r w:rsidR="007A32D6" w:rsidRPr="00D316FF">
              <w:rPr>
                <w:b/>
                <w:sz w:val="24"/>
                <w:szCs w:val="24"/>
                <w:lang w:eastAsia="ru-RU"/>
              </w:rPr>
              <w:t xml:space="preserve"> (11 ч)</w:t>
            </w:r>
          </w:p>
        </w:tc>
      </w:tr>
      <w:tr w:rsidR="00E22C37" w:rsidRPr="00D316FF" w14:paraId="015EC12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237B173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9F4A56" w14:textId="619D2EE8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снов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закон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иднестровск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олдавск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еспублик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ав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276" w:type="dxa"/>
            <w:gridSpan w:val="2"/>
          </w:tcPr>
          <w:p w14:paraId="62F3C2F8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554ECB11" w14:textId="77777777" w:rsidR="00D2272C" w:rsidRPr="00D316FF" w:rsidRDefault="00E22C37" w:rsidP="00906FB1">
            <w:pPr>
              <w:tabs>
                <w:tab w:val="left" w:pos="164"/>
              </w:tabs>
              <w:mirrorIndents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316FF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316FF">
              <w:rPr>
                <w:b/>
                <w:bCs/>
                <w:sz w:val="24"/>
                <w:szCs w:val="24"/>
              </w:rPr>
              <w:t>:</w:t>
            </w:r>
          </w:p>
          <w:p w14:paraId="52FFD6BB" w14:textId="2FBB164A" w:rsidR="00E22C37" w:rsidRPr="00D316FF" w:rsidRDefault="003934B6" w:rsidP="00906FB1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ыстра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следовательнос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ыбра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йстви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ераций</w:t>
            </w:r>
            <w:r w:rsidR="007A32D6" w:rsidRPr="00D316FF">
              <w:rPr>
                <w:sz w:val="24"/>
                <w:szCs w:val="24"/>
              </w:rPr>
              <w:t>;</w:t>
            </w:r>
            <w:r w:rsidR="00F304D4" w:rsidRPr="00D316FF">
              <w:rPr>
                <w:sz w:val="24"/>
                <w:szCs w:val="24"/>
              </w:rPr>
              <w:t xml:space="preserve"> </w:t>
            </w:r>
          </w:p>
          <w:p w14:paraId="3BDDA3EB" w14:textId="19B4A635" w:rsidR="00E22C37" w:rsidRPr="00D316FF" w:rsidRDefault="003934B6" w:rsidP="00906FB1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ивн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цени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езульта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ое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ятельност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относ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о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ценку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цен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чителя;</w:t>
            </w:r>
          </w:p>
          <w:p w14:paraId="40E63BFF" w14:textId="6908C5BE" w:rsidR="00E22C37" w:rsidRPr="00D316FF" w:rsidRDefault="003934B6" w:rsidP="00906FB1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реде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уществен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зн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л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лассификаци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лассифициро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едложен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екты;</w:t>
            </w:r>
          </w:p>
          <w:p w14:paraId="7601C39A" w14:textId="66B10288" w:rsidR="00E22C37" w:rsidRPr="00D316FF" w:rsidRDefault="003934B6" w:rsidP="00906FB1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блюд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вил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еден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иалог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lastRenderedPageBreak/>
              <w:t>дискусси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оявл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важительн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нош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обеседнику</w:t>
            </w:r>
            <w:r w:rsidR="007A32D6" w:rsidRPr="00D316FF">
              <w:rPr>
                <w:sz w:val="24"/>
                <w:szCs w:val="24"/>
              </w:rPr>
              <w:t>.</w:t>
            </w:r>
          </w:p>
          <w:p w14:paraId="7EA440A9" w14:textId="77777777" w:rsidR="00D2272C" w:rsidRPr="00D316FF" w:rsidRDefault="00E22C37" w:rsidP="00906FB1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Предметные:</w:t>
            </w:r>
          </w:p>
          <w:p w14:paraId="3CB9DBA3" w14:textId="0547A320" w:rsidR="00E22C37" w:rsidRPr="00D316FF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ним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иров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и;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с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циональ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ершения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ткрытиях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бедах;</w:t>
            </w:r>
          </w:p>
          <w:p w14:paraId="412BDD3F" w14:textId="2CB3EDF3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арт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ь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сударственную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раницу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толицу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руг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род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МР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фотография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остопримечательност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род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ья;</w:t>
            </w:r>
          </w:p>
          <w:p w14:paraId="4AD39C58" w14:textId="0C13F32E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элемент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сударственно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стройств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с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Молдавско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еспублики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ясн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ол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жизн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траны;</w:t>
            </w:r>
          </w:p>
          <w:p w14:paraId="3321A95F" w14:textId="5E4E7509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м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ействующ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езидент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МР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ег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олномоч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лав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сударства;</w:t>
            </w:r>
          </w:p>
          <w:p w14:paraId="2D6B6D57" w14:textId="5272320B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яснять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чт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тако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ва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человек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а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зако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тран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ам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лавный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з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онституци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МР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защищают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ш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ва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в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онкрет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ме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ебёнка;</w:t>
            </w:r>
          </w:p>
          <w:p w14:paraId="0D4E758E" w14:textId="70990B80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скр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знач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сударств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имвол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МР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ред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сударственны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имвол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руг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тран;</w:t>
            </w:r>
          </w:p>
          <w:p w14:paraId="16007EFD" w14:textId="52690F84" w:rsidR="00E22C37" w:rsidRPr="00D316FF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лавн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здн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ья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ъясня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значен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жизн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траны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асск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традиция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эт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аздников;</w:t>
            </w:r>
          </w:p>
          <w:p w14:paraId="2C145E71" w14:textId="46024452" w:rsidR="00E22C37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E22C37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блик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городо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МР,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узна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х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остопримечательности;</w:t>
            </w:r>
          </w:p>
          <w:p w14:paraId="2477E72D" w14:textId="0D68B931" w:rsidR="00E22C37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з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описыва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екоторы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ыдающиеся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амятник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культуры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Росси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Приднестровья;</w:t>
            </w:r>
          </w:p>
          <w:p w14:paraId="5524D726" w14:textId="02FC0820" w:rsidR="00E22C37" w:rsidRPr="00D316FF" w:rsidRDefault="003934B6" w:rsidP="00906FB1">
            <w:pPr>
              <w:jc w:val="both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–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находить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в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домашнем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архив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исторические</w:t>
            </w:r>
            <w:r w:rsidR="00F304D4" w:rsidRPr="00D316FF">
              <w:rPr>
                <w:sz w:val="24"/>
                <w:szCs w:val="24"/>
              </w:rPr>
              <w:t xml:space="preserve"> </w:t>
            </w:r>
            <w:r w:rsidR="00E22C37" w:rsidRPr="00D316FF">
              <w:rPr>
                <w:sz w:val="24"/>
                <w:szCs w:val="24"/>
              </w:rPr>
              <w:t>свидетельства</w:t>
            </w:r>
          </w:p>
        </w:tc>
      </w:tr>
      <w:tr w:rsidR="00E22C37" w:rsidRPr="00D316FF" w14:paraId="0A22FAE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B256BD5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A6A2B8" w14:textId="0F676CF8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имвол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ше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1276" w:type="dxa"/>
            <w:gridSpan w:val="2"/>
          </w:tcPr>
          <w:p w14:paraId="74BD581A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1EE9CB25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142711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B00F736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F18DDC2" w14:textId="6C36EE1A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Так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азны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276" w:type="dxa"/>
            <w:gridSpan w:val="2"/>
          </w:tcPr>
          <w:p w14:paraId="28004128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CD061BE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7F36D9D5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CF8781B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324A954" w14:textId="077FD3AE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/К.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утешестви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родно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стран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(</w:t>
            </w:r>
            <w:r w:rsidR="007A32D6" w:rsidRPr="00D316FF">
              <w:rPr>
                <w:rFonts w:eastAsiaTheme="minorEastAsia"/>
                <w:sz w:val="24"/>
                <w:szCs w:val="24"/>
                <w:lang w:eastAsia="ru-RU"/>
              </w:rPr>
              <w:t>урок-викторина)</w:t>
            </w:r>
          </w:p>
        </w:tc>
        <w:tc>
          <w:tcPr>
            <w:tcW w:w="1276" w:type="dxa"/>
            <w:gridSpan w:val="2"/>
          </w:tcPr>
          <w:p w14:paraId="1080EFBC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D79A835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5AAFD1A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64FC5C0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D623CE0" w14:textId="36216C52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Экскурсия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краеведчески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276" w:type="dxa"/>
            <w:gridSpan w:val="2"/>
          </w:tcPr>
          <w:p w14:paraId="6CC64D64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E93E473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E22C37" w:rsidRPr="00D316FF" w14:paraId="6957A23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60A4D75" w14:textId="77777777" w:rsidR="00E22C37" w:rsidRPr="00D316FF" w:rsidRDefault="00E22C37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  <w:r w:rsidRPr="00D31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44A42EA" w14:textId="18A0BCBB" w:rsidR="00E22C37" w:rsidRPr="00D316FF" w:rsidRDefault="00E22C37" w:rsidP="00906FB1">
            <w:pPr>
              <w:mirrorIndents/>
              <w:jc w:val="both"/>
              <w:rPr>
                <w:bCs/>
                <w:sz w:val="24"/>
                <w:szCs w:val="24"/>
              </w:rPr>
            </w:pP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Групповой/коллективный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оект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(Тем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на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ыбор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большом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объёме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предложены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F304D4" w:rsidRPr="00D316FF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316FF">
              <w:rPr>
                <w:rFonts w:eastAsiaTheme="minorEastAsia"/>
                <w:sz w:val="24"/>
                <w:szCs w:val="24"/>
                <w:lang w:eastAsia="ru-RU"/>
              </w:rPr>
              <w:t>учебнике)</w:t>
            </w:r>
          </w:p>
        </w:tc>
        <w:tc>
          <w:tcPr>
            <w:tcW w:w="1276" w:type="dxa"/>
            <w:gridSpan w:val="2"/>
          </w:tcPr>
          <w:p w14:paraId="5FF5FACD" w14:textId="77777777" w:rsidR="00E22C37" w:rsidRPr="00D316FF" w:rsidRDefault="00E22C37" w:rsidP="003934B6">
            <w:pPr>
              <w:mirrorIndents/>
              <w:jc w:val="center"/>
              <w:rPr>
                <w:sz w:val="24"/>
                <w:szCs w:val="24"/>
              </w:rPr>
            </w:pPr>
            <w:r w:rsidRPr="00D316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</w:tcPr>
          <w:p w14:paraId="7AA3649C" w14:textId="77777777" w:rsidR="00E22C37" w:rsidRPr="00D316FF" w:rsidRDefault="00E22C37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7C03B3D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178DB08" w14:textId="77777777" w:rsidR="00D2272C" w:rsidRPr="00D316FF" w:rsidRDefault="00D2272C" w:rsidP="003934B6">
            <w:pPr>
              <w:mirrorIndent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778C04" w14:textId="49A53B95" w:rsidR="00D2272C" w:rsidRPr="00D316FF" w:rsidRDefault="00D2272C" w:rsidP="00906FB1">
            <w:pPr>
              <w:mirrorIndents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>Резерв</w:t>
            </w:r>
            <w:r w:rsidR="00F304D4" w:rsidRPr="00D316F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9431B37" w14:textId="448D29FD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vMerge/>
          </w:tcPr>
          <w:p w14:paraId="1E77FBCD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  <w:tr w:rsidR="00D2272C" w:rsidRPr="00D316FF" w14:paraId="3E6D836A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5CE3B1B7" w14:textId="57059BDF" w:rsidR="00D2272C" w:rsidRPr="00D316FF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</w:rPr>
            </w:pPr>
            <w:r w:rsidRPr="00D316FF">
              <w:rPr>
                <w:b/>
                <w:bCs/>
                <w:sz w:val="24"/>
                <w:szCs w:val="24"/>
              </w:rPr>
              <w:t>Итог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по</w:t>
            </w:r>
            <w:r w:rsidR="00F304D4" w:rsidRPr="00D316FF">
              <w:rPr>
                <w:b/>
                <w:bCs/>
                <w:sz w:val="24"/>
                <w:szCs w:val="24"/>
              </w:rPr>
              <w:t xml:space="preserve"> </w:t>
            </w:r>
            <w:r w:rsidRPr="00D316FF">
              <w:rPr>
                <w:b/>
                <w:bCs/>
                <w:sz w:val="24"/>
                <w:szCs w:val="24"/>
              </w:rPr>
              <w:t>разделу</w:t>
            </w:r>
          </w:p>
        </w:tc>
        <w:tc>
          <w:tcPr>
            <w:tcW w:w="1259" w:type="dxa"/>
          </w:tcPr>
          <w:p w14:paraId="26259545" w14:textId="26F71BCD" w:rsidR="00D2272C" w:rsidRPr="00D316FF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D316F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0ADC3F1A" w14:textId="77777777" w:rsidR="00D2272C" w:rsidRPr="00D316FF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2B31FE0C" w14:textId="77777777" w:rsidR="00D2272C" w:rsidRPr="00D316FF" w:rsidRDefault="00D2272C" w:rsidP="00F304D4">
      <w:pPr>
        <w:tabs>
          <w:tab w:val="left" w:pos="2798"/>
        </w:tabs>
        <w:ind w:firstLine="709"/>
        <w:jc w:val="both"/>
        <w:rPr>
          <w:b/>
          <w:sz w:val="24"/>
          <w:szCs w:val="24"/>
        </w:rPr>
      </w:pPr>
    </w:p>
    <w:p w14:paraId="2F25C01E" w14:textId="471CE754" w:rsidR="00256D03" w:rsidRPr="00D316FF" w:rsidRDefault="00B16385" w:rsidP="007A32D6">
      <w:pPr>
        <w:tabs>
          <w:tab w:val="left" w:pos="2798"/>
        </w:tabs>
        <w:jc w:val="center"/>
        <w:rPr>
          <w:rFonts w:eastAsia="Trebuchet MS"/>
          <w:b/>
          <w:sz w:val="24"/>
          <w:szCs w:val="24"/>
        </w:rPr>
      </w:pPr>
      <w:r w:rsidRPr="00D316FF">
        <w:rPr>
          <w:rFonts w:eastAsia="Trebuchet MS"/>
          <w:b/>
          <w:sz w:val="24"/>
          <w:szCs w:val="24"/>
        </w:rPr>
        <w:t>7.</w:t>
      </w:r>
      <w:r w:rsidR="00F304D4" w:rsidRPr="00D316FF">
        <w:rPr>
          <w:rFonts w:eastAsia="Trebuchet MS"/>
          <w:b/>
          <w:sz w:val="24"/>
          <w:szCs w:val="24"/>
        </w:rPr>
        <w:t xml:space="preserve"> </w:t>
      </w:r>
      <w:r w:rsidR="00256D03" w:rsidRPr="00D316FF">
        <w:rPr>
          <w:rFonts w:eastAsia="Trebuchet MS"/>
          <w:b/>
          <w:sz w:val="24"/>
          <w:szCs w:val="24"/>
        </w:rPr>
        <w:t>УЧЕБНО-МЕТОДИЧЕСКОЕ</w:t>
      </w:r>
      <w:r w:rsidR="00F304D4" w:rsidRPr="00D316FF">
        <w:rPr>
          <w:rFonts w:eastAsia="Trebuchet MS"/>
          <w:b/>
          <w:sz w:val="24"/>
          <w:szCs w:val="24"/>
        </w:rPr>
        <w:t xml:space="preserve"> </w:t>
      </w:r>
      <w:r w:rsidR="00256D03" w:rsidRPr="00D316FF">
        <w:rPr>
          <w:rFonts w:eastAsia="Trebuchet MS"/>
          <w:b/>
          <w:sz w:val="24"/>
          <w:szCs w:val="24"/>
        </w:rPr>
        <w:t>И</w:t>
      </w:r>
      <w:r w:rsidR="00F304D4" w:rsidRPr="00D316FF">
        <w:rPr>
          <w:rFonts w:eastAsia="Trebuchet MS"/>
          <w:b/>
          <w:sz w:val="24"/>
          <w:szCs w:val="24"/>
        </w:rPr>
        <w:t xml:space="preserve"> </w:t>
      </w:r>
      <w:r w:rsidR="00256D03" w:rsidRPr="00D316FF">
        <w:rPr>
          <w:rFonts w:eastAsia="Trebuchet MS"/>
          <w:b/>
          <w:sz w:val="24"/>
          <w:szCs w:val="24"/>
        </w:rPr>
        <w:t>МАТЕРИАЛЬНО-ТЕХНИЧЕСКОЕ</w:t>
      </w:r>
    </w:p>
    <w:p w14:paraId="4FBB66AE" w14:textId="62038F70" w:rsidR="007967C4" w:rsidRPr="00D316FF" w:rsidRDefault="00256D03" w:rsidP="007A32D6">
      <w:pPr>
        <w:tabs>
          <w:tab w:val="left" w:pos="2798"/>
        </w:tabs>
        <w:jc w:val="center"/>
        <w:rPr>
          <w:rFonts w:eastAsia="Trebuchet MS"/>
          <w:b/>
          <w:sz w:val="24"/>
          <w:szCs w:val="24"/>
        </w:rPr>
      </w:pPr>
      <w:r w:rsidRPr="00D316FF">
        <w:rPr>
          <w:rFonts w:eastAsia="Trebuchet MS"/>
          <w:b/>
          <w:sz w:val="24"/>
          <w:szCs w:val="24"/>
        </w:rPr>
        <w:t>ОБЕСПЕЧЕНИЕ</w:t>
      </w:r>
      <w:r w:rsidR="00F304D4" w:rsidRPr="00D316FF">
        <w:rPr>
          <w:rFonts w:eastAsia="Trebuchet MS"/>
          <w:b/>
          <w:sz w:val="24"/>
          <w:szCs w:val="24"/>
        </w:rPr>
        <w:t xml:space="preserve"> </w:t>
      </w:r>
      <w:r w:rsidRPr="00D316FF">
        <w:rPr>
          <w:rFonts w:eastAsia="Trebuchet MS"/>
          <w:b/>
          <w:sz w:val="24"/>
          <w:szCs w:val="24"/>
        </w:rPr>
        <w:t>ОБРАЗОВАТЕЛ</w:t>
      </w:r>
      <w:r w:rsidR="007967C4" w:rsidRPr="00D316FF">
        <w:rPr>
          <w:rFonts w:eastAsia="Trebuchet MS"/>
          <w:b/>
          <w:sz w:val="24"/>
          <w:szCs w:val="24"/>
        </w:rPr>
        <w:t>ЬНОГО</w:t>
      </w:r>
      <w:r w:rsidR="00F304D4" w:rsidRPr="00D316FF">
        <w:rPr>
          <w:rFonts w:eastAsia="Trebuchet MS"/>
          <w:b/>
          <w:sz w:val="24"/>
          <w:szCs w:val="24"/>
        </w:rPr>
        <w:t xml:space="preserve"> </w:t>
      </w:r>
      <w:r w:rsidR="007967C4" w:rsidRPr="00D316FF">
        <w:rPr>
          <w:rFonts w:eastAsia="Trebuchet MS"/>
          <w:b/>
          <w:sz w:val="24"/>
          <w:szCs w:val="24"/>
        </w:rPr>
        <w:t>ПРОЦЕССА</w:t>
      </w:r>
    </w:p>
    <w:p w14:paraId="2CEEDFC4" w14:textId="28093FA5" w:rsidR="00726719" w:rsidRPr="00D316FF" w:rsidRDefault="00726719" w:rsidP="00F304D4">
      <w:pPr>
        <w:autoSpaceDE/>
        <w:autoSpaceDN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D316FF">
        <w:rPr>
          <w:rFonts w:eastAsia="Calibri"/>
          <w:b/>
          <w:bCs/>
          <w:sz w:val="24"/>
          <w:szCs w:val="24"/>
          <w:lang w:eastAsia="ru-RU"/>
        </w:rPr>
        <w:t>I.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bCs/>
          <w:sz w:val="24"/>
          <w:szCs w:val="24"/>
          <w:lang w:eastAsia="ru-RU"/>
        </w:rPr>
        <w:t>Программно-методический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bCs/>
          <w:sz w:val="24"/>
          <w:szCs w:val="24"/>
          <w:lang w:eastAsia="ru-RU"/>
        </w:rPr>
        <w:t>аппарат</w:t>
      </w:r>
    </w:p>
    <w:p w14:paraId="0DF1928C" w14:textId="141C837E" w:rsidR="00726719" w:rsidRPr="00D316FF" w:rsidRDefault="00726719" w:rsidP="00F304D4">
      <w:pPr>
        <w:ind w:firstLine="709"/>
        <w:jc w:val="both"/>
        <w:rPr>
          <w:sz w:val="24"/>
          <w:szCs w:val="24"/>
        </w:rPr>
      </w:pPr>
      <w:r w:rsidRPr="00D316FF">
        <w:rPr>
          <w:sz w:val="24"/>
          <w:szCs w:val="24"/>
        </w:rPr>
        <w:t>1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вторск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грамм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«Окружающий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ир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едметна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линия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учебников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систем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„Школа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России“»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(1–4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классы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/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вт.-сост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А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лешако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–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М.: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Просвещение,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sz w:val="24"/>
          <w:szCs w:val="24"/>
        </w:rPr>
        <w:t>2014).</w:t>
      </w:r>
      <w:r w:rsidR="00F304D4" w:rsidRPr="00D316FF">
        <w:rPr>
          <w:sz w:val="24"/>
          <w:szCs w:val="24"/>
        </w:rPr>
        <w:t xml:space="preserve"> </w:t>
      </w:r>
    </w:p>
    <w:p w14:paraId="22E73F7C" w14:textId="77777777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19A532E3" w14:textId="0F6E2E36" w:rsidR="00F075F7" w:rsidRPr="00D316FF" w:rsidRDefault="00F075F7" w:rsidP="00F304D4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D316FF">
        <w:rPr>
          <w:rFonts w:eastAsia="Calibri"/>
          <w:b/>
          <w:bCs/>
          <w:sz w:val="24"/>
          <w:szCs w:val="24"/>
          <w:lang w:eastAsia="ru-RU"/>
        </w:rPr>
        <w:t>II.</w:t>
      </w:r>
      <w:r w:rsidR="00F304D4" w:rsidRPr="00D316FF">
        <w:rPr>
          <w:rFonts w:eastAsiaTheme="minorHAnsi"/>
          <w:b/>
          <w:bCs/>
          <w:sz w:val="24"/>
          <w:szCs w:val="24"/>
        </w:rPr>
        <w:t xml:space="preserve"> </w:t>
      </w:r>
      <w:r w:rsidRPr="00D316FF">
        <w:rPr>
          <w:rFonts w:eastAsiaTheme="minorHAnsi"/>
          <w:b/>
          <w:bCs/>
          <w:sz w:val="24"/>
          <w:szCs w:val="24"/>
        </w:rPr>
        <w:t>Учебные</w:t>
      </w:r>
      <w:r w:rsidR="00F304D4" w:rsidRPr="00D316FF">
        <w:rPr>
          <w:rFonts w:eastAsiaTheme="minorHAnsi"/>
          <w:b/>
          <w:bCs/>
          <w:sz w:val="24"/>
          <w:szCs w:val="24"/>
        </w:rPr>
        <w:t xml:space="preserve"> </w:t>
      </w:r>
      <w:r w:rsidR="007A32D6" w:rsidRPr="00D316FF">
        <w:rPr>
          <w:rFonts w:eastAsiaTheme="minorHAnsi"/>
          <w:b/>
          <w:bCs/>
          <w:sz w:val="24"/>
          <w:szCs w:val="24"/>
        </w:rPr>
        <w:t>издания</w:t>
      </w:r>
    </w:p>
    <w:p w14:paraId="1F483DCD" w14:textId="37713119" w:rsidR="00F075F7" w:rsidRPr="00D316FF" w:rsidRDefault="00F075F7" w:rsidP="00F304D4">
      <w:pPr>
        <w:autoSpaceDE/>
        <w:autoSpaceDN/>
        <w:ind w:firstLine="709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D316FF">
        <w:rPr>
          <w:rFonts w:eastAsiaTheme="minorHAnsi"/>
          <w:b/>
          <w:bCs/>
          <w:i/>
          <w:iCs/>
          <w:sz w:val="24"/>
          <w:szCs w:val="24"/>
        </w:rPr>
        <w:t>Учебники:</w:t>
      </w:r>
    </w:p>
    <w:p w14:paraId="331EC562" w14:textId="10EF751C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ван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1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256D03" w:rsidRPr="00D316FF">
        <w:rPr>
          <w:rFonts w:eastAsia="Trebuchet MS"/>
          <w:sz w:val="24"/>
          <w:szCs w:val="24"/>
        </w:rPr>
        <w:t>кл</w:t>
      </w:r>
      <w:proofErr w:type="spellEnd"/>
      <w:r w:rsidR="00256D03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</w:t>
      </w:r>
      <w:r w:rsidR="003C2A41" w:rsidRPr="00D316FF">
        <w:rPr>
          <w:rFonts w:eastAsia="Trebuchet MS"/>
          <w:sz w:val="24"/>
          <w:szCs w:val="24"/>
        </w:rPr>
        <w:t>4</w:t>
      </w:r>
      <w:r w:rsidRPr="00D316FF">
        <w:rPr>
          <w:rFonts w:eastAsia="Trebuchet MS"/>
          <w:sz w:val="24"/>
          <w:szCs w:val="24"/>
        </w:rPr>
        <w:t>.</w:t>
      </w:r>
    </w:p>
    <w:p w14:paraId="3E870D7A" w14:textId="782536F7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256D03" w:rsidRPr="00D316FF">
        <w:rPr>
          <w:rFonts w:eastAsia="Trebuchet MS"/>
          <w:sz w:val="24"/>
          <w:szCs w:val="24"/>
        </w:rPr>
        <w:t>кл</w:t>
      </w:r>
      <w:proofErr w:type="spellEnd"/>
      <w:r w:rsidR="00256D03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5E1CE918" w14:textId="5E7B34B9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3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256D03" w:rsidRPr="00D316FF">
        <w:rPr>
          <w:rFonts w:eastAsia="Trebuchet MS"/>
          <w:sz w:val="24"/>
          <w:szCs w:val="24"/>
        </w:rPr>
        <w:t>кл</w:t>
      </w:r>
      <w:proofErr w:type="spellEnd"/>
      <w:r w:rsidR="00256D03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Учеб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16272D84" w14:textId="6FA53803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lastRenderedPageBreak/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рючков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Е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4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256D03" w:rsidRPr="00D316FF">
        <w:rPr>
          <w:rFonts w:eastAsia="Trebuchet MS"/>
          <w:sz w:val="24"/>
          <w:szCs w:val="24"/>
        </w:rPr>
        <w:t>кл</w:t>
      </w:r>
      <w:proofErr w:type="spellEnd"/>
      <w:r w:rsidR="00256D03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Учеб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56D03" w:rsidRPr="00D316FF">
        <w:rPr>
          <w:rFonts w:eastAsia="Trebuchet MS"/>
          <w:sz w:val="24"/>
          <w:szCs w:val="24"/>
        </w:rPr>
        <w:t>ч</w:t>
      </w:r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4D57C5EF" w14:textId="56B3C9B9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  <w:r w:rsidRPr="00D316FF">
        <w:rPr>
          <w:rFonts w:eastAsia="Trebuchet MS"/>
          <w:b/>
          <w:i/>
          <w:sz w:val="24"/>
          <w:szCs w:val="24"/>
        </w:rPr>
        <w:t>Рабочие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r w:rsidRPr="00D316FF">
        <w:rPr>
          <w:rFonts w:eastAsia="Trebuchet MS"/>
          <w:b/>
          <w:i/>
          <w:sz w:val="24"/>
          <w:szCs w:val="24"/>
        </w:rPr>
        <w:t>тетради</w:t>
      </w:r>
    </w:p>
    <w:p w14:paraId="3B51451B" w14:textId="45F9A7A2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ван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В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ч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традь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1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4.</w:t>
      </w:r>
    </w:p>
    <w:p w14:paraId="37D4EA23" w14:textId="1CA54AC0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ч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традь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7E270592" w14:textId="4A693AE9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ч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традь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3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3A0DAF78" w14:textId="4BFE4DE7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боч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традь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4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ч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4947B757" w14:textId="1B076471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  <w:r w:rsidRPr="00D316FF">
        <w:rPr>
          <w:rFonts w:eastAsia="Trebuchet MS"/>
          <w:b/>
          <w:i/>
          <w:sz w:val="24"/>
          <w:szCs w:val="24"/>
        </w:rPr>
        <w:t>Тесты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r w:rsidR="00573BE9" w:rsidRPr="00D316FF">
        <w:rPr>
          <w:rFonts w:eastAsia="Trebuchet MS"/>
          <w:b/>
          <w:i/>
          <w:sz w:val="24"/>
          <w:szCs w:val="24"/>
        </w:rPr>
        <w:t>и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proofErr w:type="spellStart"/>
      <w:r w:rsidR="00573BE9" w:rsidRPr="00D316FF">
        <w:rPr>
          <w:rFonts w:eastAsia="Trebuchet MS"/>
          <w:b/>
          <w:i/>
          <w:sz w:val="24"/>
          <w:szCs w:val="24"/>
        </w:rPr>
        <w:t>КИМы</w:t>
      </w:r>
      <w:proofErr w:type="spellEnd"/>
    </w:p>
    <w:p w14:paraId="5F516317" w14:textId="5E1ED6FC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Гар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зар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6F0984" w:rsidRPr="00D316FF">
        <w:rPr>
          <w:rFonts w:eastAsia="Trebuchet MS"/>
          <w:sz w:val="24"/>
          <w:szCs w:val="24"/>
        </w:rPr>
        <w:t>т</w:t>
      </w:r>
      <w:r w:rsidRPr="00D316FF">
        <w:rPr>
          <w:rFonts w:eastAsia="Trebuchet MS"/>
          <w:sz w:val="24"/>
          <w:szCs w:val="24"/>
        </w:rPr>
        <w:t>есты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50534511" w14:textId="6E87E89F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Гар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зар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6F0984" w:rsidRPr="00D316FF">
        <w:rPr>
          <w:rFonts w:eastAsia="Trebuchet MS"/>
          <w:sz w:val="24"/>
          <w:szCs w:val="24"/>
        </w:rPr>
        <w:t>т</w:t>
      </w:r>
      <w:r w:rsidRPr="00D316FF">
        <w:rPr>
          <w:rFonts w:eastAsia="Trebuchet MS"/>
          <w:sz w:val="24"/>
          <w:szCs w:val="24"/>
        </w:rPr>
        <w:t>есты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3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258D839B" w14:textId="11DB054C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Гар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зар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6F0984" w:rsidRPr="00D316FF">
        <w:rPr>
          <w:rFonts w:eastAsia="Trebuchet MS"/>
          <w:sz w:val="24"/>
          <w:szCs w:val="24"/>
        </w:rPr>
        <w:t>т</w:t>
      </w:r>
      <w:r w:rsidRPr="00D316FF">
        <w:rPr>
          <w:rFonts w:eastAsia="Trebuchet MS"/>
          <w:sz w:val="24"/>
          <w:szCs w:val="24"/>
        </w:rPr>
        <w:t>есты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4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40FE9066" w14:textId="0490A1C9" w:rsidR="001B0234" w:rsidRPr="00D316FF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зар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традь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остижений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1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6.</w:t>
      </w:r>
    </w:p>
    <w:p w14:paraId="0CC2F835" w14:textId="0CBEC32A" w:rsidR="00F075F7" w:rsidRPr="00D316FF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5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Глаголе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Ю.И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рхип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Ю.И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</w:t>
      </w:r>
      <w:r w:rsidR="005E4BB5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3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4)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ласс</w:t>
      </w:r>
      <w:r w:rsidR="005E4BB5" w:rsidRPr="00D316FF">
        <w:rPr>
          <w:rFonts w:eastAsia="Trebuchet MS"/>
          <w:sz w:val="24"/>
          <w:szCs w:val="24"/>
        </w:rPr>
        <w:t>ы</w:t>
      </w:r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едварительны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нтр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еку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нтр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тоговы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нтроль.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23.</w:t>
      </w:r>
      <w:r w:rsidR="00F304D4" w:rsidRPr="00D316FF">
        <w:rPr>
          <w:rFonts w:eastAsia="Trebuchet MS"/>
          <w:sz w:val="24"/>
          <w:szCs w:val="24"/>
        </w:rPr>
        <w:t xml:space="preserve"> </w:t>
      </w:r>
    </w:p>
    <w:p w14:paraId="4FC26AF5" w14:textId="0C755823" w:rsidR="003C2A41" w:rsidRPr="00D316FF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  <w:r w:rsidRPr="00D316FF">
        <w:rPr>
          <w:rFonts w:eastAsia="Trebuchet MS"/>
          <w:b/>
          <w:i/>
          <w:sz w:val="24"/>
          <w:szCs w:val="24"/>
        </w:rPr>
        <w:t>Пособия</w:t>
      </w:r>
    </w:p>
    <w:p w14:paraId="708E077D" w14:textId="15742403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От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земл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д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неба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Атлас-опреде</w:t>
      </w:r>
      <w:r w:rsidRPr="00D316FF">
        <w:rPr>
          <w:rFonts w:eastAsia="Trebuchet MS"/>
          <w:sz w:val="24"/>
          <w:szCs w:val="24"/>
        </w:rPr>
        <w:t>литель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6F0984" w:rsidRPr="00D316FF">
        <w:rPr>
          <w:rFonts w:eastAsia="Trebuchet MS"/>
          <w:sz w:val="24"/>
          <w:szCs w:val="24"/>
        </w:rPr>
        <w:t>п</w:t>
      </w:r>
      <w:r w:rsidRPr="00D316FF">
        <w:rPr>
          <w:rFonts w:eastAsia="Trebuchet MS"/>
          <w:sz w:val="24"/>
          <w:szCs w:val="24"/>
        </w:rPr>
        <w:t>особ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ащихс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бщеобразовательн</w:t>
      </w:r>
      <w:r w:rsidR="008534AD" w:rsidRPr="00D316FF">
        <w:rPr>
          <w:rFonts w:eastAsia="Trebuchet MS"/>
          <w:sz w:val="24"/>
          <w:szCs w:val="24"/>
        </w:rPr>
        <w:t>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уч</w:t>
      </w:r>
      <w:r w:rsidRPr="00D316FF">
        <w:rPr>
          <w:rFonts w:eastAsia="Trebuchet MS"/>
          <w:sz w:val="24"/>
          <w:szCs w:val="24"/>
        </w:rPr>
        <w:t>реждений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</w:t>
      </w:r>
      <w:r w:rsidR="007A32D6" w:rsidRPr="00D316FF">
        <w:rPr>
          <w:rFonts w:eastAsia="Trebuchet MS"/>
          <w:sz w:val="24"/>
          <w:szCs w:val="24"/>
        </w:rPr>
        <w:t>росвещение</w:t>
      </w:r>
      <w:r w:rsidRPr="00D316FF">
        <w:rPr>
          <w:rFonts w:eastAsia="Trebuchet MS"/>
          <w:sz w:val="24"/>
          <w:szCs w:val="24"/>
        </w:rPr>
        <w:t>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13C23DB3" w14:textId="598AC22C" w:rsidR="003C2A41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</w:t>
      </w:r>
      <w:r w:rsidR="008534AD" w:rsidRPr="00D316FF">
        <w:rPr>
          <w:rFonts w:eastAsia="Trebuchet MS"/>
          <w:sz w:val="24"/>
          <w:szCs w:val="24"/>
        </w:rPr>
        <w:t>елё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страницы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Книг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уча</w:t>
      </w:r>
      <w:r w:rsidRPr="00D316FF">
        <w:rPr>
          <w:rFonts w:eastAsia="Trebuchet MS"/>
          <w:sz w:val="24"/>
          <w:szCs w:val="24"/>
        </w:rPr>
        <w:t>щихс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чаль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лассов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1DC5B619" w14:textId="2BAA979E" w:rsidR="007967C4" w:rsidRPr="00D316FF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8534AD" w:rsidRPr="00D316FF">
        <w:rPr>
          <w:rFonts w:eastAsia="Trebuchet MS"/>
          <w:sz w:val="24"/>
          <w:szCs w:val="24"/>
        </w:rPr>
        <w:t>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Румянце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Великан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по</w:t>
      </w:r>
      <w:r w:rsidRPr="00D316FF">
        <w:rPr>
          <w:rFonts w:eastAsia="Trebuchet MS"/>
          <w:sz w:val="24"/>
          <w:szCs w:val="24"/>
        </w:rPr>
        <w:t>лян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л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ерв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экологическ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эти</w:t>
      </w:r>
      <w:r w:rsidR="008534AD" w:rsidRPr="00D316FF">
        <w:rPr>
          <w:rFonts w:eastAsia="Trebuchet MS"/>
          <w:sz w:val="24"/>
          <w:szCs w:val="24"/>
        </w:rPr>
        <w:t>ки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6F0984" w:rsidRPr="00D316FF">
        <w:rPr>
          <w:rFonts w:eastAsia="Trebuchet MS"/>
          <w:sz w:val="24"/>
          <w:szCs w:val="24"/>
        </w:rPr>
        <w:t>п</w:t>
      </w:r>
      <w:r w:rsidR="008534AD" w:rsidRPr="00D316FF">
        <w:rPr>
          <w:rFonts w:eastAsia="Trebuchet MS"/>
          <w:sz w:val="24"/>
          <w:szCs w:val="24"/>
        </w:rPr>
        <w:t>осо</w:t>
      </w:r>
      <w:r w:rsidRPr="00D316FF">
        <w:rPr>
          <w:rFonts w:eastAsia="Trebuchet MS"/>
          <w:sz w:val="24"/>
          <w:szCs w:val="24"/>
        </w:rPr>
        <w:t>б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ащихс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общеобразователь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8534AD" w:rsidRPr="00D316FF">
        <w:rPr>
          <w:rFonts w:eastAsia="Trebuchet MS"/>
          <w:sz w:val="24"/>
          <w:szCs w:val="24"/>
        </w:rPr>
        <w:t>учрежде</w:t>
      </w:r>
      <w:r w:rsidRPr="00D316FF">
        <w:rPr>
          <w:rFonts w:eastAsia="Trebuchet MS"/>
          <w:sz w:val="24"/>
          <w:szCs w:val="24"/>
        </w:rPr>
        <w:t>ний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44E7AE28" w14:textId="4D6C5C15" w:rsidR="001B0234" w:rsidRPr="00D316FF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Рыбицкая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род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днестровья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5E4BB5" w:rsidRPr="00D316FF">
        <w:rPr>
          <w:rFonts w:eastAsia="Trebuchet MS"/>
          <w:sz w:val="24"/>
          <w:szCs w:val="24"/>
        </w:rPr>
        <w:t>у</w:t>
      </w:r>
      <w:r w:rsidRPr="00D316FF">
        <w:rPr>
          <w:rFonts w:eastAsia="Trebuchet MS"/>
          <w:sz w:val="24"/>
          <w:szCs w:val="24"/>
        </w:rPr>
        <w:t>чебно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соб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раеведени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знакомлени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и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ом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лассе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07.</w:t>
      </w:r>
    </w:p>
    <w:p w14:paraId="0710FC8B" w14:textId="3ECB60A0" w:rsidR="001B0234" w:rsidRPr="00D316FF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5.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Боев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Я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Братан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Г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Люб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на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в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рай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о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соб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раеведени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чальн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школы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04.</w:t>
      </w:r>
    </w:p>
    <w:p w14:paraId="083F867D" w14:textId="58999486" w:rsidR="008534AD" w:rsidRPr="00D316FF" w:rsidRDefault="00801F9D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  <w:r w:rsidRPr="00D316FF">
        <w:rPr>
          <w:rFonts w:eastAsia="Trebuchet MS"/>
          <w:b/>
          <w:i/>
          <w:sz w:val="24"/>
          <w:szCs w:val="24"/>
        </w:rPr>
        <w:t>Печатные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r w:rsidRPr="00D316FF">
        <w:rPr>
          <w:rFonts w:eastAsia="Trebuchet MS"/>
          <w:b/>
          <w:i/>
          <w:sz w:val="24"/>
          <w:szCs w:val="24"/>
        </w:rPr>
        <w:t>пособия</w:t>
      </w:r>
    </w:p>
    <w:p w14:paraId="08172B33" w14:textId="6B7582EC" w:rsidR="008534AD" w:rsidRPr="00D316FF" w:rsidRDefault="008534AD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аблиц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ем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у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1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0.</w:t>
      </w:r>
    </w:p>
    <w:p w14:paraId="7BE1096F" w14:textId="40CBAE70" w:rsidR="008534AD" w:rsidRPr="00D316FF" w:rsidRDefault="008534AD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ешак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Назар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З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Д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Таблиц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C2A41" w:rsidRPr="00D316FF">
        <w:rPr>
          <w:rFonts w:eastAsia="Trebuchet MS"/>
          <w:sz w:val="24"/>
          <w:szCs w:val="24"/>
        </w:rPr>
        <w:t>окру</w:t>
      </w:r>
      <w:r w:rsidRPr="00D316FF">
        <w:rPr>
          <w:rFonts w:eastAsia="Trebuchet MS"/>
          <w:sz w:val="24"/>
          <w:szCs w:val="24"/>
        </w:rPr>
        <w:t>жающем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у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л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.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освещение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3.</w:t>
      </w:r>
    </w:p>
    <w:p w14:paraId="0333D33A" w14:textId="2B2EBE91" w:rsidR="00221A31" w:rsidRPr="00D316FF" w:rsidRDefault="00221A3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тлас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днестровск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олдавск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спублик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стория.</w:t>
      </w:r>
      <w:r w:rsidR="00F304D4" w:rsidRPr="00D316FF">
        <w:rPr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22.</w:t>
      </w:r>
    </w:p>
    <w:p w14:paraId="6560852C" w14:textId="39AE7092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Жив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бъек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комнат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стения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животные).</w:t>
      </w:r>
    </w:p>
    <w:p w14:paraId="6E145125" w14:textId="77777777" w:rsidR="00F075F7" w:rsidRPr="00D316FF" w:rsidRDefault="00F075F7" w:rsidP="00F304D4">
      <w:pPr>
        <w:autoSpaceDE/>
        <w:autoSpaceDN/>
        <w:ind w:firstLine="709"/>
        <w:jc w:val="both"/>
        <w:rPr>
          <w:rFonts w:eastAsia="Trebuchet MS"/>
          <w:b/>
          <w:i/>
          <w:sz w:val="24"/>
          <w:szCs w:val="24"/>
        </w:rPr>
      </w:pPr>
    </w:p>
    <w:p w14:paraId="5572233F" w14:textId="586AFAA7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D316FF">
        <w:rPr>
          <w:rFonts w:eastAsia="Calibri"/>
          <w:b/>
          <w:bCs/>
          <w:sz w:val="24"/>
          <w:szCs w:val="24"/>
          <w:lang w:eastAsia="ru-RU"/>
        </w:rPr>
        <w:t>III.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bCs/>
          <w:sz w:val="24"/>
          <w:szCs w:val="24"/>
          <w:lang w:eastAsia="ru-RU"/>
        </w:rPr>
        <w:t>Дополнительная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7A32D6" w:rsidRPr="00D316FF">
        <w:rPr>
          <w:rFonts w:eastAsia="Calibri"/>
          <w:b/>
          <w:bCs/>
          <w:sz w:val="24"/>
          <w:szCs w:val="24"/>
          <w:lang w:eastAsia="ru-RU"/>
        </w:rPr>
        <w:t>литература</w:t>
      </w:r>
    </w:p>
    <w:p w14:paraId="1D8E695E" w14:textId="1B1EBF8C" w:rsidR="00573BE9" w:rsidRPr="00D316FF" w:rsidRDefault="00573BE9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Бочков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Л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борни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етодическ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актическ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атериал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чебном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едмет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57A05" w:rsidRPr="00D316FF">
        <w:rPr>
          <w:rFonts w:eastAsia="Trebuchet MS"/>
          <w:sz w:val="24"/>
          <w:szCs w:val="24"/>
        </w:rPr>
        <w:t>«</w:t>
      </w:r>
      <w:r w:rsidRPr="00D316FF">
        <w:rPr>
          <w:rFonts w:eastAsia="Trebuchet MS"/>
          <w:sz w:val="24"/>
          <w:szCs w:val="24"/>
        </w:rPr>
        <w:t>Окружающ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</w:t>
      </w:r>
      <w:r w:rsidR="00357A05" w:rsidRPr="00D316FF">
        <w:rPr>
          <w:rFonts w:eastAsia="Trebuchet MS"/>
          <w:sz w:val="24"/>
          <w:szCs w:val="24"/>
        </w:rPr>
        <w:t>»</w:t>
      </w:r>
      <w:r w:rsidRPr="00D316FF">
        <w:rPr>
          <w:rFonts w:eastAsia="Trebuchet MS"/>
          <w:sz w:val="24"/>
          <w:szCs w:val="24"/>
        </w:rPr>
        <w:t>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одержащ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спубликанск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мпонент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21A31" w:rsidRPr="00D316FF">
        <w:rPr>
          <w:rFonts w:eastAsia="Trebuchet MS"/>
          <w:sz w:val="24"/>
          <w:szCs w:val="24"/>
        </w:rPr>
        <w:t>(Т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21A31" w:rsidRPr="00D316FF">
        <w:rPr>
          <w:rFonts w:eastAsia="Trebuchet MS"/>
          <w:sz w:val="24"/>
          <w:szCs w:val="24"/>
        </w:rPr>
        <w:t>уроков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21A31" w:rsidRPr="00D316FF">
        <w:rPr>
          <w:rFonts w:eastAsia="Trebuchet MS"/>
          <w:sz w:val="24"/>
          <w:szCs w:val="24"/>
        </w:rPr>
        <w:t>кар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221A31" w:rsidRPr="00D316FF">
        <w:rPr>
          <w:rFonts w:eastAsia="Trebuchet MS"/>
          <w:sz w:val="24"/>
          <w:szCs w:val="24"/>
        </w:rPr>
        <w:t>Приднестровья)</w:t>
      </w:r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080D" w:rsidRPr="00D316FF">
        <w:rPr>
          <w:rFonts w:eastAsia="Trebuchet MS"/>
          <w:sz w:val="24"/>
          <w:szCs w:val="24"/>
        </w:rPr>
        <w:t>Тирасполь: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CB080D" w:rsidRPr="00D316FF">
        <w:rPr>
          <w:rFonts w:eastAsia="Trebuchet MS"/>
          <w:sz w:val="24"/>
          <w:szCs w:val="24"/>
        </w:rPr>
        <w:t>ГОУ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CB080D" w:rsidRPr="00D316FF">
        <w:rPr>
          <w:rFonts w:eastAsia="Trebuchet MS"/>
          <w:sz w:val="24"/>
          <w:szCs w:val="24"/>
        </w:rPr>
        <w:t>ДПО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="00CB080D" w:rsidRPr="00D316FF">
        <w:rPr>
          <w:rFonts w:eastAsia="Trebuchet MS"/>
          <w:sz w:val="24"/>
          <w:szCs w:val="24"/>
        </w:rPr>
        <w:t>«</w:t>
      </w:r>
      <w:proofErr w:type="spellStart"/>
      <w:r w:rsidR="00CB080D" w:rsidRPr="00D316FF">
        <w:rPr>
          <w:rFonts w:eastAsia="Trebuchet MS"/>
          <w:sz w:val="24"/>
          <w:szCs w:val="24"/>
        </w:rPr>
        <w:t>ИРОиПК</w:t>
      </w:r>
      <w:proofErr w:type="spellEnd"/>
      <w:r w:rsidR="00CB080D" w:rsidRPr="00D316FF">
        <w:rPr>
          <w:rFonts w:eastAsia="Trebuchet MS"/>
          <w:sz w:val="24"/>
          <w:szCs w:val="24"/>
        </w:rPr>
        <w:t>»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23.</w:t>
      </w:r>
    </w:p>
    <w:p w14:paraId="7B6D0014" w14:textId="129221C7" w:rsidR="00573BE9" w:rsidRPr="00D316FF" w:rsidRDefault="00105315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етодическа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пилк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57A05" w:rsidRPr="00D316FF">
        <w:rPr>
          <w:rFonts w:eastAsia="Trebuchet MS"/>
          <w:sz w:val="24"/>
          <w:szCs w:val="24"/>
        </w:rPr>
        <w:t>«</w:t>
      </w:r>
      <w:r w:rsidRPr="00D316FF">
        <w:rPr>
          <w:rFonts w:eastAsia="Trebuchet MS"/>
          <w:sz w:val="24"/>
          <w:szCs w:val="24"/>
        </w:rPr>
        <w:t>Моё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днестровье</w:t>
      </w:r>
      <w:r w:rsidR="00357A05" w:rsidRPr="00D316FF">
        <w:rPr>
          <w:rFonts w:eastAsia="Trebuchet MS"/>
          <w:sz w:val="24"/>
          <w:szCs w:val="24"/>
        </w:rPr>
        <w:t>»</w:t>
      </w:r>
      <w:r w:rsidR="00554AF1"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554AF1"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554AF1" w:rsidRPr="00D316FF">
        <w:rPr>
          <w:rFonts w:eastAsia="Trebuchet MS"/>
          <w:sz w:val="24"/>
          <w:szCs w:val="24"/>
        </w:rPr>
        <w:t>2019.</w:t>
      </w:r>
    </w:p>
    <w:p w14:paraId="1FA903AB" w14:textId="7792A7EB" w:rsidR="00554AF1" w:rsidRPr="00D316FF" w:rsidRDefault="00554AF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7A32D6" w:rsidRPr="00D316FF">
        <w:rPr>
          <w:rFonts w:eastAsia="Trebuchet MS"/>
          <w:sz w:val="24"/>
          <w:szCs w:val="24"/>
        </w:rPr>
        <w:t>иктори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357A05" w:rsidRPr="00D316FF">
        <w:rPr>
          <w:rFonts w:eastAsia="Trebuchet MS"/>
          <w:sz w:val="24"/>
          <w:szCs w:val="24"/>
        </w:rPr>
        <w:t>«</w:t>
      </w:r>
      <w:r w:rsidRPr="00D316FF">
        <w:rPr>
          <w:rFonts w:eastAsia="Trebuchet MS"/>
          <w:sz w:val="24"/>
          <w:szCs w:val="24"/>
        </w:rPr>
        <w:t>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знаю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оё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днестровье</w:t>
      </w:r>
      <w:r w:rsidR="00357A05" w:rsidRPr="00D316FF">
        <w:rPr>
          <w:rFonts w:eastAsia="Trebuchet MS"/>
          <w:sz w:val="24"/>
          <w:szCs w:val="24"/>
        </w:rPr>
        <w:t>»</w:t>
      </w:r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етодическ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атериал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едагогов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18.</w:t>
      </w:r>
    </w:p>
    <w:p w14:paraId="31FE6919" w14:textId="2ACB1919" w:rsidR="00F809A2" w:rsidRPr="00D316FF" w:rsidRDefault="0089625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4.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Гросул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.,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Легина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А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.</w:t>
      </w:r>
      <w:r w:rsidR="00F304D4" w:rsidRPr="00D316FF">
        <w:rPr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спользовани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спубликанско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мпонент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урока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неурочн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еятельност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начально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школе: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б.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методич</w:t>
      </w:r>
      <w:proofErr w:type="spellEnd"/>
      <w:r w:rsidRPr="00D316FF">
        <w:rPr>
          <w:rFonts w:eastAsia="Trebuchet MS"/>
          <w:sz w:val="24"/>
          <w:szCs w:val="24"/>
        </w:rPr>
        <w:t>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атериал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спубликанско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ругло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тола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4756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ирасполь: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ГОУ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ДПО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="00357A05" w:rsidRPr="00D316FF">
        <w:rPr>
          <w:rFonts w:eastAsia="Trebuchet MS"/>
          <w:sz w:val="24"/>
          <w:szCs w:val="24"/>
        </w:rPr>
        <w:t>«</w:t>
      </w:r>
      <w:proofErr w:type="spellStart"/>
      <w:r w:rsidRPr="00D316FF">
        <w:rPr>
          <w:rFonts w:eastAsia="Trebuchet MS"/>
          <w:sz w:val="24"/>
          <w:szCs w:val="24"/>
        </w:rPr>
        <w:t>ИРОиПК</w:t>
      </w:r>
      <w:proofErr w:type="spellEnd"/>
      <w:r w:rsidR="00357A05" w:rsidRPr="00D316FF">
        <w:rPr>
          <w:rFonts w:eastAsia="Trebuchet MS"/>
          <w:sz w:val="24"/>
          <w:szCs w:val="24"/>
        </w:rPr>
        <w:t>»</w:t>
      </w:r>
      <w:r w:rsidRPr="00D316FF">
        <w:rPr>
          <w:rFonts w:eastAsia="Trebuchet MS"/>
          <w:sz w:val="24"/>
          <w:szCs w:val="24"/>
        </w:rPr>
        <w:t>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20.</w:t>
      </w:r>
    </w:p>
    <w:p w14:paraId="1D6012B0" w14:textId="2130549B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5.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Pr="00D316FF">
        <w:rPr>
          <w:rFonts w:eastAsia="Trebuchet MS"/>
          <w:sz w:val="24"/>
          <w:szCs w:val="24"/>
        </w:rPr>
        <w:t>Карафизи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Т.</w:t>
      </w:r>
      <w:r w:rsidR="007A32D6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борник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дидактическ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атериал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кружающему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иру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lastRenderedPageBreak/>
        <w:t>содержащи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еспубликанск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мпонент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(дл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бучающихся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3</w:t>
      </w:r>
      <w:r w:rsidR="007A32D6" w:rsidRPr="00D316FF">
        <w:rPr>
          <w:rFonts w:eastAsia="Trebuchet MS"/>
          <w:sz w:val="24"/>
          <w:szCs w:val="24"/>
        </w:rPr>
        <w:t>–</w:t>
      </w:r>
      <w:r w:rsidRPr="00D316FF">
        <w:rPr>
          <w:rFonts w:eastAsia="Trebuchet MS"/>
          <w:sz w:val="24"/>
          <w:szCs w:val="24"/>
        </w:rPr>
        <w:t>4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ласс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рганизаций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бщего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образования)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080D" w:rsidRPr="00D316FF">
        <w:rPr>
          <w:rFonts w:eastAsia="Trebuchet MS"/>
          <w:sz w:val="24"/>
          <w:szCs w:val="24"/>
        </w:rPr>
        <w:t>–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="00CB080D" w:rsidRPr="00D316FF">
        <w:rPr>
          <w:rFonts w:eastAsia="Trebuchet MS"/>
          <w:sz w:val="24"/>
          <w:szCs w:val="24"/>
        </w:rPr>
        <w:t>Тирасполь:</w:t>
      </w:r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CB080D" w:rsidRPr="00D316FF">
        <w:rPr>
          <w:rFonts w:eastAsia="Trebuchet MS"/>
          <w:sz w:val="24"/>
          <w:szCs w:val="24"/>
        </w:rPr>
        <w:t>ГОУ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proofErr w:type="spellStart"/>
      <w:r w:rsidR="00CB080D" w:rsidRPr="00D316FF">
        <w:rPr>
          <w:rFonts w:eastAsia="Trebuchet MS"/>
          <w:sz w:val="24"/>
          <w:szCs w:val="24"/>
        </w:rPr>
        <w:t>ДПО</w:t>
      </w:r>
      <w:proofErr w:type="spellEnd"/>
      <w:r w:rsidR="00F304D4" w:rsidRPr="00D316FF">
        <w:rPr>
          <w:rFonts w:eastAsia="Trebuchet MS"/>
          <w:sz w:val="24"/>
          <w:szCs w:val="24"/>
        </w:rPr>
        <w:t xml:space="preserve"> </w:t>
      </w:r>
      <w:r w:rsidR="00CB080D" w:rsidRPr="00D316FF">
        <w:rPr>
          <w:rFonts w:eastAsia="Trebuchet MS"/>
          <w:sz w:val="24"/>
          <w:szCs w:val="24"/>
        </w:rPr>
        <w:t>«</w:t>
      </w:r>
      <w:proofErr w:type="spellStart"/>
      <w:r w:rsidR="00CB080D" w:rsidRPr="00D316FF">
        <w:rPr>
          <w:rFonts w:eastAsia="Trebuchet MS"/>
          <w:sz w:val="24"/>
          <w:szCs w:val="24"/>
        </w:rPr>
        <w:t>ИРОиПК</w:t>
      </w:r>
      <w:proofErr w:type="spellEnd"/>
      <w:r w:rsidR="00CB080D" w:rsidRPr="00D316FF">
        <w:rPr>
          <w:rFonts w:eastAsia="Trebuchet MS"/>
          <w:sz w:val="24"/>
          <w:szCs w:val="24"/>
        </w:rPr>
        <w:t>»</w:t>
      </w:r>
      <w:r w:rsidRPr="00D316FF">
        <w:rPr>
          <w:rFonts w:eastAsia="Trebuchet MS"/>
          <w:sz w:val="24"/>
          <w:szCs w:val="24"/>
        </w:rPr>
        <w:t>,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2026</w:t>
      </w:r>
      <w:r w:rsidR="007A32D6" w:rsidRPr="00D316FF">
        <w:rPr>
          <w:rFonts w:eastAsia="Trebuchet MS"/>
          <w:sz w:val="24"/>
          <w:szCs w:val="24"/>
        </w:rPr>
        <w:t>.</w:t>
      </w:r>
    </w:p>
    <w:p w14:paraId="70225A5A" w14:textId="77777777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</w:p>
    <w:p w14:paraId="2C1A8B7E" w14:textId="7D304E92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  <w:r w:rsidRPr="00D316FF">
        <w:rPr>
          <w:rFonts w:eastAsia="Trebuchet MS"/>
          <w:b/>
          <w:i/>
          <w:sz w:val="24"/>
          <w:szCs w:val="24"/>
        </w:rPr>
        <w:t>Наглядные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r w:rsidRPr="00D316FF">
        <w:rPr>
          <w:rFonts w:eastAsia="Trebuchet MS"/>
          <w:b/>
          <w:i/>
          <w:sz w:val="24"/>
          <w:szCs w:val="24"/>
        </w:rPr>
        <w:t>натуральные</w:t>
      </w:r>
      <w:r w:rsidR="00F304D4" w:rsidRPr="00D316FF">
        <w:rPr>
          <w:rFonts w:eastAsia="Trebuchet MS"/>
          <w:b/>
          <w:i/>
          <w:sz w:val="24"/>
          <w:szCs w:val="24"/>
        </w:rPr>
        <w:t xml:space="preserve"> </w:t>
      </w:r>
      <w:r w:rsidRPr="00D316FF">
        <w:rPr>
          <w:rFonts w:eastAsia="Trebuchet MS"/>
          <w:b/>
          <w:i/>
          <w:sz w:val="24"/>
          <w:szCs w:val="24"/>
        </w:rPr>
        <w:t>объекты</w:t>
      </w:r>
    </w:p>
    <w:p w14:paraId="11662616" w14:textId="793FD873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1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зменные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монеты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риднестровья.</w:t>
      </w:r>
    </w:p>
    <w:p w14:paraId="16CFCE25" w14:textId="2AA57B3D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2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ллекци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олезных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скопаемых.</w:t>
      </w:r>
      <w:r w:rsidR="00F304D4" w:rsidRPr="00D316FF">
        <w:rPr>
          <w:rFonts w:eastAsia="Trebuchet MS"/>
          <w:sz w:val="24"/>
          <w:szCs w:val="24"/>
        </w:rPr>
        <w:t xml:space="preserve"> </w:t>
      </w:r>
    </w:p>
    <w:p w14:paraId="3D24251A" w14:textId="793E9FD6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  <w:r w:rsidRPr="00D316FF">
        <w:rPr>
          <w:rFonts w:eastAsia="Trebuchet MS"/>
          <w:sz w:val="24"/>
          <w:szCs w:val="24"/>
        </w:rPr>
        <w:t>3.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Коллекци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плодов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и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семян</w:t>
      </w:r>
      <w:r w:rsidR="00F304D4" w:rsidRPr="00D316FF">
        <w:rPr>
          <w:rFonts w:eastAsia="Trebuchet MS"/>
          <w:sz w:val="24"/>
          <w:szCs w:val="24"/>
        </w:rPr>
        <w:t xml:space="preserve"> </w:t>
      </w:r>
      <w:r w:rsidRPr="00D316FF">
        <w:rPr>
          <w:rFonts w:eastAsia="Trebuchet MS"/>
          <w:sz w:val="24"/>
          <w:szCs w:val="24"/>
        </w:rPr>
        <w:t>растений.</w:t>
      </w:r>
    </w:p>
    <w:p w14:paraId="0806E0C6" w14:textId="77777777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0AE9BFA2" w14:textId="28669593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D316FF">
        <w:rPr>
          <w:rFonts w:eastAsia="Calibri"/>
          <w:b/>
          <w:bCs/>
          <w:sz w:val="24"/>
          <w:szCs w:val="24"/>
          <w:lang w:eastAsia="ru-RU"/>
        </w:rPr>
        <w:t>IV.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bCs/>
          <w:sz w:val="24"/>
          <w:szCs w:val="24"/>
          <w:lang w:eastAsia="ru-RU"/>
        </w:rPr>
        <w:t>Информационно-техническая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bCs/>
          <w:sz w:val="24"/>
          <w:szCs w:val="24"/>
          <w:lang w:eastAsia="ru-RU"/>
        </w:rPr>
        <w:t>поддержка:</w:t>
      </w:r>
    </w:p>
    <w:p w14:paraId="44696A11" w14:textId="089F0E8E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16FF">
        <w:rPr>
          <w:rFonts w:eastAsia="Calibri"/>
          <w:sz w:val="24"/>
          <w:szCs w:val="24"/>
          <w:lang w:eastAsia="ru-RU"/>
        </w:rPr>
        <w:t>–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мультимедийный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компьютер;</w:t>
      </w:r>
    </w:p>
    <w:p w14:paraId="1B16DB34" w14:textId="229E54F8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16FF">
        <w:rPr>
          <w:rFonts w:eastAsia="Calibri"/>
          <w:sz w:val="24"/>
          <w:szCs w:val="24"/>
          <w:lang w:eastAsia="ru-RU"/>
        </w:rPr>
        <w:t>–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мультимедийный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проектор;</w:t>
      </w:r>
    </w:p>
    <w:p w14:paraId="424DE7FD" w14:textId="25F6BAF3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16FF">
        <w:rPr>
          <w:rFonts w:eastAsia="Calibri"/>
          <w:sz w:val="24"/>
          <w:szCs w:val="24"/>
          <w:lang w:eastAsia="ru-RU"/>
        </w:rPr>
        <w:t>–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принтер;</w:t>
      </w:r>
    </w:p>
    <w:p w14:paraId="0A0EF0B7" w14:textId="0345062F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16FF">
        <w:rPr>
          <w:rFonts w:eastAsia="Calibri"/>
          <w:sz w:val="24"/>
          <w:szCs w:val="24"/>
          <w:lang w:eastAsia="ru-RU"/>
        </w:rPr>
        <w:t>–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сканер;</w:t>
      </w:r>
    </w:p>
    <w:p w14:paraId="7A355101" w14:textId="5847F14B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316FF">
        <w:rPr>
          <w:rFonts w:eastAsia="Calibri"/>
          <w:sz w:val="24"/>
          <w:szCs w:val="24"/>
          <w:lang w:eastAsia="ru-RU"/>
        </w:rPr>
        <w:t>–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экран</w:t>
      </w:r>
      <w:r w:rsidR="00F304D4" w:rsidRPr="00D316FF">
        <w:rPr>
          <w:rFonts w:eastAsia="Calibri"/>
          <w:sz w:val="24"/>
          <w:szCs w:val="24"/>
          <w:lang w:eastAsia="ru-RU"/>
        </w:rPr>
        <w:t xml:space="preserve"> </w:t>
      </w:r>
      <w:r w:rsidRPr="00D316FF">
        <w:rPr>
          <w:rFonts w:eastAsia="Calibri"/>
          <w:sz w:val="24"/>
          <w:szCs w:val="24"/>
          <w:lang w:eastAsia="ru-RU"/>
        </w:rPr>
        <w:t>проекционный.</w:t>
      </w:r>
    </w:p>
    <w:p w14:paraId="26F1EFE3" w14:textId="77777777" w:rsidR="00F075F7" w:rsidRPr="00D316FF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</w:rPr>
      </w:pPr>
    </w:p>
    <w:p w14:paraId="0F5A3036" w14:textId="6810600C" w:rsidR="00F075F7" w:rsidRPr="00D316FF" w:rsidRDefault="00F075F7" w:rsidP="00F304D4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D316FF">
        <w:rPr>
          <w:rFonts w:eastAsia="Calibri"/>
          <w:b/>
          <w:bCs/>
          <w:sz w:val="24"/>
          <w:szCs w:val="24"/>
          <w:lang w:eastAsia="ru-RU"/>
        </w:rPr>
        <w:t>V.</w:t>
      </w:r>
      <w:r w:rsidR="00F304D4" w:rsidRPr="00D316FF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sz w:val="24"/>
          <w:szCs w:val="24"/>
          <w:lang w:eastAsia="ru-RU"/>
        </w:rPr>
        <w:t>Электронные</w:t>
      </w:r>
      <w:r w:rsidR="00F304D4" w:rsidRPr="00D316FF">
        <w:rPr>
          <w:rFonts w:eastAsia="Calibri"/>
          <w:b/>
          <w:sz w:val="24"/>
          <w:szCs w:val="24"/>
          <w:lang w:eastAsia="ru-RU"/>
        </w:rPr>
        <w:t xml:space="preserve"> </w:t>
      </w:r>
      <w:r w:rsidRPr="00D316FF">
        <w:rPr>
          <w:rFonts w:eastAsia="Calibri"/>
          <w:b/>
          <w:sz w:val="24"/>
          <w:szCs w:val="24"/>
          <w:lang w:eastAsia="ru-RU"/>
        </w:rPr>
        <w:t>ресурсы:</w:t>
      </w:r>
    </w:p>
    <w:p w14:paraId="11F843A3" w14:textId="35535E15" w:rsidR="00F075F7" w:rsidRPr="00D316FF" w:rsidRDefault="00077F3E" w:rsidP="00F304D4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hyperlink r:id="rId8" w:history="1">
        <w:r w:rsidR="00F075F7" w:rsidRPr="00D316FF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>https://schoolpmr.3dn.ru/</w:t>
        </w:r>
        <w:r w:rsidR="00F304D4" w:rsidRPr="00D316FF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 xml:space="preserve"> </w:t>
        </w:r>
      </w:hyperlink>
      <w:r w:rsidR="00F304D4" w:rsidRPr="00D316FF">
        <w:rPr>
          <w:rFonts w:eastAsia="Calibri"/>
          <w:bCs/>
          <w:sz w:val="24"/>
          <w:szCs w:val="24"/>
          <w:lang w:eastAsia="ru-RU"/>
        </w:rPr>
        <w:t xml:space="preserve">– </w:t>
      </w:r>
      <w:r w:rsidR="00F075F7" w:rsidRPr="00D316FF">
        <w:rPr>
          <w:rFonts w:eastAsia="Calibri"/>
          <w:bCs/>
          <w:sz w:val="24"/>
          <w:szCs w:val="24"/>
          <w:lang w:eastAsia="ru-RU"/>
        </w:rPr>
        <w:t>Школа</w:t>
      </w:r>
      <w:r w:rsidR="00F304D4" w:rsidRPr="00D316FF">
        <w:rPr>
          <w:rFonts w:eastAsia="Calibri"/>
          <w:bCs/>
          <w:sz w:val="24"/>
          <w:szCs w:val="24"/>
          <w:lang w:eastAsia="ru-RU"/>
        </w:rPr>
        <w:t xml:space="preserve"> </w:t>
      </w:r>
      <w:r w:rsidR="00F075F7" w:rsidRPr="00D316FF">
        <w:rPr>
          <w:rFonts w:eastAsia="Calibri"/>
          <w:bCs/>
          <w:sz w:val="24"/>
          <w:szCs w:val="24"/>
          <w:lang w:eastAsia="ru-RU"/>
        </w:rPr>
        <w:t>Приднестровья</w:t>
      </w:r>
      <w:r w:rsidR="007A32D6" w:rsidRPr="00D316FF">
        <w:rPr>
          <w:rFonts w:eastAsia="Calibri"/>
          <w:bCs/>
          <w:sz w:val="24"/>
          <w:szCs w:val="24"/>
          <w:lang w:eastAsia="ru-RU"/>
        </w:rPr>
        <w:t>.</w:t>
      </w:r>
    </w:p>
    <w:p w14:paraId="0C94A514" w14:textId="5A4D0B04" w:rsidR="00E25585" w:rsidRPr="00D316FF" w:rsidRDefault="00077F3E" w:rsidP="00F304D4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9" w:history="1">
        <w:r w:rsidR="00F075F7" w:rsidRPr="00D316FF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>https://edu.gospmr.org/</w:t>
        </w:r>
      </w:hyperlink>
      <w:r w:rsidR="00F304D4" w:rsidRPr="00D316FF">
        <w:rPr>
          <w:rFonts w:eastAsia="Calibri"/>
          <w:bCs/>
          <w:sz w:val="24"/>
          <w:szCs w:val="24"/>
          <w:lang w:eastAsia="ru-RU"/>
        </w:rPr>
        <w:t xml:space="preserve"> – </w:t>
      </w:r>
      <w:r w:rsidR="00F075F7" w:rsidRPr="00D316FF">
        <w:rPr>
          <w:rFonts w:eastAsia="Calibri"/>
          <w:bCs/>
          <w:sz w:val="24"/>
          <w:szCs w:val="24"/>
          <w:lang w:eastAsia="ru-RU"/>
        </w:rPr>
        <w:t>Электронная</w:t>
      </w:r>
      <w:r w:rsidR="00F304D4" w:rsidRPr="00D316FF">
        <w:rPr>
          <w:rFonts w:eastAsia="Calibri"/>
          <w:bCs/>
          <w:sz w:val="24"/>
          <w:szCs w:val="24"/>
          <w:lang w:eastAsia="ru-RU"/>
        </w:rPr>
        <w:t xml:space="preserve"> </w:t>
      </w:r>
      <w:r w:rsidR="00F075F7" w:rsidRPr="00D316FF">
        <w:rPr>
          <w:rFonts w:eastAsia="Calibri"/>
          <w:bCs/>
          <w:sz w:val="24"/>
          <w:szCs w:val="24"/>
          <w:lang w:eastAsia="ru-RU"/>
        </w:rPr>
        <w:t>школа</w:t>
      </w:r>
      <w:r w:rsidR="00F304D4" w:rsidRPr="00D316FF">
        <w:rPr>
          <w:rFonts w:eastAsia="Calibri"/>
          <w:bCs/>
          <w:sz w:val="24"/>
          <w:szCs w:val="24"/>
          <w:lang w:eastAsia="ru-RU"/>
        </w:rPr>
        <w:t xml:space="preserve"> </w:t>
      </w:r>
      <w:r w:rsidR="00F075F7" w:rsidRPr="00D316FF">
        <w:rPr>
          <w:rFonts w:eastAsia="Calibri"/>
          <w:bCs/>
          <w:sz w:val="24"/>
          <w:szCs w:val="24"/>
          <w:lang w:eastAsia="ru-RU"/>
        </w:rPr>
        <w:t>Приднестровья</w:t>
      </w:r>
      <w:r w:rsidR="007A32D6" w:rsidRPr="00D316FF">
        <w:rPr>
          <w:rFonts w:eastAsia="Calibri"/>
          <w:bCs/>
          <w:sz w:val="24"/>
          <w:szCs w:val="24"/>
          <w:lang w:eastAsia="ru-RU"/>
        </w:rPr>
        <w:t>.</w:t>
      </w:r>
    </w:p>
    <w:p w14:paraId="728FBD33" w14:textId="13E27EAA" w:rsidR="00F075F7" w:rsidRPr="00F304D4" w:rsidRDefault="00077F3E" w:rsidP="00F304D4">
      <w:pPr>
        <w:autoSpaceDE/>
        <w:autoSpaceDN/>
        <w:ind w:firstLine="709"/>
        <w:jc w:val="both"/>
        <w:rPr>
          <w:rFonts w:eastAsia="Trebuchet MS"/>
          <w:bCs/>
          <w:sz w:val="24"/>
          <w:szCs w:val="24"/>
        </w:rPr>
      </w:pPr>
      <w:hyperlink r:id="rId10" w:history="1">
        <w:r w:rsidR="00E25585" w:rsidRPr="00D316FF">
          <w:rPr>
            <w:rStyle w:val="a4"/>
            <w:rFonts w:eastAsia="Trebuchet MS"/>
            <w:bCs/>
            <w:sz w:val="24"/>
            <w:szCs w:val="24"/>
            <w:u w:val="none"/>
          </w:rPr>
          <w:t>https://schoolpmr.info/uchiteliam/uchit_nach_kl/met_sborn_nsh/sbornik_metodicheskikh_i_prakticheskikh_materialov_po_uchebnomu_predmetu_okruzhajushhij_mir/</w:t>
        </w:r>
      </w:hyperlink>
      <w:r w:rsidR="00E25585" w:rsidRPr="00D316FF">
        <w:rPr>
          <w:rFonts w:eastAsia="Trebuchet MS"/>
          <w:bCs/>
          <w:sz w:val="24"/>
          <w:szCs w:val="24"/>
        </w:rPr>
        <w:sym w:font="Symbol" w:char="F02D"/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Сборник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методических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и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практических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материалов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по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учебному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предмету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«Окружающий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мир»,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содержащих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республиканский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компонент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(ТК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уроков,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карты</w:t>
      </w:r>
      <w:r w:rsidR="00F304D4" w:rsidRPr="00D316FF">
        <w:rPr>
          <w:rFonts w:eastAsia="Trebuchet MS"/>
          <w:bCs/>
          <w:sz w:val="24"/>
          <w:szCs w:val="24"/>
        </w:rPr>
        <w:t xml:space="preserve"> </w:t>
      </w:r>
      <w:r w:rsidR="00E25585" w:rsidRPr="00D316FF">
        <w:rPr>
          <w:rFonts w:eastAsia="Trebuchet MS"/>
          <w:bCs/>
          <w:sz w:val="24"/>
          <w:szCs w:val="24"/>
        </w:rPr>
        <w:t>Приднестровья).</w:t>
      </w:r>
    </w:p>
    <w:p w14:paraId="7D0C0A7C" w14:textId="77777777" w:rsidR="00E25585" w:rsidRPr="00F304D4" w:rsidRDefault="00E25585" w:rsidP="00F304D4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</w:p>
    <w:sectPr w:rsidR="00E25585" w:rsidRPr="00F304D4" w:rsidSect="00F304D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3206" w14:textId="77777777" w:rsidR="001E3CF7" w:rsidRDefault="001E3CF7" w:rsidP="00791058">
      <w:r>
        <w:separator/>
      </w:r>
    </w:p>
  </w:endnote>
  <w:endnote w:type="continuationSeparator" w:id="0">
    <w:p w14:paraId="34125EAB" w14:textId="77777777" w:rsidR="001E3CF7" w:rsidRDefault="001E3CF7" w:rsidP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6A75" w14:textId="7A9C4430" w:rsidR="00077F3E" w:rsidRDefault="00077F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0B2D" w14:textId="77777777" w:rsidR="001E3CF7" w:rsidRDefault="001E3CF7" w:rsidP="00791058">
      <w:r>
        <w:separator/>
      </w:r>
    </w:p>
  </w:footnote>
  <w:footnote w:type="continuationSeparator" w:id="0">
    <w:p w14:paraId="0E8CF6E3" w14:textId="77777777" w:rsidR="001E3CF7" w:rsidRDefault="001E3CF7" w:rsidP="007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71B"/>
    <w:multiLevelType w:val="hybridMultilevel"/>
    <w:tmpl w:val="6A06D7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2808D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6378F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D1F35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300B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27527"/>
    <w:multiLevelType w:val="multilevel"/>
    <w:tmpl w:val="490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4305"/>
    <w:multiLevelType w:val="hybridMultilevel"/>
    <w:tmpl w:val="83C8249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D03"/>
    <w:multiLevelType w:val="hybridMultilevel"/>
    <w:tmpl w:val="DAD01E8C"/>
    <w:lvl w:ilvl="0" w:tplc="EDA47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793"/>
    <w:multiLevelType w:val="multilevel"/>
    <w:tmpl w:val="04E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D78"/>
    <w:multiLevelType w:val="hybridMultilevel"/>
    <w:tmpl w:val="4F78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4577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8B013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D964EE"/>
    <w:multiLevelType w:val="hybridMultilevel"/>
    <w:tmpl w:val="B1FC9D28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3EE406">
      <w:numFmt w:val="bullet"/>
      <w:lvlText w:val="•"/>
      <w:lvlJc w:val="left"/>
      <w:pPr>
        <w:ind w:left="2486" w:hanging="555"/>
      </w:pPr>
      <w:rPr>
        <w:rFonts w:ascii="Times New Roman" w:eastAsia="Trebuchet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503E3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E450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8329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E67994"/>
    <w:multiLevelType w:val="hybridMultilevel"/>
    <w:tmpl w:val="B1FC9D28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3EE406">
      <w:numFmt w:val="bullet"/>
      <w:lvlText w:val="•"/>
      <w:lvlJc w:val="left"/>
      <w:pPr>
        <w:ind w:left="2486" w:hanging="555"/>
      </w:pPr>
      <w:rPr>
        <w:rFonts w:ascii="Times New Roman" w:eastAsia="Trebuchet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227C84"/>
    <w:multiLevelType w:val="multilevel"/>
    <w:tmpl w:val="751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1530A"/>
    <w:multiLevelType w:val="hybridMultilevel"/>
    <w:tmpl w:val="E478664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9BF"/>
    <w:multiLevelType w:val="hybridMultilevel"/>
    <w:tmpl w:val="30D273D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68C2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1F073E"/>
    <w:multiLevelType w:val="hybridMultilevel"/>
    <w:tmpl w:val="BF76863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4B0C"/>
    <w:multiLevelType w:val="hybridMultilevel"/>
    <w:tmpl w:val="ABD8F4A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A4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430EA1"/>
    <w:multiLevelType w:val="hybridMultilevel"/>
    <w:tmpl w:val="E93E81D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24AB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5647D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952052"/>
    <w:multiLevelType w:val="hybridMultilevel"/>
    <w:tmpl w:val="5F4A178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6A97"/>
    <w:multiLevelType w:val="multilevel"/>
    <w:tmpl w:val="CBC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A0D3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9C5D80"/>
    <w:multiLevelType w:val="hybridMultilevel"/>
    <w:tmpl w:val="63FC5AF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57B621F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FC196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16207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297A2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356C33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EF0849"/>
    <w:multiLevelType w:val="hybridMultilevel"/>
    <w:tmpl w:val="ED2EAED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4B4D9C"/>
    <w:multiLevelType w:val="hybridMultilevel"/>
    <w:tmpl w:val="391E8CB2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5CC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B004C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92F6D"/>
    <w:multiLevelType w:val="hybridMultilevel"/>
    <w:tmpl w:val="93D02B00"/>
    <w:lvl w:ilvl="0" w:tplc="598A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B01383"/>
    <w:multiLevelType w:val="multilevel"/>
    <w:tmpl w:val="64B0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65C7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890CA1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F3713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A36F4F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6"/>
  </w:num>
  <w:num w:numId="5">
    <w:abstractNumId w:val="8"/>
  </w:num>
  <w:num w:numId="6">
    <w:abstractNumId w:val="29"/>
  </w:num>
  <w:num w:numId="7">
    <w:abstractNumId w:val="39"/>
  </w:num>
  <w:num w:numId="8">
    <w:abstractNumId w:val="35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40"/>
  </w:num>
  <w:num w:numId="14">
    <w:abstractNumId w:val="27"/>
  </w:num>
  <w:num w:numId="15">
    <w:abstractNumId w:val="20"/>
  </w:num>
  <w:num w:numId="16">
    <w:abstractNumId w:val="5"/>
  </w:num>
  <w:num w:numId="17">
    <w:abstractNumId w:val="23"/>
  </w:num>
  <w:num w:numId="18">
    <w:abstractNumId w:val="26"/>
  </w:num>
  <w:num w:numId="19">
    <w:abstractNumId w:val="17"/>
  </w:num>
  <w:num w:numId="20">
    <w:abstractNumId w:val="21"/>
  </w:num>
  <w:num w:numId="21">
    <w:abstractNumId w:val="18"/>
  </w:num>
  <w:num w:numId="22">
    <w:abstractNumId w:val="2"/>
  </w:num>
  <w:num w:numId="23">
    <w:abstractNumId w:val="15"/>
  </w:num>
  <w:num w:numId="24">
    <w:abstractNumId w:val="37"/>
  </w:num>
  <w:num w:numId="25">
    <w:abstractNumId w:val="14"/>
  </w:num>
  <w:num w:numId="26">
    <w:abstractNumId w:val="42"/>
  </w:num>
  <w:num w:numId="27">
    <w:abstractNumId w:val="28"/>
  </w:num>
  <w:num w:numId="28">
    <w:abstractNumId w:val="44"/>
  </w:num>
  <w:num w:numId="29">
    <w:abstractNumId w:val="1"/>
  </w:num>
  <w:num w:numId="30">
    <w:abstractNumId w:val="3"/>
  </w:num>
  <w:num w:numId="31">
    <w:abstractNumId w:val="41"/>
  </w:num>
  <w:num w:numId="32">
    <w:abstractNumId w:val="19"/>
  </w:num>
  <w:num w:numId="33">
    <w:abstractNumId w:val="12"/>
  </w:num>
  <w:num w:numId="34">
    <w:abstractNumId w:val="25"/>
  </w:num>
  <w:num w:numId="35">
    <w:abstractNumId w:val="32"/>
  </w:num>
  <w:num w:numId="36">
    <w:abstractNumId w:val="31"/>
  </w:num>
  <w:num w:numId="37">
    <w:abstractNumId w:val="22"/>
  </w:num>
  <w:num w:numId="38">
    <w:abstractNumId w:val="43"/>
  </w:num>
  <w:num w:numId="39">
    <w:abstractNumId w:val="38"/>
  </w:num>
  <w:num w:numId="40">
    <w:abstractNumId w:val="30"/>
  </w:num>
  <w:num w:numId="41">
    <w:abstractNumId w:val="13"/>
  </w:num>
  <w:num w:numId="42">
    <w:abstractNumId w:val="9"/>
  </w:num>
  <w:num w:numId="43">
    <w:abstractNumId w:val="24"/>
  </w:num>
  <w:num w:numId="44">
    <w:abstractNumId w:val="10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4E"/>
    <w:rsid w:val="00001107"/>
    <w:rsid w:val="00012D33"/>
    <w:rsid w:val="00015F03"/>
    <w:rsid w:val="00017241"/>
    <w:rsid w:val="0002329B"/>
    <w:rsid w:val="00023BAD"/>
    <w:rsid w:val="0003219B"/>
    <w:rsid w:val="00050269"/>
    <w:rsid w:val="00051AE7"/>
    <w:rsid w:val="00055259"/>
    <w:rsid w:val="0005746E"/>
    <w:rsid w:val="00061CB7"/>
    <w:rsid w:val="00063835"/>
    <w:rsid w:val="00070260"/>
    <w:rsid w:val="00077F3E"/>
    <w:rsid w:val="00087831"/>
    <w:rsid w:val="00090151"/>
    <w:rsid w:val="00093245"/>
    <w:rsid w:val="00096BB0"/>
    <w:rsid w:val="000A4883"/>
    <w:rsid w:val="000A668E"/>
    <w:rsid w:val="000A71B5"/>
    <w:rsid w:val="000B0298"/>
    <w:rsid w:val="000B5BD5"/>
    <w:rsid w:val="000C17EE"/>
    <w:rsid w:val="000C4B47"/>
    <w:rsid w:val="000C674F"/>
    <w:rsid w:val="000E593E"/>
    <w:rsid w:val="000E7D4D"/>
    <w:rsid w:val="000F213E"/>
    <w:rsid w:val="00102923"/>
    <w:rsid w:val="00105315"/>
    <w:rsid w:val="0010669B"/>
    <w:rsid w:val="00106D64"/>
    <w:rsid w:val="001149D4"/>
    <w:rsid w:val="00123C65"/>
    <w:rsid w:val="00123D5E"/>
    <w:rsid w:val="0012451A"/>
    <w:rsid w:val="00127242"/>
    <w:rsid w:val="00150BCD"/>
    <w:rsid w:val="00153B7A"/>
    <w:rsid w:val="001548B8"/>
    <w:rsid w:val="0015593E"/>
    <w:rsid w:val="00155E1A"/>
    <w:rsid w:val="00162661"/>
    <w:rsid w:val="00165C63"/>
    <w:rsid w:val="00167740"/>
    <w:rsid w:val="00170A8E"/>
    <w:rsid w:val="001763F0"/>
    <w:rsid w:val="00180963"/>
    <w:rsid w:val="00181719"/>
    <w:rsid w:val="001828C7"/>
    <w:rsid w:val="00194EDC"/>
    <w:rsid w:val="001967E6"/>
    <w:rsid w:val="001A01B5"/>
    <w:rsid w:val="001A4054"/>
    <w:rsid w:val="001B0234"/>
    <w:rsid w:val="001B052F"/>
    <w:rsid w:val="001B5E74"/>
    <w:rsid w:val="001C7D26"/>
    <w:rsid w:val="001E3CF7"/>
    <w:rsid w:val="001F2972"/>
    <w:rsid w:val="001F73A9"/>
    <w:rsid w:val="00201D0D"/>
    <w:rsid w:val="00215541"/>
    <w:rsid w:val="00216EC5"/>
    <w:rsid w:val="00221A31"/>
    <w:rsid w:val="00221F3E"/>
    <w:rsid w:val="00225B51"/>
    <w:rsid w:val="00237FEE"/>
    <w:rsid w:val="0024367D"/>
    <w:rsid w:val="00243E8A"/>
    <w:rsid w:val="002460C8"/>
    <w:rsid w:val="00246334"/>
    <w:rsid w:val="002501CA"/>
    <w:rsid w:val="00251BAE"/>
    <w:rsid w:val="002549C2"/>
    <w:rsid w:val="00256D03"/>
    <w:rsid w:val="00256E47"/>
    <w:rsid w:val="00276E39"/>
    <w:rsid w:val="002774C5"/>
    <w:rsid w:val="00277C46"/>
    <w:rsid w:val="002834D3"/>
    <w:rsid w:val="002865BC"/>
    <w:rsid w:val="00290175"/>
    <w:rsid w:val="00297248"/>
    <w:rsid w:val="002A32E6"/>
    <w:rsid w:val="002B5EDE"/>
    <w:rsid w:val="002C3DB5"/>
    <w:rsid w:val="002C4FAA"/>
    <w:rsid w:val="002D1A4F"/>
    <w:rsid w:val="002D5F42"/>
    <w:rsid w:val="002E047F"/>
    <w:rsid w:val="002E5F88"/>
    <w:rsid w:val="002F78F8"/>
    <w:rsid w:val="003023DC"/>
    <w:rsid w:val="00310179"/>
    <w:rsid w:val="00316D26"/>
    <w:rsid w:val="0032059C"/>
    <w:rsid w:val="00320C48"/>
    <w:rsid w:val="0033479C"/>
    <w:rsid w:val="00335F70"/>
    <w:rsid w:val="003563D5"/>
    <w:rsid w:val="00357A05"/>
    <w:rsid w:val="003602AD"/>
    <w:rsid w:val="00362AC2"/>
    <w:rsid w:val="00362B8B"/>
    <w:rsid w:val="00373FEB"/>
    <w:rsid w:val="00391C0C"/>
    <w:rsid w:val="003934B6"/>
    <w:rsid w:val="00396665"/>
    <w:rsid w:val="003A2421"/>
    <w:rsid w:val="003A2744"/>
    <w:rsid w:val="003A4EE4"/>
    <w:rsid w:val="003A4FE3"/>
    <w:rsid w:val="003B3282"/>
    <w:rsid w:val="003B361A"/>
    <w:rsid w:val="003B537F"/>
    <w:rsid w:val="003C17BA"/>
    <w:rsid w:val="003C2A41"/>
    <w:rsid w:val="003C2F53"/>
    <w:rsid w:val="003C5212"/>
    <w:rsid w:val="003C7BDE"/>
    <w:rsid w:val="003D3B25"/>
    <w:rsid w:val="003F0767"/>
    <w:rsid w:val="003F370A"/>
    <w:rsid w:val="004017AF"/>
    <w:rsid w:val="00404693"/>
    <w:rsid w:val="0040474F"/>
    <w:rsid w:val="004056A5"/>
    <w:rsid w:val="00413402"/>
    <w:rsid w:val="004141A3"/>
    <w:rsid w:val="004144F0"/>
    <w:rsid w:val="00433F07"/>
    <w:rsid w:val="00435739"/>
    <w:rsid w:val="00443D60"/>
    <w:rsid w:val="00444865"/>
    <w:rsid w:val="00446971"/>
    <w:rsid w:val="00447184"/>
    <w:rsid w:val="00454A53"/>
    <w:rsid w:val="004560EB"/>
    <w:rsid w:val="00456430"/>
    <w:rsid w:val="00457444"/>
    <w:rsid w:val="004648A3"/>
    <w:rsid w:val="00465114"/>
    <w:rsid w:val="00467049"/>
    <w:rsid w:val="0047277D"/>
    <w:rsid w:val="00473C41"/>
    <w:rsid w:val="00474C96"/>
    <w:rsid w:val="0047520D"/>
    <w:rsid w:val="00476CAC"/>
    <w:rsid w:val="00483BFA"/>
    <w:rsid w:val="004A2479"/>
    <w:rsid w:val="004A730A"/>
    <w:rsid w:val="004B04EC"/>
    <w:rsid w:val="004B3A50"/>
    <w:rsid w:val="004B4D47"/>
    <w:rsid w:val="004C39B4"/>
    <w:rsid w:val="004C4BFE"/>
    <w:rsid w:val="004D180E"/>
    <w:rsid w:val="004D4647"/>
    <w:rsid w:val="004E230B"/>
    <w:rsid w:val="004F09B9"/>
    <w:rsid w:val="004F120A"/>
    <w:rsid w:val="004F4E61"/>
    <w:rsid w:val="004F6C0B"/>
    <w:rsid w:val="0051068D"/>
    <w:rsid w:val="00512C23"/>
    <w:rsid w:val="00513AB0"/>
    <w:rsid w:val="00520AA6"/>
    <w:rsid w:val="005251E6"/>
    <w:rsid w:val="00534D39"/>
    <w:rsid w:val="00535A99"/>
    <w:rsid w:val="00540232"/>
    <w:rsid w:val="00540909"/>
    <w:rsid w:val="00545E57"/>
    <w:rsid w:val="00554AF1"/>
    <w:rsid w:val="005606C9"/>
    <w:rsid w:val="00565BD9"/>
    <w:rsid w:val="00570713"/>
    <w:rsid w:val="00573BE9"/>
    <w:rsid w:val="00574388"/>
    <w:rsid w:val="00580F16"/>
    <w:rsid w:val="005813AC"/>
    <w:rsid w:val="005847F3"/>
    <w:rsid w:val="005858F9"/>
    <w:rsid w:val="005904A4"/>
    <w:rsid w:val="0059790C"/>
    <w:rsid w:val="005A0F29"/>
    <w:rsid w:val="005A5E19"/>
    <w:rsid w:val="005B2E5C"/>
    <w:rsid w:val="005B5BFA"/>
    <w:rsid w:val="005C1CD2"/>
    <w:rsid w:val="005D0CBA"/>
    <w:rsid w:val="005D367F"/>
    <w:rsid w:val="005D4D7C"/>
    <w:rsid w:val="005E1AB4"/>
    <w:rsid w:val="005E4BB5"/>
    <w:rsid w:val="005E4E88"/>
    <w:rsid w:val="005F2BE2"/>
    <w:rsid w:val="005F5F93"/>
    <w:rsid w:val="005F6E45"/>
    <w:rsid w:val="0060006C"/>
    <w:rsid w:val="0061026A"/>
    <w:rsid w:val="006123A9"/>
    <w:rsid w:val="006151DE"/>
    <w:rsid w:val="00617CA9"/>
    <w:rsid w:val="00621E87"/>
    <w:rsid w:val="00624CFD"/>
    <w:rsid w:val="006261D2"/>
    <w:rsid w:val="00626773"/>
    <w:rsid w:val="00634BB5"/>
    <w:rsid w:val="0063528B"/>
    <w:rsid w:val="006420FC"/>
    <w:rsid w:val="006437E9"/>
    <w:rsid w:val="00651AC3"/>
    <w:rsid w:val="00665EBE"/>
    <w:rsid w:val="00673352"/>
    <w:rsid w:val="006749FB"/>
    <w:rsid w:val="00682A0C"/>
    <w:rsid w:val="00685527"/>
    <w:rsid w:val="006925C5"/>
    <w:rsid w:val="00692803"/>
    <w:rsid w:val="00692AD8"/>
    <w:rsid w:val="00697B62"/>
    <w:rsid w:val="006B0255"/>
    <w:rsid w:val="006C02C3"/>
    <w:rsid w:val="006D5D15"/>
    <w:rsid w:val="006E0DF8"/>
    <w:rsid w:val="006E7ACB"/>
    <w:rsid w:val="006F0984"/>
    <w:rsid w:val="007004BD"/>
    <w:rsid w:val="007015D1"/>
    <w:rsid w:val="0070308B"/>
    <w:rsid w:val="00705DAC"/>
    <w:rsid w:val="007132B1"/>
    <w:rsid w:val="007135DC"/>
    <w:rsid w:val="0071580F"/>
    <w:rsid w:val="00726320"/>
    <w:rsid w:val="00726719"/>
    <w:rsid w:val="00727000"/>
    <w:rsid w:val="00746290"/>
    <w:rsid w:val="00751061"/>
    <w:rsid w:val="00751214"/>
    <w:rsid w:val="00751CCF"/>
    <w:rsid w:val="0075218E"/>
    <w:rsid w:val="00760C32"/>
    <w:rsid w:val="00763A65"/>
    <w:rsid w:val="00773A65"/>
    <w:rsid w:val="00774182"/>
    <w:rsid w:val="007834EF"/>
    <w:rsid w:val="007868CF"/>
    <w:rsid w:val="00790628"/>
    <w:rsid w:val="00791058"/>
    <w:rsid w:val="007938E6"/>
    <w:rsid w:val="00793F99"/>
    <w:rsid w:val="00794616"/>
    <w:rsid w:val="007967C4"/>
    <w:rsid w:val="00796C9A"/>
    <w:rsid w:val="00797C94"/>
    <w:rsid w:val="007A00C1"/>
    <w:rsid w:val="007A27BF"/>
    <w:rsid w:val="007A32D6"/>
    <w:rsid w:val="007A7097"/>
    <w:rsid w:val="007B2956"/>
    <w:rsid w:val="007B5DAC"/>
    <w:rsid w:val="007B7AA0"/>
    <w:rsid w:val="007C5B2B"/>
    <w:rsid w:val="007D11C2"/>
    <w:rsid w:val="007D4FAF"/>
    <w:rsid w:val="007D64F2"/>
    <w:rsid w:val="00800D57"/>
    <w:rsid w:val="00801F9D"/>
    <w:rsid w:val="008029CB"/>
    <w:rsid w:val="00811263"/>
    <w:rsid w:val="008155F0"/>
    <w:rsid w:val="00824785"/>
    <w:rsid w:val="00833996"/>
    <w:rsid w:val="0084093F"/>
    <w:rsid w:val="008424A9"/>
    <w:rsid w:val="00842AE7"/>
    <w:rsid w:val="00850F34"/>
    <w:rsid w:val="008534AD"/>
    <w:rsid w:val="008561AB"/>
    <w:rsid w:val="00857080"/>
    <w:rsid w:val="00862546"/>
    <w:rsid w:val="00870875"/>
    <w:rsid w:val="00870A1F"/>
    <w:rsid w:val="00871A9C"/>
    <w:rsid w:val="00885030"/>
    <w:rsid w:val="0088523F"/>
    <w:rsid w:val="00896254"/>
    <w:rsid w:val="00897278"/>
    <w:rsid w:val="008A6918"/>
    <w:rsid w:val="008C184B"/>
    <w:rsid w:val="008C52C1"/>
    <w:rsid w:val="008C7D7B"/>
    <w:rsid w:val="008D095C"/>
    <w:rsid w:val="008D1490"/>
    <w:rsid w:val="008D7E30"/>
    <w:rsid w:val="008F2580"/>
    <w:rsid w:val="008F4148"/>
    <w:rsid w:val="009012E4"/>
    <w:rsid w:val="0090438E"/>
    <w:rsid w:val="00906FB1"/>
    <w:rsid w:val="00917FE7"/>
    <w:rsid w:val="00922578"/>
    <w:rsid w:val="009231B0"/>
    <w:rsid w:val="00925A95"/>
    <w:rsid w:val="00926030"/>
    <w:rsid w:val="009263D7"/>
    <w:rsid w:val="00926C86"/>
    <w:rsid w:val="00927AAA"/>
    <w:rsid w:val="0093184F"/>
    <w:rsid w:val="009327A9"/>
    <w:rsid w:val="009368D9"/>
    <w:rsid w:val="00937A4E"/>
    <w:rsid w:val="0094162C"/>
    <w:rsid w:val="00942E62"/>
    <w:rsid w:val="00946D60"/>
    <w:rsid w:val="00954318"/>
    <w:rsid w:val="00960C02"/>
    <w:rsid w:val="0096187D"/>
    <w:rsid w:val="0096459F"/>
    <w:rsid w:val="009664C2"/>
    <w:rsid w:val="0097202C"/>
    <w:rsid w:val="00974861"/>
    <w:rsid w:val="00975300"/>
    <w:rsid w:val="009768F7"/>
    <w:rsid w:val="009929A0"/>
    <w:rsid w:val="00995AAF"/>
    <w:rsid w:val="009961DC"/>
    <w:rsid w:val="00997B41"/>
    <w:rsid w:val="009A516F"/>
    <w:rsid w:val="009A69F7"/>
    <w:rsid w:val="009B3993"/>
    <w:rsid w:val="009B4F13"/>
    <w:rsid w:val="009C6AAD"/>
    <w:rsid w:val="009D0FC7"/>
    <w:rsid w:val="009D3572"/>
    <w:rsid w:val="009E62D3"/>
    <w:rsid w:val="00A025A0"/>
    <w:rsid w:val="00A02BBD"/>
    <w:rsid w:val="00A02D3A"/>
    <w:rsid w:val="00A036F9"/>
    <w:rsid w:val="00A04CF2"/>
    <w:rsid w:val="00A0634B"/>
    <w:rsid w:val="00A14F1F"/>
    <w:rsid w:val="00A15930"/>
    <w:rsid w:val="00A15B24"/>
    <w:rsid w:val="00A2011E"/>
    <w:rsid w:val="00A23F93"/>
    <w:rsid w:val="00A26A70"/>
    <w:rsid w:val="00A3634C"/>
    <w:rsid w:val="00A41D20"/>
    <w:rsid w:val="00A42C81"/>
    <w:rsid w:val="00A44C6C"/>
    <w:rsid w:val="00A4521C"/>
    <w:rsid w:val="00A5228B"/>
    <w:rsid w:val="00A56C5F"/>
    <w:rsid w:val="00A62301"/>
    <w:rsid w:val="00A62458"/>
    <w:rsid w:val="00A71168"/>
    <w:rsid w:val="00A76FFD"/>
    <w:rsid w:val="00A776F1"/>
    <w:rsid w:val="00A817E9"/>
    <w:rsid w:val="00A84FB7"/>
    <w:rsid w:val="00A861C2"/>
    <w:rsid w:val="00A87B1A"/>
    <w:rsid w:val="00A92D60"/>
    <w:rsid w:val="00A96803"/>
    <w:rsid w:val="00AA20DE"/>
    <w:rsid w:val="00AA27DB"/>
    <w:rsid w:val="00AA2F64"/>
    <w:rsid w:val="00AA327B"/>
    <w:rsid w:val="00AA4253"/>
    <w:rsid w:val="00AB1BE7"/>
    <w:rsid w:val="00AB2FA9"/>
    <w:rsid w:val="00AC0901"/>
    <w:rsid w:val="00AC1938"/>
    <w:rsid w:val="00AC3142"/>
    <w:rsid w:val="00AC36CE"/>
    <w:rsid w:val="00AC7325"/>
    <w:rsid w:val="00AE3C60"/>
    <w:rsid w:val="00AE6037"/>
    <w:rsid w:val="00AF1C56"/>
    <w:rsid w:val="00AF4823"/>
    <w:rsid w:val="00B1037A"/>
    <w:rsid w:val="00B15C7F"/>
    <w:rsid w:val="00B16385"/>
    <w:rsid w:val="00B221FF"/>
    <w:rsid w:val="00B22ACD"/>
    <w:rsid w:val="00B31BF8"/>
    <w:rsid w:val="00B31FD8"/>
    <w:rsid w:val="00B3651E"/>
    <w:rsid w:val="00B461D5"/>
    <w:rsid w:val="00B6413E"/>
    <w:rsid w:val="00B674FA"/>
    <w:rsid w:val="00B70AC5"/>
    <w:rsid w:val="00B71E99"/>
    <w:rsid w:val="00B72436"/>
    <w:rsid w:val="00B72AF9"/>
    <w:rsid w:val="00B83413"/>
    <w:rsid w:val="00B8574D"/>
    <w:rsid w:val="00B85FEF"/>
    <w:rsid w:val="00B87DAC"/>
    <w:rsid w:val="00B97322"/>
    <w:rsid w:val="00BA1A28"/>
    <w:rsid w:val="00BA2455"/>
    <w:rsid w:val="00BA5359"/>
    <w:rsid w:val="00BA5E54"/>
    <w:rsid w:val="00BB0B7C"/>
    <w:rsid w:val="00BB5E80"/>
    <w:rsid w:val="00BB60ED"/>
    <w:rsid w:val="00BB68D3"/>
    <w:rsid w:val="00BC27C8"/>
    <w:rsid w:val="00BD46AF"/>
    <w:rsid w:val="00BF2038"/>
    <w:rsid w:val="00BF52B0"/>
    <w:rsid w:val="00BF5DEB"/>
    <w:rsid w:val="00BF79A8"/>
    <w:rsid w:val="00C02DFF"/>
    <w:rsid w:val="00C0352D"/>
    <w:rsid w:val="00C11C49"/>
    <w:rsid w:val="00C11C5C"/>
    <w:rsid w:val="00C13793"/>
    <w:rsid w:val="00C27E0C"/>
    <w:rsid w:val="00C376DE"/>
    <w:rsid w:val="00C41A7E"/>
    <w:rsid w:val="00C4481B"/>
    <w:rsid w:val="00C448DB"/>
    <w:rsid w:val="00C61DEE"/>
    <w:rsid w:val="00C61EB3"/>
    <w:rsid w:val="00C75B99"/>
    <w:rsid w:val="00C81F51"/>
    <w:rsid w:val="00C82DE3"/>
    <w:rsid w:val="00C83871"/>
    <w:rsid w:val="00C96060"/>
    <w:rsid w:val="00CA3F74"/>
    <w:rsid w:val="00CB080D"/>
    <w:rsid w:val="00CB1D85"/>
    <w:rsid w:val="00CB2B2E"/>
    <w:rsid w:val="00CB2E87"/>
    <w:rsid w:val="00CB4756"/>
    <w:rsid w:val="00CC0FA3"/>
    <w:rsid w:val="00CC2488"/>
    <w:rsid w:val="00CC29A2"/>
    <w:rsid w:val="00CC328F"/>
    <w:rsid w:val="00CD4F8A"/>
    <w:rsid w:val="00CD5F6C"/>
    <w:rsid w:val="00CD6E24"/>
    <w:rsid w:val="00CE614C"/>
    <w:rsid w:val="00CE7477"/>
    <w:rsid w:val="00CF11E1"/>
    <w:rsid w:val="00CF3C30"/>
    <w:rsid w:val="00CF433A"/>
    <w:rsid w:val="00D10B1E"/>
    <w:rsid w:val="00D11D9C"/>
    <w:rsid w:val="00D1221B"/>
    <w:rsid w:val="00D127E6"/>
    <w:rsid w:val="00D156BA"/>
    <w:rsid w:val="00D169EE"/>
    <w:rsid w:val="00D20C33"/>
    <w:rsid w:val="00D212D3"/>
    <w:rsid w:val="00D2272C"/>
    <w:rsid w:val="00D239CC"/>
    <w:rsid w:val="00D26160"/>
    <w:rsid w:val="00D27D9F"/>
    <w:rsid w:val="00D304EF"/>
    <w:rsid w:val="00D30D27"/>
    <w:rsid w:val="00D316FF"/>
    <w:rsid w:val="00D4063A"/>
    <w:rsid w:val="00D520EF"/>
    <w:rsid w:val="00D552F8"/>
    <w:rsid w:val="00D626BD"/>
    <w:rsid w:val="00D6486B"/>
    <w:rsid w:val="00D65CD8"/>
    <w:rsid w:val="00D6764F"/>
    <w:rsid w:val="00D73B0C"/>
    <w:rsid w:val="00D84AEA"/>
    <w:rsid w:val="00D850B7"/>
    <w:rsid w:val="00D90C85"/>
    <w:rsid w:val="00D910FF"/>
    <w:rsid w:val="00DA2582"/>
    <w:rsid w:val="00DA5CE5"/>
    <w:rsid w:val="00DB0444"/>
    <w:rsid w:val="00DB59D4"/>
    <w:rsid w:val="00DB62A8"/>
    <w:rsid w:val="00DC2285"/>
    <w:rsid w:val="00DC44D4"/>
    <w:rsid w:val="00DC57C1"/>
    <w:rsid w:val="00DE6A6F"/>
    <w:rsid w:val="00DF2EC9"/>
    <w:rsid w:val="00DF4D85"/>
    <w:rsid w:val="00E055AD"/>
    <w:rsid w:val="00E22597"/>
    <w:rsid w:val="00E22C37"/>
    <w:rsid w:val="00E25585"/>
    <w:rsid w:val="00E26C72"/>
    <w:rsid w:val="00E32520"/>
    <w:rsid w:val="00E33C24"/>
    <w:rsid w:val="00E341D4"/>
    <w:rsid w:val="00E41783"/>
    <w:rsid w:val="00E422D7"/>
    <w:rsid w:val="00E426B7"/>
    <w:rsid w:val="00E44973"/>
    <w:rsid w:val="00E44B59"/>
    <w:rsid w:val="00E50473"/>
    <w:rsid w:val="00E550F5"/>
    <w:rsid w:val="00E579FA"/>
    <w:rsid w:val="00E639B4"/>
    <w:rsid w:val="00E65500"/>
    <w:rsid w:val="00E72A21"/>
    <w:rsid w:val="00E72CBB"/>
    <w:rsid w:val="00E85288"/>
    <w:rsid w:val="00E868A8"/>
    <w:rsid w:val="00E94847"/>
    <w:rsid w:val="00EA15F0"/>
    <w:rsid w:val="00EA337D"/>
    <w:rsid w:val="00EA52A8"/>
    <w:rsid w:val="00EA52B4"/>
    <w:rsid w:val="00EB00C0"/>
    <w:rsid w:val="00EB0161"/>
    <w:rsid w:val="00EB6A38"/>
    <w:rsid w:val="00EC5395"/>
    <w:rsid w:val="00EC55E4"/>
    <w:rsid w:val="00EC7326"/>
    <w:rsid w:val="00ED7DC9"/>
    <w:rsid w:val="00EE12F6"/>
    <w:rsid w:val="00EE50D4"/>
    <w:rsid w:val="00EE7FAD"/>
    <w:rsid w:val="00EF02FE"/>
    <w:rsid w:val="00EF72CF"/>
    <w:rsid w:val="00F067EF"/>
    <w:rsid w:val="00F06F5B"/>
    <w:rsid w:val="00F075F7"/>
    <w:rsid w:val="00F10728"/>
    <w:rsid w:val="00F165D9"/>
    <w:rsid w:val="00F304D4"/>
    <w:rsid w:val="00F32643"/>
    <w:rsid w:val="00F32696"/>
    <w:rsid w:val="00F327C3"/>
    <w:rsid w:val="00F34DC8"/>
    <w:rsid w:val="00F40F21"/>
    <w:rsid w:val="00F415F9"/>
    <w:rsid w:val="00F4532C"/>
    <w:rsid w:val="00F47BC5"/>
    <w:rsid w:val="00F5610D"/>
    <w:rsid w:val="00F67426"/>
    <w:rsid w:val="00F70E3A"/>
    <w:rsid w:val="00F75249"/>
    <w:rsid w:val="00F7740D"/>
    <w:rsid w:val="00F809A2"/>
    <w:rsid w:val="00F86A79"/>
    <w:rsid w:val="00FB1218"/>
    <w:rsid w:val="00FB37B4"/>
    <w:rsid w:val="00FB5A3C"/>
    <w:rsid w:val="00FC197F"/>
    <w:rsid w:val="00FC38B8"/>
    <w:rsid w:val="00FD2BCA"/>
    <w:rsid w:val="00FE2116"/>
    <w:rsid w:val="00FE3133"/>
    <w:rsid w:val="00FE7D9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B292"/>
  <w15:docId w15:val="{E073B93F-70F5-4676-B267-F91C7F61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1763F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169EE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B6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BB68D3"/>
    <w:pPr>
      <w:ind w:left="282" w:hanging="169"/>
    </w:pPr>
    <w:rPr>
      <w:rFonts w:ascii="Trebuchet MS" w:eastAsia="Trebuchet MS" w:hAnsi="Trebuchet MS" w:cs="Trebuchet MS"/>
    </w:rPr>
  </w:style>
  <w:style w:type="character" w:styleId="a4">
    <w:name w:val="Hyperlink"/>
    <w:basedOn w:val="a0"/>
    <w:uiPriority w:val="99"/>
    <w:unhideWhenUsed/>
    <w:rsid w:val="00BB68D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qFormat/>
    <w:rsid w:val="00BB68D3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B68D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BB6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BB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B68D3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Новый"/>
    <w:basedOn w:val="a"/>
    <w:rsid w:val="00BB68D3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58F9"/>
  </w:style>
  <w:style w:type="numbering" w:customStyle="1" w:styleId="110">
    <w:name w:val="Нет списка11"/>
    <w:next w:val="a2"/>
    <w:uiPriority w:val="99"/>
    <w:semiHidden/>
    <w:unhideWhenUsed/>
    <w:rsid w:val="005858F9"/>
  </w:style>
  <w:style w:type="table" w:customStyle="1" w:styleId="12">
    <w:name w:val="Сетка таблицы1"/>
    <w:basedOn w:val="a1"/>
    <w:next w:val="a7"/>
    <w:uiPriority w:val="59"/>
    <w:rsid w:val="0058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858F9"/>
    <w:pPr>
      <w:spacing w:before="8"/>
      <w:ind w:left="57"/>
    </w:pPr>
  </w:style>
  <w:style w:type="numbering" w:customStyle="1" w:styleId="21">
    <w:name w:val="Нет списка2"/>
    <w:next w:val="a2"/>
    <w:uiPriority w:val="99"/>
    <w:semiHidden/>
    <w:unhideWhenUsed/>
    <w:rsid w:val="00E26C72"/>
  </w:style>
  <w:style w:type="numbering" w:customStyle="1" w:styleId="120">
    <w:name w:val="Нет списка12"/>
    <w:next w:val="a2"/>
    <w:uiPriority w:val="99"/>
    <w:semiHidden/>
    <w:unhideWhenUsed/>
    <w:rsid w:val="00E26C72"/>
  </w:style>
  <w:style w:type="paragraph" w:styleId="ab">
    <w:name w:val="header"/>
    <w:basedOn w:val="a"/>
    <w:link w:val="ac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E26C72"/>
  </w:style>
  <w:style w:type="paragraph" w:styleId="ad">
    <w:name w:val="footer"/>
    <w:basedOn w:val="a"/>
    <w:link w:val="ae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E26C72"/>
  </w:style>
  <w:style w:type="character" w:styleId="af">
    <w:name w:val="Strong"/>
    <w:basedOn w:val="a0"/>
    <w:qFormat/>
    <w:rsid w:val="00E26C72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E26C7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6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0"/>
    <w:uiPriority w:val="99"/>
    <w:semiHidden/>
    <w:unhideWhenUsed/>
    <w:rsid w:val="00791058"/>
  </w:style>
  <w:style w:type="character" w:styleId="af3">
    <w:name w:val="Placeholder Text"/>
    <w:basedOn w:val="a0"/>
    <w:uiPriority w:val="99"/>
    <w:semiHidden/>
    <w:rsid w:val="004141A3"/>
    <w:rPr>
      <w:color w:val="808080"/>
    </w:rPr>
  </w:style>
  <w:style w:type="paragraph" w:styleId="af4">
    <w:name w:val="Normal (Web)"/>
    <w:basedOn w:val="a"/>
    <w:rsid w:val="004141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53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Balloon Text"/>
    <w:basedOn w:val="a"/>
    <w:link w:val="af6"/>
    <w:uiPriority w:val="99"/>
    <w:semiHidden/>
    <w:unhideWhenUsed/>
    <w:rsid w:val="005743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4388"/>
    <w:rPr>
      <w:rFonts w:ascii="Tahoma" w:eastAsia="Times New Roman" w:hAnsi="Tahoma" w:cs="Tahoma"/>
      <w:sz w:val="16"/>
      <w:szCs w:val="16"/>
    </w:rPr>
  </w:style>
  <w:style w:type="character" w:styleId="af7">
    <w:name w:val="Emphasis"/>
    <w:qFormat/>
    <w:rsid w:val="007B5DAC"/>
    <w:rPr>
      <w:i/>
      <w:iCs/>
    </w:rPr>
  </w:style>
  <w:style w:type="paragraph" w:styleId="22">
    <w:name w:val="Body Text Indent 2"/>
    <w:basedOn w:val="a"/>
    <w:link w:val="23"/>
    <w:semiHidden/>
    <w:unhideWhenUsed/>
    <w:rsid w:val="00106D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106D64"/>
    <w:rPr>
      <w:rFonts w:ascii="Times New Roman" w:eastAsia="Times New Roman" w:hAnsi="Times New Roman" w:cs="Times New Roman"/>
    </w:rPr>
  </w:style>
  <w:style w:type="paragraph" w:styleId="af8">
    <w:name w:val="footnote text"/>
    <w:basedOn w:val="a"/>
    <w:link w:val="af9"/>
    <w:semiHidden/>
    <w:unhideWhenUsed/>
    <w:rsid w:val="00C61EB3"/>
    <w:pPr>
      <w:overflowPunct w:val="0"/>
      <w:adjustRightInd w:val="0"/>
      <w:spacing w:line="360" w:lineRule="auto"/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C6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C61EB3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61E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61EB3"/>
    <w:pPr>
      <w:widowControl/>
      <w:autoSpaceDE/>
      <w:autoSpaceDN/>
      <w:spacing w:after="120" w:line="276" w:lineRule="auto"/>
      <w:ind w:left="283" w:firstLine="709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61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olovokrazdela">
    <w:name w:val="zagolovokrazdela"/>
    <w:basedOn w:val="a"/>
    <w:rsid w:val="00C61EB3"/>
    <w:pPr>
      <w:widowControl/>
      <w:autoSpaceDE/>
      <w:autoSpaceDN/>
      <w:spacing w:after="100" w:afterAutospacing="1" w:line="276" w:lineRule="auto"/>
      <w:ind w:firstLine="709"/>
      <w:jc w:val="center"/>
    </w:pPr>
    <w:rPr>
      <w:b/>
      <w:bC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C61EB3"/>
    <w:pPr>
      <w:widowControl/>
      <w:autoSpaceDE/>
      <w:autoSpaceDN/>
      <w:spacing w:before="100" w:beforeAutospacing="1" w:after="100" w:afterAutospacing="1" w:line="276" w:lineRule="auto"/>
      <w:ind w:firstLine="709"/>
      <w:jc w:val="both"/>
    </w:pPr>
    <w:rPr>
      <w:color w:val="000000"/>
      <w:sz w:val="24"/>
      <w:szCs w:val="24"/>
      <w:lang w:eastAsia="ru-RU"/>
    </w:rPr>
  </w:style>
  <w:style w:type="paragraph" w:customStyle="1" w:styleId="13">
    <w:name w:val="Обычный1"/>
    <w:rsid w:val="00C61EB3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+"/>
    <w:basedOn w:val="a"/>
    <w:rsid w:val="00C61EB3"/>
    <w:pPr>
      <w:overflowPunct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61EB3"/>
  </w:style>
  <w:style w:type="character" w:customStyle="1" w:styleId="a9">
    <w:name w:val="Без интервала Знак"/>
    <w:basedOn w:val="a0"/>
    <w:link w:val="a8"/>
    <w:uiPriority w:val="1"/>
    <w:locked/>
    <w:rsid w:val="00E50473"/>
    <w:rPr>
      <w:rFonts w:eastAsiaTheme="minorEastAsia"/>
      <w:lang w:eastAsia="ru-RU"/>
    </w:rPr>
  </w:style>
  <w:style w:type="table" w:customStyle="1" w:styleId="24">
    <w:name w:val="Сетка таблицы2"/>
    <w:basedOn w:val="a1"/>
    <w:next w:val="a7"/>
    <w:uiPriority w:val="59"/>
    <w:rsid w:val="00FB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22C37"/>
  </w:style>
  <w:style w:type="table" w:customStyle="1" w:styleId="35">
    <w:name w:val="Сетка таблицы3"/>
    <w:basedOn w:val="a1"/>
    <w:next w:val="a7"/>
    <w:uiPriority w:val="39"/>
    <w:rsid w:val="00E2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6E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uiPriority w:val="1"/>
    <w:qFormat/>
    <w:rsid w:val="00A861C2"/>
    <w:pPr>
      <w:ind w:left="110"/>
      <w:jc w:val="both"/>
      <w:outlineLvl w:val="2"/>
    </w:pPr>
    <w:rPr>
      <w:b/>
      <w:bCs/>
      <w:sz w:val="31"/>
      <w:szCs w:val="31"/>
    </w:rPr>
  </w:style>
  <w:style w:type="paragraph" w:customStyle="1" w:styleId="41">
    <w:name w:val="Заголовок 41"/>
    <w:basedOn w:val="a"/>
    <w:uiPriority w:val="1"/>
    <w:qFormat/>
    <w:rsid w:val="00A861C2"/>
    <w:pPr>
      <w:spacing w:before="112"/>
      <w:ind w:left="110"/>
      <w:outlineLvl w:val="4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0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olpmr.info/uchiteliam/uchit_nach_kl/met_sborn_nsh/sbornik_metodicheskikh_i_prakticheskikh_materialov_po_uchebnomu_predmetu_okruzhajushhij_m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3F74-9B44-4C85-8AFB-38718E8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2</Pages>
  <Words>15197</Words>
  <Characters>866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рутов А.Ю.</cp:lastModifiedBy>
  <cp:revision>46</cp:revision>
  <cp:lastPrinted>2024-03-14T15:19:00Z</cp:lastPrinted>
  <dcterms:created xsi:type="dcterms:W3CDTF">2024-09-04T06:45:00Z</dcterms:created>
  <dcterms:modified xsi:type="dcterms:W3CDTF">2026-06-17T08:32:00Z</dcterms:modified>
</cp:coreProperties>
</file>